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6"/>
          <w:szCs w:val="6"/>
        </w:rPr>
      </w:pPr>
      <w:bookmarkStart w:id="0" w:name="_Hlk63263010"/>
    </w:p>
    <w:p w14:paraId="4FD1F834" w14:textId="77777777" w:rsidR="00630A97" w:rsidRPr="00D4765A" w:rsidRDefault="00630A97" w:rsidP="008E7D32">
      <w:pPr>
        <w:rPr>
          <w:sz w:val="6"/>
          <w:szCs w:val="6"/>
        </w:rPr>
      </w:pPr>
    </w:p>
    <w:tbl>
      <w:tblPr>
        <w:tblStyle w:val="Grilledutableau"/>
        <w:tblW w:w="10774" w:type="dxa"/>
        <w:tblInd w:w="-318" w:type="dxa"/>
        <w:tblLook w:val="04A0" w:firstRow="1" w:lastRow="0" w:firstColumn="1" w:lastColumn="0" w:noHBand="0" w:noVBand="1"/>
      </w:tblPr>
      <w:tblGrid>
        <w:gridCol w:w="10774"/>
      </w:tblGrid>
      <w:tr w:rsidR="008E7D32" w:rsidRPr="00D4650A" w14:paraId="115EC8CC" w14:textId="77777777" w:rsidTr="009D3386">
        <w:trPr>
          <w:trHeight w:val="499"/>
        </w:trPr>
        <w:tc>
          <w:tcPr>
            <w:tcW w:w="10774" w:type="dxa"/>
          </w:tcPr>
          <w:p w14:paraId="3F7185DB" w14:textId="7F6F5ABD" w:rsidR="00861414" w:rsidRDefault="008E7D32" w:rsidP="009D3386">
            <w:pPr>
              <w:spacing w:after="60"/>
              <w:rPr>
                <w:sz w:val="16"/>
                <w:szCs w:val="16"/>
              </w:rPr>
            </w:pPr>
            <w:r w:rsidRPr="00D4650A">
              <w:rPr>
                <w:sz w:val="16"/>
                <w:szCs w:val="16"/>
              </w:rPr>
              <w:t xml:space="preserve">Veuillez noter que les informations données dans la section fiche d’identification ainsi que le montant de la subvention sont des données publiques et </w:t>
            </w:r>
            <w:r w:rsidR="005C66CD">
              <w:rPr>
                <w:sz w:val="16"/>
                <w:szCs w:val="16"/>
              </w:rPr>
              <w:t xml:space="preserve">elles </w:t>
            </w:r>
            <w:r w:rsidRPr="00D4650A">
              <w:rPr>
                <w:sz w:val="16"/>
                <w:szCs w:val="16"/>
              </w:rPr>
              <w:t>peuvent être utilisées par le MEI</w:t>
            </w:r>
            <w:r w:rsidR="00861414">
              <w:rPr>
                <w:sz w:val="16"/>
                <w:szCs w:val="16"/>
              </w:rPr>
              <w:t>E</w:t>
            </w:r>
            <w:r w:rsidRPr="00D4650A">
              <w:rPr>
                <w:sz w:val="16"/>
                <w:szCs w:val="16"/>
              </w:rPr>
              <w:t xml:space="preserve"> et PRIMA Québec à des fins de promotion.</w:t>
            </w:r>
            <w:r w:rsidR="00D4650A">
              <w:rPr>
                <w:sz w:val="16"/>
                <w:szCs w:val="16"/>
              </w:rPr>
              <w:t xml:space="preserve"> </w:t>
            </w:r>
          </w:p>
          <w:p w14:paraId="48E88279" w14:textId="658F2454" w:rsidR="00007578" w:rsidRPr="00D4650A" w:rsidRDefault="00007578" w:rsidP="009D3386">
            <w:pPr>
              <w:spacing w:after="60"/>
              <w:rPr>
                <w:b/>
                <w:bCs/>
                <w:sz w:val="16"/>
                <w:szCs w:val="16"/>
              </w:rPr>
            </w:pPr>
            <w:r w:rsidRPr="00D4650A">
              <w:rPr>
                <w:b/>
                <w:bCs/>
                <w:sz w:val="16"/>
                <w:szCs w:val="16"/>
                <w:highlight w:val="yellow"/>
              </w:rPr>
              <w:t xml:space="preserve">Il est </w:t>
            </w:r>
            <w:r w:rsidRPr="00D4650A">
              <w:rPr>
                <w:b/>
                <w:bCs/>
                <w:sz w:val="16"/>
                <w:szCs w:val="16"/>
                <w:highlight w:val="yellow"/>
                <w:u w:val="single"/>
              </w:rPr>
              <w:t>obligatoire</w:t>
            </w:r>
            <w:r w:rsidRPr="00D4650A">
              <w:rPr>
                <w:b/>
                <w:bCs/>
                <w:sz w:val="16"/>
                <w:szCs w:val="16"/>
                <w:highlight w:val="yellow"/>
              </w:rPr>
              <w:t xml:space="preserve"> pour tout projet impliquant un financement MITACS de contacter un conseiller PRIMA</w:t>
            </w:r>
          </w:p>
          <w:p w14:paraId="1AA8719C" w14:textId="77777777" w:rsidR="00EC3FB5" w:rsidRPr="00EC3FB5" w:rsidRDefault="00EC3FB5" w:rsidP="00EC3FB5">
            <w:pPr>
              <w:spacing w:after="60"/>
              <w:rPr>
                <w:sz w:val="16"/>
                <w:szCs w:val="16"/>
              </w:rPr>
            </w:pPr>
            <w:r w:rsidRPr="00EC3FB5">
              <w:rPr>
                <w:sz w:val="16"/>
                <w:szCs w:val="16"/>
                <w:highlight w:val="yellow"/>
              </w:rPr>
              <w:t xml:space="preserve">Les projets admissibles au programme INNOV-R doivent démontrer un fort potentiel de réduction des émissions de GES au </w:t>
            </w:r>
            <w:r w:rsidRPr="00BD20EF">
              <w:rPr>
                <w:b/>
                <w:bCs/>
                <w:sz w:val="16"/>
                <w:szCs w:val="16"/>
                <w:highlight w:val="yellow"/>
              </w:rPr>
              <w:t>Québec, soit :</w:t>
            </w:r>
            <w:r w:rsidRPr="00EC3FB5">
              <w:rPr>
                <w:sz w:val="16"/>
                <w:szCs w:val="16"/>
              </w:rPr>
              <w:t xml:space="preserve"> </w:t>
            </w:r>
          </w:p>
          <w:p w14:paraId="4B1B1E00" w14:textId="5D5F440D" w:rsidR="00EC3FB5" w:rsidRPr="00EC3FB5" w:rsidRDefault="00EC3FB5" w:rsidP="00EC3FB5">
            <w:pPr>
              <w:pStyle w:val="Paragraphedeliste"/>
              <w:numPr>
                <w:ilvl w:val="0"/>
                <w:numId w:val="16"/>
              </w:numPr>
              <w:spacing w:after="60"/>
              <w:rPr>
                <w:sz w:val="16"/>
                <w:szCs w:val="16"/>
              </w:rPr>
            </w:pPr>
            <w:r w:rsidRPr="00EC3FB5">
              <w:rPr>
                <w:sz w:val="16"/>
                <w:szCs w:val="16"/>
              </w:rPr>
              <w:t>Au minimum, 50 000 tonnes de CO</w:t>
            </w:r>
            <w:r w:rsidRPr="00066E2D">
              <w:rPr>
                <w:sz w:val="16"/>
                <w:szCs w:val="16"/>
                <w:vertAlign w:val="subscript"/>
              </w:rPr>
              <w:t>2</w:t>
            </w:r>
            <w:r w:rsidRPr="00EC3FB5">
              <w:rPr>
                <w:sz w:val="16"/>
                <w:szCs w:val="16"/>
              </w:rPr>
              <w:t xml:space="preserve"> eq. </w:t>
            </w:r>
            <w:proofErr w:type="gramStart"/>
            <w:r w:rsidRPr="00EC3FB5">
              <w:rPr>
                <w:sz w:val="16"/>
                <w:szCs w:val="16"/>
              </w:rPr>
              <w:t>réduites</w:t>
            </w:r>
            <w:proofErr w:type="gramEnd"/>
            <w:r w:rsidRPr="00EC3FB5">
              <w:rPr>
                <w:sz w:val="16"/>
                <w:szCs w:val="16"/>
              </w:rPr>
              <w:t xml:space="preserve"> ou évitées lors des dix (10) premières années après la commercialisation du produit, de la technologie ou de l’innovation et;</w:t>
            </w:r>
          </w:p>
          <w:p w14:paraId="71D19C1C" w14:textId="4AF1F560" w:rsidR="00D4650A" w:rsidRPr="00EC3FB5" w:rsidRDefault="00EC3FB5" w:rsidP="00EC3FB5">
            <w:pPr>
              <w:pStyle w:val="Paragraphedeliste"/>
              <w:numPr>
                <w:ilvl w:val="0"/>
                <w:numId w:val="16"/>
              </w:numPr>
              <w:spacing w:after="60"/>
              <w:rPr>
                <w:sz w:val="16"/>
                <w:szCs w:val="16"/>
              </w:rPr>
            </w:pPr>
            <w:r w:rsidRPr="00EC3FB5">
              <w:rPr>
                <w:sz w:val="16"/>
                <w:szCs w:val="16"/>
              </w:rPr>
              <w:t>La contribution du MEIE/</w:t>
            </w:r>
            <w:r w:rsidR="00BD20EF">
              <w:rPr>
                <w:sz w:val="16"/>
                <w:szCs w:val="16"/>
              </w:rPr>
              <w:t>FE</w:t>
            </w:r>
            <w:r w:rsidRPr="00EC3FB5">
              <w:rPr>
                <w:sz w:val="16"/>
                <w:szCs w:val="16"/>
              </w:rPr>
              <w:t>CC dans le projet doit être de moins de 20 $ par tonne de CO</w:t>
            </w:r>
            <w:r w:rsidRPr="00066E2D">
              <w:rPr>
                <w:sz w:val="16"/>
                <w:szCs w:val="16"/>
                <w:vertAlign w:val="subscript"/>
              </w:rPr>
              <w:t>2</w:t>
            </w:r>
            <w:r w:rsidRPr="00EC3FB5">
              <w:rPr>
                <w:sz w:val="16"/>
                <w:szCs w:val="16"/>
              </w:rPr>
              <w:t xml:space="preserve"> évitée</w:t>
            </w:r>
            <w:r w:rsidR="00BA61A2">
              <w:rPr>
                <w:sz w:val="16"/>
                <w:szCs w:val="16"/>
              </w:rPr>
              <w:t>.</w:t>
            </w:r>
            <w:r w:rsidR="00D4650A" w:rsidRPr="00EC3FB5">
              <w:rPr>
                <w:sz w:val="16"/>
                <w:szCs w:val="16"/>
              </w:rPr>
              <w:t xml:space="preserve"> </w:t>
            </w:r>
          </w:p>
        </w:tc>
      </w:tr>
      <w:bookmarkEnd w:id="0"/>
    </w:tbl>
    <w:p w14:paraId="4AA8C9C1" w14:textId="77777777" w:rsidR="008D5AD2" w:rsidRDefault="008D5AD2" w:rsidP="006A6BB8">
      <w:pPr>
        <w:spacing w:line="60" w:lineRule="exact"/>
        <w:rPr>
          <w:sz w:val="16"/>
          <w:szCs w:val="16"/>
        </w:rPr>
      </w:pPr>
    </w:p>
    <w:p w14:paraId="5F458C76" w14:textId="77777777" w:rsidR="00630A97" w:rsidRPr="002C735A" w:rsidRDefault="00630A97"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gridSpan w:val="2"/>
            <w:vAlign w:val="center"/>
          </w:tcPr>
          <w:p w14:paraId="148BF13C" w14:textId="77777777" w:rsidR="006F7CBA" w:rsidRPr="006F7CBA" w:rsidRDefault="00880E11" w:rsidP="000C52D0">
            <w:pPr>
              <w:jc w:val="left"/>
            </w:pPr>
            <w:r>
              <w:t xml:space="preserve"> </w:t>
            </w:r>
          </w:p>
        </w:tc>
      </w:tr>
      <w:tr w:rsidR="00EE1FFD" w:rsidRPr="006F7CBA" w14:paraId="6678E775" w14:textId="77777777" w:rsidTr="003B5C4F">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106C28">
            <w:pPr>
              <w:tabs>
                <w:tab w:val="left" w:pos="395"/>
              </w:tabs>
              <w:spacing w:before="60"/>
            </w:pPr>
            <w:r>
              <w:t>Nom :</w:t>
            </w:r>
            <w:r w:rsidR="000C52D0">
              <w:t xml:space="preserve"> </w:t>
            </w:r>
          </w:p>
          <w:p w14:paraId="235077D2" w14:textId="77777777" w:rsidR="00EE1FFD" w:rsidRDefault="00EE1FFD" w:rsidP="00106C28">
            <w:pPr>
              <w:tabs>
                <w:tab w:val="left" w:pos="395"/>
              </w:tabs>
              <w:spacing w:before="60"/>
            </w:pPr>
            <w:r>
              <w:t>Tél. :</w:t>
            </w:r>
          </w:p>
          <w:p w14:paraId="5DA7FF53" w14:textId="72027E30" w:rsidR="00106C28" w:rsidRPr="006F7CBA" w:rsidRDefault="00106C28" w:rsidP="00106C28">
            <w:pPr>
              <w:tabs>
                <w:tab w:val="left" w:pos="395"/>
              </w:tabs>
              <w:spacing w:before="60"/>
            </w:pPr>
            <w:r>
              <w:t>Courriel :</w:t>
            </w:r>
          </w:p>
        </w:tc>
        <w:tc>
          <w:tcPr>
            <w:tcW w:w="4398" w:type="dxa"/>
          </w:tcPr>
          <w:p w14:paraId="10FAEEF1" w14:textId="77777777" w:rsidR="00EE1FFD" w:rsidRDefault="00EE1FFD" w:rsidP="00106C28">
            <w:pPr>
              <w:tabs>
                <w:tab w:val="left" w:pos="395"/>
              </w:tabs>
              <w:spacing w:before="60"/>
            </w:pPr>
            <w:r>
              <w:t>Établissement :</w:t>
            </w:r>
            <w:r w:rsidR="000C52D0">
              <w:t xml:space="preserve"> </w:t>
            </w:r>
          </w:p>
          <w:p w14:paraId="05AD5A96" w14:textId="7F5AF566" w:rsidR="00EE1FFD" w:rsidRPr="006F7CBA" w:rsidRDefault="00106C28" w:rsidP="00106C28">
            <w:pPr>
              <w:tabs>
                <w:tab w:val="left" w:pos="395"/>
              </w:tabs>
              <w:spacing w:before="60"/>
            </w:pPr>
            <w:r w:rsidRPr="00106C28">
              <w:t xml:space="preserve">Unité de recherche </w:t>
            </w:r>
            <w:r w:rsidR="00EE1FFD">
              <w:t>:</w:t>
            </w:r>
            <w:r w:rsidR="000C52D0">
              <w:t xml:space="preserve"> </w:t>
            </w:r>
          </w:p>
        </w:tc>
      </w:tr>
      <w:tr w:rsidR="00EE1FFD" w:rsidRPr="006F7CBA" w14:paraId="7A3F903D" w14:textId="77777777" w:rsidTr="00D4765A">
        <w:tblPrEx>
          <w:tblBorders>
            <w:insideV w:val="none" w:sz="0" w:space="0" w:color="auto"/>
          </w:tblBorders>
          <w:tblCellMar>
            <w:top w:w="57" w:type="dxa"/>
            <w:bottom w:w="57" w:type="dxa"/>
          </w:tblCellMar>
        </w:tblPrEx>
        <w:trPr>
          <w:trHeight w:val="749"/>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D4765A">
        <w:tblPrEx>
          <w:tblBorders>
            <w:insideV w:val="none" w:sz="0" w:space="0" w:color="auto"/>
          </w:tblBorders>
          <w:tblCellMar>
            <w:top w:w="57" w:type="dxa"/>
            <w:bottom w:w="57" w:type="dxa"/>
          </w:tblCellMar>
        </w:tblPrEx>
        <w:trPr>
          <w:trHeight w:val="466"/>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7C459634" w14:textId="45C946D6" w:rsidR="00583D84" w:rsidRDefault="00583D84" w:rsidP="00157EA3">
      <w:pPr>
        <w:spacing w:line="60" w:lineRule="exact"/>
      </w:pPr>
    </w:p>
    <w:p w14:paraId="4FF53193" w14:textId="77777777" w:rsidR="00630A97" w:rsidRDefault="00630A97" w:rsidP="00157EA3">
      <w:pPr>
        <w:spacing w:line="60" w:lineRule="exact"/>
      </w:pPr>
    </w:p>
    <w:p w14:paraId="3878B4AD" w14:textId="77777777" w:rsidR="00630A97" w:rsidRDefault="00630A97" w:rsidP="00157EA3">
      <w:pPr>
        <w:spacing w:line="60" w:lineRule="exact"/>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DB2BD6" w:rsidRPr="002C735A" w14:paraId="0E0BD252" w14:textId="77777777" w:rsidTr="002C4571">
        <w:trPr>
          <w:trHeight w:val="361"/>
        </w:trPr>
        <w:tc>
          <w:tcPr>
            <w:tcW w:w="11058" w:type="dxa"/>
            <w:gridSpan w:val="4"/>
            <w:shd w:val="clear" w:color="auto" w:fill="D9D9D9" w:themeFill="background1" w:themeFillShade="D9"/>
            <w:vAlign w:val="center"/>
          </w:tcPr>
          <w:p w14:paraId="1A4CC41A" w14:textId="77777777" w:rsidR="00DB2BD6" w:rsidRPr="002C735A" w:rsidRDefault="00DB2BD6" w:rsidP="002C4571">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Pr>
                <w:rStyle w:val="Appelnotedebasdep"/>
                <w:b/>
                <w:bCs/>
              </w:rPr>
              <w:footnoteReference w:id="2"/>
            </w:r>
          </w:p>
        </w:tc>
      </w:tr>
      <w:tr w:rsidR="00DB2BD6" w:rsidRPr="008E7A0A" w14:paraId="682901CE" w14:textId="77777777" w:rsidTr="002C4571">
        <w:trPr>
          <w:trHeight w:val="394"/>
        </w:trPr>
        <w:tc>
          <w:tcPr>
            <w:tcW w:w="3150" w:type="dxa"/>
            <w:gridSpan w:val="2"/>
            <w:vAlign w:val="center"/>
          </w:tcPr>
          <w:p w14:paraId="76904217" w14:textId="77777777" w:rsidR="00DB2BD6" w:rsidRPr="00DD113A" w:rsidRDefault="00DB2BD6" w:rsidP="002C4571">
            <w:pPr>
              <w:spacing w:before="60" w:after="60"/>
              <w:ind w:left="39"/>
              <w:jc w:val="center"/>
              <w:rPr>
                <w:b/>
                <w:bCs/>
                <w:sz w:val="20"/>
                <w:szCs w:val="20"/>
              </w:rPr>
            </w:pPr>
            <w:r w:rsidRPr="00DD113A">
              <w:rPr>
                <w:b/>
                <w:bCs/>
                <w:sz w:val="20"/>
                <w:szCs w:val="20"/>
              </w:rPr>
              <w:t>Coordonnées</w:t>
            </w:r>
          </w:p>
        </w:tc>
        <w:tc>
          <w:tcPr>
            <w:tcW w:w="3543" w:type="dxa"/>
            <w:vAlign w:val="center"/>
          </w:tcPr>
          <w:p w14:paraId="1744764D" w14:textId="77777777" w:rsidR="00DB2BD6" w:rsidRPr="00DD113A" w:rsidRDefault="00DB2BD6" w:rsidP="002C4571">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387B2AE2" w14:textId="77777777" w:rsidR="00DB2BD6" w:rsidRPr="00DD113A" w:rsidRDefault="00DB2BD6" w:rsidP="002C4571">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DB2BD6" w:rsidRPr="002C735A" w14:paraId="14968DC4" w14:textId="77777777" w:rsidTr="002C4571">
        <w:trPr>
          <w:trHeight w:val="113"/>
        </w:trPr>
        <w:tc>
          <w:tcPr>
            <w:tcW w:w="284" w:type="dxa"/>
            <w:vAlign w:val="center"/>
          </w:tcPr>
          <w:p w14:paraId="083736A6" w14:textId="77777777" w:rsidR="00DB2BD6" w:rsidRDefault="00DB2BD6" w:rsidP="002C4571">
            <w:pPr>
              <w:spacing w:before="60" w:after="60"/>
              <w:ind w:left="39"/>
              <w:jc w:val="left"/>
              <w:rPr>
                <w:sz w:val="16"/>
                <w:szCs w:val="16"/>
              </w:rPr>
            </w:pPr>
            <w:r w:rsidRPr="002C735A">
              <w:rPr>
                <w:sz w:val="16"/>
                <w:szCs w:val="16"/>
              </w:rPr>
              <w:t xml:space="preserve">1 </w:t>
            </w:r>
          </w:p>
        </w:tc>
        <w:tc>
          <w:tcPr>
            <w:tcW w:w="2866" w:type="dxa"/>
            <w:vAlign w:val="center"/>
          </w:tcPr>
          <w:p w14:paraId="4938269E" w14:textId="77777777" w:rsidR="00DB2BD6" w:rsidRDefault="00DB2BD6" w:rsidP="002C4571">
            <w:pPr>
              <w:spacing w:before="60" w:after="60"/>
              <w:ind w:left="39"/>
              <w:jc w:val="left"/>
              <w:rPr>
                <w:sz w:val="16"/>
                <w:szCs w:val="16"/>
              </w:rPr>
            </w:pPr>
            <w:r>
              <w:rPr>
                <w:sz w:val="16"/>
                <w:szCs w:val="16"/>
              </w:rPr>
              <w:t>Nom :</w:t>
            </w:r>
          </w:p>
          <w:p w14:paraId="0A2E4A9A" w14:textId="77777777" w:rsidR="00DB2BD6" w:rsidRDefault="00DB2BD6" w:rsidP="002C4571">
            <w:pPr>
              <w:spacing w:before="60" w:after="60"/>
              <w:ind w:left="39"/>
              <w:jc w:val="left"/>
              <w:rPr>
                <w:sz w:val="16"/>
                <w:szCs w:val="16"/>
              </w:rPr>
            </w:pPr>
            <w:r>
              <w:rPr>
                <w:sz w:val="16"/>
                <w:szCs w:val="16"/>
              </w:rPr>
              <w:t>Courriel :</w:t>
            </w:r>
          </w:p>
          <w:p w14:paraId="1584AE7D" w14:textId="77777777" w:rsidR="00DB2BD6" w:rsidRDefault="00DB2BD6" w:rsidP="002C4571">
            <w:pPr>
              <w:spacing w:before="60" w:after="60"/>
              <w:ind w:left="39"/>
              <w:jc w:val="left"/>
              <w:rPr>
                <w:sz w:val="16"/>
                <w:szCs w:val="16"/>
              </w:rPr>
            </w:pPr>
            <w:r>
              <w:rPr>
                <w:sz w:val="16"/>
                <w:szCs w:val="16"/>
              </w:rPr>
              <w:t>Tel :</w:t>
            </w:r>
          </w:p>
          <w:p w14:paraId="2CF0A933" w14:textId="1E26A7CF"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2797C64C"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049F1101"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668ED243A840469898A8BD7CB52CA607"/>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55BFA19"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DB2BD6" w:rsidRPr="002C735A" w14:paraId="51501AF2" w14:textId="77777777" w:rsidTr="002C4571">
        <w:trPr>
          <w:trHeight w:val="113"/>
        </w:trPr>
        <w:tc>
          <w:tcPr>
            <w:tcW w:w="284" w:type="dxa"/>
            <w:vAlign w:val="center"/>
          </w:tcPr>
          <w:p w14:paraId="6EC95544" w14:textId="77777777" w:rsidR="00DB2BD6" w:rsidRPr="002C735A" w:rsidRDefault="00DB2BD6" w:rsidP="002C4571">
            <w:pPr>
              <w:spacing w:before="60" w:after="60"/>
              <w:ind w:left="39"/>
              <w:jc w:val="left"/>
              <w:rPr>
                <w:sz w:val="16"/>
                <w:szCs w:val="16"/>
              </w:rPr>
            </w:pPr>
            <w:r w:rsidRPr="002C735A">
              <w:rPr>
                <w:sz w:val="16"/>
                <w:szCs w:val="16"/>
              </w:rPr>
              <w:t>2</w:t>
            </w:r>
          </w:p>
        </w:tc>
        <w:tc>
          <w:tcPr>
            <w:tcW w:w="2866" w:type="dxa"/>
            <w:vAlign w:val="center"/>
          </w:tcPr>
          <w:p w14:paraId="3CD91354" w14:textId="77777777" w:rsidR="00DB2BD6" w:rsidRDefault="00DB2BD6" w:rsidP="002C4571">
            <w:pPr>
              <w:spacing w:before="60" w:after="60"/>
              <w:ind w:left="39"/>
              <w:jc w:val="left"/>
              <w:rPr>
                <w:sz w:val="16"/>
                <w:szCs w:val="16"/>
              </w:rPr>
            </w:pPr>
            <w:r>
              <w:rPr>
                <w:sz w:val="16"/>
                <w:szCs w:val="16"/>
              </w:rPr>
              <w:t>Nom :</w:t>
            </w:r>
          </w:p>
          <w:p w14:paraId="6EC760A5" w14:textId="77777777" w:rsidR="00DB2BD6" w:rsidRDefault="00DB2BD6" w:rsidP="002C4571">
            <w:pPr>
              <w:spacing w:before="60" w:after="60"/>
              <w:ind w:left="39"/>
              <w:jc w:val="left"/>
              <w:rPr>
                <w:sz w:val="16"/>
                <w:szCs w:val="16"/>
              </w:rPr>
            </w:pPr>
            <w:r>
              <w:rPr>
                <w:sz w:val="16"/>
                <w:szCs w:val="16"/>
              </w:rPr>
              <w:t>Courriel :</w:t>
            </w:r>
          </w:p>
          <w:p w14:paraId="65C2DF53" w14:textId="77777777" w:rsidR="00DB2BD6" w:rsidRDefault="00DB2BD6" w:rsidP="002C4571">
            <w:pPr>
              <w:spacing w:before="60" w:after="60"/>
              <w:ind w:left="39"/>
              <w:jc w:val="left"/>
              <w:rPr>
                <w:sz w:val="16"/>
                <w:szCs w:val="16"/>
              </w:rPr>
            </w:pPr>
            <w:r>
              <w:rPr>
                <w:sz w:val="16"/>
                <w:szCs w:val="16"/>
              </w:rPr>
              <w:t>Tel :</w:t>
            </w:r>
          </w:p>
          <w:p w14:paraId="71D37FB1" w14:textId="01B6BD9F"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59D69CEA"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94EA157"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6B4ECC3436BF45A0A2FEB44622888523"/>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78904265"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DB2BD6" w:rsidRPr="002C735A" w14:paraId="420B7EB3" w14:textId="77777777" w:rsidTr="002C4571">
        <w:trPr>
          <w:trHeight w:val="113"/>
        </w:trPr>
        <w:tc>
          <w:tcPr>
            <w:tcW w:w="284" w:type="dxa"/>
            <w:vAlign w:val="center"/>
          </w:tcPr>
          <w:p w14:paraId="0926924E" w14:textId="77777777" w:rsidR="00DB2BD6" w:rsidRPr="002C735A" w:rsidRDefault="00DB2BD6" w:rsidP="002C4571">
            <w:pPr>
              <w:spacing w:before="60" w:after="60"/>
              <w:ind w:left="39"/>
              <w:jc w:val="left"/>
              <w:rPr>
                <w:sz w:val="16"/>
                <w:szCs w:val="16"/>
              </w:rPr>
            </w:pPr>
            <w:r w:rsidRPr="002C735A">
              <w:rPr>
                <w:sz w:val="16"/>
                <w:szCs w:val="16"/>
              </w:rPr>
              <w:t>3</w:t>
            </w:r>
          </w:p>
        </w:tc>
        <w:tc>
          <w:tcPr>
            <w:tcW w:w="2866" w:type="dxa"/>
            <w:vAlign w:val="center"/>
          </w:tcPr>
          <w:p w14:paraId="27C76C64" w14:textId="77777777" w:rsidR="00DB2BD6" w:rsidRDefault="00DB2BD6" w:rsidP="002C4571">
            <w:pPr>
              <w:spacing w:before="60" w:after="60"/>
              <w:ind w:left="39"/>
              <w:jc w:val="left"/>
              <w:rPr>
                <w:sz w:val="16"/>
                <w:szCs w:val="16"/>
              </w:rPr>
            </w:pPr>
            <w:r>
              <w:rPr>
                <w:sz w:val="16"/>
                <w:szCs w:val="16"/>
              </w:rPr>
              <w:t>Nom :</w:t>
            </w:r>
          </w:p>
          <w:p w14:paraId="2895F8B1" w14:textId="77777777" w:rsidR="00DB2BD6" w:rsidRDefault="00DB2BD6" w:rsidP="002C4571">
            <w:pPr>
              <w:spacing w:before="60" w:after="60"/>
              <w:ind w:left="39"/>
              <w:jc w:val="left"/>
              <w:rPr>
                <w:sz w:val="16"/>
                <w:szCs w:val="16"/>
              </w:rPr>
            </w:pPr>
            <w:r>
              <w:rPr>
                <w:sz w:val="16"/>
                <w:szCs w:val="16"/>
              </w:rPr>
              <w:t>Courriel :</w:t>
            </w:r>
          </w:p>
          <w:p w14:paraId="6EEFC15D" w14:textId="77777777" w:rsidR="00DB2BD6" w:rsidRDefault="00DB2BD6" w:rsidP="002C4571">
            <w:pPr>
              <w:spacing w:before="60" w:after="60"/>
              <w:ind w:left="39"/>
              <w:jc w:val="left"/>
              <w:rPr>
                <w:sz w:val="16"/>
                <w:szCs w:val="16"/>
              </w:rPr>
            </w:pPr>
            <w:r>
              <w:rPr>
                <w:sz w:val="16"/>
                <w:szCs w:val="16"/>
              </w:rPr>
              <w:t>Tel :</w:t>
            </w:r>
          </w:p>
          <w:p w14:paraId="1C727944" w14:textId="7ED9F622"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6EA2ECCF"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B63A97F"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5D8C57F6A2834A00B097311E420729AB"/>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396A6758"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bl>
    <w:p w14:paraId="6396F5AC" w14:textId="77777777" w:rsidR="00583D84" w:rsidRDefault="00583D84" w:rsidP="00157EA3">
      <w:pPr>
        <w:spacing w:line="60" w:lineRule="exact"/>
        <w:rPr>
          <w:b/>
          <w:bCs/>
        </w:rPr>
      </w:pPr>
    </w:p>
    <w:p w14:paraId="72D2828C" w14:textId="77777777" w:rsidR="00630A97" w:rsidRDefault="00630A97" w:rsidP="00157EA3">
      <w:pPr>
        <w:spacing w:line="60" w:lineRule="exact"/>
        <w:rPr>
          <w:b/>
          <w:bCs/>
        </w:rPr>
      </w:pPr>
    </w:p>
    <w:p w14:paraId="10759DF1" w14:textId="77777777" w:rsidR="00630A97" w:rsidRDefault="00630A97" w:rsidP="00157EA3">
      <w:pPr>
        <w:spacing w:line="60" w:lineRule="exact"/>
        <w:rPr>
          <w:b/>
          <w:bCs/>
        </w:rPr>
      </w:pPr>
    </w:p>
    <w:p w14:paraId="4DCD1A98" w14:textId="77777777" w:rsidR="00630A97" w:rsidRDefault="00630A97" w:rsidP="00157EA3">
      <w:pPr>
        <w:spacing w:line="60" w:lineRule="exact"/>
        <w:rPr>
          <w:b/>
          <w:bC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693"/>
        <w:gridCol w:w="4395"/>
      </w:tblGrid>
      <w:tr w:rsidR="00630A97" w:rsidRPr="002C735A" w14:paraId="2821DAD4"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C646E5B" w14:textId="77777777" w:rsidR="00FC16D4" w:rsidRDefault="00630A97" w:rsidP="00B02954">
            <w:pPr>
              <w:jc w:val="left"/>
              <w:rPr>
                <w:b/>
                <w:bCs/>
              </w:rPr>
            </w:pPr>
            <w:r w:rsidRPr="00B049FF">
              <w:rPr>
                <w:b/>
                <w:bCs/>
              </w:rPr>
              <w:t>Partenaires entreprises</w:t>
            </w:r>
            <w:r w:rsidR="00FC16D4">
              <w:rPr>
                <w:b/>
                <w:bCs/>
              </w:rPr>
              <w:t>/</w:t>
            </w:r>
            <w:proofErr w:type="spellStart"/>
            <w:r w:rsidR="00FC16D4">
              <w:rPr>
                <w:b/>
                <w:bCs/>
              </w:rPr>
              <w:t>OBNLs</w:t>
            </w:r>
            <w:proofErr w:type="spellEnd"/>
            <w:r w:rsidR="00C773B1">
              <w:rPr>
                <w:b/>
                <w:bCs/>
              </w:rPr>
              <w:t> </w:t>
            </w:r>
          </w:p>
          <w:p w14:paraId="2192C349" w14:textId="1AC3B717" w:rsidR="00630A97" w:rsidRPr="00FC16D4" w:rsidRDefault="00FC16D4" w:rsidP="00B02954">
            <w:pPr>
              <w:jc w:val="left"/>
              <w:rPr>
                <w:b/>
                <w:bCs/>
                <w:i/>
                <w:iCs/>
                <w:sz w:val="20"/>
                <w:szCs w:val="20"/>
              </w:rPr>
            </w:pPr>
            <w:r w:rsidRPr="00FC16D4">
              <w:rPr>
                <w:i/>
                <w:iCs/>
                <w:sz w:val="20"/>
                <w:szCs w:val="20"/>
              </w:rPr>
              <w:t>A</w:t>
            </w:r>
            <w:r w:rsidR="00C773B1" w:rsidRPr="00FC16D4">
              <w:rPr>
                <w:i/>
                <w:iCs/>
                <w:sz w:val="20"/>
                <w:szCs w:val="20"/>
              </w:rPr>
              <w:t xml:space="preserve">u moins une entreprise ou un OBNL établi au Québec, y exerçant des activités internes de production ou de </w:t>
            </w:r>
            <w:r w:rsidR="00432B01" w:rsidRPr="00FC16D4">
              <w:rPr>
                <w:i/>
                <w:iCs/>
                <w:sz w:val="20"/>
                <w:szCs w:val="20"/>
              </w:rPr>
              <w:t>R-D.</w:t>
            </w:r>
          </w:p>
          <w:p w14:paraId="165A7AB3" w14:textId="77777777" w:rsidR="00630A97" w:rsidRPr="009F5E3F" w:rsidRDefault="00630A97" w:rsidP="00B02954">
            <w:pPr>
              <w:jc w:val="left"/>
              <w:rPr>
                <w:b/>
                <w:bCs/>
              </w:rPr>
            </w:pPr>
            <w:r w:rsidRPr="00716395">
              <w:rPr>
                <w:sz w:val="18"/>
                <w:szCs w:val="18"/>
              </w:rPr>
              <w:t>Ajouter autant de tableaux qu’il y a de partenaires</w:t>
            </w:r>
          </w:p>
        </w:tc>
      </w:tr>
      <w:tr w:rsidR="00630A97" w:rsidRPr="002C735A" w14:paraId="3D0499C5"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5D4BA87" w14:textId="436AA2DE" w:rsidR="00630A97" w:rsidRPr="009F5E3F" w:rsidRDefault="00630A97" w:rsidP="00B02954">
            <w:pPr>
              <w:jc w:val="left"/>
              <w:rPr>
                <w:b/>
                <w:bCs/>
              </w:rPr>
            </w:pPr>
            <w:r w:rsidRPr="009F5E3F">
              <w:rPr>
                <w:b/>
                <w:bCs/>
              </w:rPr>
              <w:t>ENTREPRISE</w:t>
            </w:r>
            <w:r w:rsidR="00FC16D4">
              <w:rPr>
                <w:b/>
                <w:bCs/>
              </w:rPr>
              <w:t>/OBNL</w:t>
            </w:r>
            <w:r>
              <w:rPr>
                <w:b/>
                <w:bCs/>
              </w:rPr>
              <w:t> </w:t>
            </w:r>
            <w:r w:rsidRPr="009F5E3F">
              <w:rPr>
                <w:b/>
                <w:bCs/>
              </w:rPr>
              <w:t>1</w:t>
            </w:r>
          </w:p>
        </w:tc>
      </w:tr>
      <w:tr w:rsidR="00630A97" w:rsidRPr="00387FB7" w14:paraId="382C0B74"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48BF467" w14:textId="77777777" w:rsidR="00630A97" w:rsidRPr="00387FB7" w:rsidRDefault="00630A97" w:rsidP="00B02954">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630A97" w:rsidRPr="002E634D" w14:paraId="5698BA23" w14:textId="77777777" w:rsidTr="00B02954">
        <w:trPr>
          <w:trHeight w:val="476"/>
        </w:trPr>
        <w:tc>
          <w:tcPr>
            <w:tcW w:w="3261" w:type="dxa"/>
            <w:tcBorders>
              <w:left w:val="double" w:sz="4" w:space="0" w:color="auto"/>
              <w:right w:val="single" w:sz="4" w:space="0" w:color="auto"/>
            </w:tcBorders>
            <w:shd w:val="clear" w:color="auto" w:fill="FFFFFF"/>
          </w:tcPr>
          <w:p w14:paraId="0CC03AAF" w14:textId="77777777" w:rsidR="00630A97" w:rsidRDefault="00630A97" w:rsidP="00B02954">
            <w:pPr>
              <w:rPr>
                <w:sz w:val="20"/>
                <w:szCs w:val="20"/>
              </w:rPr>
            </w:pPr>
            <w:r w:rsidRPr="002E634D">
              <w:rPr>
                <w:sz w:val="20"/>
                <w:szCs w:val="20"/>
              </w:rPr>
              <w:t>Numéro d’entreprise (NEQ)</w:t>
            </w:r>
            <w:r>
              <w:rPr>
                <w:sz w:val="20"/>
                <w:szCs w:val="20"/>
              </w:rPr>
              <w:t> :</w:t>
            </w:r>
          </w:p>
          <w:p w14:paraId="4598015F" w14:textId="77777777" w:rsidR="00630A97" w:rsidRPr="002E634D" w:rsidRDefault="00630A97" w:rsidP="00B02954">
            <w:pPr>
              <w:rPr>
                <w:sz w:val="20"/>
                <w:szCs w:val="20"/>
              </w:rPr>
            </w:pPr>
          </w:p>
        </w:tc>
        <w:tc>
          <w:tcPr>
            <w:tcW w:w="3402" w:type="dxa"/>
            <w:gridSpan w:val="2"/>
            <w:tcBorders>
              <w:left w:val="single" w:sz="4" w:space="0" w:color="auto"/>
              <w:bottom w:val="single" w:sz="4" w:space="0" w:color="auto"/>
              <w:right w:val="single" w:sz="4" w:space="0" w:color="auto"/>
            </w:tcBorders>
            <w:shd w:val="clear" w:color="auto" w:fill="FFFFFF"/>
          </w:tcPr>
          <w:p w14:paraId="73798362" w14:textId="77777777" w:rsidR="00630A97" w:rsidRDefault="00630A97" w:rsidP="00B02954">
            <w:pPr>
              <w:jc w:val="left"/>
              <w:rPr>
                <w:sz w:val="20"/>
                <w:szCs w:val="20"/>
              </w:rPr>
            </w:pPr>
            <w:r w:rsidRPr="002E634D">
              <w:rPr>
                <w:sz w:val="20"/>
                <w:szCs w:val="20"/>
              </w:rPr>
              <w:t>Numéro d’établissement</w:t>
            </w:r>
            <w:r>
              <w:rPr>
                <w:sz w:val="20"/>
                <w:szCs w:val="20"/>
              </w:rPr>
              <w:t> :</w:t>
            </w:r>
          </w:p>
          <w:p w14:paraId="17B239B2" w14:textId="77777777" w:rsidR="00630A97" w:rsidRPr="002E634D" w:rsidRDefault="00630A97" w:rsidP="00B02954">
            <w:pPr>
              <w:jc w:val="left"/>
              <w:rPr>
                <w:sz w:val="20"/>
                <w:szCs w:val="20"/>
              </w:rPr>
            </w:pPr>
          </w:p>
        </w:tc>
        <w:tc>
          <w:tcPr>
            <w:tcW w:w="4395" w:type="dxa"/>
            <w:tcBorders>
              <w:left w:val="single" w:sz="4" w:space="0" w:color="auto"/>
              <w:right w:val="double" w:sz="4" w:space="0" w:color="auto"/>
            </w:tcBorders>
            <w:shd w:val="clear" w:color="auto" w:fill="FFFFFF"/>
          </w:tcPr>
          <w:p w14:paraId="2B5C1524" w14:textId="35BB6DD6" w:rsidR="00630A97" w:rsidRDefault="00630A97" w:rsidP="00B02954">
            <w:pPr>
              <w:jc w:val="left"/>
              <w:rPr>
                <w:sz w:val="20"/>
                <w:szCs w:val="20"/>
              </w:rPr>
            </w:pPr>
            <w:r>
              <w:rPr>
                <w:sz w:val="20"/>
                <w:szCs w:val="20"/>
              </w:rPr>
              <w:t xml:space="preserve">Nom </w:t>
            </w:r>
            <w:r w:rsidR="008D33F6">
              <w:rPr>
                <w:sz w:val="20"/>
                <w:szCs w:val="20"/>
              </w:rPr>
              <w:t>légal :</w:t>
            </w:r>
          </w:p>
          <w:p w14:paraId="06A3D7C1" w14:textId="77777777" w:rsidR="00630A97" w:rsidRPr="002E634D" w:rsidRDefault="00630A97" w:rsidP="00B02954">
            <w:pPr>
              <w:jc w:val="left"/>
              <w:rPr>
                <w:sz w:val="20"/>
                <w:szCs w:val="20"/>
              </w:rPr>
            </w:pPr>
          </w:p>
        </w:tc>
      </w:tr>
      <w:tr w:rsidR="00630A97" w:rsidRPr="002E634D" w14:paraId="2904055C" w14:textId="77777777" w:rsidTr="00B02954">
        <w:trPr>
          <w:trHeight w:val="476"/>
        </w:trPr>
        <w:tc>
          <w:tcPr>
            <w:tcW w:w="3261" w:type="dxa"/>
            <w:tcBorders>
              <w:left w:val="double" w:sz="4" w:space="0" w:color="auto"/>
              <w:right w:val="single" w:sz="4" w:space="0" w:color="auto"/>
            </w:tcBorders>
            <w:shd w:val="clear" w:color="auto" w:fill="FFFFFF"/>
          </w:tcPr>
          <w:p w14:paraId="3C29C54E" w14:textId="77777777" w:rsidR="00630A97" w:rsidRDefault="00630A97" w:rsidP="00B02954">
            <w:pPr>
              <w:jc w:val="left"/>
              <w:rPr>
                <w:sz w:val="20"/>
                <w:szCs w:val="20"/>
              </w:rPr>
            </w:pPr>
            <w:r>
              <w:rPr>
                <w:sz w:val="20"/>
                <w:szCs w:val="20"/>
              </w:rPr>
              <w:lastRenderedPageBreak/>
              <w:t>Nombre d’employés mondial</w:t>
            </w:r>
          </w:p>
          <w:p w14:paraId="29830D17" w14:textId="77777777" w:rsidR="00630A97" w:rsidRDefault="00630A97" w:rsidP="00B02954">
            <w:pPr>
              <w:jc w:val="left"/>
              <w:rPr>
                <w:sz w:val="20"/>
                <w:szCs w:val="20"/>
              </w:rPr>
            </w:pPr>
            <w:r w:rsidRPr="00F60883">
              <w:rPr>
                <w:sz w:val="16"/>
                <w:szCs w:val="16"/>
              </w:rPr>
              <w:t>(</w:t>
            </w:r>
            <w:proofErr w:type="gramStart"/>
            <w:r>
              <w:rPr>
                <w:sz w:val="16"/>
                <w:szCs w:val="16"/>
              </w:rPr>
              <w:t>i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w:t>
            </w:r>
            <w:r>
              <w:rPr>
                <w:sz w:val="20"/>
                <w:szCs w:val="20"/>
              </w:rPr>
              <w:t> :</w:t>
            </w:r>
          </w:p>
        </w:tc>
        <w:tc>
          <w:tcPr>
            <w:tcW w:w="3402" w:type="dxa"/>
            <w:gridSpan w:val="2"/>
            <w:tcBorders>
              <w:left w:val="single" w:sz="4" w:space="0" w:color="auto"/>
              <w:right w:val="single" w:sz="4" w:space="0" w:color="auto"/>
            </w:tcBorders>
            <w:shd w:val="clear" w:color="auto" w:fill="FFFFFF"/>
          </w:tcPr>
          <w:p w14:paraId="2399F756" w14:textId="77777777" w:rsidR="00630A97" w:rsidRPr="002E634D" w:rsidRDefault="00630A97" w:rsidP="00B02954">
            <w:pPr>
              <w:jc w:val="left"/>
              <w:rPr>
                <w:sz w:val="20"/>
                <w:szCs w:val="20"/>
              </w:rPr>
            </w:pPr>
            <w:r>
              <w:rPr>
                <w:sz w:val="20"/>
                <w:szCs w:val="20"/>
              </w:rPr>
              <w:t>Nombre d’employés au Québec :</w:t>
            </w:r>
          </w:p>
        </w:tc>
        <w:tc>
          <w:tcPr>
            <w:tcW w:w="4395" w:type="dxa"/>
            <w:tcBorders>
              <w:left w:val="single" w:sz="4" w:space="0" w:color="auto"/>
              <w:right w:val="double" w:sz="4" w:space="0" w:color="auto"/>
            </w:tcBorders>
            <w:shd w:val="clear" w:color="auto" w:fill="FFFFFF"/>
          </w:tcPr>
          <w:p w14:paraId="64B258C2" w14:textId="77777777" w:rsidR="00630A97" w:rsidRDefault="00630A97" w:rsidP="00B02954">
            <w:pPr>
              <w:jc w:val="left"/>
              <w:rPr>
                <w:sz w:val="20"/>
                <w:szCs w:val="20"/>
              </w:rPr>
            </w:pPr>
            <w:r>
              <w:rPr>
                <w:sz w:val="20"/>
                <w:szCs w:val="20"/>
              </w:rPr>
              <w:t>Nombre d’employés au Québec en R-D :</w:t>
            </w:r>
          </w:p>
        </w:tc>
      </w:tr>
      <w:tr w:rsidR="00630A97" w:rsidRPr="002E634D" w14:paraId="63114D8D" w14:textId="77777777" w:rsidTr="00B02954">
        <w:trPr>
          <w:trHeight w:val="576"/>
        </w:trPr>
        <w:tc>
          <w:tcPr>
            <w:tcW w:w="11058" w:type="dxa"/>
            <w:gridSpan w:val="4"/>
            <w:tcBorders>
              <w:left w:val="double" w:sz="4" w:space="0" w:color="auto"/>
              <w:right w:val="double" w:sz="4" w:space="0" w:color="auto"/>
            </w:tcBorders>
            <w:shd w:val="clear" w:color="auto" w:fill="FFFFFF"/>
          </w:tcPr>
          <w:p w14:paraId="1A4E7011" w14:textId="77777777" w:rsidR="00630A97" w:rsidRDefault="00630A97" w:rsidP="00B02954">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4E2E0741" w14:textId="77777777" w:rsidR="00630A97" w:rsidRDefault="00630A97" w:rsidP="00B02954">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2A207B">
              <w:rPr>
                <w:sz w:val="20"/>
                <w:szCs w:val="20"/>
              </w:rPr>
            </w:r>
            <w:r w:rsidR="002A207B">
              <w:rPr>
                <w:sz w:val="20"/>
                <w:szCs w:val="20"/>
              </w:rPr>
              <w:fldChar w:fldCharType="separate"/>
            </w:r>
            <w:r w:rsidRPr="00EB5C5F">
              <w:rPr>
                <w:sz w:val="20"/>
                <w:szCs w:val="20"/>
              </w:rPr>
              <w:fldChar w:fldCharType="end"/>
            </w:r>
            <w:r>
              <w:rPr>
                <w:sz w:val="20"/>
                <w:szCs w:val="20"/>
              </w:rPr>
              <w:t xml:space="preserve"> </w:t>
            </w:r>
            <w:proofErr w:type="gramStart"/>
            <w:r>
              <w:rPr>
                <w:sz w:val="20"/>
                <w:szCs w:val="20"/>
              </w:rPr>
              <w:t>oui</w:t>
            </w:r>
            <w:proofErr w:type="gramEnd"/>
            <w:r>
              <w:rPr>
                <w:sz w:val="20"/>
                <w:szCs w:val="20"/>
              </w:rPr>
              <w:t xml:space="preserve">              Nom :</w:t>
            </w:r>
          </w:p>
          <w:p w14:paraId="56D9229A" w14:textId="77777777" w:rsidR="00630A97" w:rsidRDefault="00630A97" w:rsidP="00B02954">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2A207B">
              <w:rPr>
                <w:sz w:val="20"/>
                <w:szCs w:val="20"/>
              </w:rPr>
            </w:r>
            <w:r w:rsidR="002A207B">
              <w:rPr>
                <w:sz w:val="20"/>
                <w:szCs w:val="20"/>
              </w:rPr>
              <w:fldChar w:fldCharType="separate"/>
            </w:r>
            <w:r w:rsidRPr="00EB5C5F">
              <w:rPr>
                <w:sz w:val="20"/>
                <w:szCs w:val="20"/>
              </w:rPr>
              <w:fldChar w:fldCharType="end"/>
            </w:r>
            <w:r>
              <w:rPr>
                <w:sz w:val="20"/>
                <w:szCs w:val="20"/>
              </w:rPr>
              <w:t xml:space="preserve"> </w:t>
            </w:r>
            <w:proofErr w:type="gramStart"/>
            <w:r>
              <w:rPr>
                <w:sz w:val="20"/>
                <w:szCs w:val="20"/>
              </w:rPr>
              <w:t>non</w:t>
            </w:r>
            <w:proofErr w:type="gramEnd"/>
          </w:p>
        </w:tc>
      </w:tr>
      <w:tr w:rsidR="00630A97" w:rsidRPr="002E634D" w14:paraId="5A37CA23" w14:textId="77777777" w:rsidTr="00B02954">
        <w:trPr>
          <w:trHeight w:val="576"/>
        </w:trPr>
        <w:tc>
          <w:tcPr>
            <w:tcW w:w="11058" w:type="dxa"/>
            <w:gridSpan w:val="4"/>
            <w:tcBorders>
              <w:left w:val="double" w:sz="4" w:space="0" w:color="auto"/>
              <w:right w:val="double" w:sz="4" w:space="0" w:color="auto"/>
            </w:tcBorders>
            <w:shd w:val="clear" w:color="auto" w:fill="FFFFFF"/>
          </w:tcPr>
          <w:p w14:paraId="29D911BC" w14:textId="77777777" w:rsidR="00630A97" w:rsidRDefault="00630A97" w:rsidP="00B02954">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078A2846" w14:textId="77777777" w:rsidR="00630A97" w:rsidRDefault="00630A97" w:rsidP="00B02954">
            <w:pPr>
              <w:tabs>
                <w:tab w:val="left" w:pos="3804"/>
              </w:tabs>
              <w:spacing w:after="60"/>
              <w:jc w:val="left"/>
              <w:rPr>
                <w:sz w:val="20"/>
                <w:szCs w:val="20"/>
              </w:rPr>
            </w:pPr>
          </w:p>
        </w:tc>
      </w:tr>
      <w:tr w:rsidR="00630A97" w:rsidRPr="002E634D" w14:paraId="7EA74CD3" w14:textId="77777777" w:rsidTr="00B02954">
        <w:trPr>
          <w:trHeight w:val="576"/>
        </w:trPr>
        <w:tc>
          <w:tcPr>
            <w:tcW w:w="11058" w:type="dxa"/>
            <w:gridSpan w:val="4"/>
            <w:tcBorders>
              <w:left w:val="double" w:sz="4" w:space="0" w:color="auto"/>
              <w:right w:val="double" w:sz="4" w:space="0" w:color="auto"/>
            </w:tcBorders>
            <w:shd w:val="clear" w:color="auto" w:fill="FFFFFF"/>
          </w:tcPr>
          <w:p w14:paraId="29529036" w14:textId="7FB28B8B" w:rsidR="00630A97" w:rsidRDefault="00630A97" w:rsidP="00B02954">
            <w:pPr>
              <w:jc w:val="left"/>
              <w:rPr>
                <w:sz w:val="20"/>
                <w:szCs w:val="20"/>
              </w:rPr>
            </w:pPr>
            <w:r>
              <w:rPr>
                <w:sz w:val="20"/>
                <w:szCs w:val="20"/>
              </w:rPr>
              <w:t>Description de l’entreprise</w:t>
            </w:r>
            <w:r w:rsidR="00775865">
              <w:rPr>
                <w:sz w:val="20"/>
                <w:szCs w:val="20"/>
              </w:rPr>
              <w:t>/OBNL</w:t>
            </w:r>
            <w:r>
              <w:rPr>
                <w:sz w:val="20"/>
                <w:szCs w:val="20"/>
              </w:rPr>
              <w:t xml:space="preserve"> et de ses activités : </w:t>
            </w:r>
          </w:p>
          <w:p w14:paraId="5F7325E2" w14:textId="77777777" w:rsidR="00630A97" w:rsidRDefault="00630A97" w:rsidP="00B02954">
            <w:pPr>
              <w:jc w:val="left"/>
              <w:rPr>
                <w:sz w:val="20"/>
                <w:szCs w:val="20"/>
              </w:rPr>
            </w:pPr>
          </w:p>
          <w:p w14:paraId="5F8126C4" w14:textId="77777777" w:rsidR="00630A97" w:rsidRDefault="00630A97" w:rsidP="00B02954">
            <w:pPr>
              <w:jc w:val="left"/>
              <w:rPr>
                <w:sz w:val="20"/>
                <w:szCs w:val="20"/>
              </w:rPr>
            </w:pPr>
          </w:p>
          <w:p w14:paraId="78B91AF8" w14:textId="77777777" w:rsidR="00630A97" w:rsidRDefault="00630A97" w:rsidP="00B02954">
            <w:pPr>
              <w:jc w:val="left"/>
              <w:rPr>
                <w:sz w:val="20"/>
                <w:szCs w:val="20"/>
              </w:rPr>
            </w:pPr>
          </w:p>
          <w:p w14:paraId="704CA044" w14:textId="77777777" w:rsidR="00630A97" w:rsidRPr="00306E16" w:rsidRDefault="00630A97" w:rsidP="00B02954">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6AD3A6D" w14:textId="77777777" w:rsidR="00630A97" w:rsidRDefault="00630A97" w:rsidP="00B02954">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2A207B">
              <w:rPr>
                <w:sz w:val="20"/>
                <w:szCs w:val="20"/>
              </w:rPr>
            </w:r>
            <w:r w:rsidR="002A207B">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2A207B">
              <w:rPr>
                <w:sz w:val="20"/>
                <w:szCs w:val="20"/>
              </w:rPr>
            </w:r>
            <w:r w:rsidR="002A207B">
              <w:rPr>
                <w:sz w:val="20"/>
                <w:szCs w:val="20"/>
              </w:rPr>
              <w:fldChar w:fldCharType="separate"/>
            </w:r>
            <w:r w:rsidRPr="00306E16">
              <w:rPr>
                <w:sz w:val="20"/>
                <w:szCs w:val="20"/>
              </w:rPr>
              <w:fldChar w:fldCharType="end"/>
            </w:r>
            <w:r w:rsidRPr="00306E16">
              <w:rPr>
                <w:sz w:val="20"/>
                <w:szCs w:val="20"/>
              </w:rPr>
              <w:t>Non</w:t>
            </w:r>
          </w:p>
        </w:tc>
      </w:tr>
      <w:tr w:rsidR="00630A97" w:rsidRPr="00387FB7" w14:paraId="3ED57D58" w14:textId="77777777" w:rsidTr="00B0295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733B23B3" w14:textId="77777777" w:rsidR="00630A97" w:rsidRPr="00387FB7" w:rsidRDefault="00630A97" w:rsidP="00B02954">
            <w:pPr>
              <w:jc w:val="left"/>
              <w:rPr>
                <w:b/>
                <w:bCs/>
                <w:sz w:val="20"/>
                <w:szCs w:val="20"/>
              </w:rPr>
            </w:pPr>
            <w:r>
              <w:rPr>
                <w:b/>
                <w:bCs/>
                <w:sz w:val="20"/>
                <w:szCs w:val="20"/>
              </w:rPr>
              <w:t xml:space="preserve">Coordonnées du contact principal </w:t>
            </w:r>
          </w:p>
        </w:tc>
      </w:tr>
      <w:tr w:rsidR="00630A97" w:rsidRPr="002E634D" w14:paraId="5363829A" w14:textId="77777777" w:rsidTr="00B02954">
        <w:trPr>
          <w:trHeight w:val="354"/>
        </w:trPr>
        <w:tc>
          <w:tcPr>
            <w:tcW w:w="6663" w:type="dxa"/>
            <w:gridSpan w:val="3"/>
            <w:tcBorders>
              <w:left w:val="double" w:sz="4" w:space="0" w:color="auto"/>
              <w:right w:val="single" w:sz="4" w:space="0" w:color="auto"/>
            </w:tcBorders>
            <w:shd w:val="clear" w:color="auto" w:fill="FFFFFF"/>
          </w:tcPr>
          <w:p w14:paraId="1F36616D" w14:textId="77777777" w:rsidR="00630A97" w:rsidRDefault="00630A97" w:rsidP="00B02954">
            <w:pPr>
              <w:jc w:val="left"/>
              <w:rPr>
                <w:sz w:val="20"/>
                <w:szCs w:val="20"/>
              </w:rPr>
            </w:pPr>
            <w:r>
              <w:rPr>
                <w:sz w:val="20"/>
                <w:szCs w:val="20"/>
              </w:rPr>
              <w:t>Nom :</w:t>
            </w:r>
          </w:p>
          <w:p w14:paraId="04445EE1" w14:textId="77777777" w:rsidR="00630A97" w:rsidRPr="002E634D" w:rsidRDefault="00630A97" w:rsidP="00B02954">
            <w:pPr>
              <w:jc w:val="left"/>
              <w:rPr>
                <w:sz w:val="20"/>
                <w:szCs w:val="20"/>
              </w:rPr>
            </w:pPr>
          </w:p>
        </w:tc>
        <w:tc>
          <w:tcPr>
            <w:tcW w:w="4395" w:type="dxa"/>
            <w:tcBorders>
              <w:left w:val="single" w:sz="4" w:space="0" w:color="auto"/>
              <w:right w:val="double" w:sz="4" w:space="0" w:color="auto"/>
            </w:tcBorders>
            <w:shd w:val="clear" w:color="auto" w:fill="FFFFFF"/>
          </w:tcPr>
          <w:p w14:paraId="4DF88DC4" w14:textId="77777777" w:rsidR="00630A97" w:rsidRPr="002E634D" w:rsidRDefault="00630A97" w:rsidP="00B02954">
            <w:pPr>
              <w:jc w:val="left"/>
              <w:rPr>
                <w:sz w:val="20"/>
                <w:szCs w:val="20"/>
              </w:rPr>
            </w:pPr>
            <w:r>
              <w:rPr>
                <w:sz w:val="20"/>
                <w:szCs w:val="20"/>
              </w:rPr>
              <w:t>Fonction :</w:t>
            </w:r>
          </w:p>
        </w:tc>
      </w:tr>
      <w:tr w:rsidR="00630A97" w:rsidRPr="002E634D" w14:paraId="3F20C33A" w14:textId="77777777" w:rsidTr="00B0295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2B962517" w14:textId="77777777" w:rsidR="00630A97" w:rsidRPr="002E634D" w:rsidRDefault="00630A97" w:rsidP="00B02954">
            <w:pPr>
              <w:jc w:val="left"/>
              <w:rPr>
                <w:sz w:val="20"/>
                <w:szCs w:val="20"/>
              </w:rPr>
            </w:pPr>
            <w:r>
              <w:rPr>
                <w:sz w:val="20"/>
                <w:szCs w:val="20"/>
              </w:rPr>
              <w:t>Téléphone :</w:t>
            </w:r>
          </w:p>
        </w:tc>
        <w:tc>
          <w:tcPr>
            <w:tcW w:w="7088" w:type="dxa"/>
            <w:gridSpan w:val="2"/>
            <w:tcBorders>
              <w:left w:val="single" w:sz="4" w:space="0" w:color="auto"/>
              <w:bottom w:val="double" w:sz="4" w:space="0" w:color="auto"/>
              <w:right w:val="double" w:sz="4" w:space="0" w:color="auto"/>
            </w:tcBorders>
            <w:shd w:val="clear" w:color="auto" w:fill="FFFFFF"/>
          </w:tcPr>
          <w:p w14:paraId="3A19A059" w14:textId="77777777" w:rsidR="00630A97" w:rsidRPr="002E634D" w:rsidRDefault="00630A97" w:rsidP="00B02954">
            <w:pPr>
              <w:jc w:val="left"/>
              <w:rPr>
                <w:sz w:val="20"/>
                <w:szCs w:val="20"/>
              </w:rPr>
            </w:pPr>
            <w:r>
              <w:rPr>
                <w:sz w:val="20"/>
                <w:szCs w:val="20"/>
              </w:rPr>
              <w:t>Courriel :</w:t>
            </w:r>
          </w:p>
          <w:p w14:paraId="04294AA1" w14:textId="77777777" w:rsidR="00630A97" w:rsidRPr="002E634D" w:rsidRDefault="00630A97" w:rsidP="00B02954">
            <w:pPr>
              <w:jc w:val="left"/>
              <w:rPr>
                <w:sz w:val="20"/>
                <w:szCs w:val="20"/>
              </w:rPr>
            </w:pPr>
          </w:p>
        </w:tc>
      </w:tr>
    </w:tbl>
    <w:p w14:paraId="3D464023" w14:textId="4B174872" w:rsidR="005C70FA" w:rsidRDefault="005C70FA" w:rsidP="00157EA3">
      <w:pPr>
        <w:spacing w:line="60" w:lineRule="exact"/>
        <w:rPr>
          <w:b/>
          <w:bCs/>
        </w:rPr>
      </w:pPr>
    </w:p>
    <w:p w14:paraId="6420CC64" w14:textId="77777777" w:rsidR="00630A97" w:rsidRDefault="00630A97" w:rsidP="00157EA3">
      <w:pPr>
        <w:spacing w:line="60" w:lineRule="exact"/>
        <w:rPr>
          <w:b/>
          <w:bCs/>
        </w:rPr>
      </w:pPr>
    </w:p>
    <w:p w14:paraId="57430D10" w14:textId="77777777" w:rsidR="005C70FA" w:rsidRPr="002C735A" w:rsidRDefault="005C70FA" w:rsidP="00157EA3">
      <w:pPr>
        <w:spacing w:line="60" w:lineRule="exact"/>
        <w:rPr>
          <w:b/>
          <w:bCs/>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CC72A8" w:rsidRPr="002C735A" w14:paraId="630728C9" w14:textId="77777777" w:rsidTr="007A318B">
        <w:trPr>
          <w:trHeight w:val="341"/>
        </w:trPr>
        <w:tc>
          <w:tcPr>
            <w:tcW w:w="11076" w:type="dxa"/>
            <w:gridSpan w:val="3"/>
            <w:tcBorders>
              <w:bottom w:val="double" w:sz="4" w:space="0" w:color="auto"/>
            </w:tcBorders>
            <w:shd w:val="clear" w:color="auto" w:fill="D9D9D9" w:themeFill="background1" w:themeFillShade="D9"/>
            <w:vAlign w:val="center"/>
          </w:tcPr>
          <w:p w14:paraId="49E4A127" w14:textId="77777777" w:rsidR="00CC72A8" w:rsidRPr="00E97405" w:rsidRDefault="00CC72A8" w:rsidP="00157A22">
            <w:pPr>
              <w:tabs>
                <w:tab w:val="left" w:pos="318"/>
              </w:tabs>
              <w:ind w:left="318" w:hanging="318"/>
              <w:jc w:val="left"/>
            </w:pPr>
            <w:bookmarkStart w:id="1" w:name="_Hlk95311559"/>
            <w:r w:rsidRPr="00E97405">
              <w:rPr>
                <w:b/>
                <w:bCs/>
              </w:rPr>
              <w:t xml:space="preserve">Indicateurs du projet  </w:t>
            </w:r>
          </w:p>
        </w:tc>
      </w:tr>
      <w:tr w:rsidR="00CC72A8" w:rsidRPr="002C735A" w14:paraId="255D10AD" w14:textId="77777777" w:rsidTr="007A318B">
        <w:trPr>
          <w:trHeight w:val="1038"/>
        </w:trPr>
        <w:tc>
          <w:tcPr>
            <w:tcW w:w="3261" w:type="dxa"/>
            <w:tcBorders>
              <w:bottom w:val="single" w:sz="4" w:space="0" w:color="auto"/>
              <w:right w:val="single" w:sz="4" w:space="0" w:color="auto"/>
            </w:tcBorders>
            <w:vAlign w:val="center"/>
          </w:tcPr>
          <w:p w14:paraId="24B49C22" w14:textId="77777777" w:rsidR="00CC72A8" w:rsidRPr="002C735A" w:rsidRDefault="00CC72A8" w:rsidP="00157A22">
            <w:pPr>
              <w:spacing w:before="60" w:after="60"/>
              <w:jc w:val="left"/>
              <w:rPr>
                <w:b/>
                <w:bCs/>
              </w:rPr>
            </w:pPr>
            <w:r w:rsidRPr="002C735A">
              <w:rPr>
                <w:b/>
                <w:bCs/>
              </w:rPr>
              <w:t>Axe thématique</w:t>
            </w:r>
            <w:r>
              <w:rPr>
                <w:b/>
                <w:bCs/>
              </w:rPr>
              <w:t xml:space="preserve"> pour PRIMA</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3FD69A85" w14:textId="77777777" w:rsidR="00CC72A8" w:rsidRPr="0097528F" w:rsidRDefault="00CC72A8" w:rsidP="00157A22">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2A207B">
              <w:rPr>
                <w:sz w:val="18"/>
                <w:szCs w:val="18"/>
              </w:rPr>
            </w:r>
            <w:r w:rsidR="002A207B">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6F2B5D0" w14:textId="77777777" w:rsidR="00CC72A8" w:rsidRPr="0097528F" w:rsidRDefault="00CC72A8" w:rsidP="00157A22">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A207B">
              <w:rPr>
                <w:sz w:val="18"/>
                <w:szCs w:val="18"/>
              </w:rPr>
            </w:r>
            <w:r w:rsidR="002A207B">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4835A9B4" w14:textId="77777777" w:rsidR="00CC72A8" w:rsidRDefault="00CC72A8" w:rsidP="00157A22">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A207B">
              <w:rPr>
                <w:sz w:val="18"/>
                <w:szCs w:val="18"/>
              </w:rPr>
            </w:r>
            <w:r w:rsidR="002A207B">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4DBC409F" w14:textId="77777777" w:rsidR="00CC72A8" w:rsidRPr="00187FEE"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A207B">
              <w:rPr>
                <w:sz w:val="18"/>
                <w:szCs w:val="18"/>
              </w:rPr>
            </w:r>
            <w:r w:rsidR="002A207B">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4A07F29F" w14:textId="77777777" w:rsidR="00CC72A8" w:rsidRPr="0097528F" w:rsidRDefault="00CC72A8" w:rsidP="00157A22">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A207B">
              <w:rPr>
                <w:sz w:val="18"/>
                <w:szCs w:val="18"/>
              </w:rPr>
            </w:r>
            <w:r w:rsidR="002A207B">
              <w:rPr>
                <w:sz w:val="18"/>
                <w:szCs w:val="18"/>
              </w:rPr>
              <w:fldChar w:fldCharType="separate"/>
            </w:r>
            <w:r w:rsidRPr="0097528F">
              <w:rPr>
                <w:sz w:val="18"/>
                <w:szCs w:val="18"/>
              </w:rPr>
              <w:fldChar w:fldCharType="end"/>
            </w:r>
            <w:r w:rsidRPr="0097528F">
              <w:rPr>
                <w:sz w:val="18"/>
                <w:szCs w:val="18"/>
              </w:rPr>
              <w:tab/>
              <w:t>Électronique imprimable</w:t>
            </w:r>
          </w:p>
          <w:p w14:paraId="2DF395F4" w14:textId="77777777" w:rsidR="00CC72A8"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A207B">
              <w:rPr>
                <w:sz w:val="18"/>
                <w:szCs w:val="18"/>
              </w:rPr>
            </w:r>
            <w:r w:rsidR="002A207B">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4CC8376" w14:textId="77777777" w:rsidR="00CC72A8"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A207B">
              <w:rPr>
                <w:sz w:val="18"/>
                <w:szCs w:val="18"/>
              </w:rPr>
            </w:r>
            <w:r w:rsidR="002A207B">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4DC2D31" w14:textId="77777777" w:rsidR="00CC72A8" w:rsidRPr="0097528F"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A207B">
              <w:rPr>
                <w:sz w:val="18"/>
                <w:szCs w:val="18"/>
              </w:rPr>
            </w:r>
            <w:r w:rsidR="002A207B">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6DBE9D38" w14:textId="77777777" w:rsidR="00CC72A8" w:rsidRDefault="00CC72A8" w:rsidP="00157A22">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A207B">
              <w:rPr>
                <w:sz w:val="18"/>
                <w:szCs w:val="18"/>
              </w:rPr>
            </w:r>
            <w:r w:rsidR="002A207B">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44A2672D" w14:textId="77777777" w:rsidR="00CC72A8" w:rsidRPr="008C7BA1" w:rsidRDefault="00CC72A8" w:rsidP="00157A22">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A207B">
              <w:rPr>
                <w:sz w:val="18"/>
                <w:szCs w:val="18"/>
              </w:rPr>
            </w:r>
            <w:r w:rsidR="002A207B">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CC72A8" w:rsidRPr="002C735A" w14:paraId="45BE9AEF" w14:textId="77777777" w:rsidTr="007A318B">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7E5582D4" w14:textId="77777777" w:rsidR="00CC72A8" w:rsidRPr="002C735A" w:rsidRDefault="00CC72A8" w:rsidP="00157A22">
            <w:pPr>
              <w:spacing w:before="60" w:after="60"/>
              <w:jc w:val="left"/>
              <w:rPr>
                <w:b/>
                <w:bCs/>
              </w:rPr>
            </w:pPr>
            <w:r w:rsidRPr="002C735A">
              <w:rPr>
                <w:b/>
                <w:bCs/>
              </w:rPr>
              <w:t>Secteurs d’application</w:t>
            </w:r>
          </w:p>
          <w:p w14:paraId="3188F1E2" w14:textId="77777777" w:rsidR="00CC72A8" w:rsidRPr="002C735A" w:rsidRDefault="00CC72A8" w:rsidP="00157A22">
            <w:pPr>
              <w:spacing w:before="60" w:after="60"/>
              <w:jc w:val="left"/>
              <w:rPr>
                <w:b/>
                <w:bCs/>
              </w:rPr>
            </w:pPr>
            <w:r w:rsidRPr="002C735A">
              <w:rPr>
                <w:bCs/>
              </w:rPr>
              <w:t>(</w:t>
            </w:r>
            <w:proofErr w:type="gramStart"/>
            <w:r>
              <w:rPr>
                <w:bCs/>
              </w:rPr>
              <w:t>plusieurs</w:t>
            </w:r>
            <w:proofErr w:type="gramEnd"/>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6DB4301C"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2A207B">
              <w:rPr>
                <w:sz w:val="18"/>
                <w:szCs w:val="18"/>
              </w:rPr>
            </w:r>
            <w:r w:rsidR="002A207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34A6872D"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A207B">
              <w:rPr>
                <w:sz w:val="18"/>
                <w:szCs w:val="18"/>
              </w:rPr>
            </w:r>
            <w:r w:rsidR="002A207B">
              <w:rPr>
                <w:sz w:val="18"/>
                <w:szCs w:val="18"/>
              </w:rPr>
              <w:fldChar w:fldCharType="separate"/>
            </w:r>
            <w:r w:rsidRPr="00D23DBC">
              <w:rPr>
                <w:sz w:val="18"/>
                <w:szCs w:val="18"/>
              </w:rPr>
              <w:fldChar w:fldCharType="end"/>
            </w:r>
            <w:r w:rsidRPr="00D23DBC">
              <w:rPr>
                <w:sz w:val="18"/>
                <w:szCs w:val="18"/>
              </w:rPr>
              <w:tab/>
              <w:t>Énergie</w:t>
            </w:r>
          </w:p>
          <w:p w14:paraId="739C9D7D"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A207B">
              <w:rPr>
                <w:sz w:val="18"/>
                <w:szCs w:val="18"/>
              </w:rPr>
            </w:r>
            <w:r w:rsidR="002A207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A52C3F0"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A207B">
              <w:rPr>
                <w:sz w:val="18"/>
                <w:szCs w:val="18"/>
              </w:rPr>
            </w:r>
            <w:r w:rsidR="002A207B">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433AE06"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2A207B">
              <w:rPr>
                <w:sz w:val="18"/>
                <w:szCs w:val="18"/>
              </w:rPr>
            </w:r>
            <w:r w:rsidR="002A207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3DA7DBDF"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A207B">
              <w:rPr>
                <w:sz w:val="18"/>
                <w:szCs w:val="18"/>
              </w:rPr>
            </w:r>
            <w:r w:rsidR="002A207B">
              <w:rPr>
                <w:sz w:val="18"/>
                <w:szCs w:val="18"/>
              </w:rPr>
              <w:fldChar w:fldCharType="separate"/>
            </w:r>
            <w:r w:rsidRPr="00D23DBC">
              <w:rPr>
                <w:sz w:val="18"/>
                <w:szCs w:val="18"/>
              </w:rPr>
              <w:fldChar w:fldCharType="end"/>
            </w:r>
            <w:r w:rsidRPr="00D23DBC">
              <w:rPr>
                <w:sz w:val="18"/>
                <w:szCs w:val="18"/>
              </w:rPr>
              <w:tab/>
              <w:t>Microélectronique/Telecom</w:t>
            </w:r>
          </w:p>
          <w:p w14:paraId="6BAABC9F"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A207B">
              <w:rPr>
                <w:sz w:val="18"/>
                <w:szCs w:val="18"/>
              </w:rPr>
            </w:r>
            <w:r w:rsidR="002A207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10130BF6"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A207B">
              <w:rPr>
                <w:sz w:val="18"/>
                <w:szCs w:val="18"/>
              </w:rPr>
            </w:r>
            <w:r w:rsidR="002A207B">
              <w:rPr>
                <w:sz w:val="18"/>
                <w:szCs w:val="18"/>
              </w:rPr>
              <w:fldChar w:fldCharType="separate"/>
            </w:r>
            <w:r w:rsidRPr="00D23DBC">
              <w:rPr>
                <w:sz w:val="18"/>
                <w:szCs w:val="18"/>
              </w:rPr>
              <w:fldChar w:fldCharType="end"/>
            </w:r>
            <w:r w:rsidRPr="00D23DBC">
              <w:rPr>
                <w:sz w:val="18"/>
                <w:szCs w:val="18"/>
              </w:rPr>
              <w:tab/>
              <w:t xml:space="preserve">Autre (préciser) :  </w:t>
            </w:r>
          </w:p>
        </w:tc>
      </w:tr>
      <w:tr w:rsidR="00E14E24" w:rsidRPr="000728E4" w14:paraId="051A53CD" w14:textId="77777777" w:rsidTr="007A318B">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18BCA216" w14:textId="77777777" w:rsidR="00E14E24" w:rsidRPr="002C735A" w:rsidRDefault="00E14E24" w:rsidP="002C4571">
            <w:pPr>
              <w:tabs>
                <w:tab w:val="left" w:pos="395"/>
              </w:tabs>
              <w:jc w:val="center"/>
              <w:rPr>
                <w:b/>
                <w:bCs/>
              </w:rPr>
            </w:pPr>
            <w:r w:rsidRPr="002C735A">
              <w:rPr>
                <w:b/>
                <w:bCs/>
              </w:rPr>
              <w:t>Niveau TRL</w:t>
            </w:r>
            <w:r>
              <w:rPr>
                <w:b/>
                <w:bCs/>
              </w:rPr>
              <w:t xml:space="preserve"> de départ :</w:t>
            </w:r>
          </w:p>
          <w:p w14:paraId="17A2D3A0" w14:textId="77777777" w:rsidR="00E14E24" w:rsidRPr="000728E4" w:rsidRDefault="00E14E24" w:rsidP="002C4571">
            <w:pPr>
              <w:tabs>
                <w:tab w:val="left" w:pos="395"/>
              </w:tabs>
              <w:rPr>
                <w:b/>
                <w:bCs/>
                <w:sz w:val="10"/>
                <w:szCs w:val="10"/>
                <w:lang w:val="en-CA"/>
              </w:rPr>
            </w:pPr>
          </w:p>
          <w:p w14:paraId="5C9D6C5A" w14:textId="77777777" w:rsidR="00E14E24" w:rsidRDefault="00E14E24"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p>
          <w:p w14:paraId="1E52A0A0" w14:textId="77777777" w:rsidR="00E14E24" w:rsidRDefault="00E14E24"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p>
          <w:p w14:paraId="62E8CB20" w14:textId="49B4ACB3" w:rsidR="00E14E24" w:rsidRPr="00F234F8" w:rsidRDefault="00E14E24" w:rsidP="00C91D3D">
            <w:pPr>
              <w:tabs>
                <w:tab w:val="left" w:pos="395"/>
              </w:tabs>
              <w:spacing w:line="360" w:lineRule="auto"/>
              <w:jc w:val="center"/>
              <w:rPr>
                <w:lang w:val="en-CA"/>
              </w:rPr>
            </w:pPr>
          </w:p>
        </w:tc>
        <w:tc>
          <w:tcPr>
            <w:tcW w:w="3685" w:type="dxa"/>
            <w:tcBorders>
              <w:top w:val="single" w:sz="4" w:space="0" w:color="auto"/>
              <w:left w:val="single" w:sz="4" w:space="0" w:color="auto"/>
              <w:bottom w:val="single" w:sz="4" w:space="0" w:color="auto"/>
              <w:right w:val="single" w:sz="4" w:space="0" w:color="auto"/>
            </w:tcBorders>
            <w:vAlign w:val="center"/>
          </w:tcPr>
          <w:p w14:paraId="17C582E3" w14:textId="77777777" w:rsidR="00E14E24" w:rsidRPr="002C735A" w:rsidRDefault="00E14E24" w:rsidP="002C4571">
            <w:pPr>
              <w:tabs>
                <w:tab w:val="left" w:pos="395"/>
              </w:tabs>
              <w:jc w:val="center"/>
              <w:rPr>
                <w:b/>
                <w:bCs/>
              </w:rPr>
            </w:pPr>
            <w:r w:rsidRPr="002C735A">
              <w:rPr>
                <w:b/>
                <w:bCs/>
              </w:rPr>
              <w:t>Niveau TRL</w:t>
            </w:r>
            <w:r>
              <w:rPr>
                <w:b/>
                <w:bCs/>
              </w:rPr>
              <w:t xml:space="preserve"> de fin :</w:t>
            </w:r>
          </w:p>
          <w:p w14:paraId="0F3B0666" w14:textId="77777777" w:rsidR="00E14E24" w:rsidRPr="000728E4" w:rsidRDefault="00E14E24" w:rsidP="002C4571">
            <w:pPr>
              <w:tabs>
                <w:tab w:val="left" w:pos="395"/>
              </w:tabs>
              <w:rPr>
                <w:b/>
                <w:bCs/>
                <w:sz w:val="10"/>
                <w:szCs w:val="10"/>
                <w:lang w:val="en-CA"/>
              </w:rPr>
            </w:pPr>
          </w:p>
          <w:p w14:paraId="667138EA" w14:textId="77777777" w:rsidR="00E14E24" w:rsidRDefault="00E14E24"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p>
          <w:p w14:paraId="20A15C40" w14:textId="77777777" w:rsidR="00E14E24" w:rsidRDefault="00E14E24"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p>
          <w:p w14:paraId="695CC4A9" w14:textId="77777777" w:rsidR="00E14E24" w:rsidRPr="00F234F8" w:rsidRDefault="00E14E24" w:rsidP="002C457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A207B">
              <w:rPr>
                <w:lang w:val="en-CA"/>
              </w:rPr>
            </w:r>
            <w:r w:rsidR="002A207B">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26F17730" w14:textId="77777777" w:rsidR="00E14E24" w:rsidRPr="00170079" w:rsidRDefault="00E14E24" w:rsidP="002C4571">
            <w:pPr>
              <w:tabs>
                <w:tab w:val="left" w:pos="395"/>
              </w:tabs>
              <w:spacing w:line="360" w:lineRule="auto"/>
              <w:jc w:val="center"/>
              <w:rPr>
                <w:b/>
                <w:bCs/>
              </w:rPr>
            </w:pPr>
            <w:r w:rsidRPr="009B0B0F">
              <w:rPr>
                <w:lang w:val="fr-CA"/>
              </w:rPr>
              <w:t xml:space="preserve"> </w:t>
            </w:r>
            <w:r w:rsidRPr="002C735A">
              <w:rPr>
                <w:b/>
                <w:bCs/>
              </w:rPr>
              <w:t>Durée du projet :</w:t>
            </w:r>
          </w:p>
          <w:p w14:paraId="18764694" w14:textId="77777777" w:rsidR="00E14E24" w:rsidRPr="009B0B0F" w:rsidRDefault="00E14E24" w:rsidP="002C4571">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2A207B">
              <w:rPr>
                <w:lang w:val="en-CA"/>
              </w:rPr>
            </w:r>
            <w:r w:rsidR="002A207B">
              <w:rPr>
                <w:lang w:val="en-CA"/>
              </w:rPr>
              <w:fldChar w:fldCharType="separate"/>
            </w:r>
            <w:r w:rsidRPr="00F234F8">
              <w:rPr>
                <w:lang w:val="en-CA"/>
              </w:rPr>
              <w:fldChar w:fldCharType="end"/>
            </w:r>
          </w:p>
          <w:p w14:paraId="0C7E62F3" w14:textId="77777777" w:rsidR="00E14E24" w:rsidRPr="009B0B0F" w:rsidRDefault="00E14E24" w:rsidP="002C4571">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2A207B">
              <w:rPr>
                <w:lang w:val="en-CA"/>
              </w:rPr>
            </w:r>
            <w:r w:rsidR="002A207B">
              <w:rPr>
                <w:lang w:val="en-CA"/>
              </w:rPr>
              <w:fldChar w:fldCharType="separate"/>
            </w:r>
            <w:r w:rsidRPr="00F234F8">
              <w:rPr>
                <w:lang w:val="en-CA"/>
              </w:rPr>
              <w:fldChar w:fldCharType="end"/>
            </w:r>
          </w:p>
          <w:p w14:paraId="67A6CD2E" w14:textId="77777777" w:rsidR="00E14E24" w:rsidRPr="009B0B0F" w:rsidRDefault="00E14E24" w:rsidP="002C4571">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2A207B">
              <w:rPr>
                <w:lang w:val="en-CA"/>
              </w:rPr>
            </w:r>
            <w:r w:rsidR="002A207B">
              <w:rPr>
                <w:lang w:val="en-CA"/>
              </w:rPr>
              <w:fldChar w:fldCharType="separate"/>
            </w:r>
            <w:r w:rsidRPr="00F234F8">
              <w:rPr>
                <w:lang w:val="en-CA"/>
              </w:rPr>
              <w:fldChar w:fldCharType="end"/>
            </w:r>
          </w:p>
        </w:tc>
      </w:tr>
      <w:tr w:rsidR="008D5AD2" w:rsidRPr="00214BC0" w14:paraId="340B8512" w14:textId="77777777" w:rsidTr="008D5AD2">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3AFA2F5" w14:textId="77777777" w:rsidR="008D5AD2" w:rsidRPr="00214BC0" w:rsidRDefault="008D5AD2" w:rsidP="00E21D31">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8D5AD2" w:rsidRPr="009B0B0F" w14:paraId="668322AD" w14:textId="77777777" w:rsidTr="008D5AD2">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8FCC4F4" w14:textId="77777777" w:rsidR="008D5AD2" w:rsidRPr="002C735A" w:rsidRDefault="008D5AD2" w:rsidP="00E21D31">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541C8E12" w14:textId="77777777" w:rsidR="008D5AD2" w:rsidRPr="009B0B0F" w:rsidRDefault="008D5AD2" w:rsidP="00E21D31">
            <w:pPr>
              <w:tabs>
                <w:tab w:val="left" w:pos="395"/>
              </w:tabs>
              <w:spacing w:line="360" w:lineRule="auto"/>
              <w:jc w:val="center"/>
              <w:rPr>
                <w:lang w:val="fr-CA"/>
              </w:rPr>
            </w:pPr>
          </w:p>
        </w:tc>
      </w:tr>
      <w:tr w:rsidR="008D5AD2" w:rsidRPr="009B0B0F" w14:paraId="38BCF04E" w14:textId="77777777" w:rsidTr="008D5AD2">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FD63464" w14:textId="77777777" w:rsidR="008D5AD2" w:rsidRPr="00F03270" w:rsidRDefault="008D5AD2" w:rsidP="00E21D31">
            <w:pPr>
              <w:tabs>
                <w:tab w:val="left" w:pos="395"/>
              </w:tabs>
              <w:jc w:val="left"/>
              <w:rPr>
                <w:b/>
                <w:bCs/>
                <w:sz w:val="20"/>
                <w:szCs w:val="20"/>
              </w:rPr>
            </w:pPr>
            <w:r w:rsidRPr="00F03270">
              <w:rPr>
                <w:b/>
                <w:bCs/>
                <w:sz w:val="20"/>
                <w:szCs w:val="20"/>
              </w:rPr>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67A4CF98" w14:textId="77777777" w:rsidR="008D5AD2" w:rsidRPr="009B0B0F" w:rsidRDefault="008D5AD2" w:rsidP="00E21D31">
            <w:pPr>
              <w:tabs>
                <w:tab w:val="left" w:pos="395"/>
              </w:tabs>
              <w:spacing w:line="360" w:lineRule="auto"/>
              <w:jc w:val="center"/>
              <w:rPr>
                <w:lang w:val="fr-CA"/>
              </w:rPr>
            </w:pPr>
          </w:p>
        </w:tc>
      </w:tr>
      <w:tr w:rsidR="008D5AD2" w:rsidRPr="009B0B0F" w14:paraId="4F483456" w14:textId="77777777" w:rsidTr="008D5AD2">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35BC45E" w14:textId="65ECC52C" w:rsidR="008D5AD2" w:rsidRPr="00F03270" w:rsidRDefault="008D5AD2" w:rsidP="00E21D31">
            <w:pPr>
              <w:tabs>
                <w:tab w:val="left" w:pos="395"/>
              </w:tabs>
              <w:jc w:val="left"/>
              <w:rPr>
                <w:b/>
                <w:bCs/>
                <w:sz w:val="20"/>
                <w:szCs w:val="20"/>
              </w:rPr>
            </w:pPr>
            <w:r w:rsidRPr="00F03270">
              <w:rPr>
                <w:b/>
                <w:bCs/>
                <w:sz w:val="20"/>
                <w:szCs w:val="20"/>
              </w:rPr>
              <w:lastRenderedPageBreak/>
              <w:t xml:space="preserve">Employés des </w:t>
            </w:r>
            <w:r w:rsidR="00F86F40" w:rsidRPr="00F03270">
              <w:rPr>
                <w:b/>
                <w:bCs/>
                <w:sz w:val="20"/>
                <w:szCs w:val="20"/>
              </w:rPr>
              <w:t>entreprises</w:t>
            </w:r>
            <w:r w:rsidR="00775865">
              <w:rPr>
                <w:b/>
                <w:bCs/>
                <w:sz w:val="20"/>
                <w:szCs w:val="20"/>
              </w:rPr>
              <w:t>/</w:t>
            </w:r>
            <w:proofErr w:type="spellStart"/>
            <w:r w:rsidR="00775865">
              <w:rPr>
                <w:b/>
                <w:bCs/>
                <w:sz w:val="20"/>
                <w:szCs w:val="20"/>
              </w:rPr>
              <w:t>OBNLs</w:t>
            </w:r>
            <w:proofErr w:type="spellEnd"/>
            <w:r w:rsidR="00F86F40" w:rsidRPr="00F03270">
              <w:rPr>
                <w:b/>
                <w:bCs/>
                <w:sz w:val="20"/>
                <w:szCs w:val="20"/>
              </w:rPr>
              <w:t xml:space="preserve"> partenaires</w:t>
            </w:r>
            <w:r>
              <w:rPr>
                <w:b/>
                <w:bCs/>
                <w:sz w:val="20"/>
                <w:szCs w:val="20"/>
              </w:rPr>
              <w:t> </w:t>
            </w:r>
            <w:r w:rsidRPr="00F03270">
              <w:rPr>
                <w:b/>
                <w:bCs/>
                <w:sz w:val="20"/>
                <w:szCs w:val="20"/>
              </w:rPr>
              <w:t xml:space="preserve">: </w:t>
            </w:r>
            <w:r w:rsidRPr="00F03270">
              <w:rPr>
                <w:sz w:val="18"/>
                <w:szCs w:val="18"/>
              </w:rPr>
              <w:t>nombre d’employés</w:t>
            </w:r>
            <w:r w:rsidR="00C14A87">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3289106F" w14:textId="77777777" w:rsidR="008D5AD2" w:rsidRPr="009B0B0F" w:rsidRDefault="008D5AD2" w:rsidP="00E21D31">
            <w:pPr>
              <w:tabs>
                <w:tab w:val="left" w:pos="395"/>
              </w:tabs>
              <w:spacing w:line="360" w:lineRule="auto"/>
              <w:jc w:val="center"/>
              <w:rPr>
                <w:lang w:val="fr-CA"/>
              </w:rPr>
            </w:pPr>
          </w:p>
        </w:tc>
      </w:tr>
      <w:tr w:rsidR="008D5AD2" w:rsidRPr="009B0B0F" w14:paraId="3F73DBA6" w14:textId="77777777" w:rsidTr="008D5AD2">
        <w:tblPrEx>
          <w:tblBorders>
            <w:insideV w:val="none" w:sz="0" w:space="0" w:color="auto"/>
          </w:tblBorders>
        </w:tblPrEx>
        <w:trPr>
          <w:trHeight w:val="13"/>
        </w:trPr>
        <w:tc>
          <w:tcPr>
            <w:tcW w:w="6946" w:type="dxa"/>
            <w:gridSpan w:val="2"/>
            <w:tcBorders>
              <w:top w:val="single" w:sz="4" w:space="0" w:color="auto"/>
              <w:left w:val="double" w:sz="4" w:space="0" w:color="auto"/>
              <w:bottom w:val="single" w:sz="4" w:space="0" w:color="auto"/>
              <w:right w:val="single" w:sz="4" w:space="0" w:color="auto"/>
            </w:tcBorders>
            <w:vAlign w:val="center"/>
          </w:tcPr>
          <w:p w14:paraId="200CA20F" w14:textId="77777777" w:rsidR="008D5AD2" w:rsidRDefault="008D5AD2" w:rsidP="00E21D31">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1FB1D29F" w14:textId="78E7117C" w:rsidR="008D5AD2" w:rsidRPr="00EF6D56" w:rsidRDefault="008D5AD2" w:rsidP="00E21D31">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tcBorders>
              <w:top w:val="single" w:sz="4" w:space="0" w:color="auto"/>
              <w:left w:val="single" w:sz="4" w:space="0" w:color="auto"/>
              <w:bottom w:val="single" w:sz="4" w:space="0" w:color="auto"/>
              <w:right w:val="double" w:sz="4" w:space="0" w:color="auto"/>
            </w:tcBorders>
            <w:vAlign w:val="center"/>
          </w:tcPr>
          <w:p w14:paraId="03E9E7F2" w14:textId="77777777" w:rsidR="008D5AD2" w:rsidRPr="009B0B0F" w:rsidRDefault="008D5AD2" w:rsidP="00E21D31">
            <w:pPr>
              <w:tabs>
                <w:tab w:val="left" w:pos="395"/>
              </w:tabs>
              <w:spacing w:line="360" w:lineRule="auto"/>
              <w:jc w:val="center"/>
              <w:rPr>
                <w:lang w:val="fr-CA"/>
              </w:rPr>
            </w:pPr>
          </w:p>
        </w:tc>
      </w:tr>
      <w:bookmarkEnd w:id="1"/>
    </w:tbl>
    <w:p w14:paraId="5D1F747A" w14:textId="77777777" w:rsidR="008D5AD2" w:rsidRDefault="008D5AD2">
      <w:pPr>
        <w:jc w:val="left"/>
        <w:rPr>
          <w:b/>
          <w:bCs/>
          <w:sz w:val="6"/>
          <w:szCs w:val="6"/>
        </w:rPr>
      </w:pPr>
    </w:p>
    <w:p w14:paraId="2C316107" w14:textId="77777777" w:rsidR="00630A97" w:rsidRPr="00630A97" w:rsidRDefault="00630A97">
      <w:pPr>
        <w:jc w:val="left"/>
        <w:rPr>
          <w:b/>
          <w:bCs/>
          <w:sz w:val="6"/>
          <w:szCs w:val="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13509BE2"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r w:rsidR="00E463C2">
              <w:rPr>
                <w:b/>
                <w:bCs/>
              </w:rPr>
              <w:t xml:space="preserve"> </w:t>
            </w:r>
            <w:r w:rsidR="00E463C2" w:rsidRPr="007D7BE3">
              <w:t>(</w:t>
            </w:r>
            <w:r w:rsidR="00E463C2" w:rsidRPr="007D7BE3">
              <w:rPr>
                <w:i/>
              </w:rPr>
              <w:t>EN FRANÇAIS</w:t>
            </w:r>
            <w:r w:rsidR="00E463C2" w:rsidRPr="007D7BE3">
              <w: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pPr>
              <w:pStyle w:val="Paragraphedeliste"/>
              <w:numPr>
                <w:ilvl w:val="0"/>
                <w:numId w:val="4"/>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5BECF1C1" w:rsidR="00683AE3" w:rsidRDefault="00683AE3" w:rsidP="00157EA3">
            <w:pPr>
              <w:jc w:val="left"/>
            </w:pPr>
          </w:p>
          <w:p w14:paraId="2C036C0E" w14:textId="77777777" w:rsidR="00CC72A8" w:rsidRPr="00E90092" w:rsidRDefault="00CC72A8" w:rsidP="00157EA3">
            <w:pPr>
              <w:jc w:val="left"/>
            </w:pPr>
          </w:p>
          <w:p w14:paraId="33F9E6C2" w14:textId="77777777" w:rsidR="00683AE3" w:rsidRPr="00E90092" w:rsidRDefault="00683AE3" w:rsidP="00157EA3">
            <w:pPr>
              <w:jc w:val="left"/>
            </w:pPr>
          </w:p>
          <w:p w14:paraId="151679CB" w14:textId="0958F963" w:rsidR="00683AE3" w:rsidRPr="00E90092" w:rsidRDefault="00683AE3">
            <w:pPr>
              <w:pStyle w:val="Paragraphedeliste"/>
              <w:numPr>
                <w:ilvl w:val="0"/>
                <w:numId w:val="4"/>
              </w:numPr>
              <w:jc w:val="left"/>
            </w:pPr>
            <w:r w:rsidRPr="00E90092">
              <w:t>«</w:t>
            </w:r>
            <w:r w:rsidR="00E90092">
              <w:t> </w:t>
            </w:r>
            <w:r w:rsidRPr="00E90092">
              <w:t>Ce que ça donne</w:t>
            </w:r>
            <w:r w:rsidR="00E90092">
              <w:t> </w:t>
            </w:r>
            <w:r w:rsidRPr="00E90092">
              <w:t>» en une phrase ou deux (résultats attendus, nom des entreprises</w:t>
            </w:r>
            <w:r w:rsidR="00203336">
              <w:t>/</w:t>
            </w:r>
            <w:proofErr w:type="spellStart"/>
            <w:r w:rsidR="00203336">
              <w:t>OBNLs</w:t>
            </w:r>
            <w:proofErr w:type="spellEnd"/>
            <w:r w:rsidRPr="00E90092">
              <w:t xml:space="preserve">,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7928A904" w14:textId="77777777" w:rsidR="008D5AD2" w:rsidRDefault="008D5AD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50B02829" w:rsidR="000D18F6" w:rsidRPr="00B60F9B" w:rsidRDefault="00B60F9B">
            <w:pPr>
              <w:pStyle w:val="Paragraphedeliste"/>
              <w:numPr>
                <w:ilvl w:val="3"/>
                <w:numId w:val="8"/>
              </w:numPr>
              <w:ind w:left="891"/>
              <w:jc w:val="left"/>
              <w:rPr>
                <w:i/>
                <w:iCs/>
              </w:rPr>
            </w:pPr>
            <w:r w:rsidRPr="00B60F9B">
              <w:rPr>
                <w:bCs/>
                <w:color w:val="000000" w:themeColor="text1"/>
                <w:sz w:val="20"/>
                <w:szCs w:val="20"/>
              </w:rPr>
              <w:t>Quelles seront les retombées pour les partenaires industriels</w:t>
            </w:r>
            <w:r w:rsidR="00F86F40">
              <w:rPr>
                <w:bCs/>
                <w:color w:val="000000" w:themeColor="text1"/>
                <w:sz w:val="20"/>
                <w:szCs w:val="20"/>
              </w:rPr>
              <w:t>/</w:t>
            </w:r>
            <w:proofErr w:type="spellStart"/>
            <w:r w:rsidR="00F86F40">
              <w:rPr>
                <w:bCs/>
                <w:color w:val="000000" w:themeColor="text1"/>
                <w:sz w:val="20"/>
                <w:szCs w:val="20"/>
              </w:rPr>
              <w:t>OBNLs</w:t>
            </w:r>
            <w:proofErr w:type="spellEnd"/>
            <w:r w:rsidRPr="00B60F9B">
              <w:rPr>
                <w:bCs/>
                <w:color w:val="000000" w:themeColor="text1"/>
                <w:sz w:val="20"/>
                <w:szCs w:val="20"/>
              </w:rPr>
              <w:t xml:space="preserve">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6F88D831" w:rsidR="005262E7" w:rsidRDefault="005262E7" w:rsidP="000C52D0">
            <w:pPr>
              <w:rPr>
                <w:rFonts w:ascii="Times New Roman" w:hAnsi="Times New Roman" w:cs="Times New Roman"/>
              </w:rPr>
            </w:pPr>
          </w:p>
          <w:p w14:paraId="6FDACFB3" w14:textId="385F08A1" w:rsidR="00FE75E9" w:rsidRDefault="00FE75E9" w:rsidP="000C52D0">
            <w:pPr>
              <w:rPr>
                <w:rFonts w:ascii="Times New Roman" w:hAnsi="Times New Roman" w:cs="Times New Roman"/>
              </w:rPr>
            </w:pPr>
          </w:p>
          <w:p w14:paraId="30DAD30B" w14:textId="55DF1C92" w:rsidR="00FE75E9" w:rsidRDefault="00FE75E9" w:rsidP="000C52D0">
            <w:pPr>
              <w:rPr>
                <w:rFonts w:ascii="Times New Roman" w:hAnsi="Times New Roman" w:cs="Times New Roman"/>
              </w:rPr>
            </w:pPr>
          </w:p>
          <w:p w14:paraId="47D6DC7F" w14:textId="77777777" w:rsidR="00FE75E9" w:rsidRDefault="00FE75E9"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11"/>
          <w:footerReference w:type="default" r:id="rId12"/>
          <w:headerReference w:type="first" r:id="rId13"/>
          <w:footerReference w:type="firs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1760E533" w:rsidR="001B7C9A" w:rsidRPr="002C735A" w:rsidRDefault="001B7C9A" w:rsidP="00C14A87">
            <w:pPr>
              <w:spacing w:after="60"/>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DC49D5">
              <w:rPr>
                <w:bCs/>
              </w:rPr>
              <w:t>.</w:t>
            </w:r>
            <w:r>
              <w:rPr>
                <w:bCs/>
              </w:rPr>
              <w:t xml:space="preserve"> </w:t>
            </w:r>
            <w:r w:rsidR="002261D3" w:rsidRPr="002261D3">
              <w:rPr>
                <w:b/>
                <w:bCs/>
              </w:rPr>
              <w:t>(</w:t>
            </w:r>
            <w:r w:rsidR="00FE0871" w:rsidRPr="002261D3">
              <w:rPr>
                <w:b/>
                <w:bCs/>
              </w:rPr>
              <w:t>Max</w:t>
            </w:r>
            <w:r w:rsidR="00FE0871">
              <w:rPr>
                <w:b/>
                <w:bCs/>
              </w:rPr>
              <w:t>imum</w:t>
            </w:r>
            <w:r w:rsidR="002261D3" w:rsidRPr="002261D3">
              <w:rPr>
                <w:b/>
                <w:bCs/>
              </w:rPr>
              <w:t xml:space="preserve"> 1 page, vous pouvez utiliser jusqu’à deux pages pour décrire les résultats obtenus lors des 3 premières années d’un projet de 5 ans si vous soumettez à PRIMA pour les années 4 et 5)</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3C9AF024" w:rsidR="001B54A7" w:rsidRPr="003155A1" w:rsidRDefault="00390CB4" w:rsidP="00C14A87">
            <w:pPr>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FE0871">
              <w:t>.</w:t>
            </w:r>
            <w:r w:rsidR="009E76C6" w:rsidRPr="00FE0871">
              <w:t xml:space="preserve"> </w:t>
            </w:r>
            <w:r w:rsidR="00B24C39" w:rsidRPr="002C735A">
              <w:rPr>
                <w:b/>
                <w:bCs/>
              </w:rPr>
              <w:t>(</w:t>
            </w:r>
            <w:r w:rsidR="00FE0871">
              <w:rPr>
                <w:b/>
                <w:bCs/>
              </w:rPr>
              <w:t>Maximum</w:t>
            </w:r>
            <w:r w:rsidR="00B24C39" w:rsidRPr="002C735A">
              <w:rPr>
                <w:b/>
                <w:bCs/>
              </w:rPr>
              <w:t xml:space="preserve"> 3</w:t>
            </w:r>
            <w:r w:rsidR="00B24C39">
              <w:rPr>
                <w:b/>
                <w:bCs/>
              </w:rPr>
              <w:t> </w:t>
            </w:r>
            <w:r w:rsidR="00B24C39" w:rsidRPr="002C735A">
              <w:rPr>
                <w:b/>
                <w:bCs/>
              </w:rPr>
              <w:t>pages</w:t>
            </w:r>
            <w:r w:rsidR="00B24C39">
              <w:rPr>
                <w:b/>
                <w:bCs/>
              </w:rPr>
              <w:t>, max</w:t>
            </w:r>
            <w:r w:rsidR="005A3100">
              <w:rPr>
                <w:b/>
                <w:bCs/>
              </w:rPr>
              <w:t>.</w:t>
            </w:r>
            <w:r w:rsidR="00B24C39">
              <w:rPr>
                <w:b/>
                <w:bCs/>
              </w:rPr>
              <w:t xml:space="preserve"> 5 pages si le projet demande plus de 300k$/an à PRIMA</w:t>
            </w:r>
            <w:r w:rsidR="00B24C39" w:rsidRPr="002C735A">
              <w:rPr>
                <w:b/>
                <w:bCs/>
              </w:rPr>
              <w:t>) </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2395EA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9E7422">
              <w:rPr>
                <w:b/>
                <w:bCs/>
              </w:rPr>
              <w:t>I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3359EA71" w:rsidR="009E76C6" w:rsidRPr="00157EA3" w:rsidRDefault="00A95E1A" w:rsidP="00C14A87">
            <w:pPr>
              <w:pStyle w:val="Paragraphedeliste"/>
              <w:numPr>
                <w:ilvl w:val="0"/>
                <w:numId w:val="5"/>
              </w:numPr>
              <w:ind w:left="323"/>
              <w:rPr>
                <w:i/>
                <w:iCs/>
              </w:rPr>
            </w:pPr>
            <w:r w:rsidRPr="00187FEE">
              <w:rPr>
                <w:bCs/>
              </w:rPr>
              <w:t xml:space="preserve">Présentez les principales activités du projet sous forme de diagramme de GANTT, </w:t>
            </w:r>
            <w:r>
              <w:rPr>
                <w:b/>
                <w:bCs/>
              </w:rPr>
              <w:t>avec des</w:t>
            </w:r>
            <w:r w:rsidRPr="00187FEE">
              <w:rPr>
                <w:b/>
                <w:bCs/>
              </w:rPr>
              <w:t xml:space="preserve"> jalons de Go/</w:t>
            </w:r>
            <w:proofErr w:type="spellStart"/>
            <w:r w:rsidRPr="00187FEE">
              <w:rPr>
                <w:b/>
                <w:bCs/>
              </w:rPr>
              <w:t>NoGo</w:t>
            </w:r>
            <w:proofErr w:type="spellEnd"/>
            <w:r w:rsidRPr="00187FEE">
              <w:rPr>
                <w:b/>
                <w:bCs/>
              </w:rPr>
              <w:t>.</w:t>
            </w:r>
            <w:r>
              <w:rPr>
                <w:b/>
                <w:bCs/>
              </w:rPr>
              <w:t xml:space="preserve"> </w:t>
            </w:r>
            <w:r>
              <w:t>Aussi indiquer les parties</w:t>
            </w:r>
            <w:r w:rsidRPr="00B413EE">
              <w:rPr>
                <w:bCs/>
              </w:rPr>
              <w:t xml:space="preserve"> reliées aux stages M</w:t>
            </w:r>
            <w:r>
              <w:rPr>
                <w:bCs/>
              </w:rPr>
              <w:t xml:space="preserve">ITACS s’il y a lieu.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w:t>
            </w:r>
            <w:r w:rsidR="00FE0871" w:rsidRPr="002A5A0C">
              <w:rPr>
                <w:b/>
                <w:bCs/>
              </w:rPr>
              <w:t>Max</w:t>
            </w:r>
            <w:r w:rsidR="00FE0871">
              <w:rPr>
                <w:b/>
                <w:bCs/>
              </w:rPr>
              <w:t>imum</w:t>
            </w:r>
            <w:r w:rsidRPr="002A5A0C">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06763802" w:rsidR="00683AE3" w:rsidRPr="00157EA3" w:rsidRDefault="00157EA3" w:rsidP="0038476E">
            <w:pPr>
              <w:pStyle w:val="Paragraphedeliste"/>
              <w:numPr>
                <w:ilvl w:val="0"/>
                <w:numId w:val="5"/>
              </w:numPr>
              <w:ind w:left="323"/>
              <w:rPr>
                <w:b/>
                <w:bCs/>
              </w:rPr>
            </w:pPr>
            <w:r w:rsidRPr="00157EA3">
              <w:rPr>
                <w:b/>
              </w:rPr>
              <w:lastRenderedPageBreak/>
              <w:t>Précisez l’ensemble des collaborateurs académiques et industriels</w:t>
            </w:r>
            <w:r w:rsidR="00F86F40">
              <w:rPr>
                <w:b/>
              </w:rPr>
              <w:t>/</w:t>
            </w:r>
            <w:proofErr w:type="spellStart"/>
            <w:r w:rsidR="00F86F40">
              <w:rPr>
                <w:b/>
              </w:rPr>
              <w:t>OBNLs</w:t>
            </w:r>
            <w:proofErr w:type="spellEnd"/>
            <w:r w:rsidRPr="00157EA3">
              <w:rPr>
                <w:bCs/>
              </w:rPr>
              <w:t xml:space="preserve"> : </w:t>
            </w:r>
            <w:r w:rsidR="00CA6B98">
              <w:rPr>
                <w:bCs/>
              </w:rPr>
              <w:t>d</w:t>
            </w:r>
            <w:r w:rsidR="00CA6B98" w:rsidRPr="009977D7">
              <w:rPr>
                <w:bCs/>
              </w:rPr>
              <w:t xml:space="preserve">écrivez </w:t>
            </w:r>
            <w:r w:rsidR="00CA6B98" w:rsidRPr="005C334B">
              <w:rPr>
                <w:bCs/>
              </w:rPr>
              <w:t xml:space="preserve">le rôle de chaque partenaire dans le projet et </w:t>
            </w:r>
            <w:r w:rsidR="00CA6B98" w:rsidRPr="009977D7">
              <w:rPr>
                <w:bCs/>
              </w:rPr>
              <w:t>en quoi la collaboration permet de couvrir les différentes compétences nécessaires à l’accomplissement du projet. Précisez le niveau d’implication de chaque membre de l’équipe</w:t>
            </w:r>
            <w:r w:rsidR="00CA6B98" w:rsidRPr="00157EA3">
              <w:rPr>
                <w:bCs/>
                <w:lang w:val="fr-CA"/>
              </w:rPr>
              <w:t>.</w:t>
            </w:r>
            <w:r w:rsidR="00CA6B98">
              <w:rPr>
                <w:rStyle w:val="Appelnotedebasdep"/>
                <w:b/>
              </w:rPr>
              <w:footnoteReference w:id="3"/>
            </w:r>
            <w:r w:rsidR="00CA6B98">
              <w:rPr>
                <w:bCs/>
                <w:lang w:val="fr-CA"/>
              </w:rPr>
              <w:t xml:space="preserve">  (</w:t>
            </w:r>
            <w:r w:rsidR="00CA6B98">
              <w:rPr>
                <w:bCs/>
              </w:rPr>
              <w:t>ajouter des tableaux si nécessaire)</w:t>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0810B2C8" w:rsidR="00683AE3" w:rsidRPr="00E90092" w:rsidRDefault="00683AE3" w:rsidP="00157EA3">
                  <w:pPr>
                    <w:spacing w:before="40" w:after="40"/>
                    <w:jc w:val="left"/>
                    <w:rPr>
                      <w:sz w:val="20"/>
                    </w:rPr>
                  </w:pP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512C114" w:rsidR="00683AE3" w:rsidRPr="00E90092" w:rsidRDefault="00683AE3" w:rsidP="00157EA3">
                  <w:pPr>
                    <w:spacing w:before="40" w:after="40"/>
                    <w:jc w:val="left"/>
                    <w:rPr>
                      <w:sz w:val="20"/>
                    </w:rPr>
                  </w:pPr>
                  <w:r w:rsidRPr="00E90092">
                    <w:rPr>
                      <w:b/>
                      <w:bCs/>
                      <w:sz w:val="20"/>
                    </w:rPr>
                    <w:t>Industriel</w:t>
                  </w:r>
                  <w:r w:rsidR="007B108E">
                    <w:rPr>
                      <w:b/>
                      <w:bCs/>
                      <w:sz w:val="20"/>
                    </w:rPr>
                    <w:t>/</w:t>
                  </w:r>
                  <w:proofErr w:type="spellStart"/>
                  <w:r w:rsidR="007B108E">
                    <w:rPr>
                      <w:b/>
                      <w:bCs/>
                      <w:sz w:val="20"/>
                    </w:rPr>
                    <w:t>OBNLs</w:t>
                  </w:r>
                  <w:proofErr w:type="spellEnd"/>
                  <w:r w:rsidRPr="00E90092">
                    <w:rPr>
                      <w:b/>
                      <w:bCs/>
                      <w:sz w:val="20"/>
                    </w:rPr>
                    <w:t xml:space="preserve"> #1 : </w:t>
                  </w:r>
                </w:p>
                <w:p w14:paraId="679097E2" w14:textId="142F661C" w:rsidR="00683AE3" w:rsidRPr="00E90092" w:rsidRDefault="00683AE3" w:rsidP="00157EA3">
                  <w:pPr>
                    <w:spacing w:before="40" w:after="40"/>
                    <w:jc w:val="left"/>
                    <w:rPr>
                      <w:sz w:val="20"/>
                    </w:rPr>
                  </w:pP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619B61F3" w:rsidR="00157EA3" w:rsidRDefault="00157EA3" w:rsidP="00157EA3">
            <w:pPr>
              <w:jc w:val="left"/>
              <w:rPr>
                <w:rFonts w:ascii="Times New Roman" w:hAnsi="Times New Roman" w:cs="Times New Roman"/>
              </w:rPr>
            </w:pPr>
          </w:p>
          <w:p w14:paraId="21097FD8" w14:textId="047A4FC6" w:rsidR="00FF6996" w:rsidRDefault="00FF6996" w:rsidP="00157EA3">
            <w:pPr>
              <w:jc w:val="left"/>
              <w:rPr>
                <w:rFonts w:ascii="Times New Roman" w:hAnsi="Times New Roman" w:cs="Times New Roman"/>
              </w:rPr>
            </w:pPr>
          </w:p>
          <w:p w14:paraId="63530B49" w14:textId="03E4DDBE" w:rsidR="00FF6996" w:rsidRDefault="00FF6996" w:rsidP="00157EA3">
            <w:pPr>
              <w:jc w:val="left"/>
              <w:rPr>
                <w:rFonts w:ascii="Times New Roman" w:hAnsi="Times New Roman" w:cs="Times New Roman"/>
              </w:rPr>
            </w:pPr>
          </w:p>
          <w:p w14:paraId="7E1B7CEA" w14:textId="7F94145D" w:rsidR="00FF6996" w:rsidRDefault="00FF6996" w:rsidP="00157EA3">
            <w:pPr>
              <w:jc w:val="left"/>
              <w:rPr>
                <w:rFonts w:ascii="Times New Roman" w:hAnsi="Times New Roman" w:cs="Times New Roman"/>
              </w:rPr>
            </w:pPr>
          </w:p>
          <w:p w14:paraId="6EDE419F" w14:textId="5F886B1E" w:rsidR="00FF6996" w:rsidRDefault="00FF6996" w:rsidP="00157EA3">
            <w:pPr>
              <w:jc w:val="left"/>
              <w:rPr>
                <w:rFonts w:ascii="Times New Roman" w:hAnsi="Times New Roman" w:cs="Times New Roman"/>
              </w:rPr>
            </w:pPr>
          </w:p>
          <w:p w14:paraId="0F824F91" w14:textId="15333636" w:rsidR="00FF6996" w:rsidRDefault="00FF6996" w:rsidP="00157EA3">
            <w:pPr>
              <w:jc w:val="left"/>
              <w:rPr>
                <w:rFonts w:ascii="Times New Roman" w:hAnsi="Times New Roman" w:cs="Times New Roman"/>
              </w:rPr>
            </w:pPr>
          </w:p>
          <w:p w14:paraId="68B3627F" w14:textId="44D69AC5" w:rsidR="00FF6996" w:rsidRDefault="00FF6996" w:rsidP="00157EA3">
            <w:pPr>
              <w:jc w:val="left"/>
              <w:rPr>
                <w:rFonts w:ascii="Times New Roman" w:hAnsi="Times New Roman" w:cs="Times New Roman"/>
              </w:rPr>
            </w:pPr>
          </w:p>
          <w:p w14:paraId="77FC6256" w14:textId="2855773A" w:rsidR="00FF6996" w:rsidRDefault="00FF6996" w:rsidP="00157EA3">
            <w:pPr>
              <w:jc w:val="left"/>
              <w:rPr>
                <w:rFonts w:ascii="Times New Roman" w:hAnsi="Times New Roman" w:cs="Times New Roman"/>
              </w:rPr>
            </w:pPr>
          </w:p>
          <w:p w14:paraId="71CBBAD1" w14:textId="2FCAE075" w:rsidR="00FF6996" w:rsidRDefault="00FF6996" w:rsidP="00157EA3">
            <w:pPr>
              <w:jc w:val="left"/>
              <w:rPr>
                <w:rFonts w:ascii="Times New Roman" w:hAnsi="Times New Roman" w:cs="Times New Roman"/>
              </w:rPr>
            </w:pPr>
          </w:p>
          <w:p w14:paraId="36D74923" w14:textId="3F0FB98A" w:rsidR="00157EA3" w:rsidRDefault="00157EA3" w:rsidP="00157EA3">
            <w:pPr>
              <w:jc w:val="left"/>
              <w:rPr>
                <w:rFonts w:ascii="Times New Roman" w:hAnsi="Times New Roman" w:cs="Times New Roman"/>
              </w:rPr>
            </w:pPr>
          </w:p>
          <w:p w14:paraId="594DADFC" w14:textId="141887FF" w:rsidR="00FF6996" w:rsidRDefault="00FF6996" w:rsidP="00157EA3">
            <w:pPr>
              <w:jc w:val="left"/>
              <w:rPr>
                <w:rFonts w:ascii="Times New Roman" w:hAnsi="Times New Roman" w:cs="Times New Roman"/>
              </w:rPr>
            </w:pPr>
          </w:p>
          <w:p w14:paraId="0C260740" w14:textId="29F0CBE9" w:rsidR="00FF6996" w:rsidRDefault="00FF6996"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FE0871"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1AC7BFD3" w14:textId="1DBEDD0E" w:rsidR="00157EA3" w:rsidRPr="00287442" w:rsidRDefault="00C77B0C">
            <w:pPr>
              <w:pStyle w:val="Paragraphedeliste"/>
              <w:numPr>
                <w:ilvl w:val="0"/>
                <w:numId w:val="5"/>
              </w:numPr>
              <w:ind w:left="323"/>
              <w:jc w:val="left"/>
              <w:rPr>
                <w:b/>
                <w:bCs/>
                <w:lang w:val="en-CA"/>
              </w:rPr>
            </w:pPr>
            <w:bookmarkStart w:id="2" w:name="_Hlk31897106"/>
            <w:r w:rsidRPr="00E863DE">
              <w:rPr>
                <w:bCs/>
              </w:rPr>
              <w:lastRenderedPageBreak/>
              <w:t xml:space="preserve">Décrivez comment se dérouleront la gestion du projet, l’interaction entre les différents acteurs, la synergie ainsi que le transfert vers l’industriel. </w:t>
            </w:r>
            <w:r w:rsidRPr="00E863DE">
              <w:rPr>
                <w:b/>
              </w:rPr>
              <w:t>(Maximum 1 page)</w:t>
            </w:r>
          </w:p>
        </w:tc>
      </w:tr>
      <w:tr w:rsidR="00157EA3" w:rsidRPr="00FE0871"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Pr="00287442" w:rsidRDefault="00157EA3" w:rsidP="00157EA3">
            <w:pPr>
              <w:jc w:val="left"/>
              <w:rPr>
                <w:rFonts w:ascii="Times New Roman" w:hAnsi="Times New Roman" w:cs="Times New Roman"/>
                <w:u w:val="single"/>
                <w:lang w:val="en-CA"/>
              </w:rPr>
            </w:pPr>
          </w:p>
          <w:p w14:paraId="5BE6EDBE" w14:textId="77777777" w:rsidR="00157EA3" w:rsidRPr="00287442" w:rsidRDefault="00157EA3" w:rsidP="00157EA3">
            <w:pPr>
              <w:jc w:val="left"/>
              <w:rPr>
                <w:rFonts w:ascii="Times New Roman" w:hAnsi="Times New Roman" w:cs="Times New Roman"/>
                <w:u w:val="single"/>
                <w:lang w:val="en-CA"/>
              </w:rPr>
            </w:pPr>
          </w:p>
          <w:p w14:paraId="453B8410" w14:textId="77777777" w:rsidR="00157EA3" w:rsidRPr="00287442" w:rsidRDefault="00157EA3" w:rsidP="00157EA3">
            <w:pPr>
              <w:jc w:val="left"/>
              <w:rPr>
                <w:rFonts w:ascii="Times New Roman" w:hAnsi="Times New Roman" w:cs="Times New Roman"/>
                <w:u w:val="single"/>
                <w:lang w:val="en-CA"/>
              </w:rPr>
            </w:pPr>
          </w:p>
          <w:p w14:paraId="17464530" w14:textId="77777777" w:rsidR="00157EA3" w:rsidRPr="00287442" w:rsidRDefault="00157EA3" w:rsidP="00157EA3">
            <w:pPr>
              <w:jc w:val="left"/>
              <w:rPr>
                <w:rFonts w:ascii="Times New Roman" w:hAnsi="Times New Roman" w:cs="Times New Roman"/>
                <w:u w:val="single"/>
                <w:lang w:val="en-CA"/>
              </w:rPr>
            </w:pPr>
          </w:p>
          <w:p w14:paraId="7DD90113" w14:textId="77777777" w:rsidR="00157EA3" w:rsidRPr="00287442" w:rsidRDefault="00157EA3" w:rsidP="00157EA3">
            <w:pPr>
              <w:jc w:val="left"/>
              <w:rPr>
                <w:rFonts w:ascii="Times New Roman" w:hAnsi="Times New Roman" w:cs="Times New Roman"/>
                <w:u w:val="single"/>
                <w:lang w:val="en-CA"/>
              </w:rPr>
            </w:pPr>
          </w:p>
          <w:p w14:paraId="090B306A" w14:textId="77777777" w:rsidR="00157EA3" w:rsidRPr="00287442" w:rsidRDefault="00157EA3" w:rsidP="00157EA3">
            <w:pPr>
              <w:jc w:val="left"/>
              <w:rPr>
                <w:rFonts w:ascii="Times New Roman" w:hAnsi="Times New Roman" w:cs="Times New Roman"/>
                <w:u w:val="single"/>
                <w:lang w:val="en-CA"/>
              </w:rPr>
            </w:pPr>
          </w:p>
          <w:p w14:paraId="0D4D0563" w14:textId="77777777" w:rsidR="00157EA3" w:rsidRPr="00287442" w:rsidRDefault="00157EA3" w:rsidP="00157EA3">
            <w:pPr>
              <w:jc w:val="left"/>
              <w:rPr>
                <w:rFonts w:ascii="Times New Roman" w:hAnsi="Times New Roman" w:cs="Times New Roman"/>
                <w:u w:val="single"/>
                <w:lang w:val="en-CA"/>
              </w:rPr>
            </w:pPr>
          </w:p>
          <w:p w14:paraId="5ED46740" w14:textId="77777777" w:rsidR="00157EA3" w:rsidRPr="00287442" w:rsidRDefault="00157EA3" w:rsidP="00157EA3">
            <w:pPr>
              <w:jc w:val="left"/>
              <w:rPr>
                <w:rFonts w:ascii="Times New Roman" w:hAnsi="Times New Roman" w:cs="Times New Roman"/>
                <w:u w:val="single"/>
                <w:lang w:val="en-CA"/>
              </w:rPr>
            </w:pPr>
          </w:p>
          <w:p w14:paraId="1589FC9C" w14:textId="77777777" w:rsidR="00157EA3" w:rsidRPr="00287442" w:rsidRDefault="00157EA3" w:rsidP="00157EA3">
            <w:pPr>
              <w:jc w:val="left"/>
              <w:rPr>
                <w:rFonts w:ascii="Times New Roman" w:hAnsi="Times New Roman" w:cs="Times New Roman"/>
                <w:u w:val="single"/>
                <w:lang w:val="en-CA"/>
              </w:rPr>
            </w:pPr>
          </w:p>
          <w:p w14:paraId="69ACB7E6" w14:textId="77777777" w:rsidR="00157EA3" w:rsidRPr="00287442" w:rsidRDefault="00157EA3" w:rsidP="00157EA3">
            <w:pPr>
              <w:jc w:val="left"/>
              <w:rPr>
                <w:rFonts w:ascii="Times New Roman" w:hAnsi="Times New Roman" w:cs="Times New Roman"/>
                <w:u w:val="single"/>
                <w:lang w:val="en-CA"/>
              </w:rPr>
            </w:pPr>
          </w:p>
          <w:p w14:paraId="2217DA7B" w14:textId="77777777" w:rsidR="00157EA3" w:rsidRPr="00287442" w:rsidRDefault="00157EA3" w:rsidP="00157EA3">
            <w:pPr>
              <w:jc w:val="left"/>
              <w:rPr>
                <w:rFonts w:ascii="Times New Roman" w:hAnsi="Times New Roman" w:cs="Times New Roman"/>
                <w:u w:val="single"/>
                <w:lang w:val="en-CA"/>
              </w:rPr>
            </w:pPr>
          </w:p>
          <w:p w14:paraId="0825780E" w14:textId="77777777" w:rsidR="00157EA3" w:rsidRPr="00287442" w:rsidRDefault="00157EA3" w:rsidP="00157EA3">
            <w:pPr>
              <w:jc w:val="left"/>
              <w:rPr>
                <w:rFonts w:ascii="Times New Roman" w:hAnsi="Times New Roman" w:cs="Times New Roman"/>
                <w:u w:val="single"/>
                <w:lang w:val="en-CA"/>
              </w:rPr>
            </w:pPr>
          </w:p>
          <w:p w14:paraId="207B5C9F" w14:textId="77777777" w:rsidR="00157EA3" w:rsidRPr="00287442" w:rsidRDefault="00157EA3" w:rsidP="00157EA3">
            <w:pPr>
              <w:jc w:val="left"/>
              <w:rPr>
                <w:rFonts w:ascii="Times New Roman" w:hAnsi="Times New Roman" w:cs="Times New Roman"/>
                <w:u w:val="single"/>
                <w:lang w:val="en-CA"/>
              </w:rPr>
            </w:pPr>
          </w:p>
          <w:p w14:paraId="379D07B2" w14:textId="77777777" w:rsidR="00157EA3" w:rsidRPr="00287442" w:rsidRDefault="00157EA3" w:rsidP="00157EA3">
            <w:pPr>
              <w:jc w:val="left"/>
              <w:rPr>
                <w:rFonts w:ascii="Times New Roman" w:hAnsi="Times New Roman" w:cs="Times New Roman"/>
                <w:u w:val="single"/>
                <w:lang w:val="en-CA"/>
              </w:rPr>
            </w:pPr>
          </w:p>
          <w:p w14:paraId="1E3CF987" w14:textId="77777777" w:rsidR="00157EA3" w:rsidRPr="00287442" w:rsidRDefault="00157EA3" w:rsidP="00157EA3">
            <w:pPr>
              <w:jc w:val="left"/>
              <w:rPr>
                <w:rFonts w:ascii="Times New Roman" w:hAnsi="Times New Roman" w:cs="Times New Roman"/>
                <w:u w:val="single"/>
                <w:lang w:val="en-CA"/>
              </w:rPr>
            </w:pPr>
          </w:p>
          <w:p w14:paraId="243D7CEC" w14:textId="77777777" w:rsidR="00157EA3" w:rsidRPr="00287442" w:rsidRDefault="00157EA3" w:rsidP="00157EA3">
            <w:pPr>
              <w:jc w:val="left"/>
              <w:rPr>
                <w:rFonts w:ascii="Times New Roman" w:hAnsi="Times New Roman" w:cs="Times New Roman"/>
                <w:u w:val="single"/>
                <w:lang w:val="en-CA"/>
              </w:rPr>
            </w:pPr>
          </w:p>
          <w:p w14:paraId="65EE2B25" w14:textId="77777777" w:rsidR="00157EA3" w:rsidRPr="00287442" w:rsidRDefault="00157EA3" w:rsidP="00157EA3">
            <w:pPr>
              <w:jc w:val="left"/>
              <w:rPr>
                <w:rFonts w:ascii="Times New Roman" w:hAnsi="Times New Roman" w:cs="Times New Roman"/>
                <w:u w:val="single"/>
                <w:lang w:val="en-CA"/>
              </w:rPr>
            </w:pPr>
          </w:p>
          <w:p w14:paraId="7CFA1A3B" w14:textId="77777777" w:rsidR="00157EA3" w:rsidRPr="00287442" w:rsidRDefault="00157EA3" w:rsidP="00157EA3">
            <w:pPr>
              <w:jc w:val="left"/>
              <w:rPr>
                <w:rFonts w:ascii="Times New Roman" w:hAnsi="Times New Roman" w:cs="Times New Roman"/>
                <w:u w:val="single"/>
                <w:lang w:val="en-CA"/>
              </w:rPr>
            </w:pPr>
          </w:p>
          <w:p w14:paraId="21CD49F0" w14:textId="77777777" w:rsidR="00157EA3" w:rsidRPr="00287442" w:rsidRDefault="00157EA3" w:rsidP="00157EA3">
            <w:pPr>
              <w:jc w:val="left"/>
              <w:rPr>
                <w:rFonts w:ascii="Times New Roman" w:hAnsi="Times New Roman" w:cs="Times New Roman"/>
                <w:u w:val="single"/>
                <w:lang w:val="en-CA"/>
              </w:rPr>
            </w:pPr>
          </w:p>
          <w:p w14:paraId="5B9A4371" w14:textId="77777777" w:rsidR="00157EA3" w:rsidRPr="00287442" w:rsidRDefault="00157EA3" w:rsidP="00157EA3">
            <w:pPr>
              <w:jc w:val="left"/>
              <w:rPr>
                <w:rFonts w:ascii="Times New Roman" w:hAnsi="Times New Roman" w:cs="Times New Roman"/>
                <w:u w:val="single"/>
                <w:lang w:val="en-CA"/>
              </w:rPr>
            </w:pPr>
          </w:p>
          <w:p w14:paraId="481A3C4A" w14:textId="77777777" w:rsidR="00157EA3" w:rsidRPr="00287442" w:rsidRDefault="00157EA3" w:rsidP="00157EA3">
            <w:pPr>
              <w:jc w:val="left"/>
              <w:rPr>
                <w:rFonts w:ascii="Times New Roman" w:hAnsi="Times New Roman" w:cs="Times New Roman"/>
                <w:u w:val="single"/>
                <w:lang w:val="en-CA"/>
              </w:rPr>
            </w:pPr>
          </w:p>
          <w:p w14:paraId="3187AE7D" w14:textId="77777777" w:rsidR="00157EA3" w:rsidRPr="00287442" w:rsidRDefault="00157EA3" w:rsidP="00157EA3">
            <w:pPr>
              <w:jc w:val="left"/>
              <w:rPr>
                <w:rFonts w:ascii="Times New Roman" w:hAnsi="Times New Roman" w:cs="Times New Roman"/>
                <w:u w:val="single"/>
                <w:lang w:val="en-CA"/>
              </w:rPr>
            </w:pPr>
          </w:p>
          <w:p w14:paraId="3D3DAF74" w14:textId="77777777" w:rsidR="00157EA3" w:rsidRPr="00287442" w:rsidRDefault="00157EA3" w:rsidP="00157EA3">
            <w:pPr>
              <w:jc w:val="left"/>
              <w:rPr>
                <w:rFonts w:ascii="Times New Roman" w:hAnsi="Times New Roman" w:cs="Times New Roman"/>
                <w:u w:val="single"/>
                <w:lang w:val="en-CA"/>
              </w:rPr>
            </w:pPr>
          </w:p>
          <w:p w14:paraId="0280B7E8" w14:textId="77777777" w:rsidR="00157EA3" w:rsidRPr="00287442" w:rsidRDefault="00157EA3" w:rsidP="00157EA3">
            <w:pPr>
              <w:jc w:val="left"/>
              <w:rPr>
                <w:rFonts w:ascii="Times New Roman" w:hAnsi="Times New Roman" w:cs="Times New Roman"/>
                <w:u w:val="single"/>
                <w:lang w:val="en-CA"/>
              </w:rPr>
            </w:pPr>
          </w:p>
          <w:p w14:paraId="1F1BECB1" w14:textId="77777777" w:rsidR="00157EA3" w:rsidRPr="00287442" w:rsidRDefault="00157EA3" w:rsidP="00157EA3">
            <w:pPr>
              <w:jc w:val="left"/>
              <w:rPr>
                <w:rFonts w:ascii="Times New Roman" w:hAnsi="Times New Roman" w:cs="Times New Roman"/>
                <w:u w:val="single"/>
                <w:lang w:val="en-CA"/>
              </w:rPr>
            </w:pPr>
          </w:p>
          <w:p w14:paraId="0D53F8A1" w14:textId="77777777" w:rsidR="00157EA3" w:rsidRPr="00287442" w:rsidRDefault="00157EA3" w:rsidP="00157EA3">
            <w:pPr>
              <w:jc w:val="left"/>
              <w:rPr>
                <w:rFonts w:ascii="Times New Roman" w:hAnsi="Times New Roman" w:cs="Times New Roman"/>
                <w:u w:val="single"/>
                <w:lang w:val="en-CA"/>
              </w:rPr>
            </w:pPr>
          </w:p>
          <w:p w14:paraId="6975F70D" w14:textId="77777777" w:rsidR="00157EA3" w:rsidRPr="00287442" w:rsidRDefault="00157EA3" w:rsidP="00157EA3">
            <w:pPr>
              <w:jc w:val="left"/>
              <w:rPr>
                <w:rFonts w:ascii="Times New Roman" w:hAnsi="Times New Roman" w:cs="Times New Roman"/>
                <w:u w:val="single"/>
                <w:lang w:val="en-CA"/>
              </w:rPr>
            </w:pPr>
          </w:p>
          <w:p w14:paraId="6D93A142" w14:textId="77777777" w:rsidR="00157EA3" w:rsidRPr="00287442" w:rsidRDefault="00157EA3" w:rsidP="00157EA3">
            <w:pPr>
              <w:jc w:val="left"/>
              <w:rPr>
                <w:rFonts w:ascii="Times New Roman" w:hAnsi="Times New Roman" w:cs="Times New Roman"/>
                <w:u w:val="single"/>
                <w:lang w:val="en-CA"/>
              </w:rPr>
            </w:pPr>
          </w:p>
          <w:p w14:paraId="539E64A0" w14:textId="77777777" w:rsidR="00157EA3" w:rsidRPr="00287442" w:rsidRDefault="00157EA3" w:rsidP="00157EA3">
            <w:pPr>
              <w:jc w:val="left"/>
              <w:rPr>
                <w:rFonts w:ascii="Times New Roman" w:hAnsi="Times New Roman" w:cs="Times New Roman"/>
                <w:u w:val="single"/>
                <w:lang w:val="en-CA"/>
              </w:rPr>
            </w:pPr>
          </w:p>
          <w:p w14:paraId="7E872D81" w14:textId="77777777" w:rsidR="00157EA3" w:rsidRPr="00287442" w:rsidRDefault="00157EA3" w:rsidP="00157EA3">
            <w:pPr>
              <w:jc w:val="left"/>
              <w:rPr>
                <w:rFonts w:ascii="Times New Roman" w:hAnsi="Times New Roman" w:cs="Times New Roman"/>
                <w:u w:val="single"/>
                <w:lang w:val="en-CA"/>
              </w:rPr>
            </w:pPr>
          </w:p>
          <w:p w14:paraId="22E9B6D6" w14:textId="77777777" w:rsidR="00157EA3" w:rsidRPr="00287442" w:rsidRDefault="00157EA3" w:rsidP="00157EA3">
            <w:pPr>
              <w:jc w:val="left"/>
              <w:rPr>
                <w:rFonts w:ascii="Times New Roman" w:hAnsi="Times New Roman" w:cs="Times New Roman"/>
                <w:u w:val="single"/>
                <w:lang w:val="en-CA"/>
              </w:rPr>
            </w:pPr>
          </w:p>
          <w:p w14:paraId="33FC4A62" w14:textId="77777777" w:rsidR="00157EA3" w:rsidRPr="00287442" w:rsidRDefault="00157EA3" w:rsidP="00157EA3">
            <w:pPr>
              <w:jc w:val="left"/>
              <w:rPr>
                <w:rFonts w:ascii="Times New Roman" w:hAnsi="Times New Roman" w:cs="Times New Roman"/>
                <w:u w:val="single"/>
                <w:lang w:val="en-CA"/>
              </w:rPr>
            </w:pPr>
          </w:p>
          <w:p w14:paraId="70BE6A8A" w14:textId="77777777" w:rsidR="00157EA3" w:rsidRPr="00287442" w:rsidRDefault="00157EA3" w:rsidP="00157EA3">
            <w:pPr>
              <w:jc w:val="left"/>
              <w:rPr>
                <w:rFonts w:ascii="Times New Roman" w:hAnsi="Times New Roman" w:cs="Times New Roman"/>
                <w:u w:val="single"/>
                <w:lang w:val="en-CA"/>
              </w:rPr>
            </w:pPr>
          </w:p>
          <w:p w14:paraId="540A2146" w14:textId="77777777" w:rsidR="00157EA3" w:rsidRPr="00287442" w:rsidRDefault="00157EA3" w:rsidP="00157EA3">
            <w:pPr>
              <w:jc w:val="left"/>
              <w:rPr>
                <w:rFonts w:ascii="Times New Roman" w:hAnsi="Times New Roman" w:cs="Times New Roman"/>
                <w:u w:val="single"/>
                <w:lang w:val="en-CA"/>
              </w:rPr>
            </w:pPr>
          </w:p>
          <w:p w14:paraId="23AB5F0F" w14:textId="77777777" w:rsidR="00157EA3" w:rsidRPr="00287442" w:rsidRDefault="00157EA3" w:rsidP="00157EA3">
            <w:pPr>
              <w:jc w:val="left"/>
              <w:rPr>
                <w:rFonts w:ascii="Times New Roman" w:hAnsi="Times New Roman" w:cs="Times New Roman"/>
                <w:u w:val="single"/>
                <w:lang w:val="en-CA"/>
              </w:rPr>
            </w:pPr>
          </w:p>
          <w:p w14:paraId="006A9A1F" w14:textId="77777777" w:rsidR="00157EA3" w:rsidRPr="00287442" w:rsidRDefault="00157EA3" w:rsidP="00157EA3">
            <w:pPr>
              <w:jc w:val="left"/>
              <w:rPr>
                <w:rFonts w:ascii="Times New Roman" w:hAnsi="Times New Roman" w:cs="Times New Roman"/>
                <w:u w:val="single"/>
                <w:lang w:val="en-CA"/>
              </w:rPr>
            </w:pPr>
          </w:p>
          <w:p w14:paraId="14A7384F" w14:textId="77777777" w:rsidR="00157EA3" w:rsidRPr="00287442" w:rsidRDefault="00157EA3" w:rsidP="00157EA3">
            <w:pPr>
              <w:jc w:val="left"/>
              <w:rPr>
                <w:rFonts w:ascii="Times New Roman" w:hAnsi="Times New Roman" w:cs="Times New Roman"/>
                <w:u w:val="single"/>
                <w:lang w:val="en-CA"/>
              </w:rPr>
            </w:pPr>
          </w:p>
          <w:p w14:paraId="3C0083AC" w14:textId="77777777" w:rsidR="00157EA3" w:rsidRPr="00287442" w:rsidRDefault="00157EA3" w:rsidP="00157EA3">
            <w:pPr>
              <w:jc w:val="left"/>
              <w:rPr>
                <w:rFonts w:ascii="Times New Roman" w:hAnsi="Times New Roman" w:cs="Times New Roman"/>
                <w:u w:val="single"/>
                <w:lang w:val="en-CA"/>
              </w:rPr>
            </w:pPr>
          </w:p>
          <w:p w14:paraId="7AC8373F" w14:textId="77777777" w:rsidR="00157EA3" w:rsidRPr="00287442" w:rsidRDefault="00157EA3" w:rsidP="00157EA3">
            <w:pPr>
              <w:jc w:val="left"/>
              <w:rPr>
                <w:rFonts w:ascii="Times New Roman" w:hAnsi="Times New Roman" w:cs="Times New Roman"/>
                <w:u w:val="single"/>
                <w:lang w:val="en-CA"/>
              </w:rPr>
            </w:pPr>
          </w:p>
          <w:p w14:paraId="6DFC5CF3" w14:textId="5B3C4B0B" w:rsidR="00157EA3" w:rsidRPr="00287442" w:rsidRDefault="00157EA3" w:rsidP="00157EA3">
            <w:pPr>
              <w:jc w:val="left"/>
              <w:rPr>
                <w:rFonts w:ascii="Times New Roman" w:hAnsi="Times New Roman" w:cs="Times New Roman"/>
                <w:u w:val="single"/>
                <w:lang w:val="en-CA"/>
              </w:rPr>
            </w:pPr>
          </w:p>
          <w:p w14:paraId="3317C761" w14:textId="32489AAC" w:rsidR="00157EA3" w:rsidRPr="00287442" w:rsidRDefault="00157EA3" w:rsidP="00157EA3">
            <w:pPr>
              <w:jc w:val="left"/>
              <w:rPr>
                <w:rFonts w:ascii="Times New Roman" w:hAnsi="Times New Roman" w:cs="Times New Roman"/>
                <w:u w:val="single"/>
                <w:lang w:val="en-CA"/>
              </w:rPr>
            </w:pPr>
          </w:p>
          <w:p w14:paraId="2662886F" w14:textId="2D18DCE6" w:rsidR="00157EA3" w:rsidRPr="00287442" w:rsidRDefault="00157EA3" w:rsidP="00157EA3">
            <w:pPr>
              <w:jc w:val="left"/>
              <w:rPr>
                <w:rFonts w:ascii="Times New Roman" w:hAnsi="Times New Roman" w:cs="Times New Roman"/>
                <w:u w:val="single"/>
                <w:lang w:val="en-CA"/>
              </w:rPr>
            </w:pPr>
          </w:p>
          <w:p w14:paraId="2DDF1D7A" w14:textId="637A9474" w:rsidR="00157EA3" w:rsidRPr="00287442" w:rsidRDefault="00157EA3" w:rsidP="00157EA3">
            <w:pPr>
              <w:jc w:val="left"/>
              <w:rPr>
                <w:rFonts w:ascii="Times New Roman" w:hAnsi="Times New Roman" w:cs="Times New Roman"/>
                <w:u w:val="single"/>
                <w:lang w:val="en-CA"/>
              </w:rPr>
            </w:pPr>
          </w:p>
          <w:p w14:paraId="709E1CC0" w14:textId="7CC1E031" w:rsidR="00157EA3" w:rsidRPr="00287442" w:rsidRDefault="00157EA3" w:rsidP="00157EA3">
            <w:pPr>
              <w:jc w:val="left"/>
              <w:rPr>
                <w:rFonts w:ascii="Times New Roman" w:hAnsi="Times New Roman" w:cs="Times New Roman"/>
                <w:u w:val="single"/>
                <w:lang w:val="en-CA"/>
              </w:rPr>
            </w:pPr>
          </w:p>
          <w:p w14:paraId="34C2AE1D" w14:textId="2B9E612F" w:rsidR="00157EA3" w:rsidRPr="00287442" w:rsidRDefault="00157EA3" w:rsidP="00157EA3">
            <w:pPr>
              <w:jc w:val="left"/>
              <w:rPr>
                <w:rFonts w:ascii="Times New Roman" w:hAnsi="Times New Roman" w:cs="Times New Roman"/>
                <w:u w:val="single"/>
                <w:lang w:val="en-CA"/>
              </w:rPr>
            </w:pPr>
          </w:p>
          <w:p w14:paraId="3C523216" w14:textId="77777777" w:rsidR="00157EA3" w:rsidRPr="00287442" w:rsidRDefault="00157EA3" w:rsidP="00157EA3">
            <w:pPr>
              <w:jc w:val="left"/>
              <w:rPr>
                <w:rFonts w:ascii="Times New Roman" w:hAnsi="Times New Roman" w:cs="Times New Roman"/>
                <w:u w:val="single"/>
                <w:lang w:val="en-CA"/>
              </w:rPr>
            </w:pPr>
          </w:p>
          <w:p w14:paraId="0586DA3B" w14:textId="77777777" w:rsidR="00157EA3" w:rsidRPr="00287442" w:rsidRDefault="00157EA3" w:rsidP="00157EA3">
            <w:pPr>
              <w:spacing w:after="120"/>
              <w:jc w:val="left"/>
              <w:rPr>
                <w:rFonts w:ascii="Times New Roman" w:hAnsi="Times New Roman" w:cs="Times New Roman"/>
                <w:u w:val="single"/>
                <w:lang w:val="en-CA"/>
              </w:rPr>
            </w:pPr>
          </w:p>
        </w:tc>
      </w:tr>
      <w:bookmarkEnd w:id="2"/>
    </w:tbl>
    <w:p w14:paraId="01BAB363" w14:textId="77777777" w:rsidR="00157EA3" w:rsidRPr="00287442" w:rsidRDefault="00157EA3" w:rsidP="009F7076">
      <w:pPr>
        <w:rPr>
          <w:b/>
          <w:bCs/>
          <w:sz w:val="10"/>
          <w:szCs w:val="10"/>
          <w:lang w:val="en-CA"/>
        </w:rPr>
      </w:pPr>
    </w:p>
    <w:p w14:paraId="4B671C09" w14:textId="4919E6DE" w:rsidR="00157EA3" w:rsidRPr="00287442" w:rsidRDefault="00157EA3" w:rsidP="009F7076">
      <w:pPr>
        <w:rPr>
          <w:b/>
          <w:bCs/>
          <w:sz w:val="10"/>
          <w:szCs w:val="10"/>
          <w:lang w:val="en-CA"/>
        </w:rPr>
        <w:sectPr w:rsidR="00157EA3" w:rsidRPr="00287442"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065599B3" w:rsidR="0059265E" w:rsidRPr="006F7CBA" w:rsidRDefault="0059265E" w:rsidP="008F0B35">
            <w:pPr>
              <w:spacing w:before="120" w:after="120"/>
              <w:jc w:val="center"/>
              <w:rPr>
                <w:b/>
                <w:bCs/>
              </w:rPr>
            </w:pPr>
            <w:r w:rsidRPr="00FE0871">
              <w:rPr>
                <w:b/>
                <w:bCs/>
                <w:lang w:val="fr-CA"/>
              </w:rPr>
              <w:lastRenderedPageBreak/>
              <w:br w:type="page"/>
            </w:r>
            <w:r w:rsidRPr="00FE0871">
              <w:rPr>
                <w:b/>
                <w:bCs/>
                <w:color w:val="FFFFFF"/>
                <w:lang w:val="fr-CA"/>
              </w:rPr>
              <w:br w:type="page"/>
            </w:r>
            <w:r w:rsidRPr="00FE0871">
              <w:rPr>
                <w:b/>
                <w:bCs/>
                <w:color w:val="FFFFFF"/>
                <w:lang w:val="fr-CA"/>
              </w:rPr>
              <w:br w:type="page"/>
            </w:r>
            <w:r>
              <w:rPr>
                <w:b/>
                <w:bCs/>
              </w:rPr>
              <w:t>V</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gridCol w:w="265"/>
      </w:tblGrid>
      <w:tr w:rsidR="00157EA3" w:rsidRPr="002C735A" w14:paraId="60F68CC2"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248016C7" w14:textId="3A822304" w:rsidR="00157EA3" w:rsidRPr="007463ED" w:rsidRDefault="00157EA3">
            <w:pPr>
              <w:pStyle w:val="Paragraphedeliste"/>
              <w:numPr>
                <w:ilvl w:val="0"/>
                <w:numId w:val="6"/>
              </w:numPr>
              <w:jc w:val="left"/>
              <w:rPr>
                <w:b/>
                <w:bCs/>
              </w:rPr>
            </w:pPr>
            <w:bookmarkStart w:id="3" w:name="_Hlk31897288"/>
            <w:r w:rsidRPr="007463ED">
              <w:rPr>
                <w:bCs/>
              </w:rPr>
              <w:t>Décrivez la stratégie de la propriété intellectuelle</w:t>
            </w:r>
            <w:r w:rsidR="00DC49D5">
              <w:rPr>
                <w:bCs/>
              </w:rPr>
              <w:t>.</w:t>
            </w:r>
            <w:r w:rsidRPr="007463ED">
              <w:rPr>
                <w:bCs/>
              </w:rPr>
              <w:t xml:space="preserve"> </w:t>
            </w:r>
            <w:r w:rsidR="00E90092">
              <w:rPr>
                <w:b/>
                <w:bCs/>
              </w:rPr>
              <w:t>(</w:t>
            </w:r>
            <w:r w:rsidR="00FE0871">
              <w:rPr>
                <w:b/>
                <w:bCs/>
              </w:rPr>
              <w:t>Maximum</w:t>
            </w:r>
            <w:r w:rsidR="00E90092">
              <w:rPr>
                <w:b/>
                <w:bCs/>
              </w:rPr>
              <w:t xml:space="preserve"> 1 page</w:t>
            </w:r>
            <w:r w:rsidRPr="007463ED">
              <w:rPr>
                <w:b/>
                <w:bCs/>
              </w:rPr>
              <w:t>)</w:t>
            </w:r>
          </w:p>
        </w:tc>
      </w:tr>
      <w:bookmarkEnd w:id="3"/>
      <w:tr w:rsidR="00157EA3" w:rsidRPr="002C735A" w14:paraId="0EE69759" w14:textId="77777777" w:rsidTr="009F6872">
        <w:trPr>
          <w:trHeight w:val="3082"/>
        </w:trPr>
        <w:tc>
          <w:tcPr>
            <w:tcW w:w="11199" w:type="dxa"/>
            <w:gridSpan w:val="2"/>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E26A65C" w14:textId="0B1E1656" w:rsidR="00683AE3" w:rsidRPr="00157EA3" w:rsidRDefault="00157EA3" w:rsidP="002A4250">
            <w:pPr>
              <w:pStyle w:val="Paragraphedeliste"/>
              <w:numPr>
                <w:ilvl w:val="0"/>
                <w:numId w:val="6"/>
              </w:numPr>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DC49D5">
              <w:rPr>
                <w:bCs/>
              </w:rPr>
              <w:t>.</w:t>
            </w:r>
            <w:r w:rsidRPr="00157EA3">
              <w:rPr>
                <w:bCs/>
              </w:rPr>
              <w:t xml:space="preserve"> </w:t>
            </w:r>
            <w:r w:rsidR="00E90092">
              <w:rPr>
                <w:b/>
                <w:bCs/>
              </w:rPr>
              <w:t>(</w:t>
            </w:r>
            <w:r w:rsidR="00FE0871">
              <w:rPr>
                <w:b/>
                <w:bCs/>
              </w:rPr>
              <w:t>Maximum</w:t>
            </w:r>
            <w:r w:rsidRPr="00157EA3">
              <w:rPr>
                <w:b/>
                <w:bCs/>
              </w:rPr>
              <w:t xml:space="preserve"> 1 page) </w:t>
            </w:r>
          </w:p>
        </w:tc>
      </w:tr>
      <w:tr w:rsidR="00683AE3" w:rsidRPr="002C735A" w14:paraId="0F65D8C9" w14:textId="77777777" w:rsidTr="009F6872">
        <w:trPr>
          <w:trHeight w:val="3082"/>
        </w:trPr>
        <w:tc>
          <w:tcPr>
            <w:tcW w:w="11199" w:type="dxa"/>
            <w:gridSpan w:val="2"/>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2CA075D" w14:textId="163D47F5" w:rsidR="00157EA3" w:rsidRPr="00157EA3" w:rsidRDefault="00157EA3" w:rsidP="002A4250">
            <w:pPr>
              <w:pStyle w:val="Paragraphedeliste"/>
              <w:numPr>
                <w:ilvl w:val="0"/>
                <w:numId w:val="6"/>
              </w:numPr>
              <w:ind w:left="323"/>
              <w:rPr>
                <w:bCs/>
              </w:rPr>
            </w:pPr>
            <w:r w:rsidRPr="00157EA3">
              <w:rPr>
                <w:b/>
              </w:rPr>
              <w:lastRenderedPageBreak/>
              <w:t>Retombées pour le ou les partenaires industriels</w:t>
            </w:r>
            <w:r w:rsidR="007B108E">
              <w:rPr>
                <w:b/>
              </w:rPr>
              <w:t>/</w:t>
            </w:r>
            <w:proofErr w:type="spellStart"/>
            <w:r w:rsidR="007B108E">
              <w:rPr>
                <w:b/>
              </w:rPr>
              <w:t>OBNLs</w:t>
            </w:r>
            <w:proofErr w:type="spellEnd"/>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6DAD6D56" w:rsidR="00683AE3" w:rsidRPr="009A72FD" w:rsidRDefault="002918E9" w:rsidP="002A4250">
            <w:pPr>
              <w:rPr>
                <w:b/>
                <w:bCs/>
                <w:sz w:val="18"/>
                <w:szCs w:val="18"/>
              </w:rPr>
            </w:pPr>
            <w:r>
              <w:rPr>
                <w:b/>
                <w:bCs/>
                <w:sz w:val="18"/>
                <w:szCs w:val="18"/>
              </w:rPr>
              <w:t xml:space="preserve">      </w:t>
            </w:r>
            <w:r w:rsidR="00683AE3" w:rsidRPr="009A72FD">
              <w:rPr>
                <w:b/>
                <w:bCs/>
                <w:sz w:val="18"/>
                <w:szCs w:val="18"/>
              </w:rPr>
              <w:t xml:space="preserve">Ajouter autant de tableaux qu’il y a </w:t>
            </w:r>
            <w:r w:rsidR="00EE74FB">
              <w:rPr>
                <w:b/>
                <w:bCs/>
                <w:sz w:val="18"/>
                <w:szCs w:val="18"/>
              </w:rPr>
              <w:t>de partenaire</w:t>
            </w:r>
          </w:p>
        </w:tc>
      </w:tr>
      <w:tr w:rsidR="00683AE3" w:rsidRPr="002C735A" w14:paraId="110EC405" w14:textId="77777777" w:rsidTr="009F6872">
        <w:trPr>
          <w:trHeight w:val="11476"/>
        </w:trPr>
        <w:tc>
          <w:tcPr>
            <w:tcW w:w="11199" w:type="dxa"/>
            <w:gridSpan w:val="2"/>
            <w:tcBorders>
              <w:left w:val="double" w:sz="4" w:space="0" w:color="auto"/>
              <w:right w:val="double" w:sz="4" w:space="0" w:color="auto"/>
            </w:tcBorders>
            <w:shd w:val="clear" w:color="auto" w:fill="FFFFFF"/>
          </w:tcPr>
          <w:p w14:paraId="3907BD04" w14:textId="78EB255B" w:rsidR="00157EA3" w:rsidRDefault="00157EA3" w:rsidP="00157EA3">
            <w:pPr>
              <w:jc w:val="left"/>
              <w:rPr>
                <w:rFonts w:ascii="Times New Roman" w:hAnsi="Times New Roman" w:cs="Times New Roman"/>
                <w:sz w:val="18"/>
                <w:szCs w:val="18"/>
              </w:rPr>
            </w:pPr>
          </w:p>
          <w:tbl>
            <w:tblPr>
              <w:tblStyle w:val="Grilledutableau"/>
              <w:tblW w:w="0" w:type="auto"/>
              <w:tblLayout w:type="fixed"/>
              <w:tblLook w:val="04A0" w:firstRow="1" w:lastRow="0" w:firstColumn="1" w:lastColumn="0" w:noHBand="0" w:noVBand="1"/>
            </w:tblPr>
            <w:tblGrid>
              <w:gridCol w:w="10679"/>
            </w:tblGrid>
            <w:tr w:rsidR="004222FF" w:rsidRPr="002E7FBB" w14:paraId="14E5C506" w14:textId="77777777" w:rsidTr="00B02954">
              <w:tc>
                <w:tcPr>
                  <w:tcW w:w="10679" w:type="dxa"/>
                  <w:tcBorders>
                    <w:bottom w:val="single" w:sz="4" w:space="0" w:color="auto"/>
                  </w:tcBorders>
                  <w:shd w:val="clear" w:color="auto" w:fill="F2F2F2" w:themeFill="background1" w:themeFillShade="F2"/>
                  <w:vAlign w:val="center"/>
                </w:tcPr>
                <w:p w14:paraId="22BF0313" w14:textId="418C8A24" w:rsidR="004222FF" w:rsidRPr="002E7FBB" w:rsidRDefault="004222FF" w:rsidP="004222FF">
                  <w:pPr>
                    <w:spacing w:before="40" w:after="40"/>
                    <w:jc w:val="left"/>
                    <w:rPr>
                      <w:sz w:val="20"/>
                      <w:szCs w:val="20"/>
                    </w:rPr>
                  </w:pPr>
                  <w:r w:rsidRPr="002E7FBB">
                    <w:rPr>
                      <w:b/>
                      <w:bCs/>
                      <w:sz w:val="20"/>
                      <w:szCs w:val="20"/>
                    </w:rPr>
                    <w:t>Entreprise</w:t>
                  </w:r>
                  <w:r w:rsidR="00123588">
                    <w:rPr>
                      <w:b/>
                      <w:bCs/>
                      <w:sz w:val="20"/>
                      <w:szCs w:val="20"/>
                    </w:rPr>
                    <w:t>/OBNL</w:t>
                  </w:r>
                  <w:r w:rsidRPr="002E7FBB">
                    <w:rPr>
                      <w:b/>
                      <w:bCs/>
                      <w:sz w:val="20"/>
                      <w:szCs w:val="20"/>
                    </w:rPr>
                    <w:t xml:space="preserve"> #1 : </w:t>
                  </w:r>
                </w:p>
              </w:tc>
            </w:tr>
            <w:tr w:rsidR="004222FF" w:rsidRPr="002E7FBB" w14:paraId="7B9F29F0" w14:textId="77777777" w:rsidTr="00B02954">
              <w:tc>
                <w:tcPr>
                  <w:tcW w:w="10679" w:type="dxa"/>
                  <w:tcBorders>
                    <w:bottom w:val="nil"/>
                  </w:tcBorders>
                  <w:vAlign w:val="center"/>
                </w:tcPr>
                <w:p w14:paraId="4DC437D8" w14:textId="77777777" w:rsidR="004222FF" w:rsidRPr="002E7FBB" w:rsidRDefault="004222FF" w:rsidP="004222FF">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4222FF" w:rsidRPr="002E7FBB" w14:paraId="21995607" w14:textId="77777777" w:rsidTr="00B02954">
              <w:tc>
                <w:tcPr>
                  <w:tcW w:w="10679" w:type="dxa"/>
                  <w:tcBorders>
                    <w:top w:val="nil"/>
                  </w:tcBorders>
                  <w:vAlign w:val="center"/>
                </w:tcPr>
                <w:p w14:paraId="2418DF8A"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94474A4"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23BAAAC" w14:textId="77777777" w:rsidR="004222FF" w:rsidRDefault="004222FF" w:rsidP="004222FF">
                  <w:pPr>
                    <w:pStyle w:val="TableParagraph"/>
                    <w:tabs>
                      <w:tab w:val="left" w:pos="448"/>
                    </w:tabs>
                    <w:spacing w:before="0"/>
                    <w:rPr>
                      <w:rFonts w:ascii="Times New Roman" w:hAnsi="Times New Roman" w:cs="Times New Roman"/>
                    </w:rPr>
                  </w:pPr>
                </w:p>
                <w:p w14:paraId="460F3BF6" w14:textId="77777777" w:rsidR="004222FF" w:rsidRPr="00DD7492" w:rsidRDefault="004222FF" w:rsidP="004222FF">
                  <w:pPr>
                    <w:pStyle w:val="TableParagraph"/>
                    <w:tabs>
                      <w:tab w:val="left" w:pos="448"/>
                    </w:tabs>
                    <w:spacing w:before="0"/>
                    <w:rPr>
                      <w:rFonts w:ascii="Times New Roman" w:hAnsi="Times New Roman" w:cs="Times New Roman"/>
                    </w:rPr>
                  </w:pPr>
                </w:p>
                <w:p w14:paraId="517C1E0A" w14:textId="77777777" w:rsidR="004222FF" w:rsidRPr="00DD7492" w:rsidRDefault="004222FF" w:rsidP="004222FF">
                  <w:pPr>
                    <w:pStyle w:val="TableParagraph"/>
                    <w:spacing w:before="0"/>
                    <w:rPr>
                      <w:rFonts w:ascii="Times New Roman" w:hAnsi="Times New Roman" w:cs="Times New Roman"/>
                    </w:rPr>
                  </w:pPr>
                </w:p>
              </w:tc>
            </w:tr>
            <w:tr w:rsidR="004222FF" w:rsidRPr="002E7FBB" w14:paraId="45070B30" w14:textId="77777777" w:rsidTr="00B02954">
              <w:tc>
                <w:tcPr>
                  <w:tcW w:w="10679" w:type="dxa"/>
                  <w:tcBorders>
                    <w:top w:val="nil"/>
                    <w:bottom w:val="single" w:sz="4" w:space="0" w:color="auto"/>
                  </w:tcBorders>
                  <w:vAlign w:val="center"/>
                </w:tcPr>
                <w:p w14:paraId="12860FB4" w14:textId="77777777" w:rsidR="004222FF" w:rsidRPr="0099348D" w:rsidRDefault="004222FF" w:rsidP="004222FF">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3C1538F8" w14:textId="77777777" w:rsidR="004222FF" w:rsidRPr="0099348D" w:rsidRDefault="004222FF" w:rsidP="004222FF">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15374E00"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5B8098E" w14:textId="77777777" w:rsidR="004222FF" w:rsidRPr="00DD7492" w:rsidRDefault="004222FF" w:rsidP="004222FF">
                  <w:pPr>
                    <w:pStyle w:val="TableParagraph"/>
                    <w:tabs>
                      <w:tab w:val="left" w:pos="448"/>
                    </w:tabs>
                    <w:spacing w:before="0"/>
                    <w:rPr>
                      <w:rFonts w:ascii="Times New Roman" w:hAnsi="Times New Roman" w:cs="Times New Roman"/>
                    </w:rPr>
                  </w:pPr>
                </w:p>
                <w:p w14:paraId="00533EDE" w14:textId="77777777" w:rsidR="004222FF" w:rsidRDefault="004222FF" w:rsidP="004222FF">
                  <w:pPr>
                    <w:pStyle w:val="TableParagraph"/>
                    <w:tabs>
                      <w:tab w:val="left" w:pos="448"/>
                    </w:tabs>
                    <w:spacing w:before="0"/>
                    <w:rPr>
                      <w:rFonts w:ascii="Times New Roman" w:hAnsi="Times New Roman" w:cs="Times New Roman"/>
                    </w:rPr>
                  </w:pPr>
                </w:p>
                <w:p w14:paraId="149F798E" w14:textId="77777777" w:rsidR="004222FF" w:rsidRPr="00DD7492" w:rsidRDefault="004222FF" w:rsidP="004222FF">
                  <w:pPr>
                    <w:pStyle w:val="TableParagraph"/>
                    <w:tabs>
                      <w:tab w:val="left" w:pos="448"/>
                    </w:tabs>
                    <w:spacing w:before="0"/>
                    <w:rPr>
                      <w:rFonts w:ascii="Times New Roman" w:hAnsi="Times New Roman" w:cs="Times New Roman"/>
                    </w:rPr>
                  </w:pPr>
                </w:p>
              </w:tc>
            </w:tr>
            <w:tr w:rsidR="004222FF" w:rsidRPr="007150C0" w14:paraId="396F87D0" w14:textId="77777777" w:rsidTr="00B02954">
              <w:tc>
                <w:tcPr>
                  <w:tcW w:w="10679" w:type="dxa"/>
                  <w:tcBorders>
                    <w:bottom w:val="nil"/>
                  </w:tcBorders>
                  <w:vAlign w:val="center"/>
                </w:tcPr>
                <w:p w14:paraId="3A450709" w14:textId="77777777" w:rsidR="004222FF" w:rsidRPr="0099348D" w:rsidRDefault="004222FF" w:rsidP="004222FF">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052BC515" w14:textId="77777777" w:rsidR="004222FF" w:rsidRPr="0099348D" w:rsidRDefault="004222FF" w:rsidP="004222FF">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B345DD0" w14:textId="77777777" w:rsidR="004222FF" w:rsidRPr="0099348D" w:rsidRDefault="004222FF" w:rsidP="004222F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22FFF4B1" w14:textId="77777777" w:rsidR="004222FF" w:rsidRDefault="004222FF" w:rsidP="004222F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505AF527" w14:textId="77777777" w:rsidR="004222FF" w:rsidRDefault="004222FF" w:rsidP="004222FF">
                  <w:pPr>
                    <w:pStyle w:val="TableParagraph"/>
                    <w:tabs>
                      <w:tab w:val="left" w:pos="0"/>
                    </w:tabs>
                    <w:rPr>
                      <w:rFonts w:ascii="Arial" w:hAnsi="Arial" w:cs="Arial"/>
                      <w:sz w:val="20"/>
                      <w:szCs w:val="20"/>
                    </w:rPr>
                  </w:pPr>
                  <w:r>
                    <w:rPr>
                      <w:rFonts w:ascii="Arial" w:hAnsi="Arial" w:cs="Arial"/>
                      <w:sz w:val="20"/>
                      <w:szCs w:val="20"/>
                    </w:rPr>
                    <w:t>Indiquer pour chacun le nombre de produits, de procédés ou de technologies que le projet permettra de créer ou d’améliorer:</w:t>
                  </w:r>
                </w:p>
                <w:p w14:paraId="4C7BC49D" w14:textId="77777777" w:rsidR="004222FF" w:rsidRDefault="004222FF" w:rsidP="004222FF">
                  <w:pPr>
                    <w:pStyle w:val="TableParagraph"/>
                    <w:tabs>
                      <w:tab w:val="left" w:pos="448"/>
                    </w:tabs>
                    <w:spacing w:before="0"/>
                    <w:ind w:left="448" w:hanging="284"/>
                    <w:rPr>
                      <w:rFonts w:ascii="Arial" w:hAnsi="Arial" w:cs="Arial"/>
                      <w:sz w:val="20"/>
                      <w:szCs w:val="20"/>
                    </w:rPr>
                  </w:pPr>
                </w:p>
                <w:p w14:paraId="4332A702" w14:textId="77777777" w:rsidR="004222FF" w:rsidRDefault="004222FF" w:rsidP="004222FF">
                  <w:pPr>
                    <w:pStyle w:val="TableParagraph"/>
                    <w:tabs>
                      <w:tab w:val="left" w:pos="448"/>
                    </w:tabs>
                    <w:spacing w:before="0"/>
                    <w:rPr>
                      <w:rFonts w:ascii="Arial" w:hAnsi="Arial" w:cs="Arial"/>
                      <w:sz w:val="20"/>
                      <w:szCs w:val="20"/>
                    </w:rPr>
                  </w:pPr>
                </w:p>
                <w:p w14:paraId="093DC7C1" w14:textId="77777777" w:rsidR="004222FF" w:rsidRPr="0099348D" w:rsidRDefault="004222FF" w:rsidP="004222FF">
                  <w:pPr>
                    <w:pStyle w:val="TableParagraph"/>
                    <w:tabs>
                      <w:tab w:val="left" w:pos="448"/>
                    </w:tabs>
                    <w:spacing w:before="0"/>
                    <w:ind w:left="448" w:hanging="284"/>
                    <w:rPr>
                      <w:rFonts w:ascii="Arial" w:hAnsi="Arial" w:cs="Arial"/>
                      <w:sz w:val="20"/>
                      <w:szCs w:val="20"/>
                    </w:rPr>
                  </w:pPr>
                </w:p>
                <w:p w14:paraId="2224EA4B" w14:textId="77777777" w:rsidR="004222FF" w:rsidRPr="0099348D" w:rsidRDefault="004222FF" w:rsidP="004222FF">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7D3CF50B" w14:textId="77777777" w:rsidR="004222FF" w:rsidRPr="0099348D" w:rsidRDefault="004222FF" w:rsidP="004222F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2A207B">
                    <w:rPr>
                      <w:sz w:val="20"/>
                      <w:szCs w:val="20"/>
                    </w:rPr>
                  </w:r>
                  <w:r w:rsidR="002A207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2A207B">
                    <w:rPr>
                      <w:sz w:val="20"/>
                      <w:szCs w:val="20"/>
                    </w:rPr>
                  </w:r>
                  <w:r w:rsidR="002A207B">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2A207B">
                    <w:rPr>
                      <w:sz w:val="20"/>
                      <w:szCs w:val="20"/>
                    </w:rPr>
                  </w:r>
                  <w:r w:rsidR="002A207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2A207B">
                    <w:rPr>
                      <w:sz w:val="20"/>
                      <w:szCs w:val="20"/>
                    </w:rPr>
                  </w:r>
                  <w:r w:rsidR="002A207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2A207B">
                    <w:rPr>
                      <w:sz w:val="20"/>
                      <w:szCs w:val="20"/>
                    </w:rPr>
                  </w:r>
                  <w:r w:rsidR="002A207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2A207B">
                    <w:rPr>
                      <w:sz w:val="20"/>
                      <w:szCs w:val="20"/>
                    </w:rPr>
                  </w:r>
                  <w:r w:rsidR="002A207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69190DF" w14:textId="77777777" w:rsidR="004222FF" w:rsidRPr="00E23FAD" w:rsidRDefault="004222FF" w:rsidP="004222F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2A207B">
                    <w:rPr>
                      <w:rFonts w:ascii="Arial" w:hAnsi="Arial" w:cs="Arial"/>
                      <w:sz w:val="20"/>
                      <w:szCs w:val="20"/>
                    </w:rPr>
                  </w:r>
                  <w:r w:rsidR="002A20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4222FF" w:rsidRPr="007150C0" w14:paraId="54AC31BE" w14:textId="77777777" w:rsidTr="00B02954">
              <w:tc>
                <w:tcPr>
                  <w:tcW w:w="10679" w:type="dxa"/>
                  <w:tcBorders>
                    <w:top w:val="nil"/>
                    <w:bottom w:val="single" w:sz="4" w:space="0" w:color="auto"/>
                  </w:tcBorders>
                  <w:vAlign w:val="center"/>
                </w:tcPr>
                <w:p w14:paraId="06BA1760" w14:textId="77777777" w:rsidR="004222FF" w:rsidRDefault="004222FF" w:rsidP="004222FF">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2C1F6510" w14:textId="77777777" w:rsidR="004222FF" w:rsidRDefault="004222FF" w:rsidP="004222FF">
                  <w:pPr>
                    <w:pStyle w:val="TableParagraph"/>
                    <w:tabs>
                      <w:tab w:val="left" w:pos="448"/>
                    </w:tabs>
                    <w:rPr>
                      <w:rFonts w:ascii="Arial" w:hAnsi="Arial" w:cs="Arial"/>
                      <w:sz w:val="20"/>
                      <w:szCs w:val="20"/>
                    </w:rPr>
                  </w:pPr>
                </w:p>
                <w:p w14:paraId="4B74F094" w14:textId="77777777" w:rsidR="004222FF" w:rsidRDefault="004222FF" w:rsidP="004222FF">
                  <w:pPr>
                    <w:pStyle w:val="TableParagraph"/>
                    <w:tabs>
                      <w:tab w:val="left" w:pos="448"/>
                    </w:tabs>
                    <w:rPr>
                      <w:rFonts w:ascii="Arial" w:hAnsi="Arial" w:cs="Arial"/>
                      <w:sz w:val="20"/>
                      <w:szCs w:val="20"/>
                    </w:rPr>
                  </w:pPr>
                </w:p>
                <w:p w14:paraId="603E2878" w14:textId="77777777" w:rsidR="004222FF" w:rsidRDefault="004222FF" w:rsidP="004222FF">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4BA3611B" w14:textId="77777777" w:rsidR="004222FF" w:rsidRDefault="004222FF" w:rsidP="004222FF">
                  <w:pPr>
                    <w:pStyle w:val="TableParagraph"/>
                    <w:tabs>
                      <w:tab w:val="left" w:pos="448"/>
                    </w:tabs>
                    <w:spacing w:before="0"/>
                    <w:rPr>
                      <w:rFonts w:ascii="Times New Roman" w:hAnsi="Times New Roman" w:cs="Times New Roman"/>
                    </w:rPr>
                  </w:pPr>
                </w:p>
                <w:p w14:paraId="55D116A8" w14:textId="77777777" w:rsidR="004222FF" w:rsidRPr="009F0C62" w:rsidRDefault="004222FF" w:rsidP="004222FF">
                  <w:pPr>
                    <w:pStyle w:val="TableParagraph"/>
                    <w:tabs>
                      <w:tab w:val="left" w:pos="448"/>
                    </w:tabs>
                    <w:spacing w:before="0"/>
                    <w:rPr>
                      <w:rFonts w:ascii="Times New Roman" w:hAnsi="Times New Roman" w:cs="Times New Roman"/>
                    </w:rPr>
                  </w:pPr>
                </w:p>
                <w:p w14:paraId="515F20AB" w14:textId="77777777" w:rsidR="004222FF" w:rsidRDefault="004222FF" w:rsidP="004222FF">
                  <w:pPr>
                    <w:pStyle w:val="TableParagraph"/>
                    <w:tabs>
                      <w:tab w:val="left" w:pos="448"/>
                    </w:tabs>
                    <w:spacing w:before="0"/>
                    <w:rPr>
                      <w:rFonts w:ascii="Times New Roman" w:hAnsi="Times New Roman" w:cs="Times New Roman"/>
                    </w:rPr>
                  </w:pPr>
                </w:p>
                <w:p w14:paraId="497520B4" w14:textId="77777777" w:rsidR="004222FF" w:rsidRPr="0099348D" w:rsidRDefault="004222FF" w:rsidP="004222FF">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2D747867" w14:textId="77777777" w:rsidR="004222FF" w:rsidRDefault="004222FF" w:rsidP="004222FF">
                  <w:pPr>
                    <w:pStyle w:val="TableParagraph"/>
                    <w:tabs>
                      <w:tab w:val="left" w:pos="448"/>
                    </w:tabs>
                    <w:spacing w:before="0"/>
                    <w:rPr>
                      <w:rFonts w:ascii="Times New Roman" w:hAnsi="Times New Roman" w:cs="Times New Roman"/>
                    </w:rPr>
                  </w:pPr>
                </w:p>
                <w:p w14:paraId="683BC72E" w14:textId="77777777" w:rsidR="004222FF" w:rsidRDefault="004222FF" w:rsidP="004222FF">
                  <w:pPr>
                    <w:pStyle w:val="TableParagraph"/>
                    <w:tabs>
                      <w:tab w:val="left" w:pos="448"/>
                    </w:tabs>
                    <w:spacing w:before="0"/>
                    <w:rPr>
                      <w:rFonts w:ascii="Times New Roman" w:hAnsi="Times New Roman" w:cs="Times New Roman"/>
                    </w:rPr>
                  </w:pPr>
                </w:p>
                <w:p w14:paraId="453D5DC3" w14:textId="77777777" w:rsidR="004222FF" w:rsidRDefault="004222FF" w:rsidP="004222FF">
                  <w:pPr>
                    <w:pStyle w:val="TableParagraph"/>
                    <w:tabs>
                      <w:tab w:val="left" w:pos="448"/>
                    </w:tabs>
                    <w:spacing w:before="0"/>
                    <w:rPr>
                      <w:rFonts w:ascii="Times New Roman" w:hAnsi="Times New Roman" w:cs="Times New Roman"/>
                    </w:rPr>
                  </w:pPr>
                </w:p>
                <w:p w14:paraId="58551FA7" w14:textId="77777777" w:rsidR="009F6872" w:rsidRPr="009F0C62" w:rsidRDefault="009F6872" w:rsidP="004222FF">
                  <w:pPr>
                    <w:pStyle w:val="TableParagraph"/>
                    <w:tabs>
                      <w:tab w:val="left" w:pos="448"/>
                    </w:tabs>
                    <w:spacing w:before="0"/>
                    <w:rPr>
                      <w:rFonts w:ascii="Times New Roman" w:hAnsi="Times New Roman" w:cs="Times New Roman"/>
                    </w:rPr>
                  </w:pPr>
                </w:p>
              </w:tc>
            </w:tr>
          </w:tbl>
          <w:p w14:paraId="2E5F8D5D" w14:textId="77777777" w:rsidR="004222FF" w:rsidRPr="002918E9" w:rsidRDefault="004222FF" w:rsidP="00157EA3">
            <w:pPr>
              <w:jc w:val="left"/>
              <w:rPr>
                <w:rFonts w:ascii="Times New Roman" w:hAnsi="Times New Roman" w:cs="Times New Roman"/>
                <w:sz w:val="18"/>
                <w:szCs w:val="18"/>
              </w:rPr>
            </w:pPr>
          </w:p>
          <w:p w14:paraId="06233E04" w14:textId="77777777" w:rsidR="00683AE3" w:rsidRPr="002C735A" w:rsidRDefault="00683AE3" w:rsidP="00157EA3">
            <w:pPr>
              <w:jc w:val="left"/>
              <w:rPr>
                <w:rFonts w:ascii="Times New Roman" w:hAnsi="Times New Roman" w:cs="Times New Roman"/>
              </w:rPr>
            </w:pPr>
          </w:p>
        </w:tc>
      </w:tr>
      <w:tr w:rsidR="009F6872" w:rsidRPr="00E43B03" w14:paraId="62FC6873" w14:textId="77777777" w:rsidTr="009F6872">
        <w:trPr>
          <w:gridAfter w:val="1"/>
          <w:wAfter w:w="265"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427A2579" w14:textId="0338F7C9" w:rsidR="009F6872" w:rsidRPr="00E43B03" w:rsidRDefault="009F6872" w:rsidP="009F6872">
            <w:pPr>
              <w:pStyle w:val="Paragraphedeliste"/>
              <w:numPr>
                <w:ilvl w:val="0"/>
                <w:numId w:val="6"/>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00FE0871">
              <w:rPr>
                <w:sz w:val="20"/>
                <w:szCs w:val="20"/>
              </w:rPr>
              <w:t>.</w:t>
            </w:r>
            <w:r w:rsidRPr="00B22AAF">
              <w:rPr>
                <w:b/>
              </w:rPr>
              <w:t xml:space="preserve"> (Max</w:t>
            </w:r>
            <w:r w:rsidR="00FE0871">
              <w:rPr>
                <w:b/>
              </w:rPr>
              <w:t>imum</w:t>
            </w:r>
            <w:r w:rsidRPr="00B22AAF">
              <w:rPr>
                <w:b/>
              </w:rPr>
              <w:t xml:space="preserve"> 1 page</w:t>
            </w:r>
            <w:r w:rsidRPr="00D54577">
              <w:rPr>
                <w:b/>
              </w:rPr>
              <w:t>)</w:t>
            </w:r>
          </w:p>
        </w:tc>
      </w:tr>
      <w:tr w:rsidR="009F6872" w14:paraId="3EEC4AEC" w14:textId="77777777" w:rsidTr="009F6872">
        <w:trPr>
          <w:gridAfter w:val="1"/>
          <w:wAfter w:w="265" w:type="dxa"/>
          <w:trHeight w:val="3120"/>
        </w:trPr>
        <w:tc>
          <w:tcPr>
            <w:tcW w:w="10934" w:type="dxa"/>
            <w:tcBorders>
              <w:left w:val="double" w:sz="4" w:space="0" w:color="auto"/>
              <w:bottom w:val="double" w:sz="4" w:space="0" w:color="auto"/>
              <w:right w:val="double" w:sz="4" w:space="0" w:color="auto"/>
            </w:tcBorders>
            <w:shd w:val="clear" w:color="auto" w:fill="FFFFFF"/>
          </w:tcPr>
          <w:p w14:paraId="083FE749" w14:textId="77777777" w:rsidR="009F6872" w:rsidRDefault="009F6872" w:rsidP="00B02954">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2A207B">
              <w:rPr>
                <w:sz w:val="20"/>
                <w:szCs w:val="20"/>
              </w:rPr>
            </w:r>
            <w:r w:rsidR="002A207B">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2A207B">
              <w:rPr>
                <w:sz w:val="20"/>
                <w:szCs w:val="20"/>
              </w:rPr>
            </w:r>
            <w:r w:rsidR="002A207B">
              <w:rPr>
                <w:sz w:val="20"/>
                <w:szCs w:val="20"/>
              </w:rPr>
              <w:fldChar w:fldCharType="separate"/>
            </w:r>
            <w:r w:rsidRPr="00EB5C5F">
              <w:rPr>
                <w:sz w:val="20"/>
                <w:szCs w:val="20"/>
              </w:rPr>
              <w:fldChar w:fldCharType="end"/>
            </w:r>
            <w:r>
              <w:rPr>
                <w:sz w:val="20"/>
                <w:szCs w:val="20"/>
              </w:rPr>
              <w:t xml:space="preserve"> Autres : </w:t>
            </w:r>
          </w:p>
          <w:p w14:paraId="16989764" w14:textId="77777777" w:rsidR="009F6872" w:rsidRPr="002E7FBB" w:rsidRDefault="009F6872" w:rsidP="00B0295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6F48FD2" w14:textId="77777777" w:rsidR="009F6872" w:rsidRDefault="009F6872" w:rsidP="00B02954">
            <w:pPr>
              <w:jc w:val="left"/>
              <w:rPr>
                <w:rFonts w:ascii="Times New Roman" w:hAnsi="Times New Roman" w:cs="Times New Roman"/>
              </w:rPr>
            </w:pPr>
          </w:p>
          <w:p w14:paraId="1F3E69D8" w14:textId="77777777" w:rsidR="009F6872" w:rsidRDefault="009F6872" w:rsidP="00B02954">
            <w:pPr>
              <w:jc w:val="left"/>
              <w:rPr>
                <w:rFonts w:ascii="Times New Roman" w:hAnsi="Times New Roman" w:cs="Times New Roman"/>
              </w:rPr>
            </w:pPr>
          </w:p>
          <w:p w14:paraId="386F555E" w14:textId="77777777" w:rsidR="009F6872" w:rsidRDefault="009F6872" w:rsidP="00B02954">
            <w:pPr>
              <w:jc w:val="left"/>
              <w:rPr>
                <w:rFonts w:ascii="Times New Roman" w:hAnsi="Times New Roman" w:cs="Times New Roman"/>
              </w:rPr>
            </w:pPr>
          </w:p>
          <w:p w14:paraId="222ABF15" w14:textId="77777777" w:rsidR="009F6872" w:rsidRDefault="009F6872" w:rsidP="00B02954">
            <w:pPr>
              <w:jc w:val="left"/>
              <w:rPr>
                <w:rFonts w:ascii="Times New Roman" w:hAnsi="Times New Roman" w:cs="Times New Roman"/>
              </w:rPr>
            </w:pPr>
          </w:p>
          <w:p w14:paraId="5CF14A7D" w14:textId="77777777" w:rsidR="009F6872" w:rsidRDefault="009F6872" w:rsidP="00B02954">
            <w:pPr>
              <w:jc w:val="left"/>
              <w:rPr>
                <w:rFonts w:ascii="Times New Roman" w:hAnsi="Times New Roman" w:cs="Times New Roman"/>
              </w:rPr>
            </w:pPr>
          </w:p>
          <w:p w14:paraId="2FC390A7" w14:textId="77777777" w:rsidR="009F6872" w:rsidRDefault="009F6872" w:rsidP="00B02954">
            <w:pPr>
              <w:jc w:val="left"/>
              <w:rPr>
                <w:rFonts w:ascii="Times New Roman" w:hAnsi="Times New Roman" w:cs="Times New Roman"/>
              </w:rPr>
            </w:pPr>
          </w:p>
          <w:p w14:paraId="7C911814" w14:textId="77777777" w:rsidR="009F6872" w:rsidRDefault="009F6872" w:rsidP="00B02954">
            <w:pPr>
              <w:jc w:val="left"/>
              <w:rPr>
                <w:rFonts w:ascii="Times New Roman" w:hAnsi="Times New Roman" w:cs="Times New Roman"/>
              </w:rPr>
            </w:pPr>
          </w:p>
          <w:p w14:paraId="6555A70F" w14:textId="77777777" w:rsidR="009F6872" w:rsidRDefault="009F6872" w:rsidP="00B02954">
            <w:pPr>
              <w:jc w:val="left"/>
              <w:rPr>
                <w:rFonts w:ascii="Times New Roman" w:hAnsi="Times New Roman" w:cs="Times New Roman"/>
              </w:rPr>
            </w:pPr>
          </w:p>
          <w:p w14:paraId="21F6C497" w14:textId="77777777" w:rsidR="009F6872" w:rsidRDefault="009F6872" w:rsidP="00B02954">
            <w:pPr>
              <w:jc w:val="left"/>
              <w:rPr>
                <w:rFonts w:ascii="Times New Roman" w:hAnsi="Times New Roman" w:cs="Times New Roman"/>
              </w:rPr>
            </w:pPr>
          </w:p>
          <w:p w14:paraId="12E09C0A" w14:textId="77777777" w:rsidR="009F6872" w:rsidRDefault="009F6872" w:rsidP="00B02954">
            <w:pPr>
              <w:jc w:val="left"/>
              <w:rPr>
                <w:rFonts w:ascii="Times New Roman" w:hAnsi="Times New Roman" w:cs="Times New Roman"/>
              </w:rPr>
            </w:pPr>
          </w:p>
          <w:p w14:paraId="4DCEF48A" w14:textId="77777777" w:rsidR="009F6872" w:rsidRDefault="009F6872" w:rsidP="00B02954">
            <w:pPr>
              <w:jc w:val="left"/>
              <w:rPr>
                <w:rFonts w:ascii="Times New Roman" w:hAnsi="Times New Roman" w:cs="Times New Roman"/>
              </w:rPr>
            </w:pPr>
          </w:p>
          <w:p w14:paraId="178821DC" w14:textId="77777777" w:rsidR="009F6872" w:rsidRDefault="009F6872" w:rsidP="00B02954">
            <w:pPr>
              <w:jc w:val="left"/>
              <w:rPr>
                <w:rFonts w:ascii="Times New Roman" w:hAnsi="Times New Roman" w:cs="Times New Roman"/>
              </w:rPr>
            </w:pPr>
          </w:p>
          <w:p w14:paraId="5C87B296" w14:textId="77777777" w:rsidR="009F6872" w:rsidRDefault="009F6872" w:rsidP="00B02954">
            <w:pPr>
              <w:jc w:val="left"/>
              <w:rPr>
                <w:rFonts w:ascii="Times New Roman" w:hAnsi="Times New Roman" w:cs="Times New Roman"/>
              </w:rPr>
            </w:pPr>
          </w:p>
          <w:p w14:paraId="5CDB1123" w14:textId="77777777" w:rsidR="009F6872" w:rsidRDefault="009F6872" w:rsidP="00B02954">
            <w:pPr>
              <w:jc w:val="left"/>
              <w:rPr>
                <w:rFonts w:ascii="Times New Roman" w:hAnsi="Times New Roman" w:cs="Times New Roman"/>
              </w:rPr>
            </w:pPr>
          </w:p>
          <w:p w14:paraId="5B2D5417" w14:textId="77777777" w:rsidR="009F6872" w:rsidRDefault="009F6872" w:rsidP="00B02954">
            <w:pPr>
              <w:jc w:val="left"/>
              <w:rPr>
                <w:rFonts w:ascii="Times New Roman" w:hAnsi="Times New Roman" w:cs="Times New Roman"/>
              </w:rPr>
            </w:pPr>
          </w:p>
          <w:p w14:paraId="74FFD12A" w14:textId="77777777" w:rsidR="009F6872" w:rsidRDefault="009F6872" w:rsidP="00B02954">
            <w:pPr>
              <w:jc w:val="left"/>
              <w:rPr>
                <w:rFonts w:ascii="Times New Roman" w:hAnsi="Times New Roman" w:cs="Times New Roman"/>
              </w:rPr>
            </w:pPr>
          </w:p>
          <w:p w14:paraId="15083E28" w14:textId="77777777" w:rsidR="009F6872" w:rsidRDefault="009F6872" w:rsidP="00B02954">
            <w:pPr>
              <w:jc w:val="left"/>
              <w:rPr>
                <w:rFonts w:ascii="Times New Roman" w:hAnsi="Times New Roman" w:cs="Times New Roman"/>
              </w:rPr>
            </w:pPr>
          </w:p>
          <w:p w14:paraId="78454EC8" w14:textId="77777777" w:rsidR="009F6872" w:rsidRDefault="009F6872" w:rsidP="00B02954">
            <w:pPr>
              <w:jc w:val="left"/>
              <w:rPr>
                <w:rFonts w:ascii="Times New Roman" w:hAnsi="Times New Roman" w:cs="Times New Roman"/>
              </w:rPr>
            </w:pPr>
          </w:p>
          <w:p w14:paraId="15EC4F16" w14:textId="77777777" w:rsidR="009F6872" w:rsidRDefault="009F6872" w:rsidP="00B02954">
            <w:pPr>
              <w:jc w:val="left"/>
              <w:rPr>
                <w:rFonts w:ascii="Times New Roman" w:hAnsi="Times New Roman" w:cs="Times New Roman"/>
              </w:rPr>
            </w:pPr>
          </w:p>
          <w:p w14:paraId="25A2BF5C" w14:textId="77777777" w:rsidR="009F6872" w:rsidRDefault="009F6872" w:rsidP="00B02954">
            <w:pPr>
              <w:jc w:val="left"/>
              <w:rPr>
                <w:rFonts w:ascii="Times New Roman" w:hAnsi="Times New Roman" w:cs="Times New Roman"/>
              </w:rPr>
            </w:pPr>
          </w:p>
          <w:p w14:paraId="6F93E105" w14:textId="77777777" w:rsidR="009F6872" w:rsidRDefault="009F6872" w:rsidP="00B02954">
            <w:pPr>
              <w:jc w:val="left"/>
              <w:rPr>
                <w:rFonts w:ascii="Times New Roman" w:hAnsi="Times New Roman" w:cs="Times New Roman"/>
              </w:rPr>
            </w:pPr>
          </w:p>
          <w:p w14:paraId="172C6A4A" w14:textId="77777777" w:rsidR="009F6872" w:rsidRDefault="009F6872" w:rsidP="00B02954">
            <w:pPr>
              <w:jc w:val="left"/>
              <w:rPr>
                <w:rFonts w:ascii="Times New Roman" w:hAnsi="Times New Roman" w:cs="Times New Roman"/>
              </w:rPr>
            </w:pPr>
          </w:p>
          <w:p w14:paraId="1DF65AE6" w14:textId="77777777" w:rsidR="009F6872" w:rsidRDefault="009F6872" w:rsidP="00B02954">
            <w:pPr>
              <w:jc w:val="left"/>
              <w:rPr>
                <w:rFonts w:ascii="Times New Roman" w:hAnsi="Times New Roman" w:cs="Times New Roman"/>
              </w:rPr>
            </w:pPr>
          </w:p>
          <w:p w14:paraId="0F09DE02" w14:textId="77777777" w:rsidR="009F6872" w:rsidRDefault="009F6872" w:rsidP="00B02954">
            <w:pPr>
              <w:jc w:val="left"/>
              <w:rPr>
                <w:rFonts w:ascii="Times New Roman" w:hAnsi="Times New Roman" w:cs="Times New Roman"/>
              </w:rPr>
            </w:pPr>
          </w:p>
          <w:p w14:paraId="0896ABE7" w14:textId="77777777" w:rsidR="009F6872" w:rsidRDefault="009F6872" w:rsidP="00B02954">
            <w:pPr>
              <w:jc w:val="left"/>
              <w:rPr>
                <w:rFonts w:ascii="Times New Roman" w:hAnsi="Times New Roman" w:cs="Times New Roman"/>
              </w:rPr>
            </w:pPr>
          </w:p>
          <w:p w14:paraId="174D60BD" w14:textId="77777777" w:rsidR="009F6872" w:rsidRDefault="009F6872" w:rsidP="00B02954">
            <w:pPr>
              <w:jc w:val="left"/>
              <w:rPr>
                <w:rFonts w:ascii="Times New Roman" w:hAnsi="Times New Roman" w:cs="Times New Roman"/>
              </w:rPr>
            </w:pPr>
          </w:p>
          <w:p w14:paraId="0E84DF65" w14:textId="77777777" w:rsidR="009F6872" w:rsidRDefault="009F6872" w:rsidP="00B02954">
            <w:pPr>
              <w:jc w:val="left"/>
              <w:rPr>
                <w:rFonts w:ascii="Times New Roman" w:hAnsi="Times New Roman" w:cs="Times New Roman"/>
              </w:rPr>
            </w:pPr>
          </w:p>
          <w:p w14:paraId="1A7AEA07" w14:textId="77777777" w:rsidR="009F6872" w:rsidRDefault="009F6872" w:rsidP="00B02954">
            <w:pPr>
              <w:jc w:val="left"/>
              <w:rPr>
                <w:rFonts w:ascii="Times New Roman" w:hAnsi="Times New Roman" w:cs="Times New Roman"/>
              </w:rPr>
            </w:pPr>
          </w:p>
          <w:p w14:paraId="7870DB31" w14:textId="77777777" w:rsidR="009F6872" w:rsidRDefault="009F6872" w:rsidP="00B02954">
            <w:pPr>
              <w:jc w:val="left"/>
              <w:rPr>
                <w:rFonts w:ascii="Times New Roman" w:hAnsi="Times New Roman" w:cs="Times New Roman"/>
              </w:rPr>
            </w:pPr>
          </w:p>
          <w:p w14:paraId="1C95E00A" w14:textId="77777777" w:rsidR="009F6872" w:rsidRDefault="009F6872" w:rsidP="00B02954">
            <w:pPr>
              <w:jc w:val="left"/>
              <w:rPr>
                <w:rFonts w:ascii="Times New Roman" w:hAnsi="Times New Roman" w:cs="Times New Roman"/>
              </w:rPr>
            </w:pPr>
          </w:p>
          <w:p w14:paraId="3CC08F36" w14:textId="77777777" w:rsidR="009F6872" w:rsidRDefault="009F6872" w:rsidP="00B02954">
            <w:pPr>
              <w:jc w:val="left"/>
              <w:rPr>
                <w:rFonts w:ascii="Times New Roman" w:hAnsi="Times New Roman" w:cs="Times New Roman"/>
              </w:rPr>
            </w:pPr>
          </w:p>
          <w:p w14:paraId="4242F192" w14:textId="77777777" w:rsidR="009F6872" w:rsidRDefault="009F6872" w:rsidP="00B02954">
            <w:pPr>
              <w:jc w:val="left"/>
              <w:rPr>
                <w:rFonts w:ascii="Times New Roman" w:hAnsi="Times New Roman" w:cs="Times New Roman"/>
              </w:rPr>
            </w:pPr>
          </w:p>
          <w:p w14:paraId="1D3A378C" w14:textId="77777777" w:rsidR="009F6872" w:rsidRDefault="009F6872" w:rsidP="00B02954">
            <w:pPr>
              <w:jc w:val="left"/>
              <w:rPr>
                <w:rFonts w:ascii="Times New Roman" w:hAnsi="Times New Roman" w:cs="Times New Roman"/>
              </w:rPr>
            </w:pPr>
          </w:p>
          <w:p w14:paraId="5D71B09A" w14:textId="77777777" w:rsidR="009F6872" w:rsidRDefault="009F6872" w:rsidP="00B02954">
            <w:pPr>
              <w:jc w:val="left"/>
              <w:rPr>
                <w:rFonts w:ascii="Times New Roman" w:hAnsi="Times New Roman" w:cs="Times New Roman"/>
              </w:rPr>
            </w:pPr>
          </w:p>
          <w:p w14:paraId="6D90ED5E" w14:textId="77777777" w:rsidR="009F6872" w:rsidRDefault="009F6872" w:rsidP="00B02954">
            <w:pPr>
              <w:jc w:val="left"/>
              <w:rPr>
                <w:rFonts w:ascii="Times New Roman" w:hAnsi="Times New Roman" w:cs="Times New Roman"/>
              </w:rPr>
            </w:pPr>
          </w:p>
          <w:p w14:paraId="6BEF1ECA" w14:textId="77777777" w:rsidR="009F6872" w:rsidRDefault="009F6872" w:rsidP="00B02954">
            <w:pPr>
              <w:jc w:val="left"/>
              <w:rPr>
                <w:rFonts w:ascii="Times New Roman" w:hAnsi="Times New Roman" w:cs="Times New Roman"/>
              </w:rPr>
            </w:pPr>
          </w:p>
          <w:p w14:paraId="4F7D1E19" w14:textId="77777777" w:rsidR="009F6872" w:rsidRDefault="009F6872" w:rsidP="00B02954">
            <w:pPr>
              <w:jc w:val="left"/>
              <w:rPr>
                <w:rFonts w:ascii="Times New Roman" w:hAnsi="Times New Roman" w:cs="Times New Roman"/>
              </w:rPr>
            </w:pPr>
          </w:p>
          <w:p w14:paraId="0DF88285" w14:textId="77777777" w:rsidR="009F6872" w:rsidRDefault="009F6872" w:rsidP="00B02954">
            <w:pPr>
              <w:jc w:val="left"/>
              <w:rPr>
                <w:rFonts w:ascii="Times New Roman" w:hAnsi="Times New Roman" w:cs="Times New Roman"/>
              </w:rPr>
            </w:pPr>
          </w:p>
          <w:p w14:paraId="11B3EF34" w14:textId="77777777" w:rsidR="009F6872" w:rsidRDefault="009F6872" w:rsidP="00B02954">
            <w:pPr>
              <w:jc w:val="left"/>
              <w:rPr>
                <w:rFonts w:ascii="Times New Roman" w:hAnsi="Times New Roman" w:cs="Times New Roman"/>
              </w:rPr>
            </w:pPr>
          </w:p>
        </w:tc>
      </w:tr>
    </w:tbl>
    <w:p w14:paraId="79078F7F" w14:textId="77777777" w:rsidR="00683AE3" w:rsidRDefault="00683AE3" w:rsidP="00683AE3">
      <w:pPr>
        <w:jc w:val="left"/>
      </w:pPr>
      <w:r>
        <w:br w:type="page"/>
      </w:r>
    </w:p>
    <w:p w14:paraId="6B554830" w14:textId="351F025B" w:rsidR="00683AE3" w:rsidRDefault="00683AE3" w:rsidP="009F7076">
      <w:pPr>
        <w:sectPr w:rsidR="00683AE3" w:rsidSect="00314BA1">
          <w:headerReference w:type="default" r:id="rId19"/>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1CF61FC7"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A401DD">
        <w:trPr>
          <w:trHeight w:val="195"/>
        </w:trPr>
        <w:tc>
          <w:tcPr>
            <w:tcW w:w="11057" w:type="dxa"/>
            <w:tcBorders>
              <w:top w:val="double" w:sz="4" w:space="0" w:color="auto"/>
              <w:left w:val="double" w:sz="4" w:space="0" w:color="auto"/>
              <w:right w:val="double" w:sz="4" w:space="0" w:color="auto"/>
            </w:tcBorders>
            <w:shd w:val="clear" w:color="auto" w:fill="E0E0E0"/>
            <w:vAlign w:val="center"/>
          </w:tcPr>
          <w:p w14:paraId="642CECFF" w14:textId="77777777" w:rsidR="00B665B5" w:rsidRPr="00B665B5" w:rsidRDefault="007223AE">
            <w:pPr>
              <w:pStyle w:val="Paragraphedeliste"/>
              <w:numPr>
                <w:ilvl w:val="0"/>
                <w:numId w:val="9"/>
              </w:numPr>
              <w:jc w:val="left"/>
              <w:rPr>
                <w:i/>
                <w:iCs/>
              </w:rPr>
            </w:pPr>
            <w:r w:rsidRPr="009B47F1">
              <w:rPr>
                <w:b/>
                <w:bCs/>
              </w:rPr>
              <w:t>BUDGET DU MANDAT DE RECHERCHE</w:t>
            </w:r>
          </w:p>
          <w:p w14:paraId="697FDC6D" w14:textId="7373EEDC" w:rsidR="002B5224" w:rsidRPr="00B665B5" w:rsidRDefault="007223AE" w:rsidP="00B665B5">
            <w:pPr>
              <w:pStyle w:val="Paragraphedeliste"/>
              <w:jc w:val="left"/>
              <w:rPr>
                <w:bCs/>
                <w:i/>
                <w:iCs/>
                <w:sz w:val="20"/>
                <w:szCs w:val="20"/>
              </w:rPr>
            </w:pPr>
            <w:r w:rsidRPr="00A401DD">
              <w:rPr>
                <w:bCs/>
              </w:rPr>
              <w:t> </w:t>
            </w:r>
            <w:r w:rsidR="00B665B5" w:rsidRPr="00A401DD">
              <w:rPr>
                <w:bCs/>
                <w:sz w:val="18"/>
                <w:szCs w:val="18"/>
              </w:rPr>
              <w:t>Indiquez toutes les dépenses directes admissibles au projet</w:t>
            </w:r>
          </w:p>
        </w:tc>
      </w:tr>
    </w:tbl>
    <w:p w14:paraId="2D07D53E" w14:textId="5D5EB7A7" w:rsidR="006425EA" w:rsidRPr="00A401DD" w:rsidRDefault="006425EA" w:rsidP="00311108">
      <w:pPr>
        <w:rPr>
          <w:sz w:val="6"/>
          <w:szCs w:val="6"/>
        </w:rPr>
      </w:pPr>
    </w:p>
    <w:tbl>
      <w:tblPr>
        <w:tblStyle w:val="Grilledutableau"/>
        <w:tblW w:w="0" w:type="auto"/>
        <w:tblInd w:w="-142" w:type="dxa"/>
        <w:tblLook w:val="04A0" w:firstRow="1" w:lastRow="0" w:firstColumn="1" w:lastColumn="0" w:noHBand="0" w:noVBand="1"/>
      </w:tblPr>
      <w:tblGrid>
        <w:gridCol w:w="10104"/>
      </w:tblGrid>
      <w:tr w:rsidR="002F7DF2" w14:paraId="12D6788A" w14:textId="77777777" w:rsidTr="00157A22">
        <w:tc>
          <w:tcPr>
            <w:tcW w:w="10220" w:type="dxa"/>
          </w:tcPr>
          <w:p w14:paraId="2B591063" w14:textId="77777777" w:rsidR="002F7DF2" w:rsidRPr="009F0C62" w:rsidRDefault="002F7DF2" w:rsidP="00157A22">
            <w:pPr>
              <w:spacing w:before="0" w:after="60"/>
              <w:rPr>
                <w:sz w:val="16"/>
                <w:szCs w:val="16"/>
              </w:rPr>
            </w:pPr>
            <w:bookmarkStart w:id="4"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4"/>
    </w:tbl>
    <w:p w14:paraId="1F9170FD" w14:textId="72A5BDD8" w:rsidR="0047625B" w:rsidRPr="00A401DD" w:rsidRDefault="0047625B" w:rsidP="00311108">
      <w:pPr>
        <w:rPr>
          <w:sz w:val="6"/>
          <w:szCs w:val="6"/>
        </w:rPr>
      </w:pPr>
    </w:p>
    <w:tbl>
      <w:tblPr>
        <w:tblW w:w="10632" w:type="dxa"/>
        <w:jc w:val="center"/>
        <w:tblLayout w:type="fixed"/>
        <w:tblCellMar>
          <w:left w:w="70" w:type="dxa"/>
          <w:right w:w="70" w:type="dxa"/>
        </w:tblCellMar>
        <w:tblLook w:val="0000" w:firstRow="0" w:lastRow="0" w:firstColumn="0" w:lastColumn="0" w:noHBand="0" w:noVBand="0"/>
      </w:tblPr>
      <w:tblGrid>
        <w:gridCol w:w="284"/>
        <w:gridCol w:w="3969"/>
        <w:gridCol w:w="1594"/>
        <w:gridCol w:w="1595"/>
        <w:gridCol w:w="1630"/>
        <w:gridCol w:w="1560"/>
      </w:tblGrid>
      <w:tr w:rsidR="00A23D4C" w:rsidRPr="002C735A" w14:paraId="565F27BD" w14:textId="77777777" w:rsidTr="007C0994">
        <w:trPr>
          <w:trHeight w:val="347"/>
          <w:jc w:val="center"/>
        </w:trPr>
        <w:tc>
          <w:tcPr>
            <w:tcW w:w="284" w:type="dxa"/>
            <w:tcBorders>
              <w:top w:val="nil"/>
              <w:left w:val="nil"/>
              <w:bottom w:val="nil"/>
              <w:right w:val="nil"/>
            </w:tcBorders>
            <w:shd w:val="clear" w:color="auto" w:fill="auto"/>
            <w:noWrap/>
            <w:vAlign w:val="center"/>
          </w:tcPr>
          <w:p w14:paraId="185D38F6" w14:textId="77777777" w:rsidR="00A23D4C" w:rsidRPr="002C735A" w:rsidRDefault="00A23D4C" w:rsidP="002C4571">
            <w:pPr>
              <w:jc w:val="left"/>
              <w:rPr>
                <w:kern w:val="0"/>
                <w:sz w:val="20"/>
                <w:szCs w:val="20"/>
                <w:lang w:val="fr-CA" w:eastAsia="fr-CA"/>
              </w:rPr>
            </w:pPr>
          </w:p>
        </w:tc>
        <w:tc>
          <w:tcPr>
            <w:tcW w:w="3969" w:type="dxa"/>
            <w:tcBorders>
              <w:top w:val="nil"/>
              <w:left w:val="nil"/>
              <w:right w:val="nil"/>
            </w:tcBorders>
            <w:shd w:val="clear" w:color="auto" w:fill="auto"/>
            <w:noWrap/>
            <w:vAlign w:val="center"/>
          </w:tcPr>
          <w:p w14:paraId="4B5EF129" w14:textId="77777777" w:rsidR="00A23D4C" w:rsidRPr="002C735A" w:rsidRDefault="00A23D4C" w:rsidP="002C4571">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94" w:type="dxa"/>
            <w:tcBorders>
              <w:top w:val="single" w:sz="4" w:space="0" w:color="auto"/>
              <w:left w:val="single" w:sz="4" w:space="0" w:color="auto"/>
              <w:right w:val="single" w:sz="4" w:space="0" w:color="auto"/>
            </w:tcBorders>
            <w:shd w:val="clear" w:color="auto" w:fill="auto"/>
            <w:noWrap/>
            <w:vAlign w:val="center"/>
          </w:tcPr>
          <w:p w14:paraId="145689CA"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1</w:t>
            </w:r>
          </w:p>
        </w:tc>
        <w:tc>
          <w:tcPr>
            <w:tcW w:w="1595" w:type="dxa"/>
            <w:tcBorders>
              <w:top w:val="single" w:sz="4" w:space="0" w:color="auto"/>
              <w:left w:val="nil"/>
              <w:right w:val="single" w:sz="4" w:space="0" w:color="auto"/>
            </w:tcBorders>
            <w:shd w:val="clear" w:color="auto" w:fill="auto"/>
            <w:noWrap/>
            <w:vAlign w:val="center"/>
          </w:tcPr>
          <w:p w14:paraId="56F0C055"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2</w:t>
            </w:r>
          </w:p>
        </w:tc>
        <w:tc>
          <w:tcPr>
            <w:tcW w:w="1630" w:type="dxa"/>
            <w:tcBorders>
              <w:top w:val="single" w:sz="4" w:space="0" w:color="auto"/>
              <w:left w:val="nil"/>
              <w:right w:val="single" w:sz="4" w:space="0" w:color="auto"/>
            </w:tcBorders>
            <w:shd w:val="clear" w:color="auto" w:fill="auto"/>
            <w:noWrap/>
            <w:vAlign w:val="center"/>
          </w:tcPr>
          <w:p w14:paraId="6D0F4E53"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3</w:t>
            </w:r>
          </w:p>
        </w:tc>
        <w:tc>
          <w:tcPr>
            <w:tcW w:w="1560" w:type="dxa"/>
            <w:tcBorders>
              <w:top w:val="single" w:sz="4" w:space="0" w:color="auto"/>
              <w:left w:val="nil"/>
              <w:right w:val="single" w:sz="4" w:space="0" w:color="auto"/>
            </w:tcBorders>
            <w:vAlign w:val="center"/>
          </w:tcPr>
          <w:p w14:paraId="7F3CB0FF"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Total</w:t>
            </w:r>
          </w:p>
        </w:tc>
      </w:tr>
      <w:tr w:rsidR="00A23D4C" w:rsidRPr="002C735A" w14:paraId="3EEF9D3E"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84564E" w14:textId="77777777"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A23D4C" w:rsidRPr="002C735A" w14:paraId="4BCE4F08"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09702220"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2DD9EDDB"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94" w:type="dxa"/>
            <w:tcBorders>
              <w:top w:val="nil"/>
              <w:left w:val="nil"/>
              <w:bottom w:val="single" w:sz="4" w:space="0" w:color="auto"/>
              <w:right w:val="single" w:sz="4" w:space="0" w:color="auto"/>
            </w:tcBorders>
            <w:shd w:val="clear" w:color="auto" w:fill="auto"/>
            <w:noWrap/>
            <w:vAlign w:val="center"/>
          </w:tcPr>
          <w:p w14:paraId="1C86C84C"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79BEC800"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270B9147"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01D10C37" w14:textId="77777777" w:rsidR="00A23D4C" w:rsidRPr="002C735A" w:rsidRDefault="00A23D4C" w:rsidP="002C4571">
            <w:pPr>
              <w:jc w:val="center"/>
              <w:rPr>
                <w:kern w:val="0"/>
                <w:sz w:val="20"/>
                <w:szCs w:val="20"/>
                <w:lang w:val="fr-CA" w:eastAsia="fr-CA"/>
              </w:rPr>
            </w:pPr>
          </w:p>
        </w:tc>
      </w:tr>
      <w:tr w:rsidR="00A23D4C" w:rsidRPr="002C735A" w14:paraId="2E2F0EAB"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44BAB076" w14:textId="77777777" w:rsidR="00A23D4C" w:rsidRPr="002C735A" w:rsidRDefault="00A23D4C"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49108572" w14:textId="77777777" w:rsidR="00A23D4C" w:rsidRPr="00811E56" w:rsidRDefault="00A23D4C" w:rsidP="002C4571">
            <w:pPr>
              <w:jc w:val="left"/>
              <w:rPr>
                <w:kern w:val="0"/>
                <w:sz w:val="20"/>
                <w:szCs w:val="20"/>
                <w:highlight w:val="yellow"/>
                <w:lang w:val="fr-CA" w:eastAsia="fr-CA"/>
              </w:rPr>
            </w:pPr>
            <w:r>
              <w:rPr>
                <w:kern w:val="0"/>
                <w:sz w:val="20"/>
                <w:szCs w:val="20"/>
                <w:highlight w:val="yellow"/>
                <w:lang w:val="fr-CA" w:eastAsia="fr-CA"/>
              </w:rPr>
              <w:t>Chercheurs</w:t>
            </w:r>
          </w:p>
        </w:tc>
        <w:tc>
          <w:tcPr>
            <w:tcW w:w="1594" w:type="dxa"/>
            <w:tcBorders>
              <w:top w:val="nil"/>
              <w:left w:val="nil"/>
              <w:bottom w:val="single" w:sz="4" w:space="0" w:color="auto"/>
              <w:right w:val="single" w:sz="4" w:space="0" w:color="auto"/>
            </w:tcBorders>
            <w:shd w:val="clear" w:color="auto" w:fill="auto"/>
            <w:noWrap/>
            <w:vAlign w:val="center"/>
          </w:tcPr>
          <w:p w14:paraId="19DC3371"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FAE4567"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4BA9419B"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746B233" w14:textId="77777777" w:rsidR="00A23D4C" w:rsidRPr="002C735A" w:rsidRDefault="00A23D4C" w:rsidP="002C4571">
            <w:pPr>
              <w:jc w:val="center"/>
              <w:rPr>
                <w:kern w:val="0"/>
                <w:sz w:val="20"/>
                <w:szCs w:val="20"/>
                <w:lang w:val="fr-CA" w:eastAsia="fr-CA"/>
              </w:rPr>
            </w:pPr>
          </w:p>
        </w:tc>
      </w:tr>
      <w:tr w:rsidR="00A23D4C" w:rsidRPr="002C735A" w14:paraId="5C45AE5D" w14:textId="77777777" w:rsidTr="007C099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5E527C2D"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1D72C42F"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Autres :</w:t>
            </w:r>
          </w:p>
        </w:tc>
        <w:tc>
          <w:tcPr>
            <w:tcW w:w="1594" w:type="dxa"/>
            <w:tcBorders>
              <w:top w:val="nil"/>
              <w:left w:val="nil"/>
              <w:bottom w:val="single" w:sz="4" w:space="0" w:color="auto"/>
              <w:right w:val="single" w:sz="4" w:space="0" w:color="auto"/>
            </w:tcBorders>
            <w:shd w:val="clear" w:color="auto" w:fill="auto"/>
            <w:noWrap/>
            <w:vAlign w:val="center"/>
          </w:tcPr>
          <w:p w14:paraId="56DCFFE3"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775185DF"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0D89B71F"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742E485" w14:textId="77777777" w:rsidR="00A23D4C" w:rsidRPr="002C735A" w:rsidRDefault="00A23D4C" w:rsidP="002C4571">
            <w:pPr>
              <w:jc w:val="center"/>
              <w:rPr>
                <w:kern w:val="0"/>
                <w:sz w:val="20"/>
                <w:szCs w:val="20"/>
                <w:lang w:val="fr-CA" w:eastAsia="fr-CA"/>
              </w:rPr>
            </w:pPr>
          </w:p>
        </w:tc>
      </w:tr>
      <w:tr w:rsidR="00A23D4C" w:rsidRPr="002C735A" w14:paraId="2379F374"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3EFCEC"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Bourse aux étudiants</w:t>
            </w:r>
          </w:p>
        </w:tc>
      </w:tr>
      <w:tr w:rsidR="00A23D4C" w:rsidRPr="002C735A" w14:paraId="7D11B7A2"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187D7D96" w14:textId="77777777" w:rsidR="00A23D4C" w:rsidRPr="002C735A" w:rsidRDefault="00A23D4C"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2147B22B" w14:textId="71CCAAFA"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Étudiants de </w:t>
            </w:r>
            <w:r w:rsidR="00D44027">
              <w:rPr>
                <w:kern w:val="0"/>
                <w:sz w:val="20"/>
                <w:szCs w:val="20"/>
                <w:highlight w:val="yellow"/>
                <w:lang w:val="fr-CA" w:eastAsia="fr-CA"/>
              </w:rPr>
              <w:t xml:space="preserve">DEC, AEC, </w:t>
            </w:r>
            <w:r w:rsidRPr="00811E56">
              <w:rPr>
                <w:kern w:val="0"/>
                <w:sz w:val="20"/>
                <w:szCs w:val="20"/>
                <w:highlight w:val="yellow"/>
                <w:lang w:val="fr-CA" w:eastAsia="fr-CA"/>
              </w:rPr>
              <w:t>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94" w:type="dxa"/>
            <w:tcBorders>
              <w:top w:val="nil"/>
              <w:left w:val="nil"/>
              <w:bottom w:val="single" w:sz="4" w:space="0" w:color="auto"/>
              <w:right w:val="single" w:sz="4" w:space="0" w:color="auto"/>
            </w:tcBorders>
            <w:shd w:val="clear" w:color="auto" w:fill="auto"/>
            <w:noWrap/>
            <w:vAlign w:val="center"/>
          </w:tcPr>
          <w:p w14:paraId="568AEAD2"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A5F53E8"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2622A80D"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A95BA1D" w14:textId="77777777" w:rsidR="00A23D4C" w:rsidRPr="002C735A" w:rsidRDefault="00A23D4C" w:rsidP="002C4571">
            <w:pPr>
              <w:jc w:val="center"/>
              <w:rPr>
                <w:kern w:val="0"/>
                <w:sz w:val="20"/>
                <w:szCs w:val="20"/>
                <w:lang w:val="fr-CA" w:eastAsia="fr-CA"/>
              </w:rPr>
            </w:pPr>
          </w:p>
        </w:tc>
      </w:tr>
      <w:tr w:rsidR="00A23D4C" w:rsidRPr="002C735A" w14:paraId="4F96146D"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2BBEBE89"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4FA04AD6"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94" w:type="dxa"/>
            <w:tcBorders>
              <w:top w:val="nil"/>
              <w:left w:val="nil"/>
              <w:bottom w:val="single" w:sz="4" w:space="0" w:color="auto"/>
              <w:right w:val="single" w:sz="4" w:space="0" w:color="auto"/>
            </w:tcBorders>
            <w:shd w:val="clear" w:color="auto" w:fill="auto"/>
            <w:noWrap/>
            <w:vAlign w:val="center"/>
          </w:tcPr>
          <w:p w14:paraId="5363CF01"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7093C58"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785CD3C8"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C359B5E" w14:textId="77777777" w:rsidR="00A23D4C" w:rsidRPr="002C735A" w:rsidRDefault="00A23D4C" w:rsidP="002C4571">
            <w:pPr>
              <w:jc w:val="center"/>
              <w:rPr>
                <w:kern w:val="0"/>
                <w:sz w:val="20"/>
                <w:szCs w:val="20"/>
                <w:lang w:val="fr-CA" w:eastAsia="fr-CA"/>
              </w:rPr>
            </w:pPr>
          </w:p>
        </w:tc>
      </w:tr>
      <w:tr w:rsidR="00A23D4C" w:rsidRPr="002C735A" w14:paraId="02D4D8A0"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9A8B0A" w14:textId="30F19914"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Matériaux et fournitures</w:t>
            </w:r>
            <w:r w:rsidR="005F6501">
              <w:rPr>
                <w:rStyle w:val="Appelnotedebasdep"/>
                <w:b/>
                <w:bCs/>
                <w:kern w:val="0"/>
                <w:sz w:val="24"/>
                <w:szCs w:val="24"/>
                <w:lang w:val="fr-CA" w:eastAsia="fr-CA"/>
              </w:rPr>
              <w:footnoteReference w:id="5"/>
            </w:r>
            <w:r w:rsidRPr="002C735A">
              <w:rPr>
                <w:b/>
                <w:bCs/>
                <w:kern w:val="0"/>
                <w:sz w:val="24"/>
                <w:szCs w:val="24"/>
                <w:lang w:val="fr-CA" w:eastAsia="fr-CA"/>
              </w:rPr>
              <w:t xml:space="preserve"> </w:t>
            </w:r>
          </w:p>
        </w:tc>
      </w:tr>
      <w:tr w:rsidR="00A23D4C" w:rsidRPr="002C735A" w14:paraId="6E0136BC"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3A872B5F"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6E97ACA9"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94" w:type="dxa"/>
            <w:tcBorders>
              <w:top w:val="nil"/>
              <w:left w:val="nil"/>
              <w:bottom w:val="single" w:sz="4" w:space="0" w:color="auto"/>
              <w:right w:val="single" w:sz="4" w:space="0" w:color="auto"/>
            </w:tcBorders>
            <w:shd w:val="clear" w:color="auto" w:fill="auto"/>
            <w:noWrap/>
            <w:vAlign w:val="center"/>
          </w:tcPr>
          <w:p w14:paraId="4BC7B55F"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4785DF98"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75DF9B23"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E4F9483" w14:textId="77777777" w:rsidR="00A23D4C" w:rsidRPr="002C735A" w:rsidRDefault="00A23D4C" w:rsidP="002C4571">
            <w:pPr>
              <w:jc w:val="center"/>
              <w:rPr>
                <w:kern w:val="0"/>
                <w:sz w:val="20"/>
                <w:szCs w:val="20"/>
                <w:lang w:val="fr-CA" w:eastAsia="fr-CA"/>
              </w:rPr>
            </w:pPr>
          </w:p>
        </w:tc>
      </w:tr>
      <w:tr w:rsidR="00A23D4C" w:rsidRPr="002C735A" w14:paraId="254F7E2A"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3F9DBFA3"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21CD9513"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94" w:type="dxa"/>
            <w:tcBorders>
              <w:top w:val="nil"/>
              <w:left w:val="nil"/>
              <w:bottom w:val="single" w:sz="4" w:space="0" w:color="auto"/>
              <w:right w:val="single" w:sz="4" w:space="0" w:color="auto"/>
            </w:tcBorders>
            <w:shd w:val="clear" w:color="auto" w:fill="auto"/>
            <w:noWrap/>
            <w:vAlign w:val="center"/>
          </w:tcPr>
          <w:p w14:paraId="66DCD0F8"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4049967B"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621EC519"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517C36CF" w14:textId="77777777" w:rsidR="00A23D4C" w:rsidRPr="002C735A" w:rsidRDefault="00A23D4C" w:rsidP="002C4571">
            <w:pPr>
              <w:jc w:val="center"/>
              <w:rPr>
                <w:kern w:val="0"/>
                <w:sz w:val="20"/>
                <w:szCs w:val="20"/>
                <w:lang w:val="fr-CA" w:eastAsia="fr-CA"/>
              </w:rPr>
            </w:pPr>
          </w:p>
        </w:tc>
      </w:tr>
      <w:tr w:rsidR="00A23D4C" w:rsidRPr="002C735A" w14:paraId="43245016"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A7D85D" w14:textId="368E027E"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max</w:t>
            </w:r>
            <w:r w:rsidR="00222E81">
              <w:rPr>
                <w:b/>
                <w:bCs/>
                <w:kern w:val="0"/>
                <w:sz w:val="20"/>
                <w:szCs w:val="20"/>
                <w:lang w:val="fr-CA" w:eastAsia="fr-CA"/>
              </w:rPr>
              <w:t>.</w:t>
            </w:r>
            <w:r w:rsidRPr="002C735A">
              <w:rPr>
                <w:b/>
                <w:bCs/>
                <w:kern w:val="0"/>
                <w:sz w:val="20"/>
                <w:szCs w:val="20"/>
                <w:lang w:val="fr-CA" w:eastAsia="fr-CA"/>
              </w:rPr>
              <w:t xml:space="preserve"> </w:t>
            </w:r>
            <w:r>
              <w:rPr>
                <w:b/>
                <w:bCs/>
                <w:kern w:val="0"/>
                <w:sz w:val="20"/>
                <w:szCs w:val="20"/>
                <w:lang w:val="fr-CA" w:eastAsia="fr-CA"/>
              </w:rPr>
              <w:t>2</w:t>
            </w:r>
            <w:r w:rsidRPr="002C735A">
              <w:rPr>
                <w:b/>
                <w:bCs/>
                <w:kern w:val="0"/>
                <w:sz w:val="20"/>
                <w:szCs w:val="20"/>
                <w:lang w:val="fr-CA" w:eastAsia="fr-CA"/>
              </w:rPr>
              <w:t>5 %)</w:t>
            </w:r>
          </w:p>
        </w:tc>
      </w:tr>
      <w:tr w:rsidR="00A23D4C" w:rsidRPr="002C735A" w14:paraId="12FB4DD8"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63212FD6"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0B350866"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94" w:type="dxa"/>
            <w:tcBorders>
              <w:top w:val="nil"/>
              <w:left w:val="nil"/>
              <w:bottom w:val="single" w:sz="4" w:space="0" w:color="auto"/>
              <w:right w:val="single" w:sz="4" w:space="0" w:color="auto"/>
            </w:tcBorders>
            <w:shd w:val="clear" w:color="auto" w:fill="auto"/>
            <w:noWrap/>
            <w:vAlign w:val="center"/>
          </w:tcPr>
          <w:p w14:paraId="0C8FFADD"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A97A08B"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75F6A712"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2744EAF" w14:textId="77777777" w:rsidR="00A23D4C" w:rsidRPr="002C735A" w:rsidRDefault="00A23D4C" w:rsidP="002C4571">
            <w:pPr>
              <w:jc w:val="center"/>
              <w:rPr>
                <w:kern w:val="0"/>
                <w:sz w:val="20"/>
                <w:szCs w:val="20"/>
                <w:lang w:val="fr-CA" w:eastAsia="fr-CA"/>
              </w:rPr>
            </w:pPr>
          </w:p>
        </w:tc>
      </w:tr>
      <w:tr w:rsidR="00A23D4C" w:rsidRPr="002C735A" w14:paraId="468EF566"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4DE608C5" w14:textId="77777777" w:rsidR="00A23D4C" w:rsidRPr="002C735A" w:rsidRDefault="00A23D4C"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0CEB5B57" w14:textId="77777777" w:rsidR="00A23D4C" w:rsidRPr="00811E56" w:rsidRDefault="00A23D4C" w:rsidP="002C4571">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6"/>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94" w:type="dxa"/>
            <w:tcBorders>
              <w:top w:val="nil"/>
              <w:left w:val="nil"/>
              <w:bottom w:val="single" w:sz="4" w:space="0" w:color="auto"/>
              <w:right w:val="single" w:sz="4" w:space="0" w:color="auto"/>
            </w:tcBorders>
            <w:shd w:val="clear" w:color="auto" w:fill="auto"/>
            <w:noWrap/>
            <w:vAlign w:val="center"/>
          </w:tcPr>
          <w:p w14:paraId="3C1BD00E"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2096C73"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0E923692"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A443AC2" w14:textId="77777777" w:rsidR="00A23D4C" w:rsidRPr="002C735A" w:rsidRDefault="00A23D4C" w:rsidP="002C4571">
            <w:pPr>
              <w:jc w:val="center"/>
              <w:rPr>
                <w:kern w:val="0"/>
                <w:sz w:val="20"/>
                <w:szCs w:val="20"/>
                <w:lang w:val="fr-CA" w:eastAsia="fr-CA"/>
              </w:rPr>
            </w:pPr>
          </w:p>
        </w:tc>
      </w:tr>
      <w:tr w:rsidR="00A23D4C" w:rsidRPr="002C735A" w14:paraId="5E8FCE7B"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692A7C" w14:textId="2CAB2CAD"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Déplacements</w:t>
            </w:r>
          </w:p>
        </w:tc>
      </w:tr>
      <w:tr w:rsidR="00A23D4C" w:rsidRPr="002C735A" w14:paraId="07290DF7"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4DF13334"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394628A9"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94" w:type="dxa"/>
            <w:tcBorders>
              <w:top w:val="nil"/>
              <w:left w:val="nil"/>
              <w:bottom w:val="single" w:sz="4" w:space="0" w:color="auto"/>
              <w:right w:val="single" w:sz="4" w:space="0" w:color="auto"/>
            </w:tcBorders>
            <w:shd w:val="clear" w:color="auto" w:fill="auto"/>
            <w:noWrap/>
            <w:vAlign w:val="center"/>
          </w:tcPr>
          <w:p w14:paraId="53929BE8"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A73FC2E"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0E9E55F1"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6B53C13C" w14:textId="77777777" w:rsidR="00A23D4C" w:rsidRPr="002C735A" w:rsidRDefault="00A23D4C" w:rsidP="002C4571">
            <w:pPr>
              <w:jc w:val="center"/>
              <w:rPr>
                <w:kern w:val="0"/>
                <w:sz w:val="20"/>
                <w:szCs w:val="20"/>
                <w:lang w:val="fr-CA" w:eastAsia="fr-CA"/>
              </w:rPr>
            </w:pPr>
          </w:p>
        </w:tc>
      </w:tr>
      <w:tr w:rsidR="00A23D4C" w:rsidRPr="002C735A" w14:paraId="195DEC25"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4D097740"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7F30A6C4"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94" w:type="dxa"/>
            <w:tcBorders>
              <w:top w:val="nil"/>
              <w:left w:val="nil"/>
              <w:bottom w:val="single" w:sz="4" w:space="0" w:color="auto"/>
              <w:right w:val="single" w:sz="4" w:space="0" w:color="auto"/>
            </w:tcBorders>
            <w:shd w:val="clear" w:color="auto" w:fill="auto"/>
            <w:noWrap/>
            <w:vAlign w:val="center"/>
          </w:tcPr>
          <w:p w14:paraId="087AA937"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64BA47C5"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59603186"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5A58BD2A" w14:textId="77777777" w:rsidR="00A23D4C" w:rsidRPr="002C735A" w:rsidRDefault="00A23D4C" w:rsidP="002C4571">
            <w:pPr>
              <w:jc w:val="center"/>
              <w:rPr>
                <w:kern w:val="0"/>
                <w:sz w:val="20"/>
                <w:szCs w:val="20"/>
                <w:lang w:val="fr-CA" w:eastAsia="fr-CA"/>
              </w:rPr>
            </w:pPr>
          </w:p>
        </w:tc>
      </w:tr>
      <w:tr w:rsidR="00A23D4C" w:rsidRPr="002C735A" w14:paraId="0595FAD4" w14:textId="77777777" w:rsidTr="007C099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33912E5"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7F96B1A8"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94" w:type="dxa"/>
            <w:tcBorders>
              <w:top w:val="nil"/>
              <w:left w:val="nil"/>
              <w:bottom w:val="single" w:sz="4" w:space="0" w:color="auto"/>
              <w:right w:val="single" w:sz="4" w:space="0" w:color="auto"/>
            </w:tcBorders>
            <w:shd w:val="clear" w:color="auto" w:fill="auto"/>
            <w:noWrap/>
            <w:vAlign w:val="center"/>
          </w:tcPr>
          <w:p w14:paraId="532A6B66"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D66FB27"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12BDCB81"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634E085" w14:textId="77777777" w:rsidR="00A23D4C" w:rsidRPr="002C735A" w:rsidRDefault="00A23D4C" w:rsidP="002C4571">
            <w:pPr>
              <w:jc w:val="center"/>
              <w:rPr>
                <w:kern w:val="0"/>
                <w:sz w:val="20"/>
                <w:szCs w:val="20"/>
                <w:lang w:val="fr-CA" w:eastAsia="fr-CA"/>
              </w:rPr>
            </w:pPr>
          </w:p>
        </w:tc>
      </w:tr>
      <w:tr w:rsidR="00A23D4C" w:rsidRPr="002C735A" w14:paraId="35CF5C6E"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C44671"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Autres</w:t>
            </w:r>
          </w:p>
        </w:tc>
      </w:tr>
      <w:tr w:rsidR="00A23D4C" w:rsidRPr="002C735A" w14:paraId="1ECF2353"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6F19B9B5"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48F6351D"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plateformes</w:t>
            </w:r>
          </w:p>
        </w:tc>
        <w:tc>
          <w:tcPr>
            <w:tcW w:w="1594" w:type="dxa"/>
            <w:tcBorders>
              <w:top w:val="nil"/>
              <w:left w:val="nil"/>
              <w:bottom w:val="single" w:sz="4" w:space="0" w:color="auto"/>
              <w:right w:val="single" w:sz="4" w:space="0" w:color="auto"/>
            </w:tcBorders>
            <w:shd w:val="clear" w:color="auto" w:fill="auto"/>
            <w:noWrap/>
            <w:vAlign w:val="center"/>
          </w:tcPr>
          <w:p w14:paraId="286063CA"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4E11673"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1A26F9FE"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6451524C" w14:textId="77777777" w:rsidR="00A23D4C" w:rsidRPr="002C735A" w:rsidRDefault="00A23D4C" w:rsidP="002C4571">
            <w:pPr>
              <w:jc w:val="center"/>
              <w:rPr>
                <w:kern w:val="0"/>
                <w:sz w:val="20"/>
                <w:szCs w:val="20"/>
                <w:lang w:val="fr-CA" w:eastAsia="fr-CA"/>
              </w:rPr>
            </w:pPr>
          </w:p>
        </w:tc>
      </w:tr>
      <w:tr w:rsidR="00A23D4C" w:rsidRPr="002C735A" w14:paraId="7D38CA6B"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0B8AE858"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6B002C7E" w14:textId="77777777" w:rsidR="00A23D4C" w:rsidRPr="002C735A" w:rsidRDefault="00A23D4C" w:rsidP="002C4571">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7"/>
            </w:r>
          </w:p>
        </w:tc>
        <w:tc>
          <w:tcPr>
            <w:tcW w:w="1594" w:type="dxa"/>
            <w:tcBorders>
              <w:top w:val="nil"/>
              <w:left w:val="nil"/>
              <w:bottom w:val="single" w:sz="4" w:space="0" w:color="auto"/>
              <w:right w:val="single" w:sz="4" w:space="0" w:color="auto"/>
            </w:tcBorders>
            <w:shd w:val="clear" w:color="auto" w:fill="auto"/>
            <w:noWrap/>
            <w:vAlign w:val="center"/>
          </w:tcPr>
          <w:p w14:paraId="00B7C448"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4F19DDA"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644187AA"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40FE7770" w14:textId="77777777" w:rsidR="00A23D4C" w:rsidRPr="002C735A" w:rsidRDefault="00A23D4C" w:rsidP="002C4571">
            <w:pPr>
              <w:jc w:val="center"/>
              <w:rPr>
                <w:kern w:val="0"/>
                <w:sz w:val="20"/>
                <w:szCs w:val="20"/>
                <w:lang w:val="fr-CA" w:eastAsia="fr-CA"/>
              </w:rPr>
            </w:pPr>
          </w:p>
        </w:tc>
      </w:tr>
      <w:tr w:rsidR="00A23D4C" w:rsidRPr="002C735A" w14:paraId="12400600"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06BA56B2"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359CACD4"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xml:space="preserve">Prototypes </w:t>
            </w:r>
          </w:p>
        </w:tc>
        <w:tc>
          <w:tcPr>
            <w:tcW w:w="1594" w:type="dxa"/>
            <w:tcBorders>
              <w:top w:val="nil"/>
              <w:left w:val="nil"/>
              <w:bottom w:val="single" w:sz="4" w:space="0" w:color="auto"/>
              <w:right w:val="single" w:sz="4" w:space="0" w:color="auto"/>
            </w:tcBorders>
            <w:shd w:val="clear" w:color="auto" w:fill="auto"/>
            <w:noWrap/>
            <w:vAlign w:val="center"/>
          </w:tcPr>
          <w:p w14:paraId="569F0367"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D525DB6"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4BE1DA0C"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276CA6A" w14:textId="77777777" w:rsidR="00A23D4C" w:rsidRPr="002C735A" w:rsidRDefault="00A23D4C" w:rsidP="002C4571">
            <w:pPr>
              <w:jc w:val="center"/>
              <w:rPr>
                <w:kern w:val="0"/>
                <w:sz w:val="20"/>
                <w:szCs w:val="20"/>
                <w:lang w:val="fr-CA" w:eastAsia="fr-CA"/>
              </w:rPr>
            </w:pPr>
          </w:p>
        </w:tc>
      </w:tr>
      <w:tr w:rsidR="00A23D4C" w:rsidRPr="002C735A" w14:paraId="452999B3" w14:textId="77777777" w:rsidTr="007C0994">
        <w:trPr>
          <w:trHeight w:val="283"/>
          <w:jc w:val="center"/>
        </w:trPr>
        <w:tc>
          <w:tcPr>
            <w:tcW w:w="284" w:type="dxa"/>
            <w:tcBorders>
              <w:top w:val="nil"/>
              <w:left w:val="single" w:sz="4" w:space="0" w:color="auto"/>
              <w:bottom w:val="nil"/>
              <w:right w:val="nil"/>
            </w:tcBorders>
            <w:shd w:val="clear" w:color="auto" w:fill="auto"/>
            <w:noWrap/>
            <w:vAlign w:val="center"/>
          </w:tcPr>
          <w:p w14:paraId="3D32D809"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6296A749"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diffusion des connaissances</w:t>
            </w:r>
          </w:p>
        </w:tc>
        <w:tc>
          <w:tcPr>
            <w:tcW w:w="1594" w:type="dxa"/>
            <w:tcBorders>
              <w:top w:val="nil"/>
              <w:left w:val="nil"/>
              <w:bottom w:val="single" w:sz="4" w:space="0" w:color="auto"/>
              <w:right w:val="single" w:sz="4" w:space="0" w:color="auto"/>
            </w:tcBorders>
            <w:shd w:val="clear" w:color="auto" w:fill="auto"/>
            <w:noWrap/>
            <w:vAlign w:val="center"/>
          </w:tcPr>
          <w:p w14:paraId="489C8970"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851796F"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28AC78CF"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BA35CBC" w14:textId="77777777" w:rsidR="00A23D4C" w:rsidRPr="002C735A" w:rsidRDefault="00A23D4C" w:rsidP="002C4571">
            <w:pPr>
              <w:jc w:val="center"/>
              <w:rPr>
                <w:kern w:val="0"/>
                <w:sz w:val="20"/>
                <w:szCs w:val="20"/>
                <w:lang w:val="fr-CA" w:eastAsia="fr-CA"/>
              </w:rPr>
            </w:pPr>
          </w:p>
        </w:tc>
      </w:tr>
      <w:tr w:rsidR="00A23D4C" w:rsidRPr="002C735A" w14:paraId="4878BED4" w14:textId="77777777" w:rsidTr="007C099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7FA362D" w14:textId="77777777" w:rsidR="00A23D4C" w:rsidRPr="00AE2FBF" w:rsidRDefault="00A23D4C" w:rsidP="002C4571">
            <w:pPr>
              <w:jc w:val="left"/>
              <w:rPr>
                <w:kern w:val="0"/>
                <w:sz w:val="20"/>
                <w:szCs w:val="20"/>
                <w:lang w:val="fr-CA" w:eastAsia="fr-CA"/>
              </w:rPr>
            </w:pPr>
            <w:r w:rsidRPr="00AE2FBF">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04FD4780"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94" w:type="dxa"/>
            <w:tcBorders>
              <w:top w:val="nil"/>
              <w:left w:val="nil"/>
              <w:bottom w:val="single" w:sz="4" w:space="0" w:color="auto"/>
              <w:right w:val="single" w:sz="4" w:space="0" w:color="auto"/>
            </w:tcBorders>
            <w:shd w:val="clear" w:color="auto" w:fill="auto"/>
            <w:noWrap/>
            <w:vAlign w:val="center"/>
          </w:tcPr>
          <w:p w14:paraId="03ACA33D"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0FF154F"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24E12961"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6CFD321F" w14:textId="77777777" w:rsidR="00A23D4C" w:rsidRPr="002C735A" w:rsidRDefault="00A23D4C" w:rsidP="002C4571">
            <w:pPr>
              <w:jc w:val="center"/>
              <w:rPr>
                <w:kern w:val="0"/>
                <w:sz w:val="20"/>
                <w:szCs w:val="20"/>
                <w:lang w:val="fr-CA" w:eastAsia="fr-CA"/>
              </w:rPr>
            </w:pPr>
          </w:p>
        </w:tc>
      </w:tr>
      <w:tr w:rsidR="00A23D4C" w:rsidRPr="002C735A" w14:paraId="69965873"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3DB6B0"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Apport en nature</w:t>
            </w:r>
          </w:p>
        </w:tc>
      </w:tr>
      <w:tr w:rsidR="00A23D4C" w:rsidRPr="002C735A" w14:paraId="51B52E3D" w14:textId="77777777" w:rsidTr="007C0994">
        <w:trPr>
          <w:trHeight w:val="283"/>
          <w:jc w:val="center"/>
        </w:trPr>
        <w:tc>
          <w:tcPr>
            <w:tcW w:w="284" w:type="dxa"/>
            <w:tcBorders>
              <w:top w:val="nil"/>
              <w:left w:val="single" w:sz="4" w:space="0" w:color="auto"/>
              <w:right w:val="nil"/>
            </w:tcBorders>
            <w:shd w:val="clear" w:color="auto" w:fill="auto"/>
            <w:noWrap/>
            <w:vAlign w:val="center"/>
          </w:tcPr>
          <w:p w14:paraId="47CC1DCD" w14:textId="77777777" w:rsidR="00A23D4C" w:rsidRPr="00AE2FBF" w:rsidRDefault="00A23D4C"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7CA01C22" w14:textId="77777777" w:rsidR="00A23D4C" w:rsidRPr="00246AF9" w:rsidRDefault="00A23D4C" w:rsidP="002C4571">
            <w:pPr>
              <w:jc w:val="left"/>
              <w:rPr>
                <w:kern w:val="0"/>
                <w:sz w:val="20"/>
                <w:szCs w:val="20"/>
                <w:lang w:val="fr-CA" w:eastAsia="fr-CA"/>
              </w:rPr>
            </w:pPr>
            <w:r>
              <w:rPr>
                <w:kern w:val="0"/>
                <w:sz w:val="20"/>
                <w:szCs w:val="20"/>
                <w:lang w:val="fr-CA" w:eastAsia="fr-CA"/>
              </w:rPr>
              <w:t>Salaire de chercheurs/scientifiques</w:t>
            </w:r>
          </w:p>
        </w:tc>
        <w:tc>
          <w:tcPr>
            <w:tcW w:w="1594" w:type="dxa"/>
            <w:tcBorders>
              <w:top w:val="nil"/>
              <w:left w:val="nil"/>
              <w:bottom w:val="single" w:sz="4" w:space="0" w:color="auto"/>
              <w:right w:val="single" w:sz="4" w:space="0" w:color="auto"/>
            </w:tcBorders>
            <w:shd w:val="clear" w:color="auto" w:fill="auto"/>
            <w:noWrap/>
            <w:vAlign w:val="center"/>
          </w:tcPr>
          <w:p w14:paraId="25643C50"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16A9B90"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41DE9644"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33775F7" w14:textId="77777777" w:rsidR="00A23D4C" w:rsidRPr="002C735A" w:rsidRDefault="00A23D4C" w:rsidP="002C4571">
            <w:pPr>
              <w:jc w:val="center"/>
              <w:rPr>
                <w:kern w:val="0"/>
                <w:sz w:val="20"/>
                <w:szCs w:val="20"/>
                <w:lang w:val="fr-CA" w:eastAsia="fr-CA"/>
              </w:rPr>
            </w:pPr>
          </w:p>
        </w:tc>
      </w:tr>
      <w:tr w:rsidR="00A23D4C" w:rsidRPr="002C735A" w14:paraId="15CD9E30" w14:textId="77777777" w:rsidTr="007C0994">
        <w:trPr>
          <w:trHeight w:val="283"/>
          <w:jc w:val="center"/>
        </w:trPr>
        <w:tc>
          <w:tcPr>
            <w:tcW w:w="284" w:type="dxa"/>
            <w:tcBorders>
              <w:top w:val="nil"/>
              <w:left w:val="single" w:sz="4" w:space="0" w:color="auto"/>
              <w:right w:val="nil"/>
            </w:tcBorders>
            <w:shd w:val="clear" w:color="auto" w:fill="auto"/>
            <w:noWrap/>
            <w:vAlign w:val="center"/>
          </w:tcPr>
          <w:p w14:paraId="2EBBCC21" w14:textId="77777777" w:rsidR="00A23D4C" w:rsidRPr="00AE2FBF" w:rsidRDefault="00A23D4C"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7592CC07" w14:textId="77777777" w:rsidR="00A23D4C" w:rsidRPr="00246AF9" w:rsidRDefault="00A23D4C" w:rsidP="002C457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94" w:type="dxa"/>
            <w:tcBorders>
              <w:top w:val="nil"/>
              <w:left w:val="nil"/>
              <w:bottom w:val="single" w:sz="4" w:space="0" w:color="auto"/>
              <w:right w:val="single" w:sz="4" w:space="0" w:color="auto"/>
            </w:tcBorders>
            <w:shd w:val="clear" w:color="auto" w:fill="auto"/>
            <w:noWrap/>
            <w:vAlign w:val="center"/>
          </w:tcPr>
          <w:p w14:paraId="1BAA11AB"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6674A0F7"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23500763"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50382AC5" w14:textId="77777777" w:rsidR="00A23D4C" w:rsidRPr="002C735A" w:rsidRDefault="00A23D4C" w:rsidP="002C4571">
            <w:pPr>
              <w:jc w:val="center"/>
              <w:rPr>
                <w:kern w:val="0"/>
                <w:sz w:val="20"/>
                <w:szCs w:val="20"/>
                <w:lang w:val="fr-CA" w:eastAsia="fr-CA"/>
              </w:rPr>
            </w:pPr>
          </w:p>
        </w:tc>
      </w:tr>
      <w:tr w:rsidR="00A23D4C" w:rsidRPr="002C735A" w14:paraId="58FB773F" w14:textId="77777777" w:rsidTr="007C0994">
        <w:trPr>
          <w:trHeight w:val="283"/>
          <w:jc w:val="center"/>
        </w:trPr>
        <w:tc>
          <w:tcPr>
            <w:tcW w:w="284" w:type="dxa"/>
            <w:tcBorders>
              <w:top w:val="nil"/>
              <w:left w:val="single" w:sz="4" w:space="0" w:color="auto"/>
              <w:right w:val="nil"/>
            </w:tcBorders>
            <w:shd w:val="clear" w:color="auto" w:fill="auto"/>
            <w:noWrap/>
            <w:vAlign w:val="center"/>
          </w:tcPr>
          <w:p w14:paraId="0C3A4A05" w14:textId="77777777" w:rsidR="00A23D4C" w:rsidRPr="00AE2FBF" w:rsidRDefault="00A23D4C"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3336463C" w14:textId="77777777" w:rsidR="00A23D4C" w:rsidRPr="00246AF9" w:rsidRDefault="00A23D4C" w:rsidP="002C4571">
            <w:pPr>
              <w:jc w:val="left"/>
              <w:rPr>
                <w:kern w:val="0"/>
                <w:sz w:val="20"/>
                <w:szCs w:val="20"/>
                <w:lang w:val="fr-CA" w:eastAsia="fr-CA"/>
              </w:rPr>
            </w:pPr>
            <w:r>
              <w:rPr>
                <w:kern w:val="0"/>
                <w:sz w:val="20"/>
                <w:szCs w:val="20"/>
                <w:lang w:val="fr-CA" w:eastAsia="fr-CA"/>
              </w:rPr>
              <w:t>Temps d’appareil</w:t>
            </w:r>
          </w:p>
        </w:tc>
        <w:tc>
          <w:tcPr>
            <w:tcW w:w="1594" w:type="dxa"/>
            <w:tcBorders>
              <w:top w:val="nil"/>
              <w:left w:val="nil"/>
              <w:bottom w:val="single" w:sz="4" w:space="0" w:color="auto"/>
              <w:right w:val="single" w:sz="4" w:space="0" w:color="auto"/>
            </w:tcBorders>
            <w:shd w:val="clear" w:color="auto" w:fill="auto"/>
            <w:noWrap/>
            <w:vAlign w:val="center"/>
          </w:tcPr>
          <w:p w14:paraId="443129EA"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D21BFBD"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02C58550"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6E9804C2" w14:textId="77777777" w:rsidR="00A23D4C" w:rsidRPr="002C735A" w:rsidRDefault="00A23D4C" w:rsidP="002C4571">
            <w:pPr>
              <w:jc w:val="center"/>
              <w:rPr>
                <w:kern w:val="0"/>
                <w:sz w:val="20"/>
                <w:szCs w:val="20"/>
                <w:lang w:val="fr-CA" w:eastAsia="fr-CA"/>
              </w:rPr>
            </w:pPr>
          </w:p>
        </w:tc>
      </w:tr>
      <w:tr w:rsidR="00A23D4C" w:rsidRPr="002C735A" w14:paraId="2D6734F1" w14:textId="77777777" w:rsidTr="007C0994">
        <w:trPr>
          <w:trHeight w:val="283"/>
          <w:jc w:val="center"/>
        </w:trPr>
        <w:tc>
          <w:tcPr>
            <w:tcW w:w="284" w:type="dxa"/>
            <w:tcBorders>
              <w:top w:val="nil"/>
              <w:left w:val="single" w:sz="4" w:space="0" w:color="auto"/>
              <w:right w:val="nil"/>
            </w:tcBorders>
            <w:shd w:val="clear" w:color="auto" w:fill="auto"/>
            <w:noWrap/>
            <w:vAlign w:val="center"/>
          </w:tcPr>
          <w:p w14:paraId="421A8487" w14:textId="77777777" w:rsidR="00A23D4C" w:rsidRPr="00AE2FBF" w:rsidRDefault="00A23D4C"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0E5B0451" w14:textId="77777777" w:rsidR="00A23D4C" w:rsidRPr="00246AF9" w:rsidRDefault="00A23D4C" w:rsidP="002C4571">
            <w:pPr>
              <w:jc w:val="left"/>
              <w:rPr>
                <w:kern w:val="0"/>
                <w:sz w:val="20"/>
                <w:szCs w:val="20"/>
                <w:lang w:val="fr-CA" w:eastAsia="fr-CA"/>
              </w:rPr>
            </w:pPr>
            <w:r>
              <w:rPr>
                <w:kern w:val="0"/>
                <w:sz w:val="20"/>
                <w:szCs w:val="20"/>
                <w:lang w:val="fr-CA" w:eastAsia="fr-CA"/>
              </w:rPr>
              <w:t>Don de matériaux</w:t>
            </w:r>
          </w:p>
        </w:tc>
        <w:tc>
          <w:tcPr>
            <w:tcW w:w="1594" w:type="dxa"/>
            <w:tcBorders>
              <w:top w:val="nil"/>
              <w:left w:val="nil"/>
              <w:bottom w:val="single" w:sz="4" w:space="0" w:color="auto"/>
              <w:right w:val="single" w:sz="4" w:space="0" w:color="auto"/>
            </w:tcBorders>
            <w:shd w:val="clear" w:color="auto" w:fill="auto"/>
            <w:noWrap/>
            <w:vAlign w:val="center"/>
          </w:tcPr>
          <w:p w14:paraId="54C13FA9"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4B424FE"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5DFBDBA5"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22262BB3" w14:textId="77777777" w:rsidR="00A23D4C" w:rsidRPr="002C735A" w:rsidRDefault="00A23D4C" w:rsidP="002C4571">
            <w:pPr>
              <w:jc w:val="center"/>
              <w:rPr>
                <w:kern w:val="0"/>
                <w:sz w:val="20"/>
                <w:szCs w:val="20"/>
                <w:lang w:val="fr-CA" w:eastAsia="fr-CA"/>
              </w:rPr>
            </w:pPr>
          </w:p>
        </w:tc>
      </w:tr>
      <w:tr w:rsidR="00A23D4C" w:rsidRPr="002C735A" w14:paraId="1B43E14D" w14:textId="77777777" w:rsidTr="007C099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B66BCE4" w14:textId="77777777" w:rsidR="00A23D4C" w:rsidRPr="00AE2FBF" w:rsidRDefault="00A23D4C" w:rsidP="002C4571">
            <w:pPr>
              <w:jc w:val="left"/>
              <w:rPr>
                <w:kern w:val="0"/>
                <w:sz w:val="20"/>
                <w:szCs w:val="20"/>
                <w:lang w:val="fr-CA" w:eastAsia="fr-CA"/>
              </w:rPr>
            </w:pPr>
          </w:p>
        </w:tc>
        <w:tc>
          <w:tcPr>
            <w:tcW w:w="3969" w:type="dxa"/>
            <w:tcBorders>
              <w:top w:val="nil"/>
              <w:left w:val="nil"/>
              <w:bottom w:val="single" w:sz="4" w:space="0" w:color="auto"/>
              <w:right w:val="single" w:sz="4" w:space="0" w:color="auto"/>
            </w:tcBorders>
            <w:shd w:val="clear" w:color="auto" w:fill="auto"/>
            <w:noWrap/>
            <w:vAlign w:val="center"/>
          </w:tcPr>
          <w:p w14:paraId="5F6971A2" w14:textId="77777777" w:rsidR="00A23D4C" w:rsidRPr="00246AF9" w:rsidRDefault="00A23D4C" w:rsidP="002C4571">
            <w:pPr>
              <w:jc w:val="left"/>
              <w:rPr>
                <w:kern w:val="0"/>
                <w:sz w:val="20"/>
                <w:szCs w:val="20"/>
                <w:lang w:val="fr-CA" w:eastAsia="fr-CA"/>
              </w:rPr>
            </w:pPr>
            <w:r w:rsidRPr="006425EA">
              <w:rPr>
                <w:kern w:val="0"/>
                <w:sz w:val="20"/>
                <w:szCs w:val="20"/>
                <w:lang w:val="fr-CA" w:eastAsia="fr-CA"/>
              </w:rPr>
              <w:t>Autres :</w:t>
            </w:r>
          </w:p>
        </w:tc>
        <w:tc>
          <w:tcPr>
            <w:tcW w:w="1594" w:type="dxa"/>
            <w:tcBorders>
              <w:top w:val="nil"/>
              <w:left w:val="nil"/>
              <w:bottom w:val="single" w:sz="4" w:space="0" w:color="auto"/>
              <w:right w:val="single" w:sz="4" w:space="0" w:color="auto"/>
            </w:tcBorders>
            <w:shd w:val="clear" w:color="auto" w:fill="auto"/>
            <w:noWrap/>
            <w:vAlign w:val="center"/>
          </w:tcPr>
          <w:p w14:paraId="6B3948F6" w14:textId="77777777" w:rsidR="00A23D4C" w:rsidRPr="002C735A" w:rsidRDefault="00A23D4C"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FB101E7" w14:textId="77777777" w:rsidR="00A23D4C" w:rsidRPr="002C735A" w:rsidRDefault="00A23D4C" w:rsidP="002C4571">
            <w:pPr>
              <w:jc w:val="center"/>
              <w:rPr>
                <w:kern w:val="0"/>
                <w:sz w:val="20"/>
                <w:szCs w:val="20"/>
                <w:lang w:val="fr-CA" w:eastAsia="fr-CA"/>
              </w:rPr>
            </w:pPr>
          </w:p>
        </w:tc>
        <w:tc>
          <w:tcPr>
            <w:tcW w:w="1630" w:type="dxa"/>
            <w:tcBorders>
              <w:top w:val="nil"/>
              <w:left w:val="nil"/>
              <w:bottom w:val="single" w:sz="4" w:space="0" w:color="auto"/>
              <w:right w:val="single" w:sz="4" w:space="0" w:color="auto"/>
            </w:tcBorders>
            <w:shd w:val="clear" w:color="auto" w:fill="auto"/>
            <w:noWrap/>
            <w:vAlign w:val="center"/>
          </w:tcPr>
          <w:p w14:paraId="14A2AA33" w14:textId="77777777" w:rsidR="00A23D4C" w:rsidRPr="002C735A" w:rsidRDefault="00A23D4C"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F68319B" w14:textId="77777777" w:rsidR="00A23D4C" w:rsidRPr="002C735A" w:rsidRDefault="00A23D4C" w:rsidP="002C4571">
            <w:pPr>
              <w:jc w:val="center"/>
              <w:rPr>
                <w:kern w:val="0"/>
                <w:sz w:val="20"/>
                <w:szCs w:val="20"/>
                <w:lang w:val="fr-CA" w:eastAsia="fr-CA"/>
              </w:rPr>
            </w:pPr>
          </w:p>
        </w:tc>
      </w:tr>
      <w:tr w:rsidR="00A23D4C" w:rsidRPr="002C735A" w14:paraId="4EB459C6" w14:textId="77777777" w:rsidTr="007C0994">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6270039" w14:textId="77777777" w:rsidR="00A23D4C" w:rsidRPr="00AE2FBF" w:rsidRDefault="00A23D4C" w:rsidP="002C4571">
            <w:pPr>
              <w:jc w:val="left"/>
              <w:rPr>
                <w:kern w:val="0"/>
                <w:sz w:val="20"/>
                <w:szCs w:val="20"/>
                <w:lang w:val="fr-CA" w:eastAsia="fr-CA"/>
              </w:rPr>
            </w:pP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40357D" w14:textId="77777777" w:rsidR="00A23D4C" w:rsidRPr="00246AF9" w:rsidRDefault="00A23D4C" w:rsidP="002C4571">
            <w:pPr>
              <w:jc w:val="right"/>
              <w:rPr>
                <w:kern w:val="0"/>
                <w:sz w:val="20"/>
                <w:szCs w:val="20"/>
                <w:lang w:val="fr-CA" w:eastAsia="fr-CA"/>
              </w:rPr>
            </w:pPr>
            <w:r>
              <w:rPr>
                <w:b/>
              </w:rPr>
              <w:t>Coût direct du projet</w:t>
            </w:r>
          </w:p>
        </w:tc>
        <w:tc>
          <w:tcPr>
            <w:tcW w:w="15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50F1BF" w14:textId="77777777" w:rsidR="00A23D4C" w:rsidRPr="002C735A" w:rsidRDefault="00A23D4C" w:rsidP="002C4571">
            <w:pPr>
              <w:jc w:val="center"/>
              <w:rPr>
                <w:kern w:val="0"/>
                <w:sz w:val="20"/>
                <w:szCs w:val="20"/>
                <w:lang w:val="fr-CA" w:eastAsia="fr-CA"/>
              </w:rPr>
            </w:pP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57179D" w14:textId="77777777" w:rsidR="00A23D4C" w:rsidRPr="002C735A" w:rsidRDefault="00A23D4C" w:rsidP="002C4571">
            <w:pPr>
              <w:jc w:val="center"/>
              <w:rPr>
                <w:kern w:val="0"/>
                <w:sz w:val="20"/>
                <w:szCs w:val="20"/>
                <w:lang w:val="fr-CA" w:eastAsia="fr-CA"/>
              </w:rPr>
            </w:pPr>
          </w:p>
        </w:tc>
        <w:tc>
          <w:tcPr>
            <w:tcW w:w="16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3192BD" w14:textId="77777777" w:rsidR="00A23D4C" w:rsidRPr="002C735A" w:rsidRDefault="00A23D4C" w:rsidP="002C4571">
            <w:pPr>
              <w:jc w:val="center"/>
              <w:rPr>
                <w:kern w:val="0"/>
                <w:sz w:val="20"/>
                <w:szCs w:val="20"/>
                <w:lang w:val="fr-CA" w:eastAsia="fr-CA"/>
              </w:rPr>
            </w:pP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D7390D" w14:textId="77777777" w:rsidR="00A23D4C" w:rsidRPr="002C735A" w:rsidRDefault="00A23D4C" w:rsidP="002C4571">
            <w:pPr>
              <w:jc w:val="center"/>
              <w:rPr>
                <w:kern w:val="0"/>
                <w:sz w:val="20"/>
                <w:szCs w:val="20"/>
                <w:lang w:val="fr-CA" w:eastAsia="fr-CA"/>
              </w:rPr>
            </w:pPr>
          </w:p>
        </w:tc>
      </w:tr>
      <w:tr w:rsidR="00A23D4C" w:rsidRPr="002C735A" w14:paraId="19EDB3C8" w14:textId="77777777" w:rsidTr="007C0994">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77E4E7A7" w14:textId="77777777" w:rsidR="00A23D4C" w:rsidRPr="00AE2FBF" w:rsidRDefault="00A23D4C" w:rsidP="002C4571">
            <w:pPr>
              <w:jc w:val="left"/>
              <w:rPr>
                <w:kern w:val="0"/>
                <w:sz w:val="20"/>
                <w:szCs w:val="20"/>
                <w:lang w:val="fr-CA" w:eastAsia="fr-CA"/>
              </w:rPr>
            </w:pPr>
          </w:p>
        </w:tc>
        <w:tc>
          <w:tcPr>
            <w:tcW w:w="8788"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751E7E5" w14:textId="50230D3E" w:rsidR="00A23D4C" w:rsidRPr="00ED1A2E" w:rsidRDefault="00A23D4C" w:rsidP="00A23D4C">
            <w:pPr>
              <w:jc w:val="right"/>
              <w:rPr>
                <w:kern w:val="0"/>
                <w:sz w:val="20"/>
                <w:szCs w:val="20"/>
                <w:lang w:eastAsia="fr-CA"/>
              </w:rPr>
            </w:pPr>
            <w:r>
              <w:rPr>
                <w:b/>
              </w:rPr>
              <w:t>Frais de Gestion</w:t>
            </w:r>
            <w:r w:rsidR="005130EE">
              <w:rPr>
                <w:b/>
              </w:rPr>
              <w:t xml:space="preserve"> </w:t>
            </w:r>
            <w:r>
              <w:rPr>
                <w:b/>
              </w:rPr>
              <w:t>de PRIMA Québec (5 %)</w:t>
            </w:r>
          </w:p>
        </w:tc>
        <w:tc>
          <w:tcPr>
            <w:tcW w:w="156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C3A0C11" w14:textId="77777777" w:rsidR="00A23D4C" w:rsidRPr="002C735A" w:rsidRDefault="00A23D4C" w:rsidP="002C4571">
            <w:pPr>
              <w:jc w:val="center"/>
              <w:rPr>
                <w:kern w:val="0"/>
                <w:sz w:val="20"/>
                <w:szCs w:val="20"/>
                <w:lang w:val="fr-CA" w:eastAsia="fr-CA"/>
              </w:rPr>
            </w:pPr>
          </w:p>
        </w:tc>
      </w:tr>
      <w:tr w:rsidR="00A23D4C" w:rsidRPr="002C735A" w14:paraId="2B9F77DB" w14:textId="77777777" w:rsidTr="007C0994">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4F16BDB2" w14:textId="77777777" w:rsidR="00A23D4C" w:rsidRPr="00AE2FBF" w:rsidRDefault="00A23D4C" w:rsidP="002C4571">
            <w:pPr>
              <w:jc w:val="left"/>
              <w:rPr>
                <w:kern w:val="0"/>
                <w:sz w:val="20"/>
                <w:szCs w:val="20"/>
                <w:lang w:val="fr-CA" w:eastAsia="fr-CA"/>
              </w:rPr>
            </w:pPr>
          </w:p>
        </w:tc>
        <w:tc>
          <w:tcPr>
            <w:tcW w:w="8788"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6783ECA" w14:textId="77777777" w:rsidR="00A23D4C" w:rsidRPr="002C735A" w:rsidRDefault="00A23D4C" w:rsidP="002C4571">
            <w:pPr>
              <w:jc w:val="right"/>
              <w:rPr>
                <w:kern w:val="0"/>
                <w:sz w:val="20"/>
                <w:szCs w:val="20"/>
                <w:lang w:val="fr-CA" w:eastAsia="fr-CA"/>
              </w:rPr>
            </w:pPr>
            <w:r>
              <w:rPr>
                <w:b/>
              </w:rPr>
              <w:t>Coût TOTAL</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E0D9F27" w14:textId="77777777" w:rsidR="00A23D4C" w:rsidRPr="002C735A" w:rsidRDefault="00A23D4C" w:rsidP="002C4571">
            <w:pPr>
              <w:jc w:val="center"/>
              <w:rPr>
                <w:kern w:val="0"/>
                <w:sz w:val="20"/>
                <w:szCs w:val="20"/>
                <w:lang w:val="fr-CA" w:eastAsia="fr-CA"/>
              </w:rPr>
            </w:pPr>
          </w:p>
        </w:tc>
      </w:tr>
    </w:tbl>
    <w:p w14:paraId="3487A6BF" w14:textId="77777777" w:rsidR="00EF1DC5" w:rsidRDefault="00EF1DC5" w:rsidP="00906880">
      <w:pPr>
        <w:sectPr w:rsidR="00EF1DC5" w:rsidSect="0091164C">
          <w:headerReference w:type="default" r:id="rId20"/>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6FEABAE8" w:rsidR="00DE6C29" w:rsidRPr="003155A1" w:rsidRDefault="0066648A" w:rsidP="0066648A">
            <w:pPr>
              <w:ind w:firstLine="330"/>
              <w:jc w:val="left"/>
              <w:rPr>
                <w:i/>
                <w:iCs/>
              </w:rPr>
            </w:pPr>
            <w:r w:rsidRPr="0066648A">
              <w:rPr>
                <w:b/>
                <w:bCs/>
              </w:rPr>
              <w:lastRenderedPageBreak/>
              <w:t>B.</w:t>
            </w:r>
            <w:r w:rsidRPr="0066648A">
              <w:rPr>
                <w:b/>
                <w:bCs/>
              </w:rPr>
              <w:tab/>
              <w:t>PLAN DE FINANCEMENT DU MANDAT DE RECHERCHE</w:t>
            </w:r>
          </w:p>
        </w:tc>
      </w:tr>
    </w:tbl>
    <w:p w14:paraId="0113BF15" w14:textId="77777777" w:rsidR="009C3A71" w:rsidRDefault="009C3A71" w:rsidP="009C3A71">
      <w:pPr>
        <w:rPr>
          <w:sz w:val="10"/>
          <w:szCs w:val="10"/>
        </w:rPr>
      </w:pPr>
    </w:p>
    <w:tbl>
      <w:tblPr>
        <w:tblStyle w:val="Grilledutableau"/>
        <w:tblW w:w="0" w:type="auto"/>
        <w:tblLook w:val="04A0" w:firstRow="1" w:lastRow="0" w:firstColumn="1" w:lastColumn="0" w:noHBand="0" w:noVBand="1"/>
      </w:tblPr>
      <w:tblGrid>
        <w:gridCol w:w="9962"/>
      </w:tblGrid>
      <w:tr w:rsidR="009C3A71" w14:paraId="35A9BF36" w14:textId="77777777" w:rsidTr="00AD3B8A">
        <w:trPr>
          <w:trHeight w:val="846"/>
        </w:trPr>
        <w:tc>
          <w:tcPr>
            <w:tcW w:w="10220" w:type="dxa"/>
          </w:tcPr>
          <w:p w14:paraId="4BFD9200" w14:textId="77777777" w:rsidR="009C3A71" w:rsidRDefault="009C3A71" w:rsidP="00AD3B8A">
            <w:pPr>
              <w:rPr>
                <w:sz w:val="18"/>
                <w:szCs w:val="18"/>
              </w:rPr>
            </w:pPr>
            <w:r w:rsidRPr="00AD3B8A">
              <w:rPr>
                <w:b/>
                <w:bCs/>
                <w:sz w:val="18"/>
                <w:szCs w:val="18"/>
                <w:u w:val="single"/>
              </w:rPr>
              <w:t>Pour tout financement MITACS</w:t>
            </w:r>
            <w:r w:rsidR="00E90092" w:rsidRPr="00AD3B8A">
              <w:rPr>
                <w:b/>
                <w:bCs/>
                <w:sz w:val="18"/>
                <w:szCs w:val="18"/>
                <w:u w:val="single"/>
              </w:rPr>
              <w:t>,</w:t>
            </w:r>
            <w:r w:rsidRPr="00AD3B8A">
              <w:rPr>
                <w:b/>
                <w:bCs/>
                <w:sz w:val="18"/>
                <w:szCs w:val="18"/>
                <w:u w:val="single"/>
              </w:rPr>
              <w:t xml:space="preserve"> veuillez contacter un conseiller</w:t>
            </w:r>
            <w:r w:rsidRPr="00AD3B8A">
              <w:rPr>
                <w:sz w:val="18"/>
                <w:szCs w:val="18"/>
              </w:rPr>
              <w:t xml:space="preserve"> pour s’assurer d’un calcul correct du budget. Le MITACS doit être séparé en ses composantes et le total des bourses MITACS ne peut dépasser 50</w:t>
            </w:r>
            <w:r w:rsidR="00E90092" w:rsidRPr="00AD3B8A">
              <w:rPr>
                <w:sz w:val="18"/>
                <w:szCs w:val="18"/>
              </w:rPr>
              <w:t> </w:t>
            </w:r>
            <w:r w:rsidRPr="00AD3B8A">
              <w:rPr>
                <w:sz w:val="18"/>
                <w:szCs w:val="18"/>
              </w:rPr>
              <w:t>% du budget de recherche</w:t>
            </w:r>
            <w:r w:rsidR="00E90092" w:rsidRPr="00AD3B8A">
              <w:rPr>
                <w:sz w:val="18"/>
                <w:szCs w:val="18"/>
              </w:rPr>
              <w:t>.</w:t>
            </w:r>
          </w:p>
          <w:p w14:paraId="6D962F84" w14:textId="26A2158D" w:rsidR="001C431B" w:rsidRPr="0024136E" w:rsidRDefault="001C431B" w:rsidP="00AD3B8A">
            <w:pPr>
              <w:rPr>
                <w:sz w:val="20"/>
                <w:szCs w:val="20"/>
              </w:rPr>
            </w:pPr>
            <w:r>
              <w:rPr>
                <w:sz w:val="18"/>
                <w:szCs w:val="18"/>
              </w:rPr>
              <w:t>Détailler dans la section C, les contributions en argent et en nature des entreprises</w:t>
            </w:r>
            <w:r w:rsidR="007973D5">
              <w:rPr>
                <w:sz w:val="18"/>
                <w:szCs w:val="18"/>
              </w:rPr>
              <w:t>/</w:t>
            </w:r>
            <w:proofErr w:type="spellStart"/>
            <w:r w:rsidR="007973D5">
              <w:rPr>
                <w:sz w:val="18"/>
                <w:szCs w:val="18"/>
              </w:rPr>
              <w:t>OBNLs</w:t>
            </w:r>
            <w:proofErr w:type="spellEnd"/>
          </w:p>
        </w:tc>
      </w:tr>
    </w:tbl>
    <w:p w14:paraId="4C193AFB" w14:textId="77777777" w:rsidR="009C3A71" w:rsidRPr="001A6729" w:rsidRDefault="009C3A71" w:rsidP="009C3A71">
      <w:pPr>
        <w:rPr>
          <w:sz w:val="10"/>
          <w:szCs w:val="10"/>
        </w:rPr>
      </w:pPr>
    </w:p>
    <w:p w14:paraId="3B451E26" w14:textId="77777777" w:rsidR="009C3A71" w:rsidRPr="00991A82" w:rsidRDefault="009C3A71" w:rsidP="009C3A71">
      <w:pPr>
        <w:rPr>
          <w:sz w:val="10"/>
          <w:szCs w:val="10"/>
        </w:rPr>
      </w:pPr>
    </w:p>
    <w:tbl>
      <w:tblPr>
        <w:tblW w:w="5501" w:type="pct"/>
        <w:tblInd w:w="-441" w:type="dxa"/>
        <w:tblLayout w:type="fixed"/>
        <w:tblCellMar>
          <w:left w:w="57" w:type="dxa"/>
          <w:right w:w="57" w:type="dxa"/>
        </w:tblCellMar>
        <w:tblLook w:val="0000" w:firstRow="0" w:lastRow="0" w:firstColumn="0" w:lastColumn="0" w:noHBand="0" w:noVBand="0"/>
      </w:tblPr>
      <w:tblGrid>
        <w:gridCol w:w="3706"/>
        <w:gridCol w:w="973"/>
        <w:gridCol w:w="1394"/>
        <w:gridCol w:w="1457"/>
        <w:gridCol w:w="44"/>
        <w:gridCol w:w="1404"/>
        <w:gridCol w:w="1960"/>
      </w:tblGrid>
      <w:tr w:rsidR="00F64615" w:rsidRPr="002C735A" w14:paraId="5966C31B" w14:textId="77777777" w:rsidTr="002C457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32339A1" w14:textId="77777777" w:rsidR="00F64615" w:rsidRPr="0024136E" w:rsidRDefault="00F64615">
            <w:pPr>
              <w:pStyle w:val="Paragraphedeliste"/>
              <w:numPr>
                <w:ilvl w:val="0"/>
                <w:numId w:val="7"/>
              </w:numPr>
              <w:jc w:val="left"/>
              <w:rPr>
                <w:b/>
                <w:kern w:val="0"/>
                <w:sz w:val="24"/>
                <w:szCs w:val="24"/>
                <w:lang w:val="fr-CA" w:eastAsia="fr-CA"/>
              </w:rPr>
            </w:pPr>
            <w:bookmarkStart w:id="5"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F64615" w:rsidRPr="002C735A" w14:paraId="4CCB0886" w14:textId="77777777" w:rsidTr="002C4571">
        <w:trPr>
          <w:trHeight w:val="283"/>
        </w:trPr>
        <w:tc>
          <w:tcPr>
            <w:tcW w:w="2139" w:type="pct"/>
            <w:gridSpan w:val="2"/>
            <w:tcBorders>
              <w:top w:val="single" w:sz="4" w:space="0" w:color="auto"/>
              <w:left w:val="double" w:sz="4" w:space="0" w:color="auto"/>
              <w:bottom w:val="nil"/>
              <w:right w:val="nil"/>
            </w:tcBorders>
            <w:shd w:val="clear" w:color="auto" w:fill="auto"/>
            <w:noWrap/>
            <w:vAlign w:val="center"/>
          </w:tcPr>
          <w:p w14:paraId="5657D90B" w14:textId="77777777" w:rsidR="00F64615" w:rsidRPr="002C735A" w:rsidRDefault="00F64615" w:rsidP="002C4571">
            <w:pPr>
              <w:jc w:val="left"/>
              <w:rPr>
                <w:kern w:val="0"/>
                <w:sz w:val="20"/>
                <w:szCs w:val="20"/>
                <w:lang w:val="fr-CA" w:eastAsia="fr-CA"/>
              </w:rPr>
            </w:pPr>
            <w:bookmarkStart w:id="6" w:name="_Hlk27572753"/>
          </w:p>
        </w:tc>
        <w:tc>
          <w:tcPr>
            <w:tcW w:w="637" w:type="pct"/>
            <w:tcBorders>
              <w:top w:val="single" w:sz="4" w:space="0" w:color="auto"/>
              <w:left w:val="single" w:sz="4" w:space="0" w:color="auto"/>
              <w:right w:val="single" w:sz="4" w:space="0" w:color="auto"/>
            </w:tcBorders>
            <w:shd w:val="clear" w:color="auto" w:fill="auto"/>
            <w:noWrap/>
            <w:vAlign w:val="center"/>
          </w:tcPr>
          <w:p w14:paraId="032E6CF7"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1</w:t>
            </w:r>
          </w:p>
        </w:tc>
        <w:tc>
          <w:tcPr>
            <w:tcW w:w="686" w:type="pct"/>
            <w:gridSpan w:val="2"/>
            <w:tcBorders>
              <w:top w:val="single" w:sz="4" w:space="0" w:color="auto"/>
              <w:left w:val="nil"/>
              <w:right w:val="single" w:sz="4" w:space="0" w:color="auto"/>
            </w:tcBorders>
            <w:shd w:val="clear" w:color="auto" w:fill="auto"/>
            <w:noWrap/>
            <w:vAlign w:val="center"/>
          </w:tcPr>
          <w:p w14:paraId="2716FDC6"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2</w:t>
            </w:r>
          </w:p>
        </w:tc>
        <w:tc>
          <w:tcPr>
            <w:tcW w:w="642" w:type="pct"/>
            <w:tcBorders>
              <w:top w:val="single" w:sz="4" w:space="0" w:color="auto"/>
              <w:left w:val="nil"/>
              <w:right w:val="single" w:sz="4" w:space="0" w:color="auto"/>
            </w:tcBorders>
            <w:shd w:val="clear" w:color="auto" w:fill="auto"/>
            <w:noWrap/>
            <w:vAlign w:val="center"/>
          </w:tcPr>
          <w:p w14:paraId="381257B2"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3</w:t>
            </w:r>
          </w:p>
        </w:tc>
        <w:tc>
          <w:tcPr>
            <w:tcW w:w="896" w:type="pct"/>
            <w:tcBorders>
              <w:top w:val="single" w:sz="4" w:space="0" w:color="auto"/>
              <w:left w:val="nil"/>
              <w:right w:val="double" w:sz="4" w:space="0" w:color="auto"/>
            </w:tcBorders>
            <w:vAlign w:val="center"/>
          </w:tcPr>
          <w:p w14:paraId="32BB0C13"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Total</w:t>
            </w:r>
          </w:p>
        </w:tc>
      </w:tr>
      <w:tr w:rsidR="00F64615" w:rsidRPr="002C735A" w14:paraId="52AE742F" w14:textId="77777777" w:rsidTr="002C4571">
        <w:trPr>
          <w:trHeight w:val="340"/>
        </w:trPr>
        <w:tc>
          <w:tcPr>
            <w:tcW w:w="2139" w:type="pct"/>
            <w:gridSpan w:val="2"/>
            <w:tcBorders>
              <w:top w:val="single" w:sz="4" w:space="0" w:color="auto"/>
              <w:left w:val="double" w:sz="4" w:space="0" w:color="auto"/>
              <w:bottom w:val="nil"/>
              <w:right w:val="single" w:sz="4" w:space="0" w:color="auto"/>
            </w:tcBorders>
            <w:shd w:val="clear" w:color="auto" w:fill="auto"/>
            <w:noWrap/>
            <w:vAlign w:val="center"/>
          </w:tcPr>
          <w:p w14:paraId="2412CB6E" w14:textId="77777777" w:rsidR="00F64615" w:rsidRPr="002C735A" w:rsidRDefault="00F64615" w:rsidP="002C4571">
            <w:pPr>
              <w:ind w:left="84"/>
              <w:jc w:val="left"/>
              <w:rPr>
                <w:kern w:val="0"/>
                <w:sz w:val="20"/>
                <w:szCs w:val="20"/>
                <w:lang w:val="fr-CA" w:eastAsia="fr-CA"/>
              </w:rPr>
            </w:pPr>
            <w:bookmarkStart w:id="7" w:name="_Hlk95232356"/>
            <w:r>
              <w:rPr>
                <w:kern w:val="0"/>
                <w:sz w:val="20"/>
                <w:szCs w:val="20"/>
                <w:lang w:val="fr-CA" w:eastAsia="fr-CA"/>
              </w:rPr>
              <w:t>Nombre d’unité MITACS</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0131122"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7684F47A"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5A3F630"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5E287F74" w14:textId="77777777" w:rsidR="00F64615" w:rsidRPr="002C735A" w:rsidRDefault="00F64615" w:rsidP="002C4571">
            <w:pPr>
              <w:jc w:val="center"/>
              <w:rPr>
                <w:kern w:val="0"/>
                <w:sz w:val="20"/>
                <w:szCs w:val="20"/>
                <w:lang w:val="fr-CA" w:eastAsia="fr-CA"/>
              </w:rPr>
            </w:pPr>
          </w:p>
        </w:tc>
      </w:tr>
      <w:bookmarkEnd w:id="7"/>
      <w:tr w:rsidR="00F64615" w:rsidRPr="002C735A" w14:paraId="28F87E02" w14:textId="77777777" w:rsidTr="002C4571">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AC1043" w14:textId="52A1D533" w:rsidR="00F64615" w:rsidRPr="002C735A" w:rsidRDefault="00F64615" w:rsidP="002C4571">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min</w:t>
            </w:r>
            <w:r w:rsidR="00AE2053">
              <w:rPr>
                <w:b/>
                <w:bCs/>
                <w:kern w:val="0"/>
                <w:sz w:val="16"/>
                <w:szCs w:val="16"/>
                <w:lang w:val="fr-CA" w:eastAsia="fr-CA"/>
              </w:rPr>
              <w:t>.</w:t>
            </w:r>
            <w:r w:rsidRPr="002C735A">
              <w:rPr>
                <w:b/>
                <w:bCs/>
                <w:kern w:val="0"/>
                <w:sz w:val="16"/>
                <w:szCs w:val="16"/>
                <w:lang w:val="fr-CA" w:eastAsia="fr-CA"/>
              </w:rPr>
              <w:t xml:space="preserve"> </w:t>
            </w:r>
            <w:r w:rsidR="004745C6">
              <w:rPr>
                <w:b/>
                <w:bCs/>
                <w:kern w:val="0"/>
                <w:sz w:val="16"/>
                <w:szCs w:val="16"/>
                <w:lang w:val="fr-CA" w:eastAsia="fr-CA"/>
              </w:rPr>
              <w:t>2</w:t>
            </w:r>
            <w:r w:rsidRPr="002C735A">
              <w:rPr>
                <w:b/>
                <w:bCs/>
                <w:kern w:val="0"/>
                <w:sz w:val="16"/>
                <w:szCs w:val="16"/>
                <w:lang w:val="fr-CA" w:eastAsia="fr-CA"/>
              </w:rPr>
              <w:t>0 % du mandat de recherche)</w:t>
            </w:r>
          </w:p>
        </w:tc>
      </w:tr>
      <w:tr w:rsidR="00F64615" w:rsidRPr="002C735A" w14:paraId="55C1110C" w14:textId="77777777" w:rsidTr="002C4571">
        <w:trPr>
          <w:trHeight w:val="510"/>
        </w:trPr>
        <w:tc>
          <w:tcPr>
            <w:tcW w:w="1694" w:type="pct"/>
            <w:tcBorders>
              <w:top w:val="nil"/>
              <w:left w:val="double" w:sz="4" w:space="0" w:color="auto"/>
              <w:bottom w:val="single" w:sz="4" w:space="0" w:color="auto"/>
              <w:right w:val="single" w:sz="4" w:space="0" w:color="auto"/>
            </w:tcBorders>
            <w:shd w:val="clear" w:color="auto" w:fill="auto"/>
            <w:noWrap/>
            <w:vAlign w:val="center"/>
          </w:tcPr>
          <w:p w14:paraId="6006D7E2" w14:textId="6FD53D9A" w:rsidR="00F64615" w:rsidRPr="002C735A" w:rsidRDefault="00F64615" w:rsidP="002C4571">
            <w:pPr>
              <w:ind w:left="84"/>
              <w:jc w:val="left"/>
              <w:rPr>
                <w:kern w:val="0"/>
                <w:sz w:val="20"/>
                <w:szCs w:val="20"/>
                <w:lang w:val="fr-CA" w:eastAsia="fr-CA"/>
              </w:rPr>
            </w:pPr>
            <w:r>
              <w:rPr>
                <w:kern w:val="0"/>
                <w:sz w:val="20"/>
                <w:szCs w:val="20"/>
                <w:lang w:val="fr-CA" w:eastAsia="fr-CA"/>
              </w:rPr>
              <w:t>Contribution 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2C735A">
              <w:rPr>
                <w:kern w:val="0"/>
                <w:sz w:val="20"/>
                <w:szCs w:val="20"/>
                <w:lang w:val="fr-CA" w:eastAsia="fr-CA"/>
              </w:rPr>
              <w:t> </w:t>
            </w:r>
            <w:r w:rsidRPr="001164EF">
              <w:rPr>
                <w:kern w:val="0"/>
                <w:sz w:val="20"/>
                <w:szCs w:val="20"/>
                <w:lang w:val="fr-CA" w:eastAsia="fr-CA"/>
              </w:rPr>
              <w:t xml:space="preserve">en </w:t>
            </w:r>
            <w:r w:rsidRPr="001164EF">
              <w:rPr>
                <w:kern w:val="0"/>
                <w:sz w:val="20"/>
                <w:szCs w:val="20"/>
                <w:u w:val="single"/>
                <w:lang w:val="fr-CA" w:eastAsia="fr-CA"/>
              </w:rPr>
              <w:t>espèces</w:t>
            </w:r>
            <w:r>
              <w:rPr>
                <w:kern w:val="0"/>
                <w:sz w:val="20"/>
                <w:szCs w:val="20"/>
                <w:u w:val="single"/>
                <w:lang w:val="fr-CA" w:eastAsia="fr-CA"/>
              </w:rPr>
              <w:t>.</w:t>
            </w:r>
            <w:r w:rsidRPr="0024136E">
              <w:rPr>
                <w:kern w:val="0"/>
                <w:sz w:val="16"/>
                <w:szCs w:val="16"/>
                <w:lang w:val="fr-CA" w:eastAsia="fr-CA"/>
              </w:rPr>
              <w:t xml:space="preserve"> 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p>
        </w:tc>
        <w:tc>
          <w:tcPr>
            <w:tcW w:w="445" w:type="pct"/>
            <w:vMerge w:val="restart"/>
            <w:tcBorders>
              <w:top w:val="nil"/>
              <w:left w:val="single" w:sz="4" w:space="0" w:color="auto"/>
              <w:right w:val="single" w:sz="4" w:space="0" w:color="auto"/>
            </w:tcBorders>
            <w:shd w:val="clear" w:color="auto" w:fill="auto"/>
            <w:vAlign w:val="center"/>
          </w:tcPr>
          <w:p w14:paraId="0194EC0C" w14:textId="0B604B55" w:rsidR="00F64615" w:rsidRPr="002C735A" w:rsidRDefault="004C5239" w:rsidP="002C4571">
            <w:pPr>
              <w:ind w:left="84"/>
              <w:jc w:val="left"/>
              <w:rPr>
                <w:kern w:val="0"/>
                <w:sz w:val="20"/>
                <w:szCs w:val="20"/>
                <w:lang w:val="fr-CA" w:eastAsia="fr-CA"/>
              </w:rPr>
            </w:pPr>
            <w:r>
              <w:rPr>
                <w:b/>
                <w:bCs/>
                <w:kern w:val="0"/>
                <w:sz w:val="24"/>
                <w:szCs w:val="24"/>
                <w:lang w:val="fr-CA" w:eastAsia="fr-CA"/>
              </w:rPr>
              <w:t>M</w:t>
            </w:r>
            <w:r w:rsidR="00F64615" w:rsidRPr="00127F6D">
              <w:rPr>
                <w:b/>
                <w:bCs/>
                <w:kern w:val="0"/>
                <w:sz w:val="24"/>
                <w:szCs w:val="24"/>
                <w:lang w:val="fr-CA" w:eastAsia="fr-CA"/>
              </w:rPr>
              <w:t>in</w:t>
            </w:r>
            <w:r w:rsidR="00AE2053">
              <w:rPr>
                <w:b/>
                <w:bCs/>
                <w:kern w:val="0"/>
                <w:sz w:val="24"/>
                <w:szCs w:val="24"/>
                <w:lang w:val="fr-CA" w:eastAsia="fr-CA"/>
              </w:rPr>
              <w:t xml:space="preserve">. </w:t>
            </w:r>
            <w:r w:rsidR="00F64615" w:rsidRPr="00127F6D">
              <w:rPr>
                <w:b/>
                <w:bCs/>
                <w:kern w:val="0"/>
                <w:sz w:val="24"/>
                <w:szCs w:val="24"/>
                <w:lang w:val="fr-CA" w:eastAsia="fr-CA"/>
              </w:rPr>
              <w:t>(</w:t>
            </w:r>
            <w:r w:rsidR="00F64615">
              <w:rPr>
                <w:b/>
                <w:bCs/>
                <w:kern w:val="0"/>
                <w:sz w:val="24"/>
                <w:szCs w:val="24"/>
                <w:lang w:val="fr-CA" w:eastAsia="fr-CA"/>
              </w:rPr>
              <w:t>2</w:t>
            </w:r>
            <w:r w:rsidR="00F64615"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49302DE6" w14:textId="77777777" w:rsidR="00F64615" w:rsidRPr="002C735A" w:rsidRDefault="00F64615" w:rsidP="002C4571">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585DAA78" w14:textId="77777777" w:rsidR="00F64615" w:rsidRPr="002C735A" w:rsidRDefault="00F64615" w:rsidP="002C4571">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1C61A1B3" w14:textId="77777777" w:rsidR="00F64615" w:rsidRPr="002C735A" w:rsidRDefault="00F64615" w:rsidP="002C4571">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68851D47" w14:textId="77777777" w:rsidR="00F64615" w:rsidRPr="002C735A" w:rsidRDefault="00F64615" w:rsidP="002C4571">
            <w:pPr>
              <w:jc w:val="center"/>
              <w:rPr>
                <w:kern w:val="0"/>
                <w:sz w:val="20"/>
                <w:szCs w:val="20"/>
                <w:lang w:val="fr-CA" w:eastAsia="fr-CA"/>
              </w:rPr>
            </w:pPr>
          </w:p>
        </w:tc>
      </w:tr>
      <w:tr w:rsidR="00F64615" w:rsidRPr="002C735A" w14:paraId="60CB6634" w14:textId="77777777" w:rsidTr="002C4571">
        <w:trPr>
          <w:trHeight w:val="51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6AB7D48B" w14:textId="68434767" w:rsidR="00F64615" w:rsidRDefault="00F64615" w:rsidP="002C4571">
            <w:pPr>
              <w:ind w:left="84"/>
              <w:jc w:val="left"/>
              <w:rPr>
                <w:kern w:val="0"/>
                <w:sz w:val="20"/>
                <w:szCs w:val="20"/>
                <w:u w:val="single"/>
                <w:lang w:val="fr-CA" w:eastAsia="fr-CA"/>
              </w:rPr>
            </w:pPr>
            <w:r>
              <w:rPr>
                <w:kern w:val="0"/>
                <w:sz w:val="20"/>
                <w:szCs w:val="20"/>
                <w:lang w:val="fr-CA" w:eastAsia="fr-CA"/>
              </w:rPr>
              <w:t>Contribution 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1B531D">
              <w:rPr>
                <w:kern w:val="0"/>
                <w:sz w:val="20"/>
                <w:szCs w:val="20"/>
                <w:lang w:val="fr-CA" w:eastAsia="fr-CA"/>
              </w:rPr>
              <w:t xml:space="preserve"> en </w:t>
            </w:r>
            <w:r w:rsidRPr="001B531D">
              <w:rPr>
                <w:kern w:val="0"/>
                <w:sz w:val="20"/>
                <w:szCs w:val="20"/>
                <w:u w:val="single"/>
                <w:lang w:val="fr-CA" w:eastAsia="fr-CA"/>
              </w:rPr>
              <w:t>nature</w:t>
            </w:r>
            <w:r>
              <w:rPr>
                <w:kern w:val="0"/>
                <w:sz w:val="20"/>
                <w:szCs w:val="20"/>
                <w:u w:val="single"/>
                <w:lang w:val="fr-CA" w:eastAsia="fr-CA"/>
              </w:rPr>
              <w:t>.</w:t>
            </w:r>
          </w:p>
          <w:p w14:paraId="2961DADF" w14:textId="2A71E334" w:rsidR="00F64615" w:rsidRPr="002C735A" w:rsidRDefault="00F64615" w:rsidP="002C4571">
            <w:pPr>
              <w:ind w:left="84"/>
              <w:jc w:val="left"/>
              <w:rPr>
                <w:kern w:val="0"/>
                <w:sz w:val="20"/>
                <w:szCs w:val="20"/>
                <w:lang w:val="fr-CA" w:eastAsia="fr-CA"/>
              </w:rPr>
            </w:pPr>
            <w:r>
              <w:rPr>
                <w:kern w:val="0"/>
                <w:sz w:val="16"/>
                <w:szCs w:val="16"/>
                <w:lang w:val="fr-CA" w:eastAsia="fr-CA"/>
              </w:rPr>
              <w:t>M</w:t>
            </w:r>
            <w:r w:rsidRPr="009C3A71">
              <w:rPr>
                <w:kern w:val="0"/>
                <w:sz w:val="16"/>
                <w:szCs w:val="16"/>
                <w:lang w:val="fr-CA" w:eastAsia="fr-CA"/>
              </w:rPr>
              <w:t>ax</w:t>
            </w:r>
            <w:r w:rsidR="00AE2053">
              <w:rPr>
                <w:kern w:val="0"/>
                <w:sz w:val="16"/>
                <w:szCs w:val="16"/>
                <w:lang w:val="fr-CA" w:eastAsia="fr-CA"/>
              </w:rPr>
              <w:t>.</w:t>
            </w:r>
            <w:r w:rsidRPr="009C3A71">
              <w:rPr>
                <w:kern w:val="0"/>
                <w:sz w:val="16"/>
                <w:szCs w:val="16"/>
                <w:lang w:val="fr-CA" w:eastAsia="fr-CA"/>
              </w:rPr>
              <w:t xml:space="preserve"> </w:t>
            </w:r>
            <w:r>
              <w:rPr>
                <w:kern w:val="0"/>
                <w:sz w:val="16"/>
                <w:szCs w:val="16"/>
                <w:lang w:val="fr-CA" w:eastAsia="fr-CA"/>
              </w:rPr>
              <w:t>5</w:t>
            </w:r>
            <w:r w:rsidRPr="009C3A71">
              <w:rPr>
                <w:kern w:val="0"/>
                <w:sz w:val="16"/>
                <w:szCs w:val="16"/>
                <w:lang w:val="fr-CA" w:eastAsia="fr-CA"/>
              </w:rPr>
              <w:t>0</w:t>
            </w:r>
            <w:r>
              <w:rPr>
                <w:kern w:val="0"/>
                <w:sz w:val="16"/>
                <w:szCs w:val="16"/>
                <w:lang w:val="fr-CA" w:eastAsia="fr-CA"/>
              </w:rPr>
              <w:t> </w:t>
            </w:r>
            <w:r w:rsidRPr="009C3A71">
              <w:rPr>
                <w:kern w:val="0"/>
                <w:sz w:val="16"/>
                <w:szCs w:val="16"/>
                <w:lang w:val="fr-CA" w:eastAsia="fr-CA"/>
              </w:rPr>
              <w:t xml:space="preserve">% </w:t>
            </w:r>
            <w:r>
              <w:rPr>
                <w:kern w:val="0"/>
                <w:sz w:val="16"/>
                <w:szCs w:val="16"/>
                <w:lang w:val="fr-CA" w:eastAsia="fr-CA"/>
              </w:rPr>
              <w:t>du total de la contribution entreprise</w:t>
            </w:r>
          </w:p>
        </w:tc>
        <w:tc>
          <w:tcPr>
            <w:tcW w:w="445" w:type="pct"/>
            <w:vMerge/>
            <w:tcBorders>
              <w:left w:val="single" w:sz="4" w:space="0" w:color="auto"/>
              <w:right w:val="single" w:sz="4" w:space="0" w:color="auto"/>
            </w:tcBorders>
            <w:shd w:val="clear" w:color="auto" w:fill="auto"/>
            <w:vAlign w:val="center"/>
          </w:tcPr>
          <w:p w14:paraId="2A1678F3" w14:textId="77777777" w:rsidR="00F64615" w:rsidRPr="002C735A" w:rsidRDefault="00F64615" w:rsidP="002C4571">
            <w:pPr>
              <w:ind w:left="84"/>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3B2AD73F" w14:textId="77777777" w:rsidR="00F64615" w:rsidRPr="002C735A" w:rsidRDefault="00F64615" w:rsidP="002C4571">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59064F9" w14:textId="77777777" w:rsidR="00F64615" w:rsidRPr="002C735A" w:rsidRDefault="00F64615" w:rsidP="002C4571">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3F7EA389"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78549B01" w14:textId="77777777" w:rsidR="00F64615" w:rsidRPr="002C735A" w:rsidRDefault="00F64615" w:rsidP="002C4571">
            <w:pPr>
              <w:jc w:val="center"/>
              <w:rPr>
                <w:kern w:val="0"/>
                <w:sz w:val="20"/>
                <w:szCs w:val="20"/>
                <w:lang w:val="fr-CA" w:eastAsia="fr-CA"/>
              </w:rPr>
            </w:pPr>
          </w:p>
        </w:tc>
      </w:tr>
      <w:tr w:rsidR="00F64615" w:rsidRPr="002C735A" w14:paraId="0D8736F2" w14:textId="77777777" w:rsidTr="002C4571">
        <w:trPr>
          <w:trHeight w:val="34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761CC802" w14:textId="3A0B903B" w:rsidR="00F64615" w:rsidRDefault="00F64615" w:rsidP="002C4571">
            <w:pPr>
              <w:ind w:left="84"/>
              <w:jc w:val="left"/>
              <w:rPr>
                <w:kern w:val="0"/>
                <w:sz w:val="20"/>
                <w:szCs w:val="20"/>
                <w:lang w:val="fr-CA" w:eastAsia="fr-CA"/>
              </w:rPr>
            </w:pPr>
            <w:r>
              <w:rPr>
                <w:kern w:val="0"/>
                <w:sz w:val="20"/>
                <w:szCs w:val="20"/>
                <w:lang w:val="fr-CA" w:eastAsia="fr-CA"/>
              </w:rPr>
              <w:t>Frais de gestion des Entreprises</w:t>
            </w:r>
            <w:r w:rsidR="007973D5">
              <w:rPr>
                <w:kern w:val="0"/>
                <w:sz w:val="20"/>
                <w:szCs w:val="20"/>
                <w:lang w:val="fr-CA" w:eastAsia="fr-CA"/>
              </w:rPr>
              <w:t>/</w:t>
            </w:r>
            <w:proofErr w:type="spellStart"/>
            <w:r w:rsidR="007973D5">
              <w:rPr>
                <w:kern w:val="0"/>
                <w:sz w:val="20"/>
                <w:szCs w:val="20"/>
                <w:lang w:val="fr-CA" w:eastAsia="fr-CA"/>
              </w:rPr>
              <w:t>OBNLs</w:t>
            </w:r>
            <w:proofErr w:type="spellEnd"/>
          </w:p>
        </w:tc>
        <w:tc>
          <w:tcPr>
            <w:tcW w:w="445" w:type="pct"/>
            <w:vMerge/>
            <w:tcBorders>
              <w:left w:val="single" w:sz="4" w:space="0" w:color="auto"/>
              <w:bottom w:val="nil"/>
              <w:right w:val="single" w:sz="4" w:space="0" w:color="auto"/>
            </w:tcBorders>
            <w:shd w:val="clear" w:color="auto" w:fill="auto"/>
            <w:vAlign w:val="center"/>
          </w:tcPr>
          <w:p w14:paraId="4931DCE0" w14:textId="77777777" w:rsidR="00F64615" w:rsidRDefault="00F64615" w:rsidP="002C4571">
            <w:pPr>
              <w:ind w:left="84"/>
              <w:jc w:val="left"/>
              <w:rPr>
                <w:kern w:val="0"/>
                <w:sz w:val="20"/>
                <w:szCs w:val="20"/>
                <w:lang w:val="fr-CA" w:eastAsia="fr-CA"/>
              </w:rPr>
            </w:pPr>
          </w:p>
        </w:tc>
        <w:tc>
          <w:tcPr>
            <w:tcW w:w="1965"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18F369CD"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single" w:sz="4" w:space="0" w:color="auto"/>
              <w:right w:val="double" w:sz="4" w:space="0" w:color="auto"/>
            </w:tcBorders>
            <w:vAlign w:val="center"/>
          </w:tcPr>
          <w:p w14:paraId="4D2E8A94" w14:textId="77777777" w:rsidR="00F64615" w:rsidRPr="002C735A" w:rsidRDefault="00F64615" w:rsidP="002C4571">
            <w:pPr>
              <w:jc w:val="center"/>
              <w:rPr>
                <w:kern w:val="0"/>
                <w:sz w:val="20"/>
                <w:szCs w:val="20"/>
                <w:lang w:val="fr-CA" w:eastAsia="fr-CA"/>
              </w:rPr>
            </w:pPr>
          </w:p>
        </w:tc>
      </w:tr>
      <w:tr w:rsidR="00F64615" w:rsidRPr="002C735A" w14:paraId="7D46471C" w14:textId="77777777" w:rsidTr="002C4571">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5399F7" w14:textId="28B15339" w:rsidR="00F64615" w:rsidRPr="002C735A" w:rsidRDefault="00F64615" w:rsidP="002C4571">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max</w:t>
            </w:r>
            <w:r w:rsidR="004C5239">
              <w:rPr>
                <w:b/>
                <w:bCs/>
                <w:kern w:val="0"/>
                <w:sz w:val="16"/>
                <w:szCs w:val="16"/>
                <w:lang w:val="fr-CA" w:eastAsia="fr-CA"/>
              </w:rPr>
              <w:t>.</w:t>
            </w:r>
            <w:r w:rsidRPr="002C735A">
              <w:rPr>
                <w:b/>
                <w:bCs/>
                <w:kern w:val="0"/>
                <w:sz w:val="16"/>
                <w:szCs w:val="16"/>
                <w:lang w:val="fr-CA" w:eastAsia="fr-CA"/>
              </w:rPr>
              <w:t xml:space="preserve"> </w:t>
            </w:r>
            <w:r w:rsidR="004745C6">
              <w:rPr>
                <w:b/>
                <w:bCs/>
                <w:kern w:val="0"/>
                <w:sz w:val="16"/>
                <w:szCs w:val="16"/>
                <w:lang w:val="fr-CA" w:eastAsia="fr-CA"/>
              </w:rPr>
              <w:t>8</w:t>
            </w:r>
            <w:r w:rsidRPr="002C735A">
              <w:rPr>
                <w:b/>
                <w:bCs/>
                <w:kern w:val="0"/>
                <w:sz w:val="16"/>
                <w:szCs w:val="16"/>
                <w:lang w:val="fr-CA" w:eastAsia="fr-CA"/>
              </w:rPr>
              <w:t>0 % du mandat de recherche)</w:t>
            </w:r>
          </w:p>
        </w:tc>
      </w:tr>
      <w:tr w:rsidR="00F64615" w:rsidRPr="002C735A" w14:paraId="0A5B5FCD" w14:textId="77777777" w:rsidTr="002C4571">
        <w:trPr>
          <w:trHeight w:val="340"/>
        </w:trPr>
        <w:tc>
          <w:tcPr>
            <w:tcW w:w="1694" w:type="pct"/>
            <w:tcBorders>
              <w:top w:val="nil"/>
              <w:left w:val="double" w:sz="4" w:space="0" w:color="auto"/>
              <w:right w:val="single" w:sz="4" w:space="0" w:color="auto"/>
            </w:tcBorders>
            <w:shd w:val="clear" w:color="auto" w:fill="auto"/>
            <w:noWrap/>
            <w:vAlign w:val="center"/>
          </w:tcPr>
          <w:p w14:paraId="0C22E7B9" w14:textId="77777777" w:rsidR="00F64615" w:rsidRPr="0093298E" w:rsidRDefault="00F64615" w:rsidP="002C4571">
            <w:pPr>
              <w:ind w:left="84"/>
              <w:jc w:val="left"/>
              <w:rPr>
                <w:kern w:val="0"/>
                <w:sz w:val="16"/>
                <w:szCs w:val="16"/>
                <w:lang w:val="fr-CA" w:eastAsia="fr-CA"/>
              </w:rPr>
            </w:pPr>
            <w:bookmarkStart w:id="8" w:name="_Hlk80187164"/>
            <w:r>
              <w:rPr>
                <w:kern w:val="0"/>
                <w:sz w:val="20"/>
                <w:szCs w:val="20"/>
                <w:lang w:val="fr-CA" w:eastAsia="fr-CA"/>
              </w:rPr>
              <w:t>PRIMA Québec</w:t>
            </w:r>
          </w:p>
        </w:tc>
        <w:tc>
          <w:tcPr>
            <w:tcW w:w="445" w:type="pct"/>
            <w:vMerge w:val="restart"/>
            <w:tcBorders>
              <w:top w:val="nil"/>
              <w:left w:val="nil"/>
              <w:bottom w:val="single" w:sz="4" w:space="0" w:color="auto"/>
              <w:right w:val="single" w:sz="4" w:space="0" w:color="auto"/>
            </w:tcBorders>
            <w:shd w:val="clear" w:color="auto" w:fill="auto"/>
            <w:vAlign w:val="center"/>
          </w:tcPr>
          <w:p w14:paraId="32206313" w14:textId="35D26B8D" w:rsidR="00F64615" w:rsidRPr="0093298E" w:rsidRDefault="00F64615" w:rsidP="002C4571">
            <w:pPr>
              <w:jc w:val="left"/>
              <w:rPr>
                <w:kern w:val="0"/>
                <w:sz w:val="16"/>
                <w:szCs w:val="16"/>
                <w:lang w:val="fr-CA" w:eastAsia="fr-CA"/>
              </w:rPr>
            </w:pPr>
            <w:r w:rsidRPr="00127F6D">
              <w:rPr>
                <w:b/>
                <w:bCs/>
                <w:kern w:val="0"/>
                <w:sz w:val="24"/>
                <w:szCs w:val="24"/>
                <w:lang w:val="fr-CA" w:eastAsia="fr-CA"/>
              </w:rPr>
              <w:t>Max</w:t>
            </w:r>
            <w:r w:rsidR="004C5239">
              <w:rPr>
                <w:b/>
                <w:bCs/>
                <w:kern w:val="0"/>
                <w:sz w:val="24"/>
                <w:szCs w:val="24"/>
                <w:lang w:val="fr-CA" w:eastAsia="fr-CA"/>
              </w:rPr>
              <w:t>.</w:t>
            </w:r>
            <w:r w:rsidRPr="00127F6D">
              <w:rPr>
                <w:b/>
                <w:bCs/>
                <w:kern w:val="0"/>
                <w:sz w:val="24"/>
                <w:szCs w:val="24"/>
                <w:lang w:val="fr-CA" w:eastAsia="fr-CA"/>
              </w:rPr>
              <w:t xml:space="preserve"> (</w:t>
            </w:r>
            <w:r>
              <w:rPr>
                <w:b/>
                <w:bCs/>
                <w:kern w:val="0"/>
                <w:sz w:val="24"/>
                <w:szCs w:val="24"/>
                <w:lang w:val="fr-CA" w:eastAsia="fr-CA"/>
              </w:rPr>
              <w:t>4</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1F859297" w14:textId="77777777" w:rsidR="00F64615" w:rsidRPr="002C735A" w:rsidRDefault="00F64615" w:rsidP="002C4571">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625577A8" w14:textId="77777777" w:rsidR="00F64615" w:rsidRPr="002C735A" w:rsidRDefault="00F64615" w:rsidP="002C4571">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03DC48D8" w14:textId="77777777" w:rsidR="00F64615" w:rsidRPr="002C735A" w:rsidRDefault="00F64615" w:rsidP="002C4571">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34E32DA8" w14:textId="77777777" w:rsidR="00F64615" w:rsidRPr="002C735A" w:rsidRDefault="00F64615" w:rsidP="002C4571">
            <w:pPr>
              <w:jc w:val="center"/>
              <w:rPr>
                <w:kern w:val="0"/>
                <w:sz w:val="20"/>
                <w:szCs w:val="20"/>
                <w:lang w:val="fr-CA" w:eastAsia="fr-CA"/>
              </w:rPr>
            </w:pPr>
          </w:p>
        </w:tc>
      </w:tr>
      <w:tr w:rsidR="00F64615" w:rsidRPr="002C735A" w14:paraId="41752EC7" w14:textId="77777777" w:rsidTr="002C4571">
        <w:trPr>
          <w:trHeight w:val="340"/>
        </w:trPr>
        <w:tc>
          <w:tcPr>
            <w:tcW w:w="1694" w:type="pct"/>
            <w:tcBorders>
              <w:left w:val="double" w:sz="4" w:space="0" w:color="auto"/>
              <w:right w:val="single" w:sz="4" w:space="0" w:color="auto"/>
            </w:tcBorders>
            <w:shd w:val="clear" w:color="auto" w:fill="auto"/>
            <w:noWrap/>
            <w:vAlign w:val="center"/>
          </w:tcPr>
          <w:p w14:paraId="6E76DFCF" w14:textId="77777777" w:rsidR="00F64615" w:rsidRDefault="00F64615" w:rsidP="002C4571">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45" w:type="pct"/>
            <w:vMerge/>
            <w:tcBorders>
              <w:top w:val="single" w:sz="4" w:space="0" w:color="auto"/>
              <w:left w:val="nil"/>
              <w:bottom w:val="single" w:sz="4" w:space="0" w:color="auto"/>
              <w:right w:val="single" w:sz="4" w:space="0" w:color="auto"/>
            </w:tcBorders>
            <w:shd w:val="clear" w:color="auto" w:fill="auto"/>
            <w:vAlign w:val="center"/>
          </w:tcPr>
          <w:p w14:paraId="61750C12" w14:textId="77777777" w:rsidR="00F64615" w:rsidRDefault="00F64615" w:rsidP="002C4571">
            <w:pPr>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625D02C0" w14:textId="77777777" w:rsidR="00F64615" w:rsidRPr="002C735A" w:rsidRDefault="00F64615" w:rsidP="002C4571">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253F7564" w14:textId="77777777" w:rsidR="00F64615" w:rsidRPr="002C735A" w:rsidRDefault="00F64615" w:rsidP="002C4571">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0E87378D"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746AD4DE" w14:textId="77777777" w:rsidR="00F64615" w:rsidRPr="002C735A" w:rsidRDefault="00F64615" w:rsidP="002C4571">
            <w:pPr>
              <w:jc w:val="center"/>
              <w:rPr>
                <w:kern w:val="0"/>
                <w:sz w:val="20"/>
                <w:szCs w:val="20"/>
                <w:lang w:val="fr-CA" w:eastAsia="fr-CA"/>
              </w:rPr>
            </w:pPr>
          </w:p>
        </w:tc>
      </w:tr>
      <w:tr w:rsidR="00F64615" w:rsidRPr="002C735A" w14:paraId="123A62C1" w14:textId="77777777" w:rsidTr="002C4571">
        <w:trPr>
          <w:trHeight w:val="340"/>
        </w:trPr>
        <w:tc>
          <w:tcPr>
            <w:tcW w:w="1694" w:type="pct"/>
            <w:tcBorders>
              <w:left w:val="double" w:sz="4" w:space="0" w:color="auto"/>
              <w:bottom w:val="single" w:sz="4" w:space="0" w:color="auto"/>
              <w:right w:val="single" w:sz="4" w:space="0" w:color="auto"/>
            </w:tcBorders>
            <w:shd w:val="clear" w:color="auto" w:fill="auto"/>
            <w:noWrap/>
            <w:vAlign w:val="center"/>
          </w:tcPr>
          <w:p w14:paraId="479051F3" w14:textId="4ABC6FC7" w:rsidR="00F64615" w:rsidRDefault="00F64615" w:rsidP="002C4571">
            <w:pPr>
              <w:ind w:left="84"/>
              <w:jc w:val="left"/>
              <w:rPr>
                <w:kern w:val="0"/>
                <w:sz w:val="20"/>
                <w:szCs w:val="20"/>
                <w:lang w:val="fr-CA" w:eastAsia="fr-CA"/>
              </w:rPr>
            </w:pPr>
            <w:r w:rsidRPr="004022B8">
              <w:rPr>
                <w:kern w:val="0"/>
                <w:sz w:val="20"/>
                <w:szCs w:val="20"/>
                <w:lang w:val="fr-CA" w:eastAsia="fr-CA"/>
              </w:rPr>
              <w:t>Frais de gestion MEI</w:t>
            </w:r>
            <w:r w:rsidR="004745C6">
              <w:rPr>
                <w:kern w:val="0"/>
                <w:sz w:val="20"/>
                <w:szCs w:val="20"/>
                <w:lang w:val="fr-CA" w:eastAsia="fr-CA"/>
              </w:rPr>
              <w:t>E</w:t>
            </w:r>
            <w:r w:rsidRPr="004022B8">
              <w:rPr>
                <w:kern w:val="0"/>
                <w:sz w:val="20"/>
                <w:szCs w:val="20"/>
                <w:lang w:val="fr-CA" w:eastAsia="fr-CA"/>
              </w:rPr>
              <w:t xml:space="preserve"> </w:t>
            </w: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A49FF6" w14:textId="77777777" w:rsidR="00F64615" w:rsidRDefault="00F64615" w:rsidP="002C4571">
            <w:pPr>
              <w:jc w:val="left"/>
              <w:rPr>
                <w:kern w:val="0"/>
                <w:sz w:val="20"/>
                <w:szCs w:val="20"/>
                <w:lang w:val="fr-CA" w:eastAsia="fr-CA"/>
              </w:rPr>
            </w:pPr>
          </w:p>
        </w:tc>
        <w:tc>
          <w:tcPr>
            <w:tcW w:w="1965"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4995B2F"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single" w:sz="4" w:space="0" w:color="auto"/>
              <w:bottom w:val="single" w:sz="4" w:space="0" w:color="auto"/>
              <w:right w:val="double" w:sz="4" w:space="0" w:color="auto"/>
            </w:tcBorders>
            <w:vAlign w:val="center"/>
          </w:tcPr>
          <w:p w14:paraId="3A4C0A78" w14:textId="77777777" w:rsidR="00F64615" w:rsidRPr="002C735A" w:rsidRDefault="00F64615" w:rsidP="002C4571">
            <w:pPr>
              <w:jc w:val="center"/>
              <w:rPr>
                <w:kern w:val="0"/>
                <w:sz w:val="20"/>
                <w:szCs w:val="20"/>
                <w:lang w:val="fr-CA" w:eastAsia="fr-CA"/>
              </w:rPr>
            </w:pPr>
          </w:p>
        </w:tc>
      </w:tr>
      <w:bookmarkEnd w:id="8"/>
      <w:tr w:rsidR="00F64615" w:rsidRPr="002C735A" w14:paraId="637A1592" w14:textId="77777777" w:rsidTr="002C4571">
        <w:trPr>
          <w:trHeight w:val="283"/>
        </w:trPr>
        <w:tc>
          <w:tcPr>
            <w:tcW w:w="2139" w:type="pct"/>
            <w:gridSpan w:val="2"/>
            <w:tcBorders>
              <w:left w:val="double" w:sz="4" w:space="0" w:color="auto"/>
              <w:bottom w:val="single" w:sz="4" w:space="0" w:color="auto"/>
              <w:right w:val="single" w:sz="4" w:space="0" w:color="auto"/>
            </w:tcBorders>
            <w:shd w:val="clear" w:color="auto" w:fill="auto"/>
            <w:noWrap/>
            <w:vAlign w:val="center"/>
          </w:tcPr>
          <w:p w14:paraId="64EB52B0" w14:textId="77777777" w:rsidR="00F64615" w:rsidRDefault="00F64615" w:rsidP="002C4571">
            <w:pPr>
              <w:ind w:left="84"/>
              <w:jc w:val="left"/>
              <w:rPr>
                <w:kern w:val="0"/>
                <w:sz w:val="20"/>
                <w:szCs w:val="20"/>
                <w:lang w:val="fr-CA" w:eastAsia="fr-CA"/>
              </w:rPr>
            </w:pPr>
            <w:r w:rsidRPr="004022B8">
              <w:rPr>
                <w:kern w:val="0"/>
                <w:sz w:val="20"/>
                <w:szCs w:val="20"/>
                <w:lang w:val="fr-CA" w:eastAsia="fr-CA"/>
              </w:rPr>
              <w:t>Financement public complémentaire</w:t>
            </w:r>
          </w:p>
          <w:p w14:paraId="32D01C34" w14:textId="77777777" w:rsidR="00F64615" w:rsidRPr="00E41688" w:rsidRDefault="00F64615" w:rsidP="002C4571">
            <w:pPr>
              <w:ind w:left="84"/>
              <w:jc w:val="left"/>
              <w:rPr>
                <w:kern w:val="0"/>
                <w:sz w:val="20"/>
                <w:szCs w:val="20"/>
                <w:lang w:val="fr-CA" w:eastAsia="fr-CA"/>
              </w:rPr>
            </w:pPr>
            <w:r w:rsidRPr="000435F8">
              <w:rPr>
                <w:kern w:val="0"/>
                <w:sz w:val="20"/>
                <w:szCs w:val="20"/>
                <w:lang w:val="fr-CA" w:eastAsia="fr-CA"/>
              </w:rPr>
              <w:t>(</w:t>
            </w:r>
            <w:proofErr w:type="gramStart"/>
            <w:r w:rsidRPr="000435F8">
              <w:rPr>
                <w:kern w:val="0"/>
                <w:sz w:val="20"/>
                <w:szCs w:val="20"/>
                <w:lang w:val="fr-CA" w:eastAsia="fr-CA"/>
              </w:rPr>
              <w:t>précisez</w:t>
            </w:r>
            <w:proofErr w:type="gramEnd"/>
            <w:r w:rsidRPr="000435F8">
              <w:rPr>
                <w:kern w:val="0"/>
                <w:sz w:val="20"/>
                <w:szCs w:val="20"/>
                <w:lang w:val="fr-CA" w:eastAsia="fr-CA"/>
              </w:rPr>
              <w:t>)</w:t>
            </w:r>
            <w:r>
              <w:rPr>
                <w:rStyle w:val="Appelnotedebasdep"/>
                <w:kern w:val="0"/>
                <w:sz w:val="20"/>
                <w:szCs w:val="20"/>
                <w:lang w:val="fr-CA" w:eastAsia="fr-CA"/>
              </w:rPr>
              <w:footnoteReference w:id="8"/>
            </w:r>
            <w:r w:rsidRPr="000435F8">
              <w:rPr>
                <w:kern w:val="0"/>
                <w:sz w:val="20"/>
                <w:szCs w:val="20"/>
                <w:lang w:val="fr-CA" w:eastAsia="fr-CA"/>
              </w:rPr>
              <w:t> :</w:t>
            </w:r>
            <w:r>
              <w:rPr>
                <w:kern w:val="0"/>
                <w:sz w:val="20"/>
                <w:szCs w:val="20"/>
                <w:lang w:val="fr-CA" w:eastAsia="fr-CA"/>
              </w:rPr>
              <w:t xml:space="preserve"> </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74D6D0CD"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70154779"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B63E8A9"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42E19767" w14:textId="77777777" w:rsidR="00F64615" w:rsidRPr="002C735A" w:rsidRDefault="00F64615" w:rsidP="002C4571">
            <w:pPr>
              <w:jc w:val="center"/>
              <w:rPr>
                <w:kern w:val="0"/>
                <w:sz w:val="20"/>
                <w:szCs w:val="20"/>
                <w:lang w:val="fr-CA" w:eastAsia="fr-CA"/>
              </w:rPr>
            </w:pPr>
          </w:p>
        </w:tc>
      </w:tr>
      <w:tr w:rsidR="00F64615" w:rsidRPr="002C735A" w14:paraId="529D146B" w14:textId="77777777" w:rsidTr="002C4571">
        <w:trPr>
          <w:trHeight w:val="397"/>
        </w:trPr>
        <w:tc>
          <w:tcPr>
            <w:tcW w:w="2139"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D9A62FF" w14:textId="77777777" w:rsidR="00F64615" w:rsidRPr="000435F8" w:rsidRDefault="00F64615" w:rsidP="002C4571">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6D4AC21"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27DC1926"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1BD9242"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20A0C472" w14:textId="77777777" w:rsidR="00F64615" w:rsidRPr="002C735A" w:rsidRDefault="00F64615" w:rsidP="002C4571">
            <w:pPr>
              <w:jc w:val="center"/>
              <w:rPr>
                <w:kern w:val="0"/>
                <w:sz w:val="20"/>
                <w:szCs w:val="20"/>
                <w:lang w:val="fr-CA" w:eastAsia="fr-CA"/>
              </w:rPr>
            </w:pPr>
          </w:p>
        </w:tc>
      </w:tr>
      <w:tr w:rsidR="00F64615" w:rsidRPr="002C735A" w14:paraId="4456ABCC" w14:textId="77777777" w:rsidTr="002C4571">
        <w:trPr>
          <w:trHeight w:val="397"/>
        </w:trPr>
        <w:tc>
          <w:tcPr>
            <w:tcW w:w="4104"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6F251FE4" w14:textId="77777777" w:rsidR="00F64615" w:rsidRPr="002C735A" w:rsidRDefault="00F64615" w:rsidP="002C4571">
            <w:pPr>
              <w:jc w:val="right"/>
              <w:rPr>
                <w:kern w:val="0"/>
                <w:sz w:val="20"/>
                <w:szCs w:val="20"/>
                <w:lang w:val="fr-CA" w:eastAsia="fr-CA"/>
              </w:rPr>
            </w:pPr>
            <w:r w:rsidRPr="002C735A">
              <w:rPr>
                <w:b/>
              </w:rPr>
              <w:t>TOTA</w:t>
            </w:r>
            <w:r>
              <w:rPr>
                <w:b/>
              </w:rPr>
              <w:t>L du financement</w:t>
            </w:r>
          </w:p>
        </w:tc>
        <w:tc>
          <w:tcPr>
            <w:tcW w:w="896" w:type="pct"/>
            <w:tcBorders>
              <w:top w:val="single" w:sz="4" w:space="0" w:color="auto"/>
              <w:left w:val="nil"/>
              <w:bottom w:val="double" w:sz="4" w:space="0" w:color="auto"/>
              <w:right w:val="double" w:sz="4" w:space="0" w:color="auto"/>
            </w:tcBorders>
            <w:shd w:val="clear" w:color="auto" w:fill="C6D9F1" w:themeFill="text2" w:themeFillTint="33"/>
            <w:vAlign w:val="center"/>
          </w:tcPr>
          <w:p w14:paraId="7E45518E" w14:textId="77777777" w:rsidR="00F64615" w:rsidRPr="002C735A" w:rsidRDefault="00F64615" w:rsidP="002C4571">
            <w:pPr>
              <w:jc w:val="center"/>
              <w:rPr>
                <w:kern w:val="0"/>
                <w:sz w:val="20"/>
                <w:szCs w:val="20"/>
                <w:lang w:val="fr-CA" w:eastAsia="fr-CA"/>
              </w:rPr>
            </w:pPr>
          </w:p>
        </w:tc>
      </w:tr>
      <w:tr w:rsidR="00F64615" w:rsidRPr="002C735A" w14:paraId="2518DE78" w14:textId="77777777" w:rsidTr="002C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4C098AA6" w14:textId="631D4E38" w:rsidR="00F64615" w:rsidRPr="000B6E2F" w:rsidRDefault="00F64615">
            <w:pPr>
              <w:pStyle w:val="Paragraphedeliste"/>
              <w:numPr>
                <w:ilvl w:val="0"/>
                <w:numId w:val="7"/>
              </w:numPr>
              <w:jc w:val="left"/>
              <w:rPr>
                <w:i/>
                <w:iCs/>
              </w:rPr>
            </w:pPr>
            <w:bookmarkStart w:id="10" w:name="_Hlk27572778"/>
            <w:bookmarkEnd w:id="6"/>
            <w:r w:rsidRPr="000B6E2F">
              <w:rPr>
                <w:b/>
                <w:bCs/>
              </w:rPr>
              <w:t>CONTRIBUTIONS ADDITIONNELLES DES INDUSTRIELS</w:t>
            </w:r>
            <w:r w:rsidR="00426E0C">
              <w:rPr>
                <w:b/>
                <w:bCs/>
              </w:rPr>
              <w:t>/</w:t>
            </w:r>
            <w:proofErr w:type="spellStart"/>
            <w:r w:rsidR="00426E0C">
              <w:rPr>
                <w:b/>
                <w:bCs/>
              </w:rPr>
              <w:t>OBNLs</w:t>
            </w:r>
            <w:proofErr w:type="spellEnd"/>
            <w:r w:rsidRPr="000B6E2F">
              <w:rPr>
                <w:b/>
                <w:bCs/>
              </w:rPr>
              <w:t xml:space="preserve"> ET DU MEI</w:t>
            </w:r>
            <w:r w:rsidR="00B23E1F">
              <w:rPr>
                <w:b/>
                <w:bCs/>
              </w:rPr>
              <w:t>E</w:t>
            </w:r>
          </w:p>
        </w:tc>
      </w:tr>
      <w:tr w:rsidR="00F64615" w:rsidRPr="000435F8" w14:paraId="2402898A" w14:textId="77777777" w:rsidTr="002C457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461B651B" w14:textId="0836A05F" w:rsidR="00F64615" w:rsidRPr="003C6244" w:rsidRDefault="00F64615" w:rsidP="002C4571">
            <w:pPr>
              <w:jc w:val="left"/>
              <w:rPr>
                <w:i/>
                <w:iCs/>
                <w:kern w:val="0"/>
                <w:sz w:val="20"/>
                <w:szCs w:val="20"/>
                <w:lang w:val="fr-CA" w:eastAsia="fr-CA"/>
              </w:rPr>
            </w:pPr>
            <w:r w:rsidRPr="00EC2AA6">
              <w:rPr>
                <w:i/>
                <w:iCs/>
                <w:kern w:val="0"/>
                <w:sz w:val="20"/>
                <w:szCs w:val="20"/>
                <w:lang w:val="fr-CA" w:eastAsia="fr-CA"/>
              </w:rPr>
              <w:t>Contribution aux frais de gestion de PRIMA Québec</w:t>
            </w:r>
            <w:r w:rsidR="003C6244">
              <w:rPr>
                <w:i/>
                <w:iCs/>
                <w:kern w:val="0"/>
                <w:sz w:val="20"/>
                <w:szCs w:val="20"/>
                <w:lang w:val="fr-CA" w:eastAsia="fr-CA"/>
              </w:rPr>
              <w:t xml:space="preserve"> </w:t>
            </w:r>
            <w:r w:rsidR="003C6244" w:rsidRPr="003C6244">
              <w:rPr>
                <w:b/>
                <w:bCs/>
                <w:i/>
                <w:iCs/>
                <w:kern w:val="0"/>
                <w:sz w:val="20"/>
                <w:szCs w:val="20"/>
                <w:lang w:val="fr-CA" w:eastAsia="fr-CA"/>
              </w:rPr>
              <w:t>(5%)</w:t>
            </w:r>
            <w:r w:rsidR="003B5197">
              <w:rPr>
                <w:b/>
                <w:bCs/>
                <w:i/>
                <w:iCs/>
                <w:kern w:val="0"/>
                <w:sz w:val="20"/>
                <w:szCs w:val="20"/>
                <w:lang w:val="fr-CA" w:eastAsia="fr-CA"/>
              </w:rPr>
              <w:t xml:space="preserve"> (Max</w:t>
            </w:r>
            <w:r w:rsidR="004C5239">
              <w:rPr>
                <w:b/>
                <w:bCs/>
                <w:i/>
                <w:iCs/>
                <w:kern w:val="0"/>
                <w:sz w:val="20"/>
                <w:szCs w:val="20"/>
                <w:lang w:val="fr-CA" w:eastAsia="fr-CA"/>
              </w:rPr>
              <w:t>.</w:t>
            </w:r>
            <w:r w:rsidR="003B5197">
              <w:rPr>
                <w:b/>
                <w:bCs/>
                <w:i/>
                <w:iCs/>
                <w:kern w:val="0"/>
                <w:sz w:val="20"/>
                <w:szCs w:val="20"/>
                <w:lang w:val="fr-CA" w:eastAsia="fr-CA"/>
              </w:rPr>
              <w:t xml:space="preserve"> 50 000$)</w:t>
            </w:r>
          </w:p>
        </w:tc>
      </w:tr>
      <w:tr w:rsidR="00F64615" w:rsidRPr="000435F8" w14:paraId="4193095C"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063269D" w14:textId="00805F99" w:rsidR="00F64615" w:rsidRPr="000435F8" w:rsidRDefault="00F64615" w:rsidP="002C4571">
            <w:pPr>
              <w:ind w:left="67"/>
              <w:jc w:val="left"/>
              <w:rPr>
                <w:kern w:val="0"/>
                <w:sz w:val="20"/>
                <w:szCs w:val="20"/>
                <w:lang w:val="fr-CA" w:eastAsia="fr-CA"/>
              </w:rPr>
            </w:pPr>
            <w:r>
              <w:rPr>
                <w:kern w:val="0"/>
                <w:sz w:val="20"/>
                <w:szCs w:val="20"/>
                <w:lang w:val="fr-CA" w:eastAsia="fr-CA"/>
              </w:rPr>
              <w:t>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0435F8">
              <w:rPr>
                <w:kern w:val="0"/>
                <w:sz w:val="20"/>
                <w:szCs w:val="20"/>
                <w:lang w:val="fr-CA" w:eastAsia="fr-CA"/>
              </w:rPr>
              <w:t xml:space="preserve">: </w:t>
            </w:r>
            <w:r w:rsidR="002006F7" w:rsidRPr="002006F7">
              <w:rPr>
                <w:b/>
                <w:bCs/>
                <w:kern w:val="0"/>
                <w:sz w:val="20"/>
                <w:szCs w:val="20"/>
                <w:lang w:val="fr-CA" w:eastAsia="fr-CA"/>
              </w:rPr>
              <w:t>3</w:t>
            </w:r>
            <w:r w:rsidRPr="00E006B8">
              <w:rPr>
                <w:b/>
                <w:bCs/>
                <w:kern w:val="0"/>
                <w:sz w:val="20"/>
                <w:szCs w:val="20"/>
                <w:lang w:val="fr-CA" w:eastAsia="fr-CA"/>
              </w:rPr>
              <w:t> % du montant du mandat de recherche</w:t>
            </w:r>
            <w:r w:rsidR="005E6CE4">
              <w:rPr>
                <w:b/>
                <w:bCs/>
                <w:kern w:val="0"/>
                <w:sz w:val="20"/>
                <w:szCs w:val="20"/>
                <w:lang w:val="fr-CA" w:eastAsia="fr-CA"/>
              </w:rPr>
              <w:t xml:space="preserve"> ou max</w:t>
            </w:r>
            <w:r w:rsidR="00EF3100">
              <w:rPr>
                <w:b/>
                <w:bCs/>
                <w:kern w:val="0"/>
                <w:sz w:val="20"/>
                <w:szCs w:val="20"/>
                <w:lang w:val="fr-CA" w:eastAsia="fr-CA"/>
              </w:rPr>
              <w:t xml:space="preserve"> 30 000 $</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46CD0058" w14:textId="77777777" w:rsidR="00F64615" w:rsidRPr="000435F8" w:rsidRDefault="00F64615" w:rsidP="002C4571">
            <w:pPr>
              <w:jc w:val="center"/>
              <w:rPr>
                <w:kern w:val="0"/>
                <w:sz w:val="20"/>
                <w:szCs w:val="20"/>
                <w:lang w:val="fr-CA" w:eastAsia="fr-CA"/>
              </w:rPr>
            </w:pPr>
          </w:p>
        </w:tc>
      </w:tr>
      <w:tr w:rsidR="00F64615" w:rsidRPr="000435F8" w14:paraId="3389436D" w14:textId="77777777" w:rsidTr="002C4571">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40DADCA6" w14:textId="6DBF79BE" w:rsidR="00F64615" w:rsidRPr="000435F8" w:rsidRDefault="00F64615" w:rsidP="002C4571">
            <w:pPr>
              <w:ind w:left="67"/>
              <w:jc w:val="left"/>
              <w:rPr>
                <w:kern w:val="0"/>
                <w:sz w:val="20"/>
                <w:szCs w:val="20"/>
                <w:lang w:val="fr-CA" w:eastAsia="fr-CA"/>
              </w:rPr>
            </w:pPr>
            <w:r w:rsidRPr="000435F8">
              <w:rPr>
                <w:kern w:val="0"/>
                <w:sz w:val="20"/>
                <w:szCs w:val="20"/>
                <w:lang w:val="fr-CA" w:eastAsia="fr-CA"/>
              </w:rPr>
              <w:t>MEI</w:t>
            </w:r>
            <w:r w:rsidR="002B1C17">
              <w:rPr>
                <w:kern w:val="0"/>
                <w:sz w:val="20"/>
                <w:szCs w:val="20"/>
                <w:lang w:val="fr-CA" w:eastAsia="fr-CA"/>
              </w:rPr>
              <w:t>E</w:t>
            </w:r>
            <w:r w:rsidRPr="000435F8">
              <w:rPr>
                <w:kern w:val="0"/>
                <w:sz w:val="20"/>
                <w:szCs w:val="20"/>
                <w:lang w:val="fr-CA" w:eastAsia="fr-CA"/>
              </w:rPr>
              <w:t xml:space="preserve"> : </w:t>
            </w:r>
            <w:r w:rsidR="002006F7">
              <w:rPr>
                <w:b/>
                <w:bCs/>
                <w:kern w:val="0"/>
                <w:sz w:val="20"/>
                <w:szCs w:val="20"/>
                <w:lang w:val="fr-CA" w:eastAsia="fr-CA"/>
              </w:rPr>
              <w:t>2</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w:t>
            </w:r>
            <w:r w:rsidR="00EF3100">
              <w:rPr>
                <w:b/>
                <w:bCs/>
                <w:kern w:val="0"/>
                <w:sz w:val="20"/>
                <w:szCs w:val="20"/>
                <w:lang w:val="fr-CA" w:eastAsia="fr-CA"/>
              </w:rPr>
              <w:t>ou max 20 000 $</w:t>
            </w:r>
          </w:p>
        </w:tc>
        <w:tc>
          <w:tcPr>
            <w:tcW w:w="1558" w:type="pct"/>
            <w:gridSpan w:val="3"/>
            <w:tcBorders>
              <w:top w:val="nil"/>
              <w:left w:val="nil"/>
              <w:bottom w:val="single" w:sz="4" w:space="0" w:color="auto"/>
              <w:right w:val="double" w:sz="4" w:space="0" w:color="auto"/>
            </w:tcBorders>
            <w:shd w:val="clear" w:color="auto" w:fill="auto"/>
            <w:noWrap/>
            <w:vAlign w:val="center"/>
          </w:tcPr>
          <w:p w14:paraId="274F980F" w14:textId="77777777" w:rsidR="00F64615" w:rsidRPr="000435F8" w:rsidRDefault="00F64615" w:rsidP="002C4571">
            <w:pPr>
              <w:jc w:val="center"/>
              <w:rPr>
                <w:kern w:val="0"/>
                <w:sz w:val="20"/>
                <w:szCs w:val="20"/>
                <w:lang w:val="fr-CA" w:eastAsia="fr-CA"/>
              </w:rPr>
            </w:pPr>
          </w:p>
        </w:tc>
      </w:tr>
      <w:tr w:rsidR="00F64615" w:rsidRPr="000435F8" w14:paraId="14FC7C35" w14:textId="77777777" w:rsidTr="002C457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33EC8D7B" w14:textId="77777777" w:rsidR="00F64615" w:rsidRPr="00EC2AA6" w:rsidRDefault="00F64615" w:rsidP="002C4571">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F64615" w:rsidRPr="002C735A" w14:paraId="239434D3" w14:textId="77777777" w:rsidTr="002C4571">
        <w:tblPrEx>
          <w:tblCellMar>
            <w:left w:w="70" w:type="dxa"/>
            <w:right w:w="70" w:type="dxa"/>
          </w:tblCellMar>
        </w:tblPrEx>
        <w:trPr>
          <w:trHeight w:val="564"/>
        </w:trPr>
        <w:tc>
          <w:tcPr>
            <w:tcW w:w="3442" w:type="pct"/>
            <w:gridSpan w:val="4"/>
            <w:tcBorders>
              <w:top w:val="nil"/>
              <w:left w:val="double" w:sz="4" w:space="0" w:color="auto"/>
              <w:bottom w:val="double" w:sz="4" w:space="0" w:color="auto"/>
              <w:right w:val="single" w:sz="4" w:space="0" w:color="auto"/>
            </w:tcBorders>
            <w:shd w:val="clear" w:color="auto" w:fill="auto"/>
            <w:noWrap/>
            <w:vAlign w:val="center"/>
          </w:tcPr>
          <w:p w14:paraId="3535AC89" w14:textId="77777777" w:rsidR="00F64615" w:rsidRPr="002C735A" w:rsidRDefault="00F64615" w:rsidP="002C4571">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558" w:type="pct"/>
            <w:gridSpan w:val="3"/>
            <w:tcBorders>
              <w:top w:val="nil"/>
              <w:left w:val="nil"/>
              <w:bottom w:val="double" w:sz="4" w:space="0" w:color="auto"/>
              <w:right w:val="double" w:sz="4" w:space="0" w:color="auto"/>
            </w:tcBorders>
            <w:shd w:val="clear" w:color="auto" w:fill="auto"/>
            <w:noWrap/>
            <w:vAlign w:val="center"/>
          </w:tcPr>
          <w:p w14:paraId="6728CED8" w14:textId="77777777" w:rsidR="00F64615" w:rsidRPr="002C735A" w:rsidRDefault="00F64615" w:rsidP="002C4571">
            <w:pPr>
              <w:jc w:val="center"/>
              <w:rPr>
                <w:kern w:val="0"/>
                <w:sz w:val="20"/>
                <w:szCs w:val="20"/>
                <w:lang w:val="fr-CA" w:eastAsia="fr-CA"/>
              </w:rPr>
            </w:pPr>
          </w:p>
        </w:tc>
      </w:tr>
      <w:tr w:rsidR="00F64615" w:rsidRPr="002C735A" w14:paraId="34F5B7B4" w14:textId="77777777" w:rsidTr="002C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07BB3BE7" w14:textId="77777777" w:rsidR="00F64615" w:rsidRPr="00991A82" w:rsidRDefault="00F64615">
            <w:pPr>
              <w:pStyle w:val="Paragraphedeliste"/>
              <w:numPr>
                <w:ilvl w:val="0"/>
                <w:numId w:val="7"/>
              </w:numPr>
              <w:jc w:val="left"/>
              <w:rPr>
                <w:i/>
                <w:iCs/>
              </w:rPr>
            </w:pPr>
            <w:r w:rsidRPr="00991A82">
              <w:rPr>
                <w:b/>
                <w:bCs/>
              </w:rPr>
              <w:t>RÉSUMÉ DU FINANCEMENT PAR PRIMA</w:t>
            </w:r>
            <w:r w:rsidRPr="00991A82">
              <w:rPr>
                <w:bCs/>
              </w:rPr>
              <w:t xml:space="preserve">  </w:t>
            </w:r>
          </w:p>
        </w:tc>
      </w:tr>
      <w:tr w:rsidR="00F64615" w:rsidRPr="000435F8" w14:paraId="2DF38E0E" w14:textId="77777777" w:rsidTr="002C4571">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5195435D" w14:textId="77777777" w:rsidR="00F64615" w:rsidRPr="000435F8" w:rsidRDefault="00F64615" w:rsidP="00EF3100">
            <w:pPr>
              <w:ind w:left="67"/>
              <w:jc w:val="right"/>
              <w:rPr>
                <w:kern w:val="0"/>
                <w:sz w:val="20"/>
                <w:szCs w:val="20"/>
                <w:lang w:val="fr-CA" w:eastAsia="fr-CA"/>
              </w:rPr>
            </w:pPr>
            <w:r>
              <w:rPr>
                <w:kern w:val="0"/>
                <w:sz w:val="20"/>
                <w:szCs w:val="20"/>
                <w:lang w:val="fr-CA" w:eastAsia="fr-CA"/>
              </w:rPr>
              <w:t>Contribution au Mandat de recherche</w:t>
            </w:r>
          </w:p>
        </w:tc>
        <w:tc>
          <w:tcPr>
            <w:tcW w:w="1558" w:type="pct"/>
            <w:gridSpan w:val="3"/>
            <w:tcBorders>
              <w:top w:val="nil"/>
              <w:left w:val="nil"/>
              <w:bottom w:val="single" w:sz="4" w:space="0" w:color="auto"/>
              <w:right w:val="double" w:sz="4" w:space="0" w:color="auto"/>
            </w:tcBorders>
            <w:shd w:val="clear" w:color="auto" w:fill="auto"/>
            <w:noWrap/>
            <w:vAlign w:val="center"/>
          </w:tcPr>
          <w:p w14:paraId="664631DB" w14:textId="77777777" w:rsidR="00F64615" w:rsidRPr="000435F8" w:rsidRDefault="00F64615" w:rsidP="002C4571">
            <w:pPr>
              <w:jc w:val="center"/>
              <w:rPr>
                <w:kern w:val="0"/>
                <w:sz w:val="20"/>
                <w:szCs w:val="20"/>
                <w:lang w:val="fr-CA" w:eastAsia="fr-CA"/>
              </w:rPr>
            </w:pPr>
          </w:p>
        </w:tc>
      </w:tr>
      <w:tr w:rsidR="00F64615" w:rsidRPr="000435F8" w14:paraId="2F36D058"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39D6D59" w14:textId="190BC03D" w:rsidR="00F64615" w:rsidRPr="000435F8" w:rsidRDefault="00F64615" w:rsidP="00EF3100">
            <w:pPr>
              <w:ind w:left="67"/>
              <w:jc w:val="right"/>
              <w:rPr>
                <w:kern w:val="0"/>
                <w:sz w:val="20"/>
                <w:szCs w:val="20"/>
                <w:lang w:val="fr-CA" w:eastAsia="fr-CA"/>
              </w:rPr>
            </w:pPr>
            <w:r w:rsidRPr="000435F8">
              <w:rPr>
                <w:kern w:val="0"/>
                <w:sz w:val="20"/>
                <w:szCs w:val="20"/>
                <w:lang w:val="fr-CA" w:eastAsia="fr-CA"/>
              </w:rPr>
              <w:t>Contribution du MEI</w:t>
            </w:r>
            <w:r w:rsidR="00EF3100">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7978ED5C" w14:textId="77777777" w:rsidR="00F64615" w:rsidRPr="000435F8" w:rsidRDefault="00F64615" w:rsidP="002C4571">
            <w:pPr>
              <w:jc w:val="center"/>
              <w:rPr>
                <w:kern w:val="0"/>
                <w:sz w:val="20"/>
                <w:szCs w:val="20"/>
                <w:lang w:val="fr-CA" w:eastAsia="fr-CA"/>
              </w:rPr>
            </w:pPr>
          </w:p>
        </w:tc>
      </w:tr>
      <w:tr w:rsidR="00F64615" w:rsidRPr="000435F8" w14:paraId="36B6A124"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4E3856D" w14:textId="1A405156" w:rsidR="00F64615" w:rsidRPr="000435F8" w:rsidRDefault="00F64615" w:rsidP="00EF3100">
            <w:pPr>
              <w:ind w:left="67"/>
              <w:jc w:val="right"/>
              <w:rPr>
                <w:kern w:val="0"/>
                <w:sz w:val="20"/>
                <w:szCs w:val="20"/>
                <w:lang w:val="fr-CA" w:eastAsia="fr-CA"/>
              </w:rPr>
            </w:pPr>
            <w:r>
              <w:rPr>
                <w:kern w:val="0"/>
                <w:sz w:val="20"/>
                <w:szCs w:val="20"/>
                <w:lang w:val="fr-CA" w:eastAsia="fr-CA"/>
              </w:rPr>
              <w:t>FIR (</w:t>
            </w:r>
            <w:r w:rsidR="00563E6C">
              <w:rPr>
                <w:kern w:val="0"/>
                <w:sz w:val="20"/>
                <w:szCs w:val="20"/>
                <w:lang w:val="fr-CA" w:eastAsia="fr-CA"/>
              </w:rPr>
              <w:t>s</w:t>
            </w:r>
            <w:r>
              <w:rPr>
                <w:kern w:val="0"/>
                <w:sz w:val="20"/>
                <w:szCs w:val="20"/>
                <w:lang w:val="fr-CA" w:eastAsia="fr-CA"/>
              </w:rPr>
              <w:t>i applicabl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07828F0D" w14:textId="77777777" w:rsidR="00F64615" w:rsidRPr="000435F8" w:rsidRDefault="00F64615" w:rsidP="002C4571">
            <w:pPr>
              <w:jc w:val="center"/>
              <w:rPr>
                <w:kern w:val="0"/>
                <w:sz w:val="20"/>
                <w:szCs w:val="20"/>
                <w:lang w:val="fr-CA" w:eastAsia="fr-CA"/>
              </w:rPr>
            </w:pPr>
          </w:p>
        </w:tc>
      </w:tr>
      <w:tr w:rsidR="00F64615" w:rsidRPr="000435F8" w14:paraId="09841374" w14:textId="77777777" w:rsidTr="002C4571">
        <w:tblPrEx>
          <w:tblCellMar>
            <w:left w:w="70" w:type="dxa"/>
            <w:right w:w="70" w:type="dxa"/>
          </w:tblCellMar>
        </w:tblPrEx>
        <w:trPr>
          <w:trHeight w:val="636"/>
        </w:trPr>
        <w:tc>
          <w:tcPr>
            <w:tcW w:w="3442"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750BD7E" w14:textId="77777777" w:rsidR="00F64615" w:rsidRDefault="00F64615" w:rsidP="002C4571">
            <w:pPr>
              <w:ind w:left="67"/>
              <w:jc w:val="right"/>
              <w:rPr>
                <w:b/>
              </w:rPr>
            </w:pPr>
            <w:r w:rsidRPr="002C735A">
              <w:rPr>
                <w:b/>
              </w:rPr>
              <w:t xml:space="preserve">TOTAL </w:t>
            </w:r>
            <w:r>
              <w:rPr>
                <w:b/>
              </w:rPr>
              <w:t>du</w:t>
            </w:r>
            <w:r w:rsidRPr="002C735A">
              <w:rPr>
                <w:b/>
              </w:rPr>
              <w:t xml:space="preserve"> financement</w:t>
            </w:r>
            <w:r>
              <w:rPr>
                <w:b/>
              </w:rPr>
              <w:t xml:space="preserve"> de PRIMA</w:t>
            </w:r>
          </w:p>
          <w:p w14:paraId="0F825555" w14:textId="40DFD4F2" w:rsidR="00F64615" w:rsidRDefault="00F64615" w:rsidP="002C4571">
            <w:pPr>
              <w:ind w:left="67"/>
              <w:jc w:val="right"/>
              <w:rPr>
                <w:kern w:val="0"/>
                <w:sz w:val="20"/>
                <w:szCs w:val="20"/>
                <w:lang w:val="fr-CA" w:eastAsia="fr-CA"/>
              </w:rPr>
            </w:pPr>
            <w:r>
              <w:rPr>
                <w:sz w:val="20"/>
                <w:lang w:val="fr-CA"/>
              </w:rPr>
              <w:t xml:space="preserve">(Max. 1 500 000 $ pour 3 ans, </w:t>
            </w:r>
            <w:r w:rsidR="00563E6C">
              <w:rPr>
                <w:sz w:val="20"/>
                <w:lang w:val="fr-CA"/>
              </w:rPr>
              <w:t>M</w:t>
            </w:r>
            <w:r>
              <w:rPr>
                <w:sz w:val="20"/>
                <w:lang w:val="fr-CA"/>
              </w:rPr>
              <w:t>ax</w:t>
            </w:r>
            <w:r w:rsidR="00563E6C">
              <w:rPr>
                <w:sz w:val="20"/>
                <w:lang w:val="fr-CA"/>
              </w:rPr>
              <w:t>.</w:t>
            </w:r>
            <w:r>
              <w:rPr>
                <w:sz w:val="20"/>
                <w:lang w:val="fr-CA"/>
              </w:rPr>
              <w:t xml:space="preserve"> 500 $k/an)</w:t>
            </w:r>
          </w:p>
        </w:tc>
        <w:tc>
          <w:tcPr>
            <w:tcW w:w="1558"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6104718" w14:textId="77777777" w:rsidR="00F64615" w:rsidRPr="00A904E7" w:rsidRDefault="00F64615" w:rsidP="002C4571">
            <w:pPr>
              <w:jc w:val="center"/>
              <w:rPr>
                <w:b/>
                <w:bCs/>
                <w:kern w:val="0"/>
                <w:sz w:val="20"/>
                <w:szCs w:val="20"/>
                <w:lang w:val="fr-CA" w:eastAsia="fr-CA"/>
              </w:rPr>
            </w:pPr>
          </w:p>
        </w:tc>
      </w:tr>
      <w:bookmarkEnd w:id="5"/>
      <w:bookmarkEnd w:id="10"/>
    </w:tbl>
    <w:p w14:paraId="7B97C5EF" w14:textId="77777777" w:rsidR="009C3A71" w:rsidRPr="00991A82" w:rsidRDefault="009C3A71" w:rsidP="009C3A71">
      <w:pPr>
        <w:rPr>
          <w:sz w:val="10"/>
          <w:szCs w:val="10"/>
        </w:rPr>
      </w:pPr>
    </w:p>
    <w:p w14:paraId="5D3DF261" w14:textId="77777777" w:rsidR="009C3A71" w:rsidRPr="00991A82" w:rsidRDefault="009C3A71" w:rsidP="009C3A71">
      <w:pPr>
        <w:rPr>
          <w:sz w:val="10"/>
          <w:szCs w:val="10"/>
        </w:rPr>
      </w:pPr>
    </w:p>
    <w:p w14:paraId="4AEF3C62" w14:textId="7CC781E3" w:rsidR="00D10375" w:rsidRPr="003A0EDF" w:rsidRDefault="00001D46" w:rsidP="00833B88">
      <w:pPr>
        <w:rPr>
          <w:sz w:val="10"/>
          <w:szCs w:val="10"/>
        </w:rPr>
      </w:pPr>
      <w:r w:rsidRPr="002C735A">
        <w:br w:type="page"/>
      </w: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
        <w:gridCol w:w="2553"/>
        <w:gridCol w:w="1559"/>
        <w:gridCol w:w="1559"/>
        <w:gridCol w:w="1701"/>
        <w:gridCol w:w="2126"/>
        <w:gridCol w:w="1560"/>
      </w:tblGrid>
      <w:tr w:rsidR="001B2802" w:rsidRPr="003155A1" w14:paraId="0B0328DE" w14:textId="77777777" w:rsidTr="00405A8D">
        <w:trPr>
          <w:trHeight w:val="435"/>
        </w:trPr>
        <w:tc>
          <w:tcPr>
            <w:tcW w:w="11076" w:type="dxa"/>
            <w:gridSpan w:val="7"/>
            <w:tcBorders>
              <w:top w:val="double" w:sz="4" w:space="0" w:color="auto"/>
              <w:left w:val="double" w:sz="4" w:space="0" w:color="auto"/>
              <w:right w:val="double" w:sz="4" w:space="0" w:color="auto"/>
            </w:tcBorders>
            <w:shd w:val="clear" w:color="auto" w:fill="E0E0E0"/>
            <w:vAlign w:val="center"/>
          </w:tcPr>
          <w:p w14:paraId="58639C42" w14:textId="77777777" w:rsidR="001B2802" w:rsidRDefault="001B2802" w:rsidP="007D1A22">
            <w:pPr>
              <w:pStyle w:val="Paragraphedeliste"/>
              <w:numPr>
                <w:ilvl w:val="0"/>
                <w:numId w:val="13"/>
              </w:numPr>
              <w:rPr>
                <w:b/>
                <w:bCs/>
              </w:rPr>
            </w:pPr>
            <w:r w:rsidRPr="0024136E">
              <w:rPr>
                <w:bCs/>
              </w:rPr>
              <w:lastRenderedPageBreak/>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6AE4AE39" w14:textId="77777777" w:rsidR="007D1A22" w:rsidRDefault="000B2B77" w:rsidP="007D1A22">
            <w:pPr>
              <w:pStyle w:val="Paragraphedeliste"/>
              <w:numPr>
                <w:ilvl w:val="0"/>
                <w:numId w:val="14"/>
              </w:numPr>
            </w:pPr>
            <w:r>
              <w:t xml:space="preserve">Détailler les contributions </w:t>
            </w:r>
            <w:r w:rsidRPr="00DA1C6F">
              <w:t xml:space="preserve">en espèce et </w:t>
            </w:r>
            <w:r>
              <w:t>en nature pour chaque entreprise</w:t>
            </w:r>
            <w:r w:rsidR="007973D5">
              <w:t>/OBNL</w:t>
            </w:r>
          </w:p>
          <w:p w14:paraId="04112434" w14:textId="02FE252C" w:rsidR="002C4B42" w:rsidRDefault="002C4B42" w:rsidP="007D1A22">
            <w:pPr>
              <w:pStyle w:val="Paragraphedeliste"/>
              <w:numPr>
                <w:ilvl w:val="0"/>
                <w:numId w:val="14"/>
              </w:numPr>
            </w:pPr>
            <w:r w:rsidRPr="009D0543">
              <w:t>Détailler chaque ligne du tableau du budget du projet pour laquelle vous avez inscrit une dépense.</w:t>
            </w:r>
          </w:p>
          <w:p w14:paraId="2757032B" w14:textId="3B86F431" w:rsidR="001B2802" w:rsidRDefault="001B2802" w:rsidP="007D1A22">
            <w:pPr>
              <w:pStyle w:val="Paragraphedeliste"/>
              <w:numPr>
                <w:ilvl w:val="0"/>
                <w:numId w:val="14"/>
              </w:numPr>
            </w:pPr>
            <w:r w:rsidRPr="00B57674">
              <w:t>Veuillez spécifiez quelle(s) entreprise(s) finance(nt) le/les financement(s) complémentaire(s) et s’il y lieu le/les stage(s) MIT</w:t>
            </w:r>
            <w:r w:rsidR="00473D07">
              <w:t>AC</w:t>
            </w:r>
            <w:r w:rsidRPr="00B57674">
              <w:t>S</w:t>
            </w:r>
            <w:r>
              <w:t>.</w:t>
            </w:r>
          </w:p>
          <w:p w14:paraId="689DDBB9" w14:textId="50214E61" w:rsidR="001B2802" w:rsidRPr="001B2802" w:rsidRDefault="001B2802" w:rsidP="007D1A22">
            <w:pPr>
              <w:pStyle w:val="Paragraphedeliste"/>
              <w:numPr>
                <w:ilvl w:val="0"/>
                <w:numId w:val="14"/>
              </w:numPr>
              <w:rPr>
                <w:bCs/>
              </w:rPr>
            </w:pPr>
            <w:r>
              <w:t xml:space="preserve">Dans le cas d’une dépense dans prototype, montrer la capacité à réaliser ce prototype. </w:t>
            </w:r>
          </w:p>
        </w:tc>
      </w:tr>
      <w:tr w:rsidR="001B2802" w:rsidRPr="00E10A33" w14:paraId="571691B4" w14:textId="77777777" w:rsidTr="00405A8D">
        <w:trPr>
          <w:gridBefore w:val="1"/>
          <w:wBefore w:w="18" w:type="dxa"/>
          <w:trHeight w:val="21"/>
        </w:trPr>
        <w:tc>
          <w:tcPr>
            <w:tcW w:w="11058" w:type="dxa"/>
            <w:gridSpan w:val="6"/>
            <w:tcBorders>
              <w:left w:val="double" w:sz="4" w:space="0" w:color="auto"/>
              <w:bottom w:val="single" w:sz="4" w:space="0" w:color="auto"/>
              <w:right w:val="double" w:sz="4" w:space="0" w:color="auto"/>
            </w:tcBorders>
            <w:shd w:val="clear" w:color="auto" w:fill="FFFFFF"/>
          </w:tcPr>
          <w:p w14:paraId="7FAE26E1" w14:textId="02DE849A" w:rsidR="001B2802" w:rsidRPr="004F5DF7" w:rsidRDefault="001B2802">
            <w:pPr>
              <w:pStyle w:val="Paragraphedeliste"/>
              <w:numPr>
                <w:ilvl w:val="0"/>
                <w:numId w:val="12"/>
              </w:numPr>
              <w:jc w:val="left"/>
              <w:rPr>
                <w:b/>
                <w:bCs/>
              </w:rPr>
            </w:pPr>
            <w:r w:rsidRPr="004F5DF7">
              <w:rPr>
                <w:b/>
                <w:bCs/>
              </w:rPr>
              <w:t>CONTRIBUTIONS DES ENTREPRISES</w:t>
            </w:r>
            <w:r w:rsidR="00C85372">
              <w:rPr>
                <w:b/>
                <w:bCs/>
              </w:rPr>
              <w:t>/</w:t>
            </w:r>
            <w:proofErr w:type="spellStart"/>
            <w:r w:rsidR="00C85372">
              <w:rPr>
                <w:b/>
                <w:bCs/>
              </w:rPr>
              <w:t>OBNLs</w:t>
            </w:r>
            <w:proofErr w:type="spellEnd"/>
          </w:p>
        </w:tc>
      </w:tr>
      <w:tr w:rsidR="00023B98" w14:paraId="17C8C509" w14:textId="77777777" w:rsidTr="00837F01">
        <w:trPr>
          <w:gridBefore w:val="1"/>
          <w:wBefore w:w="18" w:type="dxa"/>
          <w:trHeight w:val="394"/>
        </w:trPr>
        <w:tc>
          <w:tcPr>
            <w:tcW w:w="2553" w:type="dxa"/>
            <w:vMerge w:val="restart"/>
            <w:tcBorders>
              <w:left w:val="double" w:sz="4" w:space="0" w:color="auto"/>
              <w:right w:val="single" w:sz="4" w:space="0" w:color="auto"/>
            </w:tcBorders>
            <w:shd w:val="clear" w:color="auto" w:fill="FFFFFF"/>
            <w:vAlign w:val="center"/>
          </w:tcPr>
          <w:p w14:paraId="17E08BEC" w14:textId="27B825B8" w:rsidR="00023B98" w:rsidRPr="004F5DF7" w:rsidRDefault="00023B98" w:rsidP="00087FCC">
            <w:pPr>
              <w:jc w:val="center"/>
            </w:pPr>
            <w:r w:rsidRPr="004F5DF7">
              <w:t>Nom de l’entreprise</w:t>
            </w:r>
            <w:r>
              <w:t>/OBNL</w:t>
            </w:r>
          </w:p>
        </w:tc>
        <w:tc>
          <w:tcPr>
            <w:tcW w:w="3118" w:type="dxa"/>
            <w:gridSpan w:val="2"/>
            <w:tcBorders>
              <w:left w:val="single" w:sz="4" w:space="0" w:color="auto"/>
              <w:bottom w:val="single" w:sz="4" w:space="0" w:color="auto"/>
              <w:right w:val="single" w:sz="4" w:space="0" w:color="auto"/>
            </w:tcBorders>
            <w:shd w:val="clear" w:color="auto" w:fill="FFFFFF"/>
            <w:vAlign w:val="center"/>
          </w:tcPr>
          <w:p w14:paraId="755DDC29" w14:textId="3021B6D6" w:rsidR="00023B98" w:rsidRDefault="00023B98" w:rsidP="0012377C">
            <w:pPr>
              <w:jc w:val="center"/>
            </w:pPr>
            <w:r w:rsidRPr="00510305">
              <w:rPr>
                <w:highlight w:val="yellow"/>
              </w:rPr>
              <w:t>Contribution en argent au budget R-D</w:t>
            </w:r>
          </w:p>
        </w:tc>
        <w:tc>
          <w:tcPr>
            <w:tcW w:w="1701" w:type="dxa"/>
            <w:vMerge w:val="restart"/>
            <w:tcBorders>
              <w:left w:val="single" w:sz="4" w:space="0" w:color="auto"/>
              <w:right w:val="single" w:sz="4" w:space="0" w:color="auto"/>
            </w:tcBorders>
            <w:shd w:val="clear" w:color="auto" w:fill="FFFFFF"/>
            <w:vAlign w:val="center"/>
          </w:tcPr>
          <w:p w14:paraId="3F06DF44" w14:textId="419547F6" w:rsidR="00023B98" w:rsidRPr="004F5DF7" w:rsidRDefault="0012377C" w:rsidP="0012377C">
            <w:pPr>
              <w:jc w:val="center"/>
            </w:pPr>
            <w:r w:rsidRPr="00CC6C30">
              <w:rPr>
                <w:highlight w:val="yellow"/>
              </w:rPr>
              <w:t>Contribution au frais de gestion</w:t>
            </w:r>
          </w:p>
        </w:tc>
        <w:tc>
          <w:tcPr>
            <w:tcW w:w="2126" w:type="dxa"/>
            <w:vMerge w:val="restart"/>
            <w:tcBorders>
              <w:left w:val="single" w:sz="4" w:space="0" w:color="auto"/>
              <w:right w:val="single" w:sz="4" w:space="0" w:color="auto"/>
            </w:tcBorders>
            <w:shd w:val="clear" w:color="auto" w:fill="FFFFFF"/>
          </w:tcPr>
          <w:p w14:paraId="6F45487A" w14:textId="77777777" w:rsidR="0054265A" w:rsidRDefault="0054265A" w:rsidP="0054265A">
            <w:pPr>
              <w:jc w:val="center"/>
            </w:pPr>
            <w:r>
              <w:t>Contribution au FIR demandé par le partenaire académique</w:t>
            </w:r>
          </w:p>
          <w:p w14:paraId="28DFB463" w14:textId="4FFA5540" w:rsidR="00023B98" w:rsidRPr="004F5DF7" w:rsidRDefault="0054265A" w:rsidP="0054265A">
            <w:pPr>
              <w:jc w:val="center"/>
            </w:pPr>
            <w:r>
              <w:t xml:space="preserve"> (</w:t>
            </w:r>
            <w:proofErr w:type="gramStart"/>
            <w:r>
              <w:t>s’il</w:t>
            </w:r>
            <w:proofErr w:type="gramEnd"/>
            <w:r>
              <w:t xml:space="preserve"> y lieu)</w:t>
            </w:r>
          </w:p>
        </w:tc>
        <w:tc>
          <w:tcPr>
            <w:tcW w:w="1560" w:type="dxa"/>
            <w:vMerge w:val="restart"/>
            <w:tcBorders>
              <w:left w:val="single" w:sz="4" w:space="0" w:color="auto"/>
              <w:right w:val="double" w:sz="4" w:space="0" w:color="auto"/>
            </w:tcBorders>
            <w:shd w:val="clear" w:color="auto" w:fill="FFFFFF"/>
            <w:vAlign w:val="center"/>
          </w:tcPr>
          <w:p w14:paraId="2917F96E" w14:textId="77777777" w:rsidR="00023B98" w:rsidRPr="004F5DF7" w:rsidRDefault="00023B98" w:rsidP="0012377C">
            <w:pPr>
              <w:jc w:val="center"/>
            </w:pPr>
            <w:r w:rsidRPr="004F5DF7">
              <w:t>Contribution en nature</w:t>
            </w:r>
          </w:p>
        </w:tc>
      </w:tr>
      <w:tr w:rsidR="00023B98" w14:paraId="74C22124" w14:textId="77777777" w:rsidTr="00837F01">
        <w:trPr>
          <w:gridBefore w:val="1"/>
          <w:wBefore w:w="18" w:type="dxa"/>
          <w:trHeight w:val="229"/>
        </w:trPr>
        <w:tc>
          <w:tcPr>
            <w:tcW w:w="2553" w:type="dxa"/>
            <w:vMerge/>
            <w:tcBorders>
              <w:left w:val="double" w:sz="4" w:space="0" w:color="auto"/>
              <w:bottom w:val="single" w:sz="4" w:space="0" w:color="auto"/>
              <w:right w:val="single" w:sz="4" w:space="0" w:color="auto"/>
            </w:tcBorders>
            <w:shd w:val="clear" w:color="auto" w:fill="FFFFFF"/>
          </w:tcPr>
          <w:p w14:paraId="0C3B961B" w14:textId="77777777" w:rsidR="00023B98" w:rsidRPr="004F5DF7" w:rsidRDefault="00023B98" w:rsidP="001B2802">
            <w:pPr>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FA473F" w14:textId="00547AB3" w:rsidR="00023B98" w:rsidRPr="004F5DF7" w:rsidRDefault="00023B98" w:rsidP="0012377C">
            <w:pPr>
              <w:jc w:val="center"/>
            </w:pPr>
            <w:r>
              <w:t>H</w:t>
            </w:r>
            <w:r w:rsidRPr="000261FB">
              <w:t>ors Mitacs</w:t>
            </w:r>
          </w:p>
        </w:tc>
        <w:tc>
          <w:tcPr>
            <w:tcW w:w="1559" w:type="dxa"/>
            <w:tcBorders>
              <w:left w:val="single" w:sz="4" w:space="0" w:color="auto"/>
              <w:right w:val="single" w:sz="4" w:space="0" w:color="auto"/>
            </w:tcBorders>
            <w:shd w:val="clear" w:color="auto" w:fill="FFFFFF"/>
            <w:vAlign w:val="center"/>
          </w:tcPr>
          <w:p w14:paraId="117364FE" w14:textId="77777777" w:rsidR="00023B98" w:rsidRPr="000261FB" w:rsidRDefault="00023B98" w:rsidP="00087FCC">
            <w:pPr>
              <w:jc w:val="center"/>
            </w:pPr>
            <w:proofErr w:type="spellStart"/>
            <w:r w:rsidRPr="000261FB">
              <w:t>Mitacs</w:t>
            </w:r>
            <w:proofErr w:type="spellEnd"/>
          </w:p>
          <w:p w14:paraId="68F0B63F" w14:textId="12F628C3" w:rsidR="00023B98" w:rsidRPr="004F5DF7" w:rsidRDefault="00023B98" w:rsidP="0012377C">
            <w:pPr>
              <w:jc w:val="center"/>
            </w:pPr>
            <w:r>
              <w:t>(</w:t>
            </w:r>
            <w:proofErr w:type="gramStart"/>
            <w:r w:rsidRPr="000261FB">
              <w:t>s’il</w:t>
            </w:r>
            <w:proofErr w:type="gramEnd"/>
            <w:r w:rsidRPr="000261FB">
              <w:t xml:space="preserve"> y</w:t>
            </w:r>
            <w:r>
              <w:t xml:space="preserve"> a</w:t>
            </w:r>
            <w:r w:rsidRPr="000261FB">
              <w:t xml:space="preserve"> lieu</w:t>
            </w:r>
            <w:r>
              <w:t>)</w:t>
            </w:r>
          </w:p>
        </w:tc>
        <w:tc>
          <w:tcPr>
            <w:tcW w:w="1701" w:type="dxa"/>
            <w:vMerge/>
            <w:tcBorders>
              <w:left w:val="single" w:sz="4" w:space="0" w:color="auto"/>
              <w:right w:val="single" w:sz="4" w:space="0" w:color="auto"/>
            </w:tcBorders>
            <w:shd w:val="clear" w:color="auto" w:fill="FFFFFF"/>
          </w:tcPr>
          <w:p w14:paraId="758C8280" w14:textId="77777777" w:rsidR="00023B98" w:rsidRPr="004F5DF7" w:rsidRDefault="00023B98" w:rsidP="001B2802">
            <w:pPr>
              <w:jc w:val="left"/>
            </w:pPr>
          </w:p>
        </w:tc>
        <w:tc>
          <w:tcPr>
            <w:tcW w:w="2126" w:type="dxa"/>
            <w:vMerge/>
            <w:tcBorders>
              <w:left w:val="single" w:sz="4" w:space="0" w:color="auto"/>
              <w:right w:val="single" w:sz="4" w:space="0" w:color="auto"/>
            </w:tcBorders>
            <w:shd w:val="clear" w:color="auto" w:fill="FFFFFF"/>
          </w:tcPr>
          <w:p w14:paraId="708C39FD" w14:textId="68F70E69" w:rsidR="00023B98" w:rsidRPr="004F5DF7" w:rsidRDefault="00023B98" w:rsidP="001B2802">
            <w:pPr>
              <w:jc w:val="left"/>
            </w:pPr>
          </w:p>
        </w:tc>
        <w:tc>
          <w:tcPr>
            <w:tcW w:w="1560" w:type="dxa"/>
            <w:vMerge/>
            <w:tcBorders>
              <w:left w:val="single" w:sz="4" w:space="0" w:color="auto"/>
              <w:bottom w:val="single" w:sz="4" w:space="0" w:color="auto"/>
              <w:right w:val="double" w:sz="4" w:space="0" w:color="auto"/>
            </w:tcBorders>
            <w:shd w:val="clear" w:color="auto" w:fill="FFFFFF"/>
          </w:tcPr>
          <w:p w14:paraId="4E9993A6" w14:textId="77777777" w:rsidR="00023B98" w:rsidRPr="004F5DF7" w:rsidRDefault="00023B98" w:rsidP="001B2802">
            <w:pPr>
              <w:jc w:val="left"/>
            </w:pPr>
          </w:p>
        </w:tc>
      </w:tr>
      <w:tr w:rsidR="0012377C" w14:paraId="782A70A9" w14:textId="77777777" w:rsidTr="00837F01">
        <w:trPr>
          <w:gridBefore w:val="1"/>
          <w:wBefore w:w="18" w:type="dxa"/>
          <w:trHeight w:val="228"/>
        </w:trPr>
        <w:tc>
          <w:tcPr>
            <w:tcW w:w="2553" w:type="dxa"/>
            <w:tcBorders>
              <w:top w:val="single" w:sz="4" w:space="0" w:color="auto"/>
              <w:left w:val="double" w:sz="4" w:space="0" w:color="auto"/>
              <w:bottom w:val="single" w:sz="4" w:space="0" w:color="auto"/>
              <w:right w:val="single" w:sz="4" w:space="0" w:color="auto"/>
            </w:tcBorders>
            <w:shd w:val="clear" w:color="auto" w:fill="FFFFFF"/>
          </w:tcPr>
          <w:p w14:paraId="567E5A1D" w14:textId="77777777" w:rsidR="001816DC" w:rsidRPr="004F5DF7" w:rsidRDefault="001816DC" w:rsidP="001B2802">
            <w:pPr>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853E413" w14:textId="77777777" w:rsidR="001816DC" w:rsidRPr="004F5DF7" w:rsidRDefault="001816DC" w:rsidP="001B2802">
            <w:pPr>
              <w:jc w:val="left"/>
            </w:pPr>
          </w:p>
        </w:tc>
        <w:tc>
          <w:tcPr>
            <w:tcW w:w="1559" w:type="dxa"/>
            <w:tcBorders>
              <w:left w:val="single" w:sz="4" w:space="0" w:color="auto"/>
              <w:right w:val="single" w:sz="4" w:space="0" w:color="auto"/>
            </w:tcBorders>
            <w:shd w:val="clear" w:color="auto" w:fill="FFFFFF"/>
          </w:tcPr>
          <w:p w14:paraId="6D8B7B16" w14:textId="77777777" w:rsidR="001816DC" w:rsidRPr="004F5DF7" w:rsidRDefault="001816DC" w:rsidP="001B2802">
            <w:pPr>
              <w:jc w:val="left"/>
            </w:pPr>
          </w:p>
        </w:tc>
        <w:tc>
          <w:tcPr>
            <w:tcW w:w="1701" w:type="dxa"/>
            <w:tcBorders>
              <w:left w:val="single" w:sz="4" w:space="0" w:color="auto"/>
              <w:right w:val="single" w:sz="4" w:space="0" w:color="auto"/>
            </w:tcBorders>
            <w:shd w:val="clear" w:color="auto" w:fill="FFFFFF"/>
          </w:tcPr>
          <w:p w14:paraId="1AFDF3B4" w14:textId="77777777" w:rsidR="001816DC" w:rsidRPr="004F5DF7" w:rsidRDefault="001816DC" w:rsidP="001B2802">
            <w:pPr>
              <w:jc w:val="left"/>
            </w:pPr>
          </w:p>
        </w:tc>
        <w:tc>
          <w:tcPr>
            <w:tcW w:w="2126" w:type="dxa"/>
            <w:tcBorders>
              <w:left w:val="single" w:sz="4" w:space="0" w:color="auto"/>
              <w:right w:val="single" w:sz="4" w:space="0" w:color="auto"/>
            </w:tcBorders>
            <w:shd w:val="clear" w:color="auto" w:fill="FFFFFF"/>
          </w:tcPr>
          <w:p w14:paraId="55618910" w14:textId="7A1E0AA6" w:rsidR="001816DC" w:rsidRPr="004F5DF7" w:rsidRDefault="001816DC" w:rsidP="001B2802">
            <w:pPr>
              <w:jc w:val="left"/>
            </w:pPr>
          </w:p>
        </w:tc>
        <w:tc>
          <w:tcPr>
            <w:tcW w:w="1560" w:type="dxa"/>
            <w:tcBorders>
              <w:top w:val="single" w:sz="4" w:space="0" w:color="auto"/>
              <w:left w:val="single" w:sz="4" w:space="0" w:color="auto"/>
              <w:bottom w:val="single" w:sz="4" w:space="0" w:color="auto"/>
              <w:right w:val="double" w:sz="4" w:space="0" w:color="auto"/>
            </w:tcBorders>
            <w:shd w:val="clear" w:color="auto" w:fill="FFFFFF"/>
          </w:tcPr>
          <w:p w14:paraId="19D414B0" w14:textId="77777777" w:rsidR="001816DC" w:rsidRPr="004F5DF7" w:rsidRDefault="001816DC" w:rsidP="001B2802">
            <w:pPr>
              <w:jc w:val="left"/>
            </w:pPr>
          </w:p>
        </w:tc>
      </w:tr>
      <w:tr w:rsidR="0012377C" w14:paraId="5AB71DCF" w14:textId="77777777" w:rsidTr="00837F01">
        <w:trPr>
          <w:gridBefore w:val="1"/>
          <w:wBefore w:w="18" w:type="dxa"/>
          <w:trHeight w:val="228"/>
        </w:trPr>
        <w:tc>
          <w:tcPr>
            <w:tcW w:w="2553" w:type="dxa"/>
            <w:tcBorders>
              <w:top w:val="single" w:sz="4" w:space="0" w:color="auto"/>
              <w:left w:val="double" w:sz="4" w:space="0" w:color="auto"/>
              <w:bottom w:val="single" w:sz="4" w:space="0" w:color="auto"/>
              <w:right w:val="single" w:sz="4" w:space="0" w:color="auto"/>
            </w:tcBorders>
            <w:shd w:val="clear" w:color="auto" w:fill="FFFFFF"/>
          </w:tcPr>
          <w:p w14:paraId="0F31039A" w14:textId="77777777" w:rsidR="001816DC" w:rsidRPr="004F5DF7" w:rsidRDefault="001816DC" w:rsidP="001B2802">
            <w:pPr>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63D654" w14:textId="77777777" w:rsidR="001816DC" w:rsidRPr="004F5DF7" w:rsidRDefault="001816DC" w:rsidP="001B2802">
            <w:pPr>
              <w:jc w:val="left"/>
            </w:pPr>
          </w:p>
        </w:tc>
        <w:tc>
          <w:tcPr>
            <w:tcW w:w="1559" w:type="dxa"/>
            <w:tcBorders>
              <w:left w:val="single" w:sz="4" w:space="0" w:color="auto"/>
              <w:right w:val="single" w:sz="4" w:space="0" w:color="auto"/>
            </w:tcBorders>
            <w:shd w:val="clear" w:color="auto" w:fill="FFFFFF"/>
          </w:tcPr>
          <w:p w14:paraId="1F1CBC58" w14:textId="77777777" w:rsidR="001816DC" w:rsidRPr="004F5DF7" w:rsidRDefault="001816DC" w:rsidP="001B2802">
            <w:pPr>
              <w:jc w:val="left"/>
            </w:pPr>
          </w:p>
        </w:tc>
        <w:tc>
          <w:tcPr>
            <w:tcW w:w="1701" w:type="dxa"/>
            <w:tcBorders>
              <w:left w:val="single" w:sz="4" w:space="0" w:color="auto"/>
              <w:right w:val="single" w:sz="4" w:space="0" w:color="auto"/>
            </w:tcBorders>
            <w:shd w:val="clear" w:color="auto" w:fill="FFFFFF"/>
          </w:tcPr>
          <w:p w14:paraId="2C72301F" w14:textId="77777777" w:rsidR="001816DC" w:rsidRPr="004F5DF7" w:rsidRDefault="001816DC" w:rsidP="001B2802">
            <w:pPr>
              <w:jc w:val="left"/>
            </w:pPr>
          </w:p>
        </w:tc>
        <w:tc>
          <w:tcPr>
            <w:tcW w:w="2126" w:type="dxa"/>
            <w:tcBorders>
              <w:left w:val="single" w:sz="4" w:space="0" w:color="auto"/>
              <w:right w:val="single" w:sz="4" w:space="0" w:color="auto"/>
            </w:tcBorders>
            <w:shd w:val="clear" w:color="auto" w:fill="FFFFFF"/>
          </w:tcPr>
          <w:p w14:paraId="1F2234E0" w14:textId="619152A7" w:rsidR="001816DC" w:rsidRPr="004F5DF7" w:rsidRDefault="001816DC" w:rsidP="001B2802">
            <w:pPr>
              <w:jc w:val="left"/>
            </w:pPr>
          </w:p>
        </w:tc>
        <w:tc>
          <w:tcPr>
            <w:tcW w:w="1560" w:type="dxa"/>
            <w:tcBorders>
              <w:top w:val="single" w:sz="4" w:space="0" w:color="auto"/>
              <w:left w:val="single" w:sz="4" w:space="0" w:color="auto"/>
              <w:bottom w:val="single" w:sz="4" w:space="0" w:color="auto"/>
              <w:right w:val="double" w:sz="4" w:space="0" w:color="auto"/>
            </w:tcBorders>
            <w:shd w:val="clear" w:color="auto" w:fill="FFFFFF"/>
          </w:tcPr>
          <w:p w14:paraId="7E533F7A" w14:textId="77777777" w:rsidR="001816DC" w:rsidRPr="004F5DF7" w:rsidRDefault="001816DC" w:rsidP="001B2802">
            <w:pPr>
              <w:jc w:val="left"/>
            </w:pPr>
          </w:p>
        </w:tc>
      </w:tr>
      <w:tr w:rsidR="00B86DD4" w14:paraId="36DFD42F" w14:textId="77777777" w:rsidTr="00837F01">
        <w:trPr>
          <w:gridBefore w:val="1"/>
          <w:wBefore w:w="18" w:type="dxa"/>
          <w:trHeight w:val="228"/>
        </w:trPr>
        <w:tc>
          <w:tcPr>
            <w:tcW w:w="2553" w:type="dxa"/>
            <w:tcBorders>
              <w:top w:val="single" w:sz="4" w:space="0" w:color="auto"/>
              <w:left w:val="double" w:sz="4" w:space="0" w:color="auto"/>
              <w:bottom w:val="single" w:sz="4" w:space="0" w:color="auto"/>
              <w:right w:val="single" w:sz="4" w:space="0" w:color="auto"/>
            </w:tcBorders>
            <w:shd w:val="clear" w:color="auto" w:fill="FFFFFF"/>
          </w:tcPr>
          <w:p w14:paraId="3DFF7D05" w14:textId="77777777" w:rsidR="001816DC" w:rsidRPr="004F5DF7" w:rsidRDefault="001816DC" w:rsidP="001B2802">
            <w:pPr>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6BF519" w14:textId="77777777" w:rsidR="001816DC" w:rsidRPr="004F5DF7" w:rsidRDefault="001816DC" w:rsidP="001B2802">
            <w:pPr>
              <w:jc w:val="left"/>
            </w:pPr>
          </w:p>
        </w:tc>
        <w:tc>
          <w:tcPr>
            <w:tcW w:w="1559" w:type="dxa"/>
            <w:tcBorders>
              <w:left w:val="single" w:sz="4" w:space="0" w:color="auto"/>
              <w:right w:val="single" w:sz="4" w:space="0" w:color="auto"/>
            </w:tcBorders>
            <w:shd w:val="clear" w:color="auto" w:fill="FFFFFF"/>
          </w:tcPr>
          <w:p w14:paraId="13203349" w14:textId="77777777" w:rsidR="001816DC" w:rsidRPr="004F5DF7" w:rsidRDefault="001816DC" w:rsidP="001B2802">
            <w:pPr>
              <w:jc w:val="left"/>
            </w:pPr>
          </w:p>
        </w:tc>
        <w:tc>
          <w:tcPr>
            <w:tcW w:w="1701" w:type="dxa"/>
            <w:tcBorders>
              <w:left w:val="single" w:sz="4" w:space="0" w:color="auto"/>
              <w:right w:val="single" w:sz="4" w:space="0" w:color="auto"/>
            </w:tcBorders>
            <w:shd w:val="clear" w:color="auto" w:fill="FFFFFF"/>
          </w:tcPr>
          <w:p w14:paraId="555C2227" w14:textId="77777777" w:rsidR="001816DC" w:rsidRPr="004F5DF7" w:rsidRDefault="001816DC" w:rsidP="001B2802">
            <w:pPr>
              <w:jc w:val="left"/>
            </w:pPr>
          </w:p>
        </w:tc>
        <w:tc>
          <w:tcPr>
            <w:tcW w:w="2126" w:type="dxa"/>
            <w:tcBorders>
              <w:left w:val="single" w:sz="4" w:space="0" w:color="auto"/>
              <w:right w:val="single" w:sz="4" w:space="0" w:color="auto"/>
            </w:tcBorders>
            <w:shd w:val="clear" w:color="auto" w:fill="FFFFFF"/>
          </w:tcPr>
          <w:p w14:paraId="01A6701D" w14:textId="7E68BCCE" w:rsidR="001816DC" w:rsidRPr="004F5DF7" w:rsidRDefault="001816DC" w:rsidP="001B2802">
            <w:pPr>
              <w:jc w:val="left"/>
            </w:pPr>
          </w:p>
        </w:tc>
        <w:tc>
          <w:tcPr>
            <w:tcW w:w="1560" w:type="dxa"/>
            <w:tcBorders>
              <w:top w:val="single" w:sz="4" w:space="0" w:color="auto"/>
              <w:left w:val="single" w:sz="4" w:space="0" w:color="auto"/>
              <w:bottom w:val="single" w:sz="4" w:space="0" w:color="auto"/>
              <w:right w:val="double" w:sz="4" w:space="0" w:color="auto"/>
            </w:tcBorders>
            <w:shd w:val="clear" w:color="auto" w:fill="FFFFFF"/>
          </w:tcPr>
          <w:p w14:paraId="6927CC91" w14:textId="77777777" w:rsidR="001816DC" w:rsidRPr="004F5DF7" w:rsidRDefault="001816DC" w:rsidP="001B2802">
            <w:pPr>
              <w:jc w:val="left"/>
            </w:pPr>
          </w:p>
        </w:tc>
      </w:tr>
      <w:tr w:rsidR="0012377C" w14:paraId="02106E22" w14:textId="77777777" w:rsidTr="00837F01">
        <w:trPr>
          <w:gridBefore w:val="1"/>
          <w:wBefore w:w="18" w:type="dxa"/>
          <w:trHeight w:val="228"/>
        </w:trPr>
        <w:tc>
          <w:tcPr>
            <w:tcW w:w="2553" w:type="dxa"/>
            <w:tcBorders>
              <w:top w:val="single" w:sz="4" w:space="0" w:color="auto"/>
              <w:left w:val="double" w:sz="4" w:space="0" w:color="auto"/>
              <w:bottom w:val="nil"/>
              <w:right w:val="single" w:sz="4" w:space="0" w:color="auto"/>
            </w:tcBorders>
            <w:shd w:val="clear" w:color="auto" w:fill="FFFFFF"/>
          </w:tcPr>
          <w:p w14:paraId="43DBD788" w14:textId="77777777" w:rsidR="001816DC" w:rsidRPr="004F5DF7" w:rsidRDefault="001816DC" w:rsidP="001B2802">
            <w:pPr>
              <w:jc w:val="left"/>
            </w:pPr>
          </w:p>
        </w:tc>
        <w:tc>
          <w:tcPr>
            <w:tcW w:w="1559" w:type="dxa"/>
            <w:tcBorders>
              <w:top w:val="single" w:sz="4" w:space="0" w:color="auto"/>
              <w:left w:val="single" w:sz="4" w:space="0" w:color="auto"/>
              <w:bottom w:val="nil"/>
              <w:right w:val="single" w:sz="4" w:space="0" w:color="auto"/>
            </w:tcBorders>
            <w:shd w:val="clear" w:color="auto" w:fill="FFFFFF"/>
          </w:tcPr>
          <w:p w14:paraId="63E848AE" w14:textId="77777777" w:rsidR="001816DC" w:rsidRPr="004F5DF7" w:rsidRDefault="001816DC" w:rsidP="001B2802">
            <w:pPr>
              <w:jc w:val="left"/>
            </w:pPr>
          </w:p>
        </w:tc>
        <w:tc>
          <w:tcPr>
            <w:tcW w:w="1559" w:type="dxa"/>
            <w:tcBorders>
              <w:left w:val="single" w:sz="4" w:space="0" w:color="auto"/>
              <w:right w:val="single" w:sz="4" w:space="0" w:color="auto"/>
            </w:tcBorders>
            <w:shd w:val="clear" w:color="auto" w:fill="FFFFFF"/>
          </w:tcPr>
          <w:p w14:paraId="36623DB7" w14:textId="77777777" w:rsidR="001816DC" w:rsidRPr="004F5DF7" w:rsidRDefault="001816DC" w:rsidP="001B2802">
            <w:pPr>
              <w:jc w:val="left"/>
            </w:pPr>
          </w:p>
        </w:tc>
        <w:tc>
          <w:tcPr>
            <w:tcW w:w="1701" w:type="dxa"/>
            <w:tcBorders>
              <w:left w:val="single" w:sz="4" w:space="0" w:color="auto"/>
              <w:right w:val="single" w:sz="4" w:space="0" w:color="auto"/>
            </w:tcBorders>
            <w:shd w:val="clear" w:color="auto" w:fill="FFFFFF"/>
          </w:tcPr>
          <w:p w14:paraId="71E6711D" w14:textId="77777777" w:rsidR="001816DC" w:rsidRPr="004F5DF7" w:rsidRDefault="001816DC" w:rsidP="001B2802">
            <w:pPr>
              <w:jc w:val="left"/>
            </w:pPr>
          </w:p>
        </w:tc>
        <w:tc>
          <w:tcPr>
            <w:tcW w:w="2126" w:type="dxa"/>
            <w:tcBorders>
              <w:left w:val="single" w:sz="4" w:space="0" w:color="auto"/>
              <w:right w:val="single" w:sz="4" w:space="0" w:color="auto"/>
            </w:tcBorders>
            <w:shd w:val="clear" w:color="auto" w:fill="FFFFFF"/>
          </w:tcPr>
          <w:p w14:paraId="613937F7" w14:textId="0C9B2189" w:rsidR="001816DC" w:rsidRPr="004F5DF7" w:rsidRDefault="001816DC" w:rsidP="001B2802">
            <w:pPr>
              <w:jc w:val="left"/>
            </w:pPr>
          </w:p>
        </w:tc>
        <w:tc>
          <w:tcPr>
            <w:tcW w:w="1560" w:type="dxa"/>
            <w:tcBorders>
              <w:top w:val="single" w:sz="4" w:space="0" w:color="auto"/>
              <w:left w:val="single" w:sz="4" w:space="0" w:color="auto"/>
              <w:right w:val="double" w:sz="4" w:space="0" w:color="auto"/>
            </w:tcBorders>
            <w:shd w:val="clear" w:color="auto" w:fill="FFFFFF"/>
          </w:tcPr>
          <w:p w14:paraId="6B24E920" w14:textId="77777777" w:rsidR="001816DC" w:rsidRPr="004F5DF7" w:rsidRDefault="001816DC" w:rsidP="001B2802">
            <w:pPr>
              <w:jc w:val="left"/>
            </w:pPr>
          </w:p>
        </w:tc>
      </w:tr>
      <w:tr w:rsidR="001B2802" w14:paraId="7CDDFBF0" w14:textId="77777777" w:rsidTr="00405A8D">
        <w:trPr>
          <w:gridBefore w:val="1"/>
          <w:wBefore w:w="18" w:type="dxa"/>
          <w:trHeight w:val="823"/>
        </w:trPr>
        <w:tc>
          <w:tcPr>
            <w:tcW w:w="11058" w:type="dxa"/>
            <w:gridSpan w:val="6"/>
            <w:tcBorders>
              <w:left w:val="double" w:sz="4" w:space="0" w:color="auto"/>
              <w:bottom w:val="double" w:sz="4" w:space="0" w:color="auto"/>
              <w:right w:val="double" w:sz="4" w:space="0" w:color="auto"/>
            </w:tcBorders>
            <w:shd w:val="clear" w:color="auto" w:fill="FFFFFF"/>
          </w:tcPr>
          <w:p w14:paraId="4B5DCB6B" w14:textId="77777777" w:rsidR="001B2802" w:rsidRPr="004F5DF7" w:rsidRDefault="001B2802">
            <w:pPr>
              <w:pStyle w:val="Paragraphedeliste"/>
              <w:numPr>
                <w:ilvl w:val="0"/>
                <w:numId w:val="12"/>
              </w:numPr>
              <w:jc w:val="left"/>
              <w:rPr>
                <w:b/>
                <w:bCs/>
              </w:rPr>
            </w:pPr>
            <w:r w:rsidRPr="004F5DF7">
              <w:rPr>
                <w:b/>
                <w:bCs/>
              </w:rPr>
              <w:t>JUSTIFICATIONS DU BUDGET</w:t>
            </w:r>
          </w:p>
          <w:p w14:paraId="6851A322" w14:textId="77777777" w:rsidR="001B2802" w:rsidRPr="004F5DF7" w:rsidRDefault="001B2802" w:rsidP="001B2802">
            <w:pPr>
              <w:jc w:val="left"/>
            </w:pPr>
          </w:p>
          <w:p w14:paraId="1EEC4956" w14:textId="77777777" w:rsidR="001B2802" w:rsidRPr="004F5DF7" w:rsidRDefault="001B2802" w:rsidP="001B2802">
            <w:pPr>
              <w:jc w:val="left"/>
            </w:pPr>
          </w:p>
          <w:p w14:paraId="69C636FD" w14:textId="77777777" w:rsidR="001B2802" w:rsidRPr="004F5DF7" w:rsidRDefault="001B2802" w:rsidP="001B2802">
            <w:pPr>
              <w:jc w:val="left"/>
            </w:pPr>
          </w:p>
          <w:p w14:paraId="0D9B69AE" w14:textId="1E31F8CD" w:rsidR="001B2802" w:rsidRDefault="001B2802" w:rsidP="001B2802">
            <w:pPr>
              <w:jc w:val="left"/>
            </w:pPr>
          </w:p>
          <w:p w14:paraId="7E2299F9" w14:textId="1079ECEE" w:rsidR="001B2802" w:rsidRDefault="001B2802" w:rsidP="001B2802">
            <w:pPr>
              <w:jc w:val="left"/>
            </w:pPr>
          </w:p>
          <w:p w14:paraId="30832986" w14:textId="32DCC2F6" w:rsidR="001B2802" w:rsidRDefault="001B2802" w:rsidP="001B2802">
            <w:pPr>
              <w:jc w:val="left"/>
            </w:pPr>
          </w:p>
          <w:p w14:paraId="5A302391" w14:textId="03D16778" w:rsidR="001B2802" w:rsidRDefault="001B2802" w:rsidP="001B2802">
            <w:pPr>
              <w:jc w:val="left"/>
            </w:pPr>
          </w:p>
          <w:p w14:paraId="137B0864" w14:textId="71FD94BB" w:rsidR="001B2802" w:rsidRDefault="001B2802" w:rsidP="001B2802">
            <w:pPr>
              <w:jc w:val="left"/>
            </w:pPr>
          </w:p>
          <w:p w14:paraId="283FB0D0" w14:textId="2E6EDE2D" w:rsidR="001B2802" w:rsidRDefault="001B2802" w:rsidP="001B2802">
            <w:pPr>
              <w:jc w:val="left"/>
            </w:pPr>
          </w:p>
          <w:p w14:paraId="6E4E2A2E" w14:textId="47B50BA4" w:rsidR="001B2802" w:rsidRDefault="001B2802" w:rsidP="001B2802">
            <w:pPr>
              <w:jc w:val="left"/>
            </w:pPr>
          </w:p>
          <w:p w14:paraId="078C5FD5" w14:textId="2F452C45" w:rsidR="001B2802" w:rsidRDefault="001B2802" w:rsidP="001B2802">
            <w:pPr>
              <w:jc w:val="left"/>
            </w:pPr>
          </w:p>
          <w:p w14:paraId="3AEA8910" w14:textId="5298FFC8" w:rsidR="001B2802" w:rsidRDefault="001B2802" w:rsidP="001B2802">
            <w:pPr>
              <w:jc w:val="left"/>
            </w:pPr>
          </w:p>
          <w:p w14:paraId="529974BF" w14:textId="64209C1A" w:rsidR="001B2802" w:rsidRDefault="001B2802" w:rsidP="001B2802">
            <w:pPr>
              <w:jc w:val="left"/>
            </w:pPr>
          </w:p>
          <w:p w14:paraId="52116DAE" w14:textId="01A99D0F" w:rsidR="001B2802" w:rsidRDefault="001B2802" w:rsidP="001B2802">
            <w:pPr>
              <w:jc w:val="left"/>
            </w:pPr>
          </w:p>
          <w:p w14:paraId="62FAEAB1" w14:textId="4F0A6284" w:rsidR="001B2802" w:rsidRDefault="001B2802" w:rsidP="001B2802">
            <w:pPr>
              <w:jc w:val="left"/>
            </w:pPr>
          </w:p>
          <w:p w14:paraId="66C88E9B" w14:textId="44C784A3" w:rsidR="001B2802" w:rsidRDefault="001B2802" w:rsidP="000B0D77">
            <w:pPr>
              <w:tabs>
                <w:tab w:val="left" w:pos="2400"/>
              </w:tabs>
              <w:jc w:val="left"/>
            </w:pPr>
          </w:p>
          <w:p w14:paraId="09D1F5B4" w14:textId="56CBA95F" w:rsidR="001B2802" w:rsidRDefault="001B2802" w:rsidP="001B2802">
            <w:pPr>
              <w:jc w:val="left"/>
            </w:pPr>
          </w:p>
          <w:p w14:paraId="5E2D7714" w14:textId="113E24BE" w:rsidR="001B2802" w:rsidRDefault="001B2802" w:rsidP="001B2802">
            <w:pPr>
              <w:jc w:val="left"/>
            </w:pPr>
          </w:p>
          <w:p w14:paraId="181444C6" w14:textId="5C9F18CD" w:rsidR="001B2802" w:rsidRDefault="001B2802" w:rsidP="001B2802">
            <w:pPr>
              <w:jc w:val="left"/>
            </w:pPr>
          </w:p>
          <w:p w14:paraId="5E874524" w14:textId="77777777" w:rsidR="001B2802" w:rsidRPr="004F5DF7" w:rsidRDefault="001B2802" w:rsidP="001B2802">
            <w:pPr>
              <w:jc w:val="left"/>
            </w:pPr>
          </w:p>
          <w:p w14:paraId="4497E5B0" w14:textId="77777777" w:rsidR="001B2802" w:rsidRPr="004F5DF7" w:rsidRDefault="001B2802" w:rsidP="001B2802">
            <w:pPr>
              <w:jc w:val="left"/>
            </w:pPr>
          </w:p>
          <w:p w14:paraId="12536157" w14:textId="77777777" w:rsidR="001B2802" w:rsidRPr="004F5DF7" w:rsidRDefault="001B2802" w:rsidP="001B2802">
            <w:pPr>
              <w:jc w:val="left"/>
            </w:pPr>
          </w:p>
          <w:p w14:paraId="23C9F643" w14:textId="77777777" w:rsidR="001B2802" w:rsidRPr="004F5DF7" w:rsidRDefault="001B2802" w:rsidP="001B2802">
            <w:pPr>
              <w:jc w:val="left"/>
            </w:pPr>
          </w:p>
          <w:p w14:paraId="15F92FE6" w14:textId="77777777" w:rsidR="001B2802" w:rsidRPr="004F5DF7" w:rsidRDefault="001B2802" w:rsidP="001B2802">
            <w:pPr>
              <w:jc w:val="left"/>
            </w:pPr>
          </w:p>
          <w:p w14:paraId="13AF4FF1" w14:textId="77777777" w:rsidR="001B2802" w:rsidRDefault="001B2802" w:rsidP="001B2802">
            <w:pPr>
              <w:jc w:val="left"/>
            </w:pPr>
          </w:p>
          <w:p w14:paraId="479A8BAB" w14:textId="77777777" w:rsidR="001B2802" w:rsidRDefault="001B2802" w:rsidP="001B2802">
            <w:pPr>
              <w:jc w:val="left"/>
            </w:pPr>
          </w:p>
          <w:p w14:paraId="0EED0507" w14:textId="77777777" w:rsidR="001B2802" w:rsidRDefault="001B2802" w:rsidP="001B2802">
            <w:pPr>
              <w:jc w:val="left"/>
            </w:pPr>
          </w:p>
          <w:p w14:paraId="35E69238" w14:textId="77777777" w:rsidR="001B2802" w:rsidRPr="004F5DF7" w:rsidRDefault="001B2802" w:rsidP="001B2802">
            <w:pPr>
              <w:jc w:val="left"/>
            </w:pPr>
          </w:p>
          <w:p w14:paraId="69843C6B" w14:textId="77777777" w:rsidR="001B2802" w:rsidRPr="004F5DF7" w:rsidRDefault="001B2802" w:rsidP="001B2802">
            <w:pPr>
              <w:jc w:val="left"/>
            </w:pPr>
          </w:p>
          <w:p w14:paraId="110EB90E" w14:textId="77777777" w:rsidR="001B2802" w:rsidRPr="004F5DF7" w:rsidRDefault="001B2802" w:rsidP="001B2802">
            <w:pPr>
              <w:jc w:val="left"/>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292DCE2A"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C49D5">
              <w:rPr>
                <w:b/>
                <w:bCs/>
              </w:rPr>
              <w:t>V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01974C68" w:rsidR="00001D46" w:rsidRPr="002C735A" w:rsidRDefault="00001D46" w:rsidP="00881F82">
            <w:pPr>
              <w:jc w:val="left"/>
              <w:rPr>
                <w:b/>
                <w:bCs/>
              </w:rPr>
            </w:pPr>
            <w:r w:rsidRPr="00881F82">
              <w:t>Liste des références bibliographiques</w:t>
            </w:r>
            <w:r w:rsidR="00FE0871">
              <w:t>.</w:t>
            </w:r>
            <w:r>
              <w:rPr>
                <w:b/>
                <w:bCs/>
              </w:rPr>
              <w:t xml:space="preserve"> </w:t>
            </w:r>
            <w:r w:rsidRPr="002C735A">
              <w:rPr>
                <w:b/>
                <w:bCs/>
              </w:rPr>
              <w:t>(</w:t>
            </w:r>
            <w:r w:rsidR="00FE0871">
              <w:rPr>
                <w:b/>
                <w:bCs/>
              </w:rPr>
              <w:t>M</w:t>
            </w:r>
            <w:r w:rsidRPr="002C735A">
              <w:rPr>
                <w:b/>
                <w:bCs/>
              </w:rPr>
              <w:t>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1"/>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79B9B798" w:rsidR="00A17585" w:rsidRPr="002C735A" w:rsidRDefault="006A67EC" w:rsidP="008F0B35">
            <w:pPr>
              <w:spacing w:before="120" w:after="120"/>
              <w:jc w:val="center"/>
              <w:rPr>
                <w:b/>
                <w:bCs/>
              </w:rPr>
            </w:pPr>
            <w:r>
              <w:rPr>
                <w:b/>
                <w:bCs/>
              </w:rPr>
              <w:lastRenderedPageBreak/>
              <w:t>VII</w:t>
            </w:r>
            <w:r w:rsidR="002A207B">
              <w:rPr>
                <w:b/>
                <w:bCs/>
              </w:rPr>
              <w:t>I</w:t>
            </w:r>
            <w:r w:rsidR="00DC49D5">
              <w:rPr>
                <w:b/>
                <w:bCs/>
              </w:rPr>
              <w:t xml:space="preserve"> </w:t>
            </w:r>
            <w:r w:rsidR="00DC49D5" w:rsidRPr="002C735A">
              <w:rPr>
                <w:b/>
                <w:bCs/>
              </w:rPr>
              <w:t xml:space="preserve">– </w:t>
            </w:r>
            <w:r w:rsidR="00A17585">
              <w:rPr>
                <w:b/>
                <w:bCs/>
              </w:rPr>
              <w:t>INFORMATION POUR LA SOUMISSION DE LA DEMANDE</w:t>
            </w:r>
          </w:p>
        </w:tc>
      </w:tr>
    </w:tbl>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CC5C4C">
        <w:trPr>
          <w:trHeight w:val="11486"/>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259362B7" w14:textId="5D363440" w:rsidR="00EC172B" w:rsidRPr="00687501" w:rsidRDefault="003069AB" w:rsidP="007A51EF">
            <w:pPr>
              <w:pStyle w:val="Paragraphedeliste"/>
              <w:numPr>
                <w:ilvl w:val="0"/>
                <w:numId w:val="17"/>
              </w:numPr>
              <w:spacing w:after="120"/>
              <w:ind w:left="1327" w:right="601" w:hanging="357"/>
              <w:contextualSpacing w:val="0"/>
            </w:pPr>
            <w:r w:rsidRPr="000435F8">
              <w:t>Vous éprouvez des difficultés, vous avez des questions ? N’hésitez pas à communiquer avec votre conseiller</w:t>
            </w:r>
            <w:r>
              <w:t xml:space="preserve"> ou Michel Lefèvre, </w:t>
            </w:r>
            <w:hyperlink r:id="rId22" w:history="1">
              <w:r w:rsidRPr="00482F3B">
                <w:rPr>
                  <w:rStyle w:val="Lienhypertexte"/>
                </w:rPr>
                <w:t>michel.lefevre@prima.ca</w:t>
              </w:r>
            </w:hyperlink>
            <w:r>
              <w:t>, 514-284-0211 poste 227</w:t>
            </w:r>
            <w:r w:rsidRPr="000435F8">
              <w:t>.</w:t>
            </w:r>
          </w:p>
          <w:p w14:paraId="0761F6FC" w14:textId="2A618735" w:rsidR="00592973" w:rsidRPr="000435F8" w:rsidRDefault="00592973" w:rsidP="007A51EF">
            <w:pPr>
              <w:pStyle w:val="Paragraphedeliste"/>
              <w:numPr>
                <w:ilvl w:val="0"/>
                <w:numId w:val="3"/>
              </w:numPr>
              <w:spacing w:after="240"/>
              <w:ind w:right="599"/>
              <w:jc w:val="left"/>
            </w:pPr>
            <w:r w:rsidRPr="00687501">
              <w:t xml:space="preserve">Faites-nous parvenir votre demande dûment signée </w:t>
            </w:r>
            <w:r w:rsidRPr="00284A77">
              <w:rPr>
                <w:b/>
                <w:u w:val="single"/>
              </w:rPr>
              <w:t xml:space="preserve">avant </w:t>
            </w:r>
            <w:r w:rsidR="008F58F8">
              <w:rPr>
                <w:b/>
                <w:u w:val="single"/>
              </w:rPr>
              <w:t xml:space="preserve">midi </w:t>
            </w:r>
            <w:r w:rsidR="00105B44">
              <w:rPr>
                <w:b/>
                <w:u w:val="single"/>
              </w:rPr>
              <w:t xml:space="preserve">le </w:t>
            </w:r>
            <w:r w:rsidR="00C05FBE" w:rsidRPr="00C05FBE">
              <w:rPr>
                <w:b/>
                <w:u w:val="single"/>
              </w:rPr>
              <w:t xml:space="preserve">15 octobre </w:t>
            </w:r>
            <w:r w:rsidR="00284A77">
              <w:rPr>
                <w:b/>
                <w:u w:val="single"/>
              </w:rPr>
              <w:t>202</w:t>
            </w:r>
            <w:r w:rsidR="00C14DE2">
              <w:rPr>
                <w:b/>
                <w:u w:val="single"/>
              </w:rPr>
              <w:t>4</w:t>
            </w:r>
            <w:r w:rsidR="00284A77">
              <w:rPr>
                <w:b/>
                <w:u w:val="single"/>
              </w:rPr>
              <w:t xml:space="preserve"> </w:t>
            </w:r>
            <w:r w:rsidRPr="00687501">
              <w:t xml:space="preserve">dans </w:t>
            </w:r>
            <w:r w:rsidRPr="00687501">
              <w:rPr>
                <w:b/>
                <w:bCs/>
                <w:u w:val="single"/>
              </w:rPr>
              <w:t>un seul fichier en format PDF</w:t>
            </w:r>
            <w:r w:rsidRPr="00687501">
              <w:t xml:space="preserve"> (Adobe Acrobat), par courriel, à : </w:t>
            </w:r>
            <w:hyperlink r:id="rId23" w:history="1">
              <w:r w:rsidR="007A7095" w:rsidRPr="00A20A1B">
                <w:rPr>
                  <w:rStyle w:val="Lienhypertexte"/>
                  <w:lang w:val="fr-CA"/>
                </w:rPr>
                <w:t>lydie.chauvire@prima.ca</w:t>
              </w:r>
            </w:hyperlink>
            <w:r w:rsidR="00A16696" w:rsidRPr="00687501">
              <w:rPr>
                <w:lang w:val="fr-CA"/>
              </w:rPr>
              <w:t>.</w:t>
            </w:r>
          </w:p>
          <w:p w14:paraId="2072F16D" w14:textId="67678C74" w:rsidR="00592973" w:rsidRPr="007A51EF" w:rsidRDefault="00592973" w:rsidP="007A51EF">
            <w:pPr>
              <w:spacing w:after="120"/>
              <w:jc w:val="left"/>
              <w:rPr>
                <w:b/>
                <w:bCs/>
                <w:u w:val="single"/>
              </w:rPr>
            </w:pPr>
            <w:r w:rsidRPr="009002C1">
              <w:rPr>
                <w:b/>
                <w:bCs/>
                <w:u w:val="single"/>
              </w:rPr>
              <w:t xml:space="preserve">Liste de contrôle </w:t>
            </w:r>
          </w:p>
          <w:tbl>
            <w:tblPr>
              <w:tblStyle w:val="Grilledutableau"/>
              <w:tblW w:w="8692" w:type="dxa"/>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EC172B">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48B3BF5E" w:rsidR="00592973" w:rsidRPr="000435F8" w:rsidRDefault="00CC5C4C" w:rsidP="00CC5C4C">
                      <w:pPr>
                        <w:spacing w:before="60"/>
                      </w:pPr>
                      <w:r>
                        <w:rPr>
                          <w:rFonts w:ascii="MS Gothic" w:eastAsia="MS Gothic" w:hAnsi="MS Gothic" w:hint="eastAsia"/>
                          <w:sz w:val="28"/>
                        </w:rPr>
                        <w:t>☐</w:t>
                      </w:r>
                    </w:p>
                  </w:tc>
                </w:sdtContent>
              </w:sdt>
              <w:tc>
                <w:tcPr>
                  <w:tcW w:w="8053" w:type="dxa"/>
                  <w:vAlign w:val="center"/>
                </w:tcPr>
                <w:p w14:paraId="335B7A6D" w14:textId="77777777" w:rsidR="00EC172B" w:rsidRDefault="00592973" w:rsidP="00CC5C4C">
                  <w:pPr>
                    <w:spacing w:before="60"/>
                    <w:rPr>
                      <w:lang w:val="fr-CA"/>
                    </w:rPr>
                  </w:pPr>
                  <w:r w:rsidRPr="00EC172B">
                    <w:rPr>
                      <w:b/>
                      <w:bCs/>
                    </w:rPr>
                    <w:t xml:space="preserve">Page 1 </w:t>
                  </w:r>
                  <w:proofErr w:type="spellStart"/>
                  <w:r w:rsidRPr="00EC172B">
                    <w:rPr>
                      <w:b/>
                      <w:bCs/>
                    </w:rPr>
                    <w:t>sign</w:t>
                  </w:r>
                  <w:r w:rsidRPr="00EC172B">
                    <w:rPr>
                      <w:b/>
                      <w:bCs/>
                      <w:lang w:val="fr-CA"/>
                    </w:rPr>
                    <w:t>ée</w:t>
                  </w:r>
                  <w:proofErr w:type="spellEnd"/>
                  <w:r w:rsidRPr="000435F8">
                    <w:rPr>
                      <w:lang w:val="fr-CA"/>
                    </w:rPr>
                    <w:t xml:space="preserve"> par le demandeur ET par l’institution à laquelle il est rattaché </w:t>
                  </w:r>
                </w:p>
                <w:p w14:paraId="6B688E30" w14:textId="63CD4EA5" w:rsidR="00592973" w:rsidRPr="000435F8" w:rsidRDefault="00592973" w:rsidP="00CC5C4C">
                  <w:pPr>
                    <w:spacing w:before="0"/>
                    <w:rPr>
                      <w:lang w:val="fr-CA"/>
                    </w:rPr>
                  </w:pPr>
                  <w:r w:rsidRPr="000435F8">
                    <w:rPr>
                      <w:lang w:val="fr-CA"/>
                    </w:rPr>
                    <w:t>(</w:t>
                  </w:r>
                  <w:proofErr w:type="gramStart"/>
                  <w:r w:rsidR="003A017E">
                    <w:rPr>
                      <w:sz w:val="18"/>
                      <w:szCs w:val="18"/>
                    </w:rPr>
                    <w:t>v</w:t>
                  </w:r>
                  <w:r w:rsidRPr="000435F8">
                    <w:rPr>
                      <w:sz w:val="18"/>
                      <w:szCs w:val="18"/>
                    </w:rPr>
                    <w:t>ice</w:t>
                  </w:r>
                  <w:proofErr w:type="gramEnd"/>
                  <w:r w:rsidRPr="000435F8">
                    <w:rPr>
                      <w:sz w:val="18"/>
                      <w:szCs w:val="18"/>
                    </w:rPr>
                    <w:t>-rectorat, bureau de la recherche ou responsable autorisé)</w:t>
                  </w:r>
                </w:p>
              </w:tc>
            </w:tr>
            <w:tr w:rsidR="00592973" w:rsidRPr="000435F8" w14:paraId="323733CE" w14:textId="77777777" w:rsidTr="00EC172B">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CC5C4C">
                      <w:pPr>
                        <w:spacing w:before="60"/>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CC5C4C">
                  <w:pPr>
                    <w:spacing w:before="60" w:after="120"/>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EC172B">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CC5C4C">
                      <w:pPr>
                        <w:spacing w:before="60"/>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CC5C4C">
                  <w:pPr>
                    <w:spacing w:before="60"/>
                    <w:rPr>
                      <w:lang w:val="fr-CA"/>
                    </w:rPr>
                  </w:pPr>
                  <w:r w:rsidRPr="00FA4C8C">
                    <w:rPr>
                      <w:lang w:val="fr-CA"/>
                    </w:rPr>
                    <w:t xml:space="preserve">Formulaire </w:t>
                  </w:r>
                  <w:r>
                    <w:rPr>
                      <w:lang w:val="fr-CA"/>
                    </w:rPr>
                    <w:t xml:space="preserve">– </w:t>
                  </w:r>
                  <w:r w:rsidRPr="00EC172B">
                    <w:rPr>
                      <w:b/>
                      <w:bCs/>
                      <w:lang w:val="fr-CA"/>
                    </w:rPr>
                    <w:t>Annexe INNOV-R</w:t>
                  </w:r>
                </w:p>
              </w:tc>
            </w:tr>
            <w:tr w:rsidR="00592973" w:rsidRPr="000435F8" w14:paraId="4A5F1058" w14:textId="77777777" w:rsidTr="00EC172B">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CC5C4C">
                      <w:pPr>
                        <w:spacing w:before="60"/>
                      </w:pPr>
                      <w:r w:rsidRPr="000435F8">
                        <w:rPr>
                          <w:rFonts w:ascii="MS Gothic" w:eastAsia="MS Gothic" w:hAnsi="MS Gothic" w:hint="eastAsia"/>
                          <w:sz w:val="28"/>
                        </w:rPr>
                        <w:t>☐</w:t>
                      </w:r>
                    </w:p>
                  </w:tc>
                </w:sdtContent>
              </w:sdt>
              <w:tc>
                <w:tcPr>
                  <w:tcW w:w="8053" w:type="dxa"/>
                </w:tcPr>
                <w:p w14:paraId="322B8376" w14:textId="75596ED7" w:rsidR="00592973" w:rsidRPr="000435F8" w:rsidRDefault="00592973" w:rsidP="00CC5C4C">
                  <w:pPr>
                    <w:spacing w:before="60"/>
                    <w:rPr>
                      <w:bCs/>
                    </w:rPr>
                  </w:pPr>
                  <w:r w:rsidRPr="00EC172B">
                    <w:rPr>
                      <w:b/>
                      <w:bCs/>
                      <w:lang w:val="fr-CA"/>
                    </w:rPr>
                    <w:t xml:space="preserve">CV </w:t>
                  </w:r>
                  <w:r w:rsidRPr="000435F8">
                    <w:rPr>
                      <w:bCs/>
                    </w:rPr>
                    <w:t>des principaux intervenants (académiques</w:t>
                  </w:r>
                  <w:r w:rsidR="007D1A22">
                    <w:rPr>
                      <w:bCs/>
                    </w:rPr>
                    <w:t>,</w:t>
                  </w:r>
                  <w:r w:rsidR="000B0D77">
                    <w:rPr>
                      <w:bCs/>
                    </w:rPr>
                    <w:t xml:space="preserve"> </w:t>
                  </w:r>
                  <w:r w:rsidR="007973D5">
                    <w:rPr>
                      <w:bCs/>
                    </w:rPr>
                    <w:t xml:space="preserve">industriels, </w:t>
                  </w:r>
                  <w:proofErr w:type="spellStart"/>
                  <w:r w:rsidR="007973D5">
                    <w:rPr>
                      <w:bCs/>
                    </w:rPr>
                    <w:t>OBNLs</w:t>
                  </w:r>
                  <w:proofErr w:type="spellEnd"/>
                  <w:r w:rsidRPr="000435F8">
                    <w:rPr>
                      <w:bCs/>
                    </w:rPr>
                    <w:t>)</w:t>
                  </w:r>
                </w:p>
              </w:tc>
            </w:tr>
            <w:tr w:rsidR="00510305" w:rsidRPr="000435F8" w14:paraId="14E10892" w14:textId="77777777" w:rsidTr="00510305">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10305" w:rsidRPr="000435F8" w:rsidRDefault="00510305" w:rsidP="00510305">
                      <w:r w:rsidRPr="000435F8">
                        <w:rPr>
                          <w:rFonts w:ascii="MS Gothic" w:eastAsia="MS Gothic" w:hAnsi="MS Gothic" w:hint="eastAsia"/>
                          <w:sz w:val="28"/>
                        </w:rPr>
                        <w:t>☐</w:t>
                      </w:r>
                    </w:p>
                  </w:tc>
                </w:sdtContent>
              </w:sdt>
              <w:tc>
                <w:tcPr>
                  <w:tcW w:w="8053" w:type="dxa"/>
                  <w:vAlign w:val="center"/>
                </w:tcPr>
                <w:p w14:paraId="6240BFF1" w14:textId="77777777" w:rsidR="00510305" w:rsidRPr="00CC1C8B" w:rsidRDefault="00510305" w:rsidP="00510305">
                  <w:pPr>
                    <w:spacing w:before="60"/>
                    <w:rPr>
                      <w:lang w:val="fr-CA"/>
                    </w:rPr>
                  </w:pPr>
                  <w:r w:rsidRPr="007E1B16">
                    <w:rPr>
                      <w:b/>
                      <w:bCs/>
                      <w:lang w:val="fr-CA"/>
                    </w:rPr>
                    <w:t>Lettres de support signées</w:t>
                  </w:r>
                  <w:r>
                    <w:rPr>
                      <w:lang w:val="fr-CA"/>
                    </w:rPr>
                    <w:t xml:space="preserve"> </w:t>
                  </w:r>
                  <w:r w:rsidRPr="00CC1C8B">
                    <w:rPr>
                      <w:lang w:val="fr-CA"/>
                    </w:rPr>
                    <w:t>des partenaires industriels, ces dernières doivent indiquer :</w:t>
                  </w:r>
                </w:p>
                <w:p w14:paraId="691078A9" w14:textId="77777777" w:rsidR="00510305" w:rsidRPr="00CC1C8B" w:rsidRDefault="00510305" w:rsidP="00510305">
                  <w:pPr>
                    <w:numPr>
                      <w:ilvl w:val="0"/>
                      <w:numId w:val="18"/>
                    </w:numPr>
                    <w:autoSpaceDE w:val="0"/>
                    <w:autoSpaceDN w:val="0"/>
                    <w:adjustRightInd w:val="0"/>
                    <w:spacing w:before="60"/>
                    <w:ind w:left="1066" w:hanging="357"/>
                    <w:contextualSpacing/>
                    <w:jc w:val="left"/>
                    <w:rPr>
                      <w:lang w:val="fr-CA"/>
                    </w:rPr>
                  </w:pPr>
                  <w:r w:rsidRPr="00CC1C8B">
                    <w:rPr>
                      <w:lang w:val="fr-CA"/>
                    </w:rPr>
                    <w:t>Pourquoi ce projet est-il nécessaire pour eux ?</w:t>
                  </w:r>
                </w:p>
                <w:p w14:paraId="37F1CBC1" w14:textId="77777777" w:rsidR="00510305" w:rsidRPr="00CC1C8B" w:rsidRDefault="00510305" w:rsidP="00510305">
                  <w:pPr>
                    <w:numPr>
                      <w:ilvl w:val="0"/>
                      <w:numId w:val="18"/>
                    </w:numPr>
                    <w:autoSpaceDE w:val="0"/>
                    <w:autoSpaceDN w:val="0"/>
                    <w:adjustRightInd w:val="0"/>
                    <w:spacing w:before="60"/>
                    <w:ind w:left="1066" w:hanging="357"/>
                    <w:contextualSpacing/>
                    <w:jc w:val="left"/>
                    <w:rPr>
                      <w:lang w:val="fr-CA"/>
                    </w:rPr>
                  </w:pPr>
                  <w:r w:rsidRPr="00CC1C8B">
                    <w:rPr>
                      <w:lang w:val="fr-CA"/>
                    </w:rPr>
                    <w:t>Quelles seront les retombées pour eux ?</w:t>
                  </w:r>
                </w:p>
                <w:p w14:paraId="52227537" w14:textId="77777777" w:rsidR="00510305" w:rsidRPr="00CC1C8B" w:rsidRDefault="00510305" w:rsidP="00510305">
                  <w:pPr>
                    <w:numPr>
                      <w:ilvl w:val="0"/>
                      <w:numId w:val="18"/>
                    </w:numPr>
                    <w:autoSpaceDE w:val="0"/>
                    <w:autoSpaceDN w:val="0"/>
                    <w:adjustRightInd w:val="0"/>
                    <w:spacing w:before="60"/>
                    <w:ind w:left="1066" w:hanging="357"/>
                    <w:contextualSpacing/>
                    <w:jc w:val="left"/>
                    <w:rPr>
                      <w:lang w:val="fr-CA"/>
                    </w:rPr>
                  </w:pPr>
                  <w:r w:rsidRPr="00CC1C8B">
                    <w:rPr>
                      <w:lang w:val="fr-CA"/>
                    </w:rPr>
                    <w:t>Inclure le tableau suivant :</w:t>
                  </w:r>
                </w:p>
                <w:p w14:paraId="57954766" w14:textId="0EF7B179" w:rsidR="00510305" w:rsidRPr="000435F8" w:rsidRDefault="00510305" w:rsidP="00510305">
                  <w:pPr>
                    <w:rPr>
                      <w:rFonts w:ascii="Times New Roman" w:hAnsi="Times New Roman" w:cs="Times New Roman"/>
                    </w:rPr>
                  </w:pPr>
                  <w:r w:rsidRPr="00260A5A">
                    <w:rPr>
                      <w:bCs/>
                      <w:noProof/>
                    </w:rPr>
                    <w:drawing>
                      <wp:inline distT="0" distB="0" distL="0" distR="0" wp14:anchorId="4F603769" wp14:editId="393AA9C9">
                        <wp:extent cx="4512586" cy="736455"/>
                        <wp:effectExtent l="0" t="0" r="2540" b="6985"/>
                        <wp:docPr id="4" name="Image 3">
                          <a:extLst xmlns:a="http://schemas.openxmlformats.org/drawingml/2006/main">
                            <a:ext uri="{FF2B5EF4-FFF2-40B4-BE49-F238E27FC236}">
                              <a16:creationId xmlns:a16="http://schemas.microsoft.com/office/drawing/2014/main" id="{0A36F24B-97E6-CF5E-325D-6180A831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A36F24B-97E6-CF5E-325D-6180A831F1AC}"/>
                                    </a:ext>
                                  </a:extLst>
                                </pic:cNvPr>
                                <pic:cNvPicPr>
                                  <a:picLocks noChangeAspect="1"/>
                                </pic:cNvPicPr>
                              </pic:nvPicPr>
                              <pic:blipFill rotWithShape="1">
                                <a:blip r:embed="rId24"/>
                                <a:srcRect r="388"/>
                                <a:stretch/>
                              </pic:blipFill>
                              <pic:spPr>
                                <a:xfrm>
                                  <a:off x="0" y="0"/>
                                  <a:ext cx="4542545" cy="741344"/>
                                </a:xfrm>
                                <a:prstGeom prst="rect">
                                  <a:avLst/>
                                </a:prstGeom>
                              </pic:spPr>
                            </pic:pic>
                          </a:graphicData>
                        </a:graphic>
                      </wp:inline>
                    </w:drawing>
                  </w:r>
                </w:p>
              </w:tc>
            </w:tr>
            <w:tr w:rsidR="00510305" w:rsidRPr="000435F8" w14:paraId="5E4B5142" w14:textId="77777777" w:rsidTr="00EC172B">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10305" w:rsidRPr="000435F8" w:rsidRDefault="00510305" w:rsidP="00510305">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0B905394" w:rsidR="00510305" w:rsidRPr="000435F8" w:rsidRDefault="00510305" w:rsidP="00510305">
                  <w:pPr>
                    <w:rPr>
                      <w:b/>
                      <w:bCs/>
                    </w:rPr>
                  </w:pPr>
                  <w:r w:rsidRPr="000435F8">
                    <w:rPr>
                      <w:lang w:val="fr-CA"/>
                    </w:rPr>
                    <w:t>Avez-vous informé les partenaires industriels</w:t>
                  </w:r>
                  <w:r>
                    <w:rPr>
                      <w:lang w:val="fr-CA"/>
                    </w:rPr>
                    <w:t>/</w:t>
                  </w:r>
                  <w:proofErr w:type="spellStart"/>
                  <w:r>
                    <w:rPr>
                      <w:lang w:val="fr-CA"/>
                    </w:rPr>
                    <w:t>OBNLs</w:t>
                  </w:r>
                  <w:proofErr w:type="spellEnd"/>
                  <w:r w:rsidRPr="000435F8">
                    <w:rPr>
                      <w:lang w:val="fr-CA"/>
                    </w:rPr>
                    <w:t xml:space="preserve"> de leur contribution aux </w:t>
                  </w:r>
                  <w:r w:rsidRPr="00EC172B">
                    <w:rPr>
                      <w:b/>
                      <w:bCs/>
                      <w:lang w:val="fr-CA"/>
                    </w:rPr>
                    <w:t>frais de gestion de PRIMA Québec </w:t>
                  </w:r>
                  <w:r w:rsidRPr="000435F8">
                    <w:rPr>
                      <w:lang w:val="fr-CA"/>
                    </w:rPr>
                    <w:t>?</w:t>
                  </w:r>
                </w:p>
              </w:tc>
            </w:tr>
            <w:tr w:rsidR="00510305" w:rsidRPr="000435F8" w14:paraId="33E88A99" w14:textId="77777777" w:rsidTr="00EC172B">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10305" w:rsidRPr="000435F8" w:rsidRDefault="00510305" w:rsidP="00510305">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10305" w:rsidRPr="000435F8" w:rsidRDefault="00510305" w:rsidP="00510305">
                  <w:pPr>
                    <w:rPr>
                      <w:lang w:val="fr-CA"/>
                    </w:rPr>
                  </w:pPr>
                  <w:r w:rsidRPr="000435F8">
                    <w:rPr>
                      <w:lang w:val="fr-CA"/>
                    </w:rPr>
                    <w:t xml:space="preserve">Est-ce que tous les partenaires au projet sont </w:t>
                  </w:r>
                  <w:r w:rsidRPr="00EC172B">
                    <w:rPr>
                      <w:b/>
                      <w:bCs/>
                      <w:lang w:val="fr-CA"/>
                    </w:rPr>
                    <w:t>membres de PRIMA Québec</w:t>
                  </w:r>
                  <w:r w:rsidRPr="000435F8">
                    <w:rPr>
                      <w:lang w:val="fr-CA"/>
                    </w:rPr>
                    <w:t xml:space="preserve"> au moment du dépôt de votre demande</w:t>
                  </w:r>
                  <w:r>
                    <w:rPr>
                      <w:lang w:val="fr-CA"/>
                    </w:rPr>
                    <w:t> </w:t>
                  </w:r>
                  <w:r w:rsidRPr="000435F8">
                    <w:rPr>
                      <w:lang w:val="fr-CA"/>
                    </w:rPr>
                    <w:t>?</w:t>
                  </w:r>
                </w:p>
              </w:tc>
            </w:tr>
            <w:tr w:rsidR="00510305" w14:paraId="6C71CED0" w14:textId="77777777" w:rsidTr="00EC172B">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7B19D4D0" w14:textId="77777777" w:rsidR="00510305" w:rsidRPr="00FC60A0" w:rsidRDefault="00510305" w:rsidP="00510305">
                      <w:pPr>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0BFBC7A7" w14:textId="77777777" w:rsidR="00510305" w:rsidRDefault="00510305" w:rsidP="00510305">
                  <w:pPr>
                    <w:rPr>
                      <w:lang w:val="fr-CA"/>
                    </w:rPr>
                  </w:pPr>
                  <w:r w:rsidRPr="009F0C62">
                    <w:rPr>
                      <w:lang w:val="fr-CA"/>
                    </w:rPr>
                    <w:t>Le financement sera octroyé uniquement sur preuve que le financement complémentaire (CRSNG</w:t>
                  </w:r>
                  <w:r w:rsidRPr="009F0C62">
                    <w:rPr>
                      <w:rStyle w:val="Appelnotedebasdep"/>
                      <w:lang w:val="fr-CA"/>
                    </w:rPr>
                    <w:footnoteReference w:id="9"/>
                  </w:r>
                  <w:r w:rsidRPr="009F0C62">
                    <w:rPr>
                      <w:lang w:val="fr-CA"/>
                    </w:rPr>
                    <w:t xml:space="preserve">, PARI-CNRC, </w:t>
                  </w:r>
                  <w:r>
                    <w:rPr>
                      <w:lang w:val="fr-CA"/>
                    </w:rPr>
                    <w:t xml:space="preserve">MITACS </w:t>
                  </w:r>
                  <w:r w:rsidRPr="009F0C62">
                    <w:rPr>
                      <w:lang w:val="fr-CA"/>
                    </w:rPr>
                    <w:t>ou autres) a été approuvé.</w:t>
                  </w:r>
                </w:p>
                <w:p w14:paraId="5527036B" w14:textId="77777777" w:rsidR="00510305" w:rsidRDefault="00510305" w:rsidP="00510305">
                  <w:pPr>
                    <w:rPr>
                      <w:bCs/>
                      <w:lang w:val="fr-CA"/>
                    </w:rPr>
                  </w:pPr>
                  <w:r w:rsidRPr="009F0C62">
                    <w:rPr>
                      <w:bCs/>
                      <w:lang w:val="fr-CA"/>
                    </w:rPr>
                    <w:t>Une fois la demande de financement complémentaire déposée, un exemplaire doit être envoyé à PRIMA Québec.</w:t>
                  </w:r>
                </w:p>
                <w:p w14:paraId="29062979" w14:textId="142DCD58" w:rsidR="00510305" w:rsidRPr="000435F8" w:rsidRDefault="00510305" w:rsidP="00510305">
                  <w:pPr>
                    <w:rPr>
                      <w:lang w:val="fr-CA"/>
                    </w:rPr>
                  </w:pPr>
                  <w:r w:rsidRPr="00164E1A">
                    <w:rPr>
                      <w:bCs/>
                      <w:highlight w:val="yellow"/>
                      <w:lang w:val="fr-CA"/>
                    </w:rPr>
                    <w:t>Il est fortement recommandé</w:t>
                  </w:r>
                  <w:r>
                    <w:rPr>
                      <w:bCs/>
                      <w:lang w:val="fr-CA"/>
                    </w:rPr>
                    <w:t xml:space="preserve"> d’envoyer la demande de financement complémentaire avant ou peu de temps après la soumission à PRIMA pour éviter tout délai de financement suivant une recommandation du projet par le jury.</w:t>
                  </w:r>
                </w:p>
              </w:tc>
            </w:tr>
            <w:tr w:rsidR="00510305" w14:paraId="4E46851D" w14:textId="77777777" w:rsidTr="00EC172B">
              <w:trPr>
                <w:trHeight w:val="397"/>
              </w:trPr>
              <w:tc>
                <w:tcPr>
                  <w:tcW w:w="639" w:type="dxa"/>
                </w:tcPr>
                <w:p w14:paraId="1520ED0C" w14:textId="77777777" w:rsidR="00510305" w:rsidRDefault="002A207B" w:rsidP="00510305">
                  <w:pPr>
                    <w:rPr>
                      <w:sz w:val="28"/>
                    </w:rPr>
                  </w:pPr>
                  <w:sdt>
                    <w:sdtPr>
                      <w:rPr>
                        <w:sz w:val="28"/>
                      </w:rPr>
                      <w:id w:val="-1356734832"/>
                      <w14:checkbox>
                        <w14:checked w14:val="0"/>
                        <w14:checkedState w14:val="2612" w14:font="MS Gothic"/>
                        <w14:uncheckedState w14:val="2610" w14:font="MS Gothic"/>
                      </w14:checkbox>
                    </w:sdtPr>
                    <w:sdtEndPr/>
                    <w:sdtContent>
                      <w:r w:rsidR="00510305">
                        <w:rPr>
                          <w:rFonts w:ascii="MS Gothic" w:eastAsia="MS Gothic" w:hAnsi="MS Gothic" w:hint="eastAsia"/>
                          <w:sz w:val="28"/>
                        </w:rPr>
                        <w:t>☐</w:t>
                      </w:r>
                    </w:sdtContent>
                  </w:sdt>
                </w:p>
              </w:tc>
              <w:tc>
                <w:tcPr>
                  <w:tcW w:w="8053" w:type="dxa"/>
                </w:tcPr>
                <w:p w14:paraId="2B329338" w14:textId="7D025F34" w:rsidR="00510305" w:rsidRPr="000435F8" w:rsidRDefault="00510305" w:rsidP="00510305">
                  <w:pPr>
                    <w:rPr>
                      <w:lang w:val="fr-CA"/>
                    </w:rPr>
                  </w:pPr>
                  <w:r>
                    <w:rPr>
                      <w:lang w:val="fr-CA"/>
                    </w:rPr>
                    <w:t>Pour les demandes MITACS veuillez remplir aussi le formulaire MITCAS/RSRI, en vertu d’une entente avec MITACS, l’évaluation scientifique de PRIMA fait office d’évaluation scientifique de la demande MITACS</w:t>
                  </w:r>
                </w:p>
              </w:tc>
            </w:tr>
            <w:tr w:rsidR="00510305" w:rsidRPr="009F0C62" w14:paraId="58FC6BE3" w14:textId="77777777" w:rsidTr="00EC172B">
              <w:trPr>
                <w:trHeight w:val="397"/>
              </w:trPr>
              <w:sdt>
                <w:sdtPr>
                  <w:rPr>
                    <w:sz w:val="28"/>
                    <w:szCs w:val="28"/>
                  </w:rPr>
                  <w:id w:val="1491904816"/>
                  <w14:checkbox>
                    <w14:checked w14:val="0"/>
                    <w14:checkedState w14:val="2612" w14:font="MS Gothic"/>
                    <w14:uncheckedState w14:val="2610" w14:font="MS Gothic"/>
                  </w14:checkbox>
                </w:sdtPr>
                <w:sdtEndPr/>
                <w:sdtContent>
                  <w:tc>
                    <w:tcPr>
                      <w:tcW w:w="639" w:type="dxa"/>
                    </w:tcPr>
                    <w:p w14:paraId="053CAA66" w14:textId="77777777" w:rsidR="00510305" w:rsidRDefault="00510305" w:rsidP="0051030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361C62D" w14:textId="73A08829" w:rsidR="00510305" w:rsidRDefault="00510305" w:rsidP="00510305">
                  <w:pPr>
                    <w:rPr>
                      <w:lang w:val="fr-CA"/>
                    </w:rPr>
                  </w:pPr>
                  <w:r>
                    <w:rPr>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tc>
            </w:tr>
          </w:tbl>
          <w:p w14:paraId="7563CD16" w14:textId="274F2229" w:rsidR="00785399" w:rsidRDefault="00785399" w:rsidP="00157EA3">
            <w:pPr>
              <w:jc w:val="left"/>
              <w:rPr>
                <w:rFonts w:ascii="Times New Roman" w:hAnsi="Times New Roman" w:cs="Times New Roman"/>
              </w:rPr>
            </w:pPr>
          </w:p>
        </w:tc>
      </w:tr>
    </w:tbl>
    <w:p w14:paraId="3E03D91D" w14:textId="77777777" w:rsidR="00A17585" w:rsidRDefault="00A17585">
      <w:pPr>
        <w:jc w:val="left"/>
      </w:pPr>
    </w:p>
    <w:sectPr w:rsidR="00A17585" w:rsidSect="006F0CC5">
      <w:headerReference w:type="default" r:id="rId25"/>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AEB78" w14:textId="77777777" w:rsidR="00383503" w:rsidRDefault="00383503">
      <w:r>
        <w:separator/>
      </w:r>
    </w:p>
  </w:endnote>
  <w:endnote w:type="continuationSeparator" w:id="0">
    <w:p w14:paraId="0CCE0950" w14:textId="77777777" w:rsidR="00383503" w:rsidRDefault="00383503">
      <w:r>
        <w:continuationSeparator/>
      </w:r>
    </w:p>
  </w:endnote>
  <w:endnote w:type="continuationNotice" w:id="1">
    <w:p w14:paraId="7FD9F2D5" w14:textId="77777777" w:rsidR="00383503" w:rsidRDefault="0038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6D3B" w14:textId="2CA6B872" w:rsidR="004506E4" w:rsidRPr="006A6BB8" w:rsidRDefault="00DB1E5F" w:rsidP="006A6BB8">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26B134C0" wp14:editId="792EF515">
          <wp:simplePos x="0" y="0"/>
          <wp:positionH relativeFrom="page">
            <wp:posOffset>6305550</wp:posOffset>
          </wp:positionH>
          <wp:positionV relativeFrom="paragraph">
            <wp:posOffset>274955</wp:posOffset>
          </wp:positionV>
          <wp:extent cx="1184275" cy="391795"/>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2"/>
        <w:szCs w:val="18"/>
        <w:lang w:val="fr-CA"/>
      </w:rPr>
      <w:drawing>
        <wp:anchor distT="0" distB="0" distL="114300" distR="114300" simplePos="0" relativeHeight="251658241" behindDoc="0" locked="0" layoutInCell="1" allowOverlap="1" wp14:anchorId="272B6BFD" wp14:editId="26B7EDEA">
          <wp:simplePos x="0" y="0"/>
          <wp:positionH relativeFrom="column">
            <wp:posOffset>-416967</wp:posOffset>
          </wp:positionH>
          <wp:positionV relativeFrom="paragraph">
            <wp:posOffset>270662</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E4" w:rsidRPr="00157EA3">
      <w:t xml:space="preserve"> </w:t>
    </w:r>
    <w:r w:rsidR="004506E4">
      <w:t>GES00</w:t>
    </w:r>
    <w:r w:rsidR="00BD20EF">
      <w:t>8</w:t>
    </w:r>
    <w:r w:rsidR="004506E4">
      <w:t xml:space="preserve"> -</w:t>
    </w:r>
    <w:r w:rsidR="00A2337C">
      <w:t xml:space="preserve"> </w:t>
    </w:r>
    <w:r w:rsidR="004506E4">
      <w:t>INNOV-R 202</w:t>
    </w:r>
    <w:r w:rsidR="00C14DE2">
      <w:t>4</w:t>
    </w:r>
    <w:r w:rsidR="004506E4">
      <w:t xml:space="preserve"> — Innovation collaborative en matériaux avancés — </w:t>
    </w:r>
    <w:r w:rsidR="004506E4" w:rsidRPr="007158C5">
      <w:t>Page</w:t>
    </w:r>
    <w:r w:rsidR="004506E4">
      <w:t> </w:t>
    </w:r>
    <w:r w:rsidR="004506E4" w:rsidRPr="007158C5">
      <w:fldChar w:fldCharType="begin"/>
    </w:r>
    <w:r w:rsidR="004506E4" w:rsidRPr="007158C5">
      <w:instrText xml:space="preserve"> PAGE </w:instrText>
    </w:r>
    <w:r w:rsidR="004506E4" w:rsidRPr="007158C5">
      <w:fldChar w:fldCharType="separate"/>
    </w:r>
    <w:r w:rsidR="0026090D">
      <w:rPr>
        <w:noProof/>
      </w:rPr>
      <w:t>17</w:t>
    </w:r>
    <w:r w:rsidR="004506E4" w:rsidRPr="007158C5">
      <w:fldChar w:fldCharType="end"/>
    </w:r>
    <w:r w:rsidR="004506E4" w:rsidRPr="007158C5">
      <w:t xml:space="preserve"> sur </w:t>
    </w:r>
    <w:r w:rsidR="004506E4" w:rsidRPr="007158C5">
      <w:fldChar w:fldCharType="begin"/>
    </w:r>
    <w:r w:rsidR="004506E4" w:rsidRPr="007158C5">
      <w:instrText xml:space="preserve"> NUMPAGES </w:instrText>
    </w:r>
    <w:r w:rsidR="004506E4" w:rsidRPr="007158C5">
      <w:fldChar w:fldCharType="separate"/>
    </w:r>
    <w:r w:rsidR="0026090D">
      <w:rPr>
        <w:noProof/>
      </w:rPr>
      <w:t>17</w:t>
    </w:r>
    <w:r w:rsidR="004506E4"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D7574" w14:textId="77777777" w:rsidR="00383503" w:rsidRDefault="00383503">
      <w:r>
        <w:separator/>
      </w:r>
    </w:p>
  </w:footnote>
  <w:footnote w:type="continuationSeparator" w:id="0">
    <w:p w14:paraId="1FB1E04B" w14:textId="77777777" w:rsidR="00383503" w:rsidRDefault="00383503">
      <w:r>
        <w:continuationSeparator/>
      </w:r>
    </w:p>
  </w:footnote>
  <w:footnote w:type="continuationNotice" w:id="1">
    <w:p w14:paraId="55BFF829" w14:textId="77777777" w:rsidR="00383503" w:rsidRDefault="00383503"/>
  </w:footnote>
  <w:footnote w:id="2">
    <w:p w14:paraId="41F89284" w14:textId="77777777" w:rsidR="00DB2BD6" w:rsidRPr="00431BBD" w:rsidRDefault="00DB2BD6" w:rsidP="00DB2BD6">
      <w:pPr>
        <w:pStyle w:val="Notedebasdepage"/>
      </w:pPr>
      <w:r>
        <w:rPr>
          <w:rStyle w:val="Appelnotedebasdep"/>
        </w:rPr>
        <w:footnoteRef/>
      </w:r>
      <w:r>
        <w:t xml:space="preserve"> </w:t>
      </w:r>
      <w:r w:rsidRPr="00B911AC">
        <w:rPr>
          <w:sz w:val="16"/>
          <w:szCs w:val="16"/>
        </w:rPr>
        <w:t>Ajouter autant de ligne que nécessaire pour les partenaires académiques et entreprises</w:t>
      </w:r>
    </w:p>
  </w:footnote>
  <w:footnote w:id="3">
    <w:p w14:paraId="6247DF29" w14:textId="77777777" w:rsidR="00CA6B98" w:rsidRPr="009977D7" w:rsidRDefault="00CA6B98" w:rsidP="00CA6B98">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1FC5DA7C" w14:textId="77777777" w:rsidR="00A23D4C" w:rsidRPr="00482F17" w:rsidRDefault="00A23D4C" w:rsidP="00A23D4C">
      <w:pPr>
        <w:pStyle w:val="Notedebasdepage"/>
        <w:rPr>
          <w:sz w:val="16"/>
          <w:szCs w:val="16"/>
        </w:rPr>
      </w:pPr>
      <w:r w:rsidRPr="00482F17">
        <w:rPr>
          <w:rStyle w:val="Appelnotedebasdep"/>
          <w:sz w:val="16"/>
          <w:szCs w:val="16"/>
        </w:rPr>
        <w:footnoteRef/>
      </w:r>
      <w:r w:rsidRPr="00482F17">
        <w:rPr>
          <w:sz w:val="16"/>
          <w:szCs w:val="16"/>
        </w:rPr>
        <w:t xml:space="preserve"> </w:t>
      </w:r>
      <w:r w:rsidRPr="00D85532">
        <w:rPr>
          <w:sz w:val="16"/>
          <w:szCs w:val="16"/>
        </w:rPr>
        <w:t>Voir le guide pour les salaires admissibles.</w:t>
      </w:r>
    </w:p>
  </w:footnote>
  <w:footnote w:id="5">
    <w:p w14:paraId="3F8A52E8" w14:textId="594F4AE8" w:rsidR="005F6501" w:rsidRPr="005F6501" w:rsidRDefault="005F6501">
      <w:pPr>
        <w:pStyle w:val="Notedebasdepage"/>
      </w:pPr>
      <w:r w:rsidRPr="005F6501">
        <w:rPr>
          <w:rStyle w:val="Appelnotedebasdep"/>
          <w:sz w:val="16"/>
          <w:szCs w:val="16"/>
        </w:rPr>
        <w:footnoteRef/>
      </w:r>
      <w:r w:rsidRPr="005F6501">
        <w:rPr>
          <w:sz w:val="16"/>
          <w:szCs w:val="16"/>
        </w:rPr>
        <w:t xml:space="preserve"> Veuillez décrire de manière détaillée les achats de consommables de plus de 1000 $.</w:t>
      </w:r>
    </w:p>
  </w:footnote>
  <w:footnote w:id="6">
    <w:p w14:paraId="045B9D4B" w14:textId="2A8DC858" w:rsidR="00A23D4C" w:rsidRPr="00482F17" w:rsidRDefault="00A23D4C" w:rsidP="00A23D4C">
      <w:pPr>
        <w:pStyle w:val="Notedebasdepage"/>
        <w:rPr>
          <w:sz w:val="16"/>
          <w:szCs w:val="16"/>
        </w:rPr>
      </w:pPr>
      <w:r w:rsidRPr="00482F17">
        <w:rPr>
          <w:rStyle w:val="Appelnotedebasdep"/>
          <w:sz w:val="16"/>
          <w:szCs w:val="16"/>
        </w:rPr>
        <w:footnoteRef/>
      </w:r>
      <w:r w:rsidRPr="00482F17">
        <w:rPr>
          <w:sz w:val="16"/>
          <w:szCs w:val="16"/>
        </w:rPr>
        <w:t xml:space="preserve"> </w:t>
      </w:r>
      <w:r w:rsidR="00845EE0" w:rsidRPr="00845EE0">
        <w:rPr>
          <w:sz w:val="16"/>
          <w:szCs w:val="16"/>
        </w:rPr>
        <w:t>Dans le cas d’achat, la valeur de l’équipement doit être égale ou inférieure à 25 000$ avant les taxes. Exemple : Les licences de logiciels vont dans achat et location d’équipement. À ne pas confondre avec l’achat d’ordinateurs qui sont considérés comme consommables puisque leur durée de vie est estimée à 3 ans (durée max du projet)</w:t>
      </w:r>
      <w:r w:rsidR="00871C29">
        <w:rPr>
          <w:sz w:val="16"/>
          <w:szCs w:val="16"/>
        </w:rPr>
        <w:t xml:space="preserve"> </w:t>
      </w:r>
      <w:r w:rsidR="00DA2ABA">
        <w:rPr>
          <w:sz w:val="16"/>
          <w:szCs w:val="16"/>
        </w:rPr>
        <w:t>(</w:t>
      </w:r>
      <w:r w:rsidRPr="00482F17">
        <w:rPr>
          <w:sz w:val="16"/>
          <w:szCs w:val="16"/>
        </w:rPr>
        <w:t>achat + location = max 25 % du budget total)</w:t>
      </w:r>
      <w:r w:rsidR="00871C29">
        <w:rPr>
          <w:sz w:val="16"/>
          <w:szCs w:val="16"/>
        </w:rPr>
        <w:t>.</w:t>
      </w:r>
    </w:p>
  </w:footnote>
  <w:footnote w:id="7">
    <w:p w14:paraId="32B69B5B" w14:textId="77777777" w:rsidR="00A23D4C" w:rsidRPr="009020D6" w:rsidRDefault="00A23D4C" w:rsidP="00A23D4C">
      <w:pPr>
        <w:pStyle w:val="Notedebasdepage"/>
      </w:pPr>
      <w:r w:rsidRPr="00482F17">
        <w:rPr>
          <w:rStyle w:val="Appelnotedebasdep"/>
          <w:sz w:val="16"/>
          <w:szCs w:val="16"/>
        </w:rPr>
        <w:footnoteRef/>
      </w:r>
      <w:r w:rsidRPr="00482F17">
        <w:rPr>
          <w:sz w:val="16"/>
          <w:szCs w:val="16"/>
        </w:rPr>
        <w:t xml:space="preserve"> Les prestations de services externes doivent être justifiées et représenter une faible portion du budget.</w:t>
      </w:r>
    </w:p>
  </w:footnote>
  <w:footnote w:id="8">
    <w:p w14:paraId="2AEAF14E" w14:textId="77777777" w:rsidR="00F64615" w:rsidRPr="00F87AB5" w:rsidRDefault="00F64615" w:rsidP="00F64615">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9"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9"/>
    </w:p>
  </w:footnote>
  <w:footnote w:id="9">
    <w:p w14:paraId="278B6471" w14:textId="77777777" w:rsidR="00510305" w:rsidRPr="00170641" w:rsidRDefault="00510305" w:rsidP="002344BE">
      <w:pPr>
        <w:pStyle w:val="Notedebasdepage"/>
        <w:rPr>
          <w:sz w:val="18"/>
          <w:szCs w:val="18"/>
          <w:lang w:val="fr-CA"/>
        </w:rPr>
      </w:pPr>
      <w:r w:rsidRPr="00170641">
        <w:rPr>
          <w:rStyle w:val="Appelnotedebasdep"/>
          <w:sz w:val="18"/>
          <w:szCs w:val="18"/>
        </w:rPr>
        <w:footnoteRef/>
      </w:r>
      <w:r w:rsidRPr="00170641">
        <w:rPr>
          <w:sz w:val="18"/>
          <w:szCs w:val="18"/>
        </w:rPr>
        <w:t xml:space="preserve"> </w:t>
      </w:r>
      <w:r w:rsidRPr="00170641">
        <w:rPr>
          <w:sz w:val="18"/>
          <w:szCs w:val="18"/>
          <w:lang w:val="fr-CA"/>
        </w:rPr>
        <w:t>Dans les demandes alliances veuillez spécifier PRIMA comme « </w:t>
      </w:r>
      <w:r w:rsidRPr="00170641">
        <w:rPr>
          <w:sz w:val="18"/>
          <w:szCs w:val="18"/>
        </w:rPr>
        <w:t xml:space="preserve">Autre bailleur de fonds (qui ne participe pas à la recherche) » et spécifier Michel Lefèvre, </w:t>
      </w:r>
      <w:hyperlink r:id="rId1" w:history="1">
        <w:r w:rsidRPr="00170641">
          <w:rPr>
            <w:rStyle w:val="Lienhypertexte"/>
            <w:sz w:val="18"/>
            <w:szCs w:val="18"/>
          </w:rPr>
          <w:t>michel.lefevre@prima.ca</w:t>
        </w:r>
      </w:hyperlink>
      <w:r w:rsidRPr="00170641">
        <w:rPr>
          <w:sz w:val="18"/>
          <w:szCs w:val="18"/>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FD04" w14:textId="44C17A8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3A76" w14:textId="4F5A403B"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7C9D" w14:textId="7497BFBF"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3E07A" w14:textId="1E885DC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8D1E" w14:textId="044DEC7F"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43E2" w14:textId="7D1A580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C71C7" w14:textId="79ECEC7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7AEC" w14:textId="6C43296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552B9" w14:textId="7539D312"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C48"/>
    <w:multiLevelType w:val="hybridMultilevel"/>
    <w:tmpl w:val="9CB66020"/>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7D324ED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1244AB"/>
    <w:multiLevelType w:val="hybridMultilevel"/>
    <w:tmpl w:val="16EE2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9F27E7"/>
    <w:multiLevelType w:val="hybridMultilevel"/>
    <w:tmpl w:val="120CA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88E3C62"/>
    <w:multiLevelType w:val="hybridMultilevel"/>
    <w:tmpl w:val="BF76BF5E"/>
    <w:lvl w:ilvl="0" w:tplc="67989DD6">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A26278B"/>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613E461D"/>
    <w:multiLevelType w:val="hybridMultilevel"/>
    <w:tmpl w:val="E4982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4"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A131091"/>
    <w:multiLevelType w:val="hybridMultilevel"/>
    <w:tmpl w:val="19181C88"/>
    <w:lvl w:ilvl="0" w:tplc="59B614A6">
      <w:start w:val="1"/>
      <w:numFmt w:val="upperLetter"/>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394310">
    <w:abstractNumId w:val="9"/>
  </w:num>
  <w:num w:numId="2" w16cid:durableId="1327247386">
    <w:abstractNumId w:val="6"/>
  </w:num>
  <w:num w:numId="3" w16cid:durableId="906570039">
    <w:abstractNumId w:val="15"/>
  </w:num>
  <w:num w:numId="4" w16cid:durableId="645665041">
    <w:abstractNumId w:val="2"/>
  </w:num>
  <w:num w:numId="5" w16cid:durableId="21513916">
    <w:abstractNumId w:val="14"/>
  </w:num>
  <w:num w:numId="6" w16cid:durableId="2124034746">
    <w:abstractNumId w:val="0"/>
  </w:num>
  <w:num w:numId="7" w16cid:durableId="55512573">
    <w:abstractNumId w:val="16"/>
  </w:num>
  <w:num w:numId="8" w16cid:durableId="1978801458">
    <w:abstractNumId w:val="12"/>
  </w:num>
  <w:num w:numId="9" w16cid:durableId="778573374">
    <w:abstractNumId w:val="17"/>
  </w:num>
  <w:num w:numId="10" w16cid:durableId="477455493">
    <w:abstractNumId w:val="3"/>
  </w:num>
  <w:num w:numId="11" w16cid:durableId="2013560644">
    <w:abstractNumId w:val="8"/>
  </w:num>
  <w:num w:numId="12" w16cid:durableId="693310122">
    <w:abstractNumId w:val="5"/>
  </w:num>
  <w:num w:numId="13" w16cid:durableId="1385369712">
    <w:abstractNumId w:val="7"/>
  </w:num>
  <w:num w:numId="14" w16cid:durableId="1556353611">
    <w:abstractNumId w:val="1"/>
  </w:num>
  <w:num w:numId="15" w16cid:durableId="1020548706">
    <w:abstractNumId w:val="10"/>
  </w:num>
  <w:num w:numId="16" w16cid:durableId="1905675377">
    <w:abstractNumId w:val="11"/>
  </w:num>
  <w:num w:numId="17" w16cid:durableId="2095012350">
    <w:abstractNumId w:val="4"/>
  </w:num>
  <w:num w:numId="18" w16cid:durableId="155781906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16F"/>
    <w:rsid w:val="0000095F"/>
    <w:rsid w:val="00001D46"/>
    <w:rsid w:val="0000356B"/>
    <w:rsid w:val="00004D32"/>
    <w:rsid w:val="00005147"/>
    <w:rsid w:val="00005218"/>
    <w:rsid w:val="00007578"/>
    <w:rsid w:val="00007AA5"/>
    <w:rsid w:val="00007FC3"/>
    <w:rsid w:val="000108D3"/>
    <w:rsid w:val="00010D34"/>
    <w:rsid w:val="0001383E"/>
    <w:rsid w:val="00014DE5"/>
    <w:rsid w:val="00020DFD"/>
    <w:rsid w:val="0002121E"/>
    <w:rsid w:val="000233C5"/>
    <w:rsid w:val="00023B98"/>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5482D"/>
    <w:rsid w:val="00060BA3"/>
    <w:rsid w:val="00060D6C"/>
    <w:rsid w:val="00063E28"/>
    <w:rsid w:val="00065C60"/>
    <w:rsid w:val="00066E2D"/>
    <w:rsid w:val="00071565"/>
    <w:rsid w:val="0007212C"/>
    <w:rsid w:val="00077F58"/>
    <w:rsid w:val="00081AFD"/>
    <w:rsid w:val="00082F6D"/>
    <w:rsid w:val="00085D89"/>
    <w:rsid w:val="00086260"/>
    <w:rsid w:val="00087FCC"/>
    <w:rsid w:val="000928F4"/>
    <w:rsid w:val="00093E31"/>
    <w:rsid w:val="000A0455"/>
    <w:rsid w:val="000A2264"/>
    <w:rsid w:val="000A4A3C"/>
    <w:rsid w:val="000A6065"/>
    <w:rsid w:val="000A7D5F"/>
    <w:rsid w:val="000B003E"/>
    <w:rsid w:val="000B0D77"/>
    <w:rsid w:val="000B102B"/>
    <w:rsid w:val="000B1BF7"/>
    <w:rsid w:val="000B1C3C"/>
    <w:rsid w:val="000B2988"/>
    <w:rsid w:val="000B2B77"/>
    <w:rsid w:val="000B452E"/>
    <w:rsid w:val="000B53AB"/>
    <w:rsid w:val="000B5C44"/>
    <w:rsid w:val="000C07DC"/>
    <w:rsid w:val="000C2435"/>
    <w:rsid w:val="000C2C57"/>
    <w:rsid w:val="000C396E"/>
    <w:rsid w:val="000C52D0"/>
    <w:rsid w:val="000C55EB"/>
    <w:rsid w:val="000C6844"/>
    <w:rsid w:val="000D05BF"/>
    <w:rsid w:val="000D0930"/>
    <w:rsid w:val="000D18F6"/>
    <w:rsid w:val="000D2A35"/>
    <w:rsid w:val="000D34AD"/>
    <w:rsid w:val="000D34FB"/>
    <w:rsid w:val="000D3F2E"/>
    <w:rsid w:val="000D5FF2"/>
    <w:rsid w:val="000D687F"/>
    <w:rsid w:val="000E27CA"/>
    <w:rsid w:val="000E3145"/>
    <w:rsid w:val="000E3E9F"/>
    <w:rsid w:val="000E5734"/>
    <w:rsid w:val="000E6F36"/>
    <w:rsid w:val="000F4F4B"/>
    <w:rsid w:val="00100CB4"/>
    <w:rsid w:val="0010110F"/>
    <w:rsid w:val="00101278"/>
    <w:rsid w:val="00104DF6"/>
    <w:rsid w:val="00105477"/>
    <w:rsid w:val="00105B44"/>
    <w:rsid w:val="00106C28"/>
    <w:rsid w:val="0010780D"/>
    <w:rsid w:val="00113189"/>
    <w:rsid w:val="0011663E"/>
    <w:rsid w:val="0012187E"/>
    <w:rsid w:val="00123588"/>
    <w:rsid w:val="0012377C"/>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16DC"/>
    <w:rsid w:val="00182456"/>
    <w:rsid w:val="00182704"/>
    <w:rsid w:val="001827B0"/>
    <w:rsid w:val="0018296F"/>
    <w:rsid w:val="0019197C"/>
    <w:rsid w:val="00192807"/>
    <w:rsid w:val="00192C63"/>
    <w:rsid w:val="0019366C"/>
    <w:rsid w:val="001A242F"/>
    <w:rsid w:val="001A5045"/>
    <w:rsid w:val="001A537B"/>
    <w:rsid w:val="001A56CC"/>
    <w:rsid w:val="001A6363"/>
    <w:rsid w:val="001A698C"/>
    <w:rsid w:val="001B2802"/>
    <w:rsid w:val="001B54A7"/>
    <w:rsid w:val="001B690A"/>
    <w:rsid w:val="001B7C9A"/>
    <w:rsid w:val="001C3D00"/>
    <w:rsid w:val="001C431B"/>
    <w:rsid w:val="001C7223"/>
    <w:rsid w:val="001D0808"/>
    <w:rsid w:val="001D1564"/>
    <w:rsid w:val="001D2D95"/>
    <w:rsid w:val="001D5B25"/>
    <w:rsid w:val="001D5DA7"/>
    <w:rsid w:val="001D6BD5"/>
    <w:rsid w:val="001E0916"/>
    <w:rsid w:val="001E16BA"/>
    <w:rsid w:val="001E5926"/>
    <w:rsid w:val="001E7529"/>
    <w:rsid w:val="001E79AA"/>
    <w:rsid w:val="001E7AD9"/>
    <w:rsid w:val="001F01F6"/>
    <w:rsid w:val="001F15A4"/>
    <w:rsid w:val="001F16E7"/>
    <w:rsid w:val="001F1E98"/>
    <w:rsid w:val="001F2226"/>
    <w:rsid w:val="001F31C2"/>
    <w:rsid w:val="001F38D0"/>
    <w:rsid w:val="001F68AF"/>
    <w:rsid w:val="002006F7"/>
    <w:rsid w:val="002020CB"/>
    <w:rsid w:val="0020236D"/>
    <w:rsid w:val="002025B8"/>
    <w:rsid w:val="00203336"/>
    <w:rsid w:val="00203D1C"/>
    <w:rsid w:val="00204607"/>
    <w:rsid w:val="00213EC5"/>
    <w:rsid w:val="0021575B"/>
    <w:rsid w:val="002164D4"/>
    <w:rsid w:val="00217C1F"/>
    <w:rsid w:val="00217ECB"/>
    <w:rsid w:val="00222E81"/>
    <w:rsid w:val="002246F2"/>
    <w:rsid w:val="002261D3"/>
    <w:rsid w:val="00227309"/>
    <w:rsid w:val="002311D2"/>
    <w:rsid w:val="002317E6"/>
    <w:rsid w:val="00233CAE"/>
    <w:rsid w:val="002340AC"/>
    <w:rsid w:val="002344BE"/>
    <w:rsid w:val="00235762"/>
    <w:rsid w:val="00236E97"/>
    <w:rsid w:val="002378A9"/>
    <w:rsid w:val="00244D76"/>
    <w:rsid w:val="00252156"/>
    <w:rsid w:val="00254C37"/>
    <w:rsid w:val="00255A27"/>
    <w:rsid w:val="0026090D"/>
    <w:rsid w:val="00260C41"/>
    <w:rsid w:val="00263A25"/>
    <w:rsid w:val="002641F6"/>
    <w:rsid w:val="00265386"/>
    <w:rsid w:val="00270407"/>
    <w:rsid w:val="002719AA"/>
    <w:rsid w:val="00272D53"/>
    <w:rsid w:val="0027348A"/>
    <w:rsid w:val="0027758C"/>
    <w:rsid w:val="00284A77"/>
    <w:rsid w:val="002855D3"/>
    <w:rsid w:val="00287442"/>
    <w:rsid w:val="00287492"/>
    <w:rsid w:val="0028784B"/>
    <w:rsid w:val="002918E9"/>
    <w:rsid w:val="00293335"/>
    <w:rsid w:val="00293906"/>
    <w:rsid w:val="00294300"/>
    <w:rsid w:val="00295105"/>
    <w:rsid w:val="002974C2"/>
    <w:rsid w:val="002A0922"/>
    <w:rsid w:val="002A207B"/>
    <w:rsid w:val="002A4250"/>
    <w:rsid w:val="002A5040"/>
    <w:rsid w:val="002A69DE"/>
    <w:rsid w:val="002A6E49"/>
    <w:rsid w:val="002B13EE"/>
    <w:rsid w:val="002B1A67"/>
    <w:rsid w:val="002B1C17"/>
    <w:rsid w:val="002B5224"/>
    <w:rsid w:val="002B65DB"/>
    <w:rsid w:val="002C23F8"/>
    <w:rsid w:val="002C3ED1"/>
    <w:rsid w:val="002C4B42"/>
    <w:rsid w:val="002C59A2"/>
    <w:rsid w:val="002C6F84"/>
    <w:rsid w:val="002D11D1"/>
    <w:rsid w:val="002D2D63"/>
    <w:rsid w:val="002D52C0"/>
    <w:rsid w:val="002D6C30"/>
    <w:rsid w:val="002E629F"/>
    <w:rsid w:val="002F0D0C"/>
    <w:rsid w:val="002F1F58"/>
    <w:rsid w:val="002F2B14"/>
    <w:rsid w:val="002F52FB"/>
    <w:rsid w:val="002F6401"/>
    <w:rsid w:val="002F6587"/>
    <w:rsid w:val="002F7DF2"/>
    <w:rsid w:val="00303B0B"/>
    <w:rsid w:val="00304E9D"/>
    <w:rsid w:val="003069AB"/>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503"/>
    <w:rsid w:val="00383BF6"/>
    <w:rsid w:val="0038476E"/>
    <w:rsid w:val="00386CC7"/>
    <w:rsid w:val="00390CB4"/>
    <w:rsid w:val="003924DF"/>
    <w:rsid w:val="00397322"/>
    <w:rsid w:val="003A017E"/>
    <w:rsid w:val="003A0EDF"/>
    <w:rsid w:val="003A2630"/>
    <w:rsid w:val="003A3E3A"/>
    <w:rsid w:val="003A4609"/>
    <w:rsid w:val="003A7A57"/>
    <w:rsid w:val="003B1DEC"/>
    <w:rsid w:val="003B382F"/>
    <w:rsid w:val="003B4E3E"/>
    <w:rsid w:val="003B5197"/>
    <w:rsid w:val="003B5984"/>
    <w:rsid w:val="003B5C4F"/>
    <w:rsid w:val="003B6E97"/>
    <w:rsid w:val="003C1BA8"/>
    <w:rsid w:val="003C2A70"/>
    <w:rsid w:val="003C2C38"/>
    <w:rsid w:val="003C3494"/>
    <w:rsid w:val="003C5296"/>
    <w:rsid w:val="003C6244"/>
    <w:rsid w:val="003C6AC8"/>
    <w:rsid w:val="003C6C3F"/>
    <w:rsid w:val="003D25D4"/>
    <w:rsid w:val="003D4057"/>
    <w:rsid w:val="003E02AB"/>
    <w:rsid w:val="003E345A"/>
    <w:rsid w:val="003E6191"/>
    <w:rsid w:val="003F11C5"/>
    <w:rsid w:val="003F176F"/>
    <w:rsid w:val="003F207C"/>
    <w:rsid w:val="003F20E4"/>
    <w:rsid w:val="003F5E8D"/>
    <w:rsid w:val="003F7487"/>
    <w:rsid w:val="00401A6E"/>
    <w:rsid w:val="00402AB2"/>
    <w:rsid w:val="00403BAB"/>
    <w:rsid w:val="00404EAA"/>
    <w:rsid w:val="00405A8D"/>
    <w:rsid w:val="004101DF"/>
    <w:rsid w:val="00412299"/>
    <w:rsid w:val="00413109"/>
    <w:rsid w:val="00415162"/>
    <w:rsid w:val="00415BC9"/>
    <w:rsid w:val="004161FD"/>
    <w:rsid w:val="00422054"/>
    <w:rsid w:val="004222FF"/>
    <w:rsid w:val="00425205"/>
    <w:rsid w:val="00425CEA"/>
    <w:rsid w:val="00426E0C"/>
    <w:rsid w:val="00430883"/>
    <w:rsid w:val="00432B01"/>
    <w:rsid w:val="00435BD3"/>
    <w:rsid w:val="004360A9"/>
    <w:rsid w:val="00442BEF"/>
    <w:rsid w:val="00445466"/>
    <w:rsid w:val="00446A17"/>
    <w:rsid w:val="004506E4"/>
    <w:rsid w:val="004524B3"/>
    <w:rsid w:val="004635EA"/>
    <w:rsid w:val="004707C8"/>
    <w:rsid w:val="00472F4E"/>
    <w:rsid w:val="00473348"/>
    <w:rsid w:val="00473D07"/>
    <w:rsid w:val="004745C6"/>
    <w:rsid w:val="00474F30"/>
    <w:rsid w:val="0047625B"/>
    <w:rsid w:val="004765B8"/>
    <w:rsid w:val="00480DC4"/>
    <w:rsid w:val="00484082"/>
    <w:rsid w:val="00484365"/>
    <w:rsid w:val="004A734A"/>
    <w:rsid w:val="004B22B3"/>
    <w:rsid w:val="004B4221"/>
    <w:rsid w:val="004B436E"/>
    <w:rsid w:val="004B5C3C"/>
    <w:rsid w:val="004C2731"/>
    <w:rsid w:val="004C3CCD"/>
    <w:rsid w:val="004C5239"/>
    <w:rsid w:val="004C5B34"/>
    <w:rsid w:val="004D2417"/>
    <w:rsid w:val="004E2E51"/>
    <w:rsid w:val="004E3032"/>
    <w:rsid w:val="004E6816"/>
    <w:rsid w:val="004F1053"/>
    <w:rsid w:val="004F14B8"/>
    <w:rsid w:val="004F1E82"/>
    <w:rsid w:val="004F475F"/>
    <w:rsid w:val="004F5679"/>
    <w:rsid w:val="005020BC"/>
    <w:rsid w:val="005027ED"/>
    <w:rsid w:val="005049FE"/>
    <w:rsid w:val="005102F0"/>
    <w:rsid w:val="00510305"/>
    <w:rsid w:val="00510965"/>
    <w:rsid w:val="00511083"/>
    <w:rsid w:val="00512381"/>
    <w:rsid w:val="005130EE"/>
    <w:rsid w:val="0052251C"/>
    <w:rsid w:val="00522686"/>
    <w:rsid w:val="00524A10"/>
    <w:rsid w:val="005258AF"/>
    <w:rsid w:val="00525C6A"/>
    <w:rsid w:val="005262E7"/>
    <w:rsid w:val="00527090"/>
    <w:rsid w:val="00531175"/>
    <w:rsid w:val="00533887"/>
    <w:rsid w:val="00534DB0"/>
    <w:rsid w:val="005351E4"/>
    <w:rsid w:val="005352D3"/>
    <w:rsid w:val="00535966"/>
    <w:rsid w:val="00535D8B"/>
    <w:rsid w:val="00536557"/>
    <w:rsid w:val="0054265A"/>
    <w:rsid w:val="00544A52"/>
    <w:rsid w:val="00547DAA"/>
    <w:rsid w:val="00550726"/>
    <w:rsid w:val="00553020"/>
    <w:rsid w:val="00554E34"/>
    <w:rsid w:val="005554B1"/>
    <w:rsid w:val="00556838"/>
    <w:rsid w:val="00557364"/>
    <w:rsid w:val="00557502"/>
    <w:rsid w:val="0056242E"/>
    <w:rsid w:val="00562E9C"/>
    <w:rsid w:val="00563128"/>
    <w:rsid w:val="00563E6C"/>
    <w:rsid w:val="005666AF"/>
    <w:rsid w:val="0057226A"/>
    <w:rsid w:val="00572692"/>
    <w:rsid w:val="00574A53"/>
    <w:rsid w:val="005759C5"/>
    <w:rsid w:val="00576C65"/>
    <w:rsid w:val="00582264"/>
    <w:rsid w:val="00583D84"/>
    <w:rsid w:val="00584843"/>
    <w:rsid w:val="00584A0D"/>
    <w:rsid w:val="005913A1"/>
    <w:rsid w:val="0059265E"/>
    <w:rsid w:val="00592973"/>
    <w:rsid w:val="00597DCD"/>
    <w:rsid w:val="005A3100"/>
    <w:rsid w:val="005A365B"/>
    <w:rsid w:val="005A4E88"/>
    <w:rsid w:val="005A7759"/>
    <w:rsid w:val="005B055E"/>
    <w:rsid w:val="005B0EED"/>
    <w:rsid w:val="005B0F23"/>
    <w:rsid w:val="005C306A"/>
    <w:rsid w:val="005C3A67"/>
    <w:rsid w:val="005C66CD"/>
    <w:rsid w:val="005C70FA"/>
    <w:rsid w:val="005C7C81"/>
    <w:rsid w:val="005D3887"/>
    <w:rsid w:val="005D3BAC"/>
    <w:rsid w:val="005D43F0"/>
    <w:rsid w:val="005D4681"/>
    <w:rsid w:val="005D6983"/>
    <w:rsid w:val="005D6B42"/>
    <w:rsid w:val="005D6C1F"/>
    <w:rsid w:val="005E03B8"/>
    <w:rsid w:val="005E37E8"/>
    <w:rsid w:val="005E67C3"/>
    <w:rsid w:val="005E6CE4"/>
    <w:rsid w:val="005E7B82"/>
    <w:rsid w:val="005F284B"/>
    <w:rsid w:val="005F2E16"/>
    <w:rsid w:val="005F6501"/>
    <w:rsid w:val="00607615"/>
    <w:rsid w:val="00607920"/>
    <w:rsid w:val="00614ADC"/>
    <w:rsid w:val="00616D52"/>
    <w:rsid w:val="00623B18"/>
    <w:rsid w:val="00623E04"/>
    <w:rsid w:val="0063098F"/>
    <w:rsid w:val="00630A97"/>
    <w:rsid w:val="00630D16"/>
    <w:rsid w:val="00630D4E"/>
    <w:rsid w:val="00631135"/>
    <w:rsid w:val="00633C74"/>
    <w:rsid w:val="0063515F"/>
    <w:rsid w:val="006425EA"/>
    <w:rsid w:val="006427C6"/>
    <w:rsid w:val="00643120"/>
    <w:rsid w:val="006448E1"/>
    <w:rsid w:val="00645224"/>
    <w:rsid w:val="00645658"/>
    <w:rsid w:val="006459EF"/>
    <w:rsid w:val="006472D4"/>
    <w:rsid w:val="00647815"/>
    <w:rsid w:val="00650D2C"/>
    <w:rsid w:val="0065227E"/>
    <w:rsid w:val="00652E3D"/>
    <w:rsid w:val="00653BB9"/>
    <w:rsid w:val="00654B72"/>
    <w:rsid w:val="00655F4A"/>
    <w:rsid w:val="006579DF"/>
    <w:rsid w:val="0066512E"/>
    <w:rsid w:val="0066648A"/>
    <w:rsid w:val="00673D3F"/>
    <w:rsid w:val="00677100"/>
    <w:rsid w:val="0068095D"/>
    <w:rsid w:val="0068367A"/>
    <w:rsid w:val="00683843"/>
    <w:rsid w:val="00683AE3"/>
    <w:rsid w:val="006846B1"/>
    <w:rsid w:val="00684730"/>
    <w:rsid w:val="00684ABF"/>
    <w:rsid w:val="006866AB"/>
    <w:rsid w:val="0068695B"/>
    <w:rsid w:val="00686A04"/>
    <w:rsid w:val="00687501"/>
    <w:rsid w:val="00691098"/>
    <w:rsid w:val="00694290"/>
    <w:rsid w:val="006956E1"/>
    <w:rsid w:val="00696293"/>
    <w:rsid w:val="0069706B"/>
    <w:rsid w:val="006977B4"/>
    <w:rsid w:val="006A0CB5"/>
    <w:rsid w:val="006A495A"/>
    <w:rsid w:val="006A67EC"/>
    <w:rsid w:val="006A6BB8"/>
    <w:rsid w:val="006A6ED6"/>
    <w:rsid w:val="006B0F9D"/>
    <w:rsid w:val="006B0FDC"/>
    <w:rsid w:val="006B7445"/>
    <w:rsid w:val="006C38B4"/>
    <w:rsid w:val="006C4131"/>
    <w:rsid w:val="006C5D3A"/>
    <w:rsid w:val="006C6FD9"/>
    <w:rsid w:val="006D17F0"/>
    <w:rsid w:val="006D1E56"/>
    <w:rsid w:val="006D3706"/>
    <w:rsid w:val="006D7EAB"/>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1965"/>
    <w:rsid w:val="007158C5"/>
    <w:rsid w:val="00720EE9"/>
    <w:rsid w:val="007223AE"/>
    <w:rsid w:val="00723A9C"/>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865"/>
    <w:rsid w:val="00775F90"/>
    <w:rsid w:val="00776306"/>
    <w:rsid w:val="00776607"/>
    <w:rsid w:val="00777C28"/>
    <w:rsid w:val="0078445B"/>
    <w:rsid w:val="00785399"/>
    <w:rsid w:val="00790C90"/>
    <w:rsid w:val="0079609E"/>
    <w:rsid w:val="007973D5"/>
    <w:rsid w:val="007A318B"/>
    <w:rsid w:val="007A51EF"/>
    <w:rsid w:val="007A6C14"/>
    <w:rsid w:val="007A7095"/>
    <w:rsid w:val="007A78CD"/>
    <w:rsid w:val="007B107A"/>
    <w:rsid w:val="007B108E"/>
    <w:rsid w:val="007B394D"/>
    <w:rsid w:val="007B3C04"/>
    <w:rsid w:val="007B7A78"/>
    <w:rsid w:val="007C0994"/>
    <w:rsid w:val="007C1DE4"/>
    <w:rsid w:val="007C4C0A"/>
    <w:rsid w:val="007C4CA1"/>
    <w:rsid w:val="007C5F90"/>
    <w:rsid w:val="007D1A22"/>
    <w:rsid w:val="007D6CDC"/>
    <w:rsid w:val="007F1D44"/>
    <w:rsid w:val="007F69A0"/>
    <w:rsid w:val="007F6BFF"/>
    <w:rsid w:val="007F737C"/>
    <w:rsid w:val="007F78D2"/>
    <w:rsid w:val="007F7D34"/>
    <w:rsid w:val="00800350"/>
    <w:rsid w:val="00800EB9"/>
    <w:rsid w:val="0080594F"/>
    <w:rsid w:val="00811A7D"/>
    <w:rsid w:val="00814CC6"/>
    <w:rsid w:val="00821217"/>
    <w:rsid w:val="008252B8"/>
    <w:rsid w:val="008257CD"/>
    <w:rsid w:val="00833B88"/>
    <w:rsid w:val="00837F01"/>
    <w:rsid w:val="00840423"/>
    <w:rsid w:val="00844665"/>
    <w:rsid w:val="00845EE0"/>
    <w:rsid w:val="00847CBA"/>
    <w:rsid w:val="00850874"/>
    <w:rsid w:val="00852FC8"/>
    <w:rsid w:val="008532EB"/>
    <w:rsid w:val="00853E55"/>
    <w:rsid w:val="00853F9D"/>
    <w:rsid w:val="00857410"/>
    <w:rsid w:val="00857D32"/>
    <w:rsid w:val="00861414"/>
    <w:rsid w:val="00861BB1"/>
    <w:rsid w:val="00862450"/>
    <w:rsid w:val="00871C29"/>
    <w:rsid w:val="0087288C"/>
    <w:rsid w:val="00873828"/>
    <w:rsid w:val="00880847"/>
    <w:rsid w:val="00880E11"/>
    <w:rsid w:val="00881F82"/>
    <w:rsid w:val="0088613B"/>
    <w:rsid w:val="0088763E"/>
    <w:rsid w:val="008905F5"/>
    <w:rsid w:val="0089190D"/>
    <w:rsid w:val="00892416"/>
    <w:rsid w:val="00892AC3"/>
    <w:rsid w:val="0089300E"/>
    <w:rsid w:val="008959D1"/>
    <w:rsid w:val="008A09AF"/>
    <w:rsid w:val="008A13B8"/>
    <w:rsid w:val="008A3D83"/>
    <w:rsid w:val="008A4FC8"/>
    <w:rsid w:val="008A7336"/>
    <w:rsid w:val="008B49EB"/>
    <w:rsid w:val="008B5E72"/>
    <w:rsid w:val="008B7E7D"/>
    <w:rsid w:val="008C47E6"/>
    <w:rsid w:val="008C6213"/>
    <w:rsid w:val="008D05B1"/>
    <w:rsid w:val="008D2088"/>
    <w:rsid w:val="008D33F6"/>
    <w:rsid w:val="008D4B89"/>
    <w:rsid w:val="008D53C6"/>
    <w:rsid w:val="008D5AD2"/>
    <w:rsid w:val="008D7751"/>
    <w:rsid w:val="008E46AC"/>
    <w:rsid w:val="008E51EA"/>
    <w:rsid w:val="008E60B5"/>
    <w:rsid w:val="008E6CF0"/>
    <w:rsid w:val="008E7D32"/>
    <w:rsid w:val="008F0482"/>
    <w:rsid w:val="008F0B35"/>
    <w:rsid w:val="008F0CA9"/>
    <w:rsid w:val="008F27FF"/>
    <w:rsid w:val="008F2A1F"/>
    <w:rsid w:val="008F58F8"/>
    <w:rsid w:val="008F592C"/>
    <w:rsid w:val="008F70FA"/>
    <w:rsid w:val="008F7629"/>
    <w:rsid w:val="00902E55"/>
    <w:rsid w:val="0090450F"/>
    <w:rsid w:val="00906880"/>
    <w:rsid w:val="00910108"/>
    <w:rsid w:val="009101C5"/>
    <w:rsid w:val="0091164C"/>
    <w:rsid w:val="00915DDD"/>
    <w:rsid w:val="009245D0"/>
    <w:rsid w:val="009246CE"/>
    <w:rsid w:val="009309DA"/>
    <w:rsid w:val="00930D5E"/>
    <w:rsid w:val="00932A33"/>
    <w:rsid w:val="00936253"/>
    <w:rsid w:val="0093690B"/>
    <w:rsid w:val="00936C1D"/>
    <w:rsid w:val="00940442"/>
    <w:rsid w:val="00941011"/>
    <w:rsid w:val="00941278"/>
    <w:rsid w:val="009418C1"/>
    <w:rsid w:val="0094479C"/>
    <w:rsid w:val="00946BE1"/>
    <w:rsid w:val="009471B6"/>
    <w:rsid w:val="0095201D"/>
    <w:rsid w:val="00963F16"/>
    <w:rsid w:val="009641AF"/>
    <w:rsid w:val="00966E9B"/>
    <w:rsid w:val="009707B5"/>
    <w:rsid w:val="00973A58"/>
    <w:rsid w:val="009756DD"/>
    <w:rsid w:val="00980885"/>
    <w:rsid w:val="00980EB3"/>
    <w:rsid w:val="009876C6"/>
    <w:rsid w:val="00987897"/>
    <w:rsid w:val="00991D79"/>
    <w:rsid w:val="009A16C3"/>
    <w:rsid w:val="009A76BC"/>
    <w:rsid w:val="009B14E6"/>
    <w:rsid w:val="009B1B82"/>
    <w:rsid w:val="009B2807"/>
    <w:rsid w:val="009B6379"/>
    <w:rsid w:val="009B701F"/>
    <w:rsid w:val="009C3279"/>
    <w:rsid w:val="009C3A71"/>
    <w:rsid w:val="009D03A0"/>
    <w:rsid w:val="009D149D"/>
    <w:rsid w:val="009D238B"/>
    <w:rsid w:val="009D28F0"/>
    <w:rsid w:val="009D3788"/>
    <w:rsid w:val="009D3BE7"/>
    <w:rsid w:val="009D5885"/>
    <w:rsid w:val="009D663A"/>
    <w:rsid w:val="009D727D"/>
    <w:rsid w:val="009D7E30"/>
    <w:rsid w:val="009E1862"/>
    <w:rsid w:val="009E4348"/>
    <w:rsid w:val="009E6A24"/>
    <w:rsid w:val="009E7422"/>
    <w:rsid w:val="009E76C6"/>
    <w:rsid w:val="009F51A0"/>
    <w:rsid w:val="009F6872"/>
    <w:rsid w:val="009F7076"/>
    <w:rsid w:val="009F7F61"/>
    <w:rsid w:val="00A10DB2"/>
    <w:rsid w:val="00A11DDB"/>
    <w:rsid w:val="00A15746"/>
    <w:rsid w:val="00A15BB8"/>
    <w:rsid w:val="00A15C32"/>
    <w:rsid w:val="00A15DB2"/>
    <w:rsid w:val="00A16696"/>
    <w:rsid w:val="00A16EC7"/>
    <w:rsid w:val="00A17585"/>
    <w:rsid w:val="00A2337C"/>
    <w:rsid w:val="00A23D4C"/>
    <w:rsid w:val="00A245BA"/>
    <w:rsid w:val="00A25848"/>
    <w:rsid w:val="00A26148"/>
    <w:rsid w:val="00A26B7F"/>
    <w:rsid w:val="00A27187"/>
    <w:rsid w:val="00A27862"/>
    <w:rsid w:val="00A308CD"/>
    <w:rsid w:val="00A35E10"/>
    <w:rsid w:val="00A368B4"/>
    <w:rsid w:val="00A401DD"/>
    <w:rsid w:val="00A40B26"/>
    <w:rsid w:val="00A4270A"/>
    <w:rsid w:val="00A43734"/>
    <w:rsid w:val="00A445D7"/>
    <w:rsid w:val="00A44E71"/>
    <w:rsid w:val="00A5085D"/>
    <w:rsid w:val="00A519DE"/>
    <w:rsid w:val="00A51B61"/>
    <w:rsid w:val="00A57053"/>
    <w:rsid w:val="00A620C9"/>
    <w:rsid w:val="00A6231B"/>
    <w:rsid w:val="00A64EC0"/>
    <w:rsid w:val="00A650F8"/>
    <w:rsid w:val="00A65F20"/>
    <w:rsid w:val="00A66D39"/>
    <w:rsid w:val="00A70D2F"/>
    <w:rsid w:val="00A741B8"/>
    <w:rsid w:val="00A82B41"/>
    <w:rsid w:val="00A83133"/>
    <w:rsid w:val="00A854BC"/>
    <w:rsid w:val="00A865A0"/>
    <w:rsid w:val="00A94238"/>
    <w:rsid w:val="00A94A30"/>
    <w:rsid w:val="00A95E1A"/>
    <w:rsid w:val="00A97337"/>
    <w:rsid w:val="00AA0284"/>
    <w:rsid w:val="00AA0DB2"/>
    <w:rsid w:val="00AB2060"/>
    <w:rsid w:val="00AB2870"/>
    <w:rsid w:val="00AB2BF0"/>
    <w:rsid w:val="00AB4147"/>
    <w:rsid w:val="00AB7A51"/>
    <w:rsid w:val="00AC27CA"/>
    <w:rsid w:val="00AC3F8D"/>
    <w:rsid w:val="00AC6078"/>
    <w:rsid w:val="00AD3B8A"/>
    <w:rsid w:val="00AD4115"/>
    <w:rsid w:val="00AD5DCD"/>
    <w:rsid w:val="00AD76C9"/>
    <w:rsid w:val="00AE1AF2"/>
    <w:rsid w:val="00AE2053"/>
    <w:rsid w:val="00AE3ED6"/>
    <w:rsid w:val="00AE5BC2"/>
    <w:rsid w:val="00AE6131"/>
    <w:rsid w:val="00AE69F6"/>
    <w:rsid w:val="00AE745A"/>
    <w:rsid w:val="00AF0801"/>
    <w:rsid w:val="00B017C1"/>
    <w:rsid w:val="00B04C70"/>
    <w:rsid w:val="00B0517D"/>
    <w:rsid w:val="00B07298"/>
    <w:rsid w:val="00B10E2A"/>
    <w:rsid w:val="00B12425"/>
    <w:rsid w:val="00B14070"/>
    <w:rsid w:val="00B14608"/>
    <w:rsid w:val="00B1685C"/>
    <w:rsid w:val="00B23B0C"/>
    <w:rsid w:val="00B23E1F"/>
    <w:rsid w:val="00B24055"/>
    <w:rsid w:val="00B241E3"/>
    <w:rsid w:val="00B24650"/>
    <w:rsid w:val="00B24C39"/>
    <w:rsid w:val="00B26B75"/>
    <w:rsid w:val="00B27512"/>
    <w:rsid w:val="00B34C0B"/>
    <w:rsid w:val="00B40188"/>
    <w:rsid w:val="00B44AAE"/>
    <w:rsid w:val="00B470D2"/>
    <w:rsid w:val="00B47A64"/>
    <w:rsid w:val="00B507FC"/>
    <w:rsid w:val="00B5090E"/>
    <w:rsid w:val="00B56C3E"/>
    <w:rsid w:val="00B577A6"/>
    <w:rsid w:val="00B60F9B"/>
    <w:rsid w:val="00B65B62"/>
    <w:rsid w:val="00B665B5"/>
    <w:rsid w:val="00B71565"/>
    <w:rsid w:val="00B73859"/>
    <w:rsid w:val="00B73A81"/>
    <w:rsid w:val="00B77899"/>
    <w:rsid w:val="00B8065C"/>
    <w:rsid w:val="00B8697D"/>
    <w:rsid w:val="00B86DD4"/>
    <w:rsid w:val="00B87DA1"/>
    <w:rsid w:val="00B95187"/>
    <w:rsid w:val="00BA116C"/>
    <w:rsid w:val="00BA458B"/>
    <w:rsid w:val="00BA61A2"/>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20EF"/>
    <w:rsid w:val="00BD59FB"/>
    <w:rsid w:val="00BD6A22"/>
    <w:rsid w:val="00BE47B9"/>
    <w:rsid w:val="00BE5145"/>
    <w:rsid w:val="00BE5777"/>
    <w:rsid w:val="00BE7BDF"/>
    <w:rsid w:val="00BF190F"/>
    <w:rsid w:val="00BF22D1"/>
    <w:rsid w:val="00BF5B41"/>
    <w:rsid w:val="00C01231"/>
    <w:rsid w:val="00C03B3F"/>
    <w:rsid w:val="00C03E63"/>
    <w:rsid w:val="00C05FBE"/>
    <w:rsid w:val="00C11506"/>
    <w:rsid w:val="00C121BD"/>
    <w:rsid w:val="00C12302"/>
    <w:rsid w:val="00C132E4"/>
    <w:rsid w:val="00C13C11"/>
    <w:rsid w:val="00C14967"/>
    <w:rsid w:val="00C14A87"/>
    <w:rsid w:val="00C14DE2"/>
    <w:rsid w:val="00C1777C"/>
    <w:rsid w:val="00C1778A"/>
    <w:rsid w:val="00C17E7E"/>
    <w:rsid w:val="00C21D2E"/>
    <w:rsid w:val="00C21EA5"/>
    <w:rsid w:val="00C227A2"/>
    <w:rsid w:val="00C23FEF"/>
    <w:rsid w:val="00C33273"/>
    <w:rsid w:val="00C33EBD"/>
    <w:rsid w:val="00C37062"/>
    <w:rsid w:val="00C41767"/>
    <w:rsid w:val="00C42DE0"/>
    <w:rsid w:val="00C43DD8"/>
    <w:rsid w:val="00C45F3E"/>
    <w:rsid w:val="00C46A34"/>
    <w:rsid w:val="00C50DCB"/>
    <w:rsid w:val="00C51630"/>
    <w:rsid w:val="00C60C0D"/>
    <w:rsid w:val="00C61B36"/>
    <w:rsid w:val="00C63E63"/>
    <w:rsid w:val="00C72141"/>
    <w:rsid w:val="00C73309"/>
    <w:rsid w:val="00C74D6C"/>
    <w:rsid w:val="00C76FBA"/>
    <w:rsid w:val="00C773B1"/>
    <w:rsid w:val="00C77B0C"/>
    <w:rsid w:val="00C77BD9"/>
    <w:rsid w:val="00C80FCB"/>
    <w:rsid w:val="00C824D8"/>
    <w:rsid w:val="00C83910"/>
    <w:rsid w:val="00C85372"/>
    <w:rsid w:val="00C91895"/>
    <w:rsid w:val="00C91D3D"/>
    <w:rsid w:val="00C93385"/>
    <w:rsid w:val="00CA276E"/>
    <w:rsid w:val="00CA6B98"/>
    <w:rsid w:val="00CA7769"/>
    <w:rsid w:val="00CB013F"/>
    <w:rsid w:val="00CB1C03"/>
    <w:rsid w:val="00CB5322"/>
    <w:rsid w:val="00CB7934"/>
    <w:rsid w:val="00CC1761"/>
    <w:rsid w:val="00CC1EB8"/>
    <w:rsid w:val="00CC27C1"/>
    <w:rsid w:val="00CC50D4"/>
    <w:rsid w:val="00CC5C4C"/>
    <w:rsid w:val="00CC72A8"/>
    <w:rsid w:val="00CD0E43"/>
    <w:rsid w:val="00CD30C6"/>
    <w:rsid w:val="00CD657D"/>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0CBC"/>
    <w:rsid w:val="00D12DB3"/>
    <w:rsid w:val="00D1564E"/>
    <w:rsid w:val="00D17A30"/>
    <w:rsid w:val="00D207AA"/>
    <w:rsid w:val="00D2136B"/>
    <w:rsid w:val="00D2297E"/>
    <w:rsid w:val="00D22DF3"/>
    <w:rsid w:val="00D230C7"/>
    <w:rsid w:val="00D27F93"/>
    <w:rsid w:val="00D33B0B"/>
    <w:rsid w:val="00D34BA9"/>
    <w:rsid w:val="00D352E3"/>
    <w:rsid w:val="00D42037"/>
    <w:rsid w:val="00D42BCA"/>
    <w:rsid w:val="00D44027"/>
    <w:rsid w:val="00D4650A"/>
    <w:rsid w:val="00D4765A"/>
    <w:rsid w:val="00D5731B"/>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2ABA"/>
    <w:rsid w:val="00DA4684"/>
    <w:rsid w:val="00DA538A"/>
    <w:rsid w:val="00DA6096"/>
    <w:rsid w:val="00DA60A3"/>
    <w:rsid w:val="00DA7108"/>
    <w:rsid w:val="00DA7B78"/>
    <w:rsid w:val="00DB1E5F"/>
    <w:rsid w:val="00DB2BD6"/>
    <w:rsid w:val="00DB376B"/>
    <w:rsid w:val="00DC1031"/>
    <w:rsid w:val="00DC129D"/>
    <w:rsid w:val="00DC49D5"/>
    <w:rsid w:val="00DD044E"/>
    <w:rsid w:val="00DD07A5"/>
    <w:rsid w:val="00DD2538"/>
    <w:rsid w:val="00DD3137"/>
    <w:rsid w:val="00DD3ECC"/>
    <w:rsid w:val="00DD5884"/>
    <w:rsid w:val="00DD6249"/>
    <w:rsid w:val="00DD665D"/>
    <w:rsid w:val="00DD6F9E"/>
    <w:rsid w:val="00DD7B10"/>
    <w:rsid w:val="00DE1759"/>
    <w:rsid w:val="00DE53D8"/>
    <w:rsid w:val="00DE5A92"/>
    <w:rsid w:val="00DE5DF6"/>
    <w:rsid w:val="00DE6C29"/>
    <w:rsid w:val="00DF0A70"/>
    <w:rsid w:val="00DF2D52"/>
    <w:rsid w:val="00DF313C"/>
    <w:rsid w:val="00DF45DF"/>
    <w:rsid w:val="00E02824"/>
    <w:rsid w:val="00E034B6"/>
    <w:rsid w:val="00E03B88"/>
    <w:rsid w:val="00E10CA2"/>
    <w:rsid w:val="00E10E8D"/>
    <w:rsid w:val="00E11B0B"/>
    <w:rsid w:val="00E14309"/>
    <w:rsid w:val="00E14E24"/>
    <w:rsid w:val="00E209CB"/>
    <w:rsid w:val="00E20A24"/>
    <w:rsid w:val="00E2269E"/>
    <w:rsid w:val="00E25946"/>
    <w:rsid w:val="00E26A29"/>
    <w:rsid w:val="00E27ACC"/>
    <w:rsid w:val="00E33A92"/>
    <w:rsid w:val="00E352C7"/>
    <w:rsid w:val="00E364C8"/>
    <w:rsid w:val="00E37C37"/>
    <w:rsid w:val="00E41426"/>
    <w:rsid w:val="00E42A95"/>
    <w:rsid w:val="00E43744"/>
    <w:rsid w:val="00E45898"/>
    <w:rsid w:val="00E463C2"/>
    <w:rsid w:val="00E476E5"/>
    <w:rsid w:val="00E47DD2"/>
    <w:rsid w:val="00E62221"/>
    <w:rsid w:val="00E62729"/>
    <w:rsid w:val="00E6446C"/>
    <w:rsid w:val="00E65220"/>
    <w:rsid w:val="00E66890"/>
    <w:rsid w:val="00E7300A"/>
    <w:rsid w:val="00E730CA"/>
    <w:rsid w:val="00E7344F"/>
    <w:rsid w:val="00E76AE7"/>
    <w:rsid w:val="00E7725B"/>
    <w:rsid w:val="00E81AE1"/>
    <w:rsid w:val="00E855EC"/>
    <w:rsid w:val="00E8720C"/>
    <w:rsid w:val="00E90092"/>
    <w:rsid w:val="00E95C7C"/>
    <w:rsid w:val="00EA67E4"/>
    <w:rsid w:val="00EA6AE2"/>
    <w:rsid w:val="00EA712D"/>
    <w:rsid w:val="00EB0B77"/>
    <w:rsid w:val="00EB1862"/>
    <w:rsid w:val="00EB199E"/>
    <w:rsid w:val="00EB5CE3"/>
    <w:rsid w:val="00EC172B"/>
    <w:rsid w:val="00EC1C2B"/>
    <w:rsid w:val="00EC3FB5"/>
    <w:rsid w:val="00EC4AC0"/>
    <w:rsid w:val="00ED1EEF"/>
    <w:rsid w:val="00ED2150"/>
    <w:rsid w:val="00ED73B5"/>
    <w:rsid w:val="00EE0E07"/>
    <w:rsid w:val="00EE19C9"/>
    <w:rsid w:val="00EE1FFD"/>
    <w:rsid w:val="00EE363C"/>
    <w:rsid w:val="00EE3A29"/>
    <w:rsid w:val="00EE6E05"/>
    <w:rsid w:val="00EE74FB"/>
    <w:rsid w:val="00EE79A4"/>
    <w:rsid w:val="00EF0742"/>
    <w:rsid w:val="00EF0B6E"/>
    <w:rsid w:val="00EF1DC5"/>
    <w:rsid w:val="00EF256E"/>
    <w:rsid w:val="00EF3100"/>
    <w:rsid w:val="00EF364A"/>
    <w:rsid w:val="00EF7E77"/>
    <w:rsid w:val="00F00EE3"/>
    <w:rsid w:val="00F01A35"/>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4615"/>
    <w:rsid w:val="00F67EF2"/>
    <w:rsid w:val="00F70740"/>
    <w:rsid w:val="00F72A92"/>
    <w:rsid w:val="00F73C38"/>
    <w:rsid w:val="00F806AC"/>
    <w:rsid w:val="00F81412"/>
    <w:rsid w:val="00F83492"/>
    <w:rsid w:val="00F85148"/>
    <w:rsid w:val="00F85D43"/>
    <w:rsid w:val="00F86F40"/>
    <w:rsid w:val="00F87486"/>
    <w:rsid w:val="00F87957"/>
    <w:rsid w:val="00F87DFC"/>
    <w:rsid w:val="00F9005B"/>
    <w:rsid w:val="00F92FC7"/>
    <w:rsid w:val="00FA07B8"/>
    <w:rsid w:val="00FA2EF2"/>
    <w:rsid w:val="00FA672F"/>
    <w:rsid w:val="00FA6C46"/>
    <w:rsid w:val="00FA7206"/>
    <w:rsid w:val="00FA7DB0"/>
    <w:rsid w:val="00FB1B41"/>
    <w:rsid w:val="00FB3086"/>
    <w:rsid w:val="00FB78EE"/>
    <w:rsid w:val="00FC1604"/>
    <w:rsid w:val="00FC16D4"/>
    <w:rsid w:val="00FC4279"/>
    <w:rsid w:val="00FD0182"/>
    <w:rsid w:val="00FD1DEE"/>
    <w:rsid w:val="00FD265A"/>
    <w:rsid w:val="00FD3517"/>
    <w:rsid w:val="00FD3A32"/>
    <w:rsid w:val="00FE0871"/>
    <w:rsid w:val="00FE75E9"/>
    <w:rsid w:val="00FF00D0"/>
    <w:rsid w:val="00FF1262"/>
    <w:rsid w:val="00FF1C9A"/>
    <w:rsid w:val="00FF2700"/>
    <w:rsid w:val="00FF3878"/>
    <w:rsid w:val="00FF3AEC"/>
    <w:rsid w:val="00FF41CD"/>
    <w:rsid w:val="00FF69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583D84"/>
    <w:rPr>
      <w:rFonts w:ascii="Arial" w:hAnsi="Arial" w:cs="Arial"/>
      <w:kern w:val="32"/>
      <w:lang w:val="fr-FR" w:eastAsia="fr-FR"/>
    </w:rPr>
  </w:style>
  <w:style w:type="character" w:styleId="Mentionnonrsolue">
    <w:name w:val="Unresolved Mention"/>
    <w:basedOn w:val="Policepardfaut"/>
    <w:uiPriority w:val="99"/>
    <w:semiHidden/>
    <w:unhideWhenUsed/>
    <w:rsid w:val="007A7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ydie.chauvi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ichel.lefevre@prima.ca"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8ED243A840469898A8BD7CB52CA607"/>
        <w:category>
          <w:name w:val="Général"/>
          <w:gallery w:val="placeholder"/>
        </w:category>
        <w:types>
          <w:type w:val="bbPlcHdr"/>
        </w:types>
        <w:behaviors>
          <w:behavior w:val="content"/>
        </w:behaviors>
        <w:guid w:val="{56EA6341-8305-4A6F-820E-2D93A516D5D0}"/>
      </w:docPartPr>
      <w:docPartBody>
        <w:p w:rsidR="00454859" w:rsidRDefault="003717F9" w:rsidP="003717F9">
          <w:pPr>
            <w:pStyle w:val="668ED243A840469898A8BD7CB52CA607"/>
          </w:pPr>
          <w:r w:rsidRPr="00C46CF0">
            <w:rPr>
              <w:rStyle w:val="Textedelespacerserv"/>
            </w:rPr>
            <w:t>Choisissez un élément.</w:t>
          </w:r>
        </w:p>
      </w:docPartBody>
    </w:docPart>
    <w:docPart>
      <w:docPartPr>
        <w:name w:val="6B4ECC3436BF45A0A2FEB44622888523"/>
        <w:category>
          <w:name w:val="Général"/>
          <w:gallery w:val="placeholder"/>
        </w:category>
        <w:types>
          <w:type w:val="bbPlcHdr"/>
        </w:types>
        <w:behaviors>
          <w:behavior w:val="content"/>
        </w:behaviors>
        <w:guid w:val="{A5660B5F-D493-4732-ADCA-81DC4D14E7A3}"/>
      </w:docPartPr>
      <w:docPartBody>
        <w:p w:rsidR="00454859" w:rsidRDefault="003717F9" w:rsidP="003717F9">
          <w:pPr>
            <w:pStyle w:val="6B4ECC3436BF45A0A2FEB44622888523"/>
          </w:pPr>
          <w:r w:rsidRPr="00C46CF0">
            <w:rPr>
              <w:rStyle w:val="Textedelespacerserv"/>
            </w:rPr>
            <w:t>Choisissez un élément.</w:t>
          </w:r>
        </w:p>
      </w:docPartBody>
    </w:docPart>
    <w:docPart>
      <w:docPartPr>
        <w:name w:val="5D8C57F6A2834A00B097311E420729AB"/>
        <w:category>
          <w:name w:val="Général"/>
          <w:gallery w:val="placeholder"/>
        </w:category>
        <w:types>
          <w:type w:val="bbPlcHdr"/>
        </w:types>
        <w:behaviors>
          <w:behavior w:val="content"/>
        </w:behaviors>
        <w:guid w:val="{AEDC1586-0545-44DB-951C-980F2E90BA1E}"/>
      </w:docPartPr>
      <w:docPartBody>
        <w:p w:rsidR="00454859" w:rsidRDefault="003717F9" w:rsidP="003717F9">
          <w:pPr>
            <w:pStyle w:val="5D8C57F6A2834A00B097311E420729A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BA"/>
    <w:rsid w:val="00254785"/>
    <w:rsid w:val="002B524C"/>
    <w:rsid w:val="003076BA"/>
    <w:rsid w:val="003717F9"/>
    <w:rsid w:val="00454859"/>
    <w:rsid w:val="0060074D"/>
    <w:rsid w:val="0065439A"/>
    <w:rsid w:val="00716F72"/>
    <w:rsid w:val="00851222"/>
    <w:rsid w:val="009D6059"/>
    <w:rsid w:val="00A121F7"/>
    <w:rsid w:val="00C64637"/>
    <w:rsid w:val="00CE7EC2"/>
    <w:rsid w:val="00E16B25"/>
    <w:rsid w:val="00E205A2"/>
    <w:rsid w:val="00EF364A"/>
    <w:rsid w:val="00F35330"/>
    <w:rsid w:val="00F45260"/>
    <w:rsid w:val="00FB6A81"/>
    <w:rsid w:val="00FE75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17F9"/>
    <w:rPr>
      <w:color w:val="808080"/>
    </w:rPr>
  </w:style>
  <w:style w:type="paragraph" w:customStyle="1" w:styleId="668ED243A840469898A8BD7CB52CA607">
    <w:name w:val="668ED243A840469898A8BD7CB52CA607"/>
    <w:rsid w:val="003717F9"/>
  </w:style>
  <w:style w:type="paragraph" w:customStyle="1" w:styleId="6B4ECC3436BF45A0A2FEB44622888523">
    <w:name w:val="6B4ECC3436BF45A0A2FEB44622888523"/>
    <w:rsid w:val="003717F9"/>
  </w:style>
  <w:style w:type="paragraph" w:customStyle="1" w:styleId="5D8C57F6A2834A00B097311E420729AB">
    <w:name w:val="5D8C57F6A2834A00B097311E420729AB"/>
    <w:rsid w:val="00371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97C3A-964F-4600-BAD7-7594B97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C6E0B-43D3-4552-B0B8-AF79BA40057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customXml/itemProps4.xml><?xml version="1.0" encoding="utf-8"?>
<ds:datastoreItem xmlns:ds="http://schemas.openxmlformats.org/officeDocument/2006/customXml" ds:itemID="{38F7B70A-48EC-4A43-802D-AE4B41C20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2232</Words>
  <Characters>14659</Characters>
  <Application>Microsoft Office Word</Application>
  <DocSecurity>0</DocSecurity>
  <Lines>122</Lines>
  <Paragraphs>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85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26</cp:revision>
  <cp:lastPrinted>2019-09-06T20:51:00Z</cp:lastPrinted>
  <dcterms:created xsi:type="dcterms:W3CDTF">2022-09-07T14:39:00Z</dcterms:created>
  <dcterms:modified xsi:type="dcterms:W3CDTF">2024-06-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4200</vt:r8>
  </property>
  <property fmtid="{D5CDD505-2E9C-101B-9397-08002B2CF9AE}" pid="10" name="MediaServiceImageTags">
    <vt:lpwstr/>
  </property>
</Properties>
</file>